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CC" w:rsidRPr="00D9395A" w:rsidRDefault="00EE5636">
      <w:pPr>
        <w:rPr>
          <w:lang w:val="bs-Latn-BA"/>
        </w:rPr>
      </w:pPr>
      <w:bookmarkStart w:id="0" w:name="_GoBack"/>
      <w:r w:rsidRPr="00D9395A">
        <w:rPr>
          <w:lang w:val="bs-Latn-BA" w:eastAsia="bs-Latn-BA"/>
        </w:rPr>
        <w:drawing>
          <wp:anchor distT="0" distB="0" distL="114300" distR="114300" simplePos="0" relativeHeight="251659264" behindDoc="1" locked="0" layoutInCell="1" allowOverlap="1" wp14:anchorId="494D6E32" wp14:editId="3A895C2A">
            <wp:simplePos x="0" y="0"/>
            <wp:positionH relativeFrom="column">
              <wp:posOffset>554990</wp:posOffset>
            </wp:positionH>
            <wp:positionV relativeFrom="paragraph">
              <wp:posOffset>-607695</wp:posOffset>
            </wp:positionV>
            <wp:extent cx="4505325" cy="942975"/>
            <wp:effectExtent l="0" t="0" r="9525" b="9525"/>
            <wp:wrapNone/>
            <wp:docPr id="3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ACC" w:rsidRPr="00D9395A" w:rsidRDefault="000F7ACC">
      <w:pPr>
        <w:rPr>
          <w:lang w:val="bs-Latn-BA"/>
        </w:rPr>
      </w:pPr>
    </w:p>
    <w:p w:rsidR="00F52A5C" w:rsidRPr="00D9395A" w:rsidRDefault="00F52A5C" w:rsidP="00F52A5C">
      <w:pPr>
        <w:jc w:val="both"/>
        <w:rPr>
          <w:lang w:val="bs-Latn-BA"/>
        </w:rPr>
      </w:pPr>
      <w:r w:rsidRPr="00D9395A">
        <w:rPr>
          <w:lang w:val="bs-Latn-BA" w:eastAsia="bs-Latn-B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2A19598" wp14:editId="4BF4B5FE">
                <wp:simplePos x="0" y="0"/>
                <wp:positionH relativeFrom="column">
                  <wp:posOffset>0</wp:posOffset>
                </wp:positionH>
                <wp:positionV relativeFrom="paragraph">
                  <wp:posOffset>79374</wp:posOffset>
                </wp:positionV>
                <wp:extent cx="5829300" cy="0"/>
                <wp:effectExtent l="0" t="0" r="1905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282F5A" id="Line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GSJc4PY&#10;AAAABgEAAA8AAAAAAAAAAAAAAAAAbAQAAGRycy9kb3ducmV2LnhtbFBLBQYAAAAABAAEAPMAAABx&#10;BQAAAAA=&#10;" strokeweight=".5pt"/>
            </w:pict>
          </mc:Fallback>
        </mc:AlternateContent>
      </w:r>
    </w:p>
    <w:p w:rsidR="00B95BCD" w:rsidRPr="00D9395A" w:rsidRDefault="00B95BCD" w:rsidP="00B95BCD">
      <w:pPr>
        <w:jc w:val="both"/>
        <w:rPr>
          <w:b/>
          <w:lang w:val="bs-Latn-BA"/>
        </w:rPr>
      </w:pPr>
      <w:r w:rsidRPr="00D9395A">
        <w:rPr>
          <w:b/>
          <w:lang w:val="bs-Latn-BA"/>
        </w:rPr>
        <w:t>- SENAT -</w:t>
      </w:r>
    </w:p>
    <w:p w:rsidR="000718E5" w:rsidRPr="00D9395A" w:rsidRDefault="00FF5DFF" w:rsidP="00B95BCD">
      <w:pPr>
        <w:jc w:val="both"/>
        <w:rPr>
          <w:lang w:val="bs-Latn-BA"/>
        </w:rPr>
      </w:pPr>
      <w:r w:rsidRPr="00D9395A">
        <w:rPr>
          <w:lang w:val="bs-Latn-BA"/>
        </w:rPr>
        <w:t xml:space="preserve">Broj: </w:t>
      </w:r>
      <w:r w:rsidR="0000256E" w:rsidRPr="00D9395A">
        <w:rPr>
          <w:lang w:val="bs-Latn-BA"/>
        </w:rPr>
        <w:t>01-34-1/19</w:t>
      </w:r>
    </w:p>
    <w:p w:rsidR="00B95BCD" w:rsidRPr="00D9395A" w:rsidRDefault="00B95BCD" w:rsidP="00B95BCD">
      <w:pPr>
        <w:jc w:val="both"/>
        <w:rPr>
          <w:lang w:val="bs-Latn-BA"/>
        </w:rPr>
      </w:pPr>
      <w:r w:rsidRPr="00D9395A">
        <w:rPr>
          <w:lang w:val="bs-Latn-BA"/>
        </w:rPr>
        <w:t>S</w:t>
      </w:r>
      <w:r w:rsidR="0000256E" w:rsidRPr="00D9395A">
        <w:rPr>
          <w:lang w:val="bs-Latn-BA"/>
        </w:rPr>
        <w:t>arajevo, 15</w:t>
      </w:r>
      <w:r w:rsidR="00992E8E" w:rsidRPr="00D9395A">
        <w:rPr>
          <w:lang w:val="bs-Latn-BA"/>
        </w:rPr>
        <w:t>. 11</w:t>
      </w:r>
      <w:r w:rsidR="00443A79" w:rsidRPr="00D9395A">
        <w:rPr>
          <w:lang w:val="bs-Latn-BA"/>
        </w:rPr>
        <w:t>. 2019</w:t>
      </w:r>
      <w:r w:rsidRPr="00D9395A">
        <w:rPr>
          <w:lang w:val="bs-Latn-BA"/>
        </w:rPr>
        <w:t>. godine</w:t>
      </w:r>
    </w:p>
    <w:p w:rsidR="005C3DD6" w:rsidRPr="00D9395A" w:rsidRDefault="005C3DD6" w:rsidP="00B95BCD">
      <w:pPr>
        <w:jc w:val="both"/>
        <w:rPr>
          <w:lang w:val="bs-Latn-BA"/>
        </w:rPr>
      </w:pPr>
    </w:p>
    <w:p w:rsidR="003E0537" w:rsidRPr="00D9395A" w:rsidRDefault="003E0537" w:rsidP="00B95BCD">
      <w:pPr>
        <w:rPr>
          <w:lang w:val="bs-Latn-BA"/>
        </w:rPr>
      </w:pPr>
    </w:p>
    <w:p w:rsidR="0095235F" w:rsidRPr="00D9395A" w:rsidRDefault="0095235F" w:rsidP="00B95BCD">
      <w:pPr>
        <w:rPr>
          <w:lang w:val="bs-Latn-BA"/>
        </w:rPr>
      </w:pPr>
    </w:p>
    <w:p w:rsidR="00B95BCD" w:rsidRPr="00D9395A" w:rsidRDefault="0094241D" w:rsidP="00B95BCD">
      <w:pPr>
        <w:jc w:val="center"/>
        <w:rPr>
          <w:b/>
          <w:lang w:val="bs-Latn-BA"/>
        </w:rPr>
      </w:pPr>
      <w:r w:rsidRPr="00D9395A">
        <w:rPr>
          <w:b/>
          <w:lang w:val="bs-Latn-BA"/>
        </w:rPr>
        <w:t xml:space="preserve">Z A P I S N I K </w:t>
      </w:r>
    </w:p>
    <w:p w:rsidR="00B95BCD" w:rsidRPr="00D9395A" w:rsidRDefault="0094241D" w:rsidP="00B95BCD">
      <w:pPr>
        <w:jc w:val="center"/>
        <w:rPr>
          <w:b/>
          <w:lang w:val="bs-Latn-BA"/>
        </w:rPr>
      </w:pPr>
      <w:r w:rsidRPr="00D9395A">
        <w:rPr>
          <w:b/>
          <w:lang w:val="bs-Latn-BA"/>
        </w:rPr>
        <w:t>SA 20. VANREDNE SJEDNICE SENATA</w:t>
      </w:r>
    </w:p>
    <w:p w:rsidR="00B95BCD" w:rsidRPr="00D9395A" w:rsidRDefault="0094241D" w:rsidP="00B95BCD">
      <w:pPr>
        <w:jc w:val="center"/>
        <w:rPr>
          <w:b/>
          <w:lang w:val="bs-Latn-BA"/>
        </w:rPr>
      </w:pPr>
      <w:r w:rsidRPr="00D9395A">
        <w:rPr>
          <w:b/>
          <w:lang w:val="bs-Latn-BA"/>
        </w:rPr>
        <w:t>ODRŽANE 15. 11. 2019. GODINE</w:t>
      </w:r>
    </w:p>
    <w:p w:rsidR="003E0537" w:rsidRPr="00D9395A" w:rsidRDefault="003E0537" w:rsidP="00B95BCD">
      <w:pPr>
        <w:jc w:val="center"/>
        <w:rPr>
          <w:b/>
          <w:lang w:val="bs-Latn-BA"/>
        </w:rPr>
      </w:pPr>
    </w:p>
    <w:p w:rsidR="0095235F" w:rsidRPr="00D9395A" w:rsidRDefault="0095235F" w:rsidP="00B95BCD">
      <w:pPr>
        <w:jc w:val="center"/>
        <w:rPr>
          <w:b/>
          <w:lang w:val="bs-Latn-BA"/>
        </w:rPr>
      </w:pPr>
    </w:p>
    <w:p w:rsidR="005C3DD6" w:rsidRPr="00D9395A" w:rsidRDefault="005C3DD6" w:rsidP="00B95BCD">
      <w:pPr>
        <w:jc w:val="center"/>
        <w:rPr>
          <w:lang w:val="bs-Latn-BA"/>
        </w:rPr>
      </w:pPr>
    </w:p>
    <w:p w:rsidR="00491ACE" w:rsidRPr="00D9395A" w:rsidRDefault="00F26A00" w:rsidP="00CC33E5">
      <w:pPr>
        <w:jc w:val="both"/>
        <w:rPr>
          <w:lang w:val="bs-Latn-BA"/>
        </w:rPr>
      </w:pPr>
      <w:r w:rsidRPr="00D9395A">
        <w:rPr>
          <w:u w:val="single"/>
          <w:lang w:val="bs-Latn-BA"/>
        </w:rPr>
        <w:t>Prisutni članovi Senata</w:t>
      </w:r>
      <w:r w:rsidRPr="00D9395A">
        <w:rPr>
          <w:lang w:val="bs-Latn-BA"/>
        </w:rPr>
        <w:t xml:space="preserve">: </w:t>
      </w:r>
      <w:r w:rsidR="00021F3B" w:rsidRPr="00D9395A">
        <w:rPr>
          <w:lang w:val="bs-Latn-BA"/>
        </w:rPr>
        <w:t xml:space="preserve">prof. dr. Rifat Škrijelj, </w:t>
      </w:r>
      <w:r w:rsidR="000B0778" w:rsidRPr="00D9395A">
        <w:rPr>
          <w:lang w:val="bs-Latn-BA"/>
        </w:rPr>
        <w:t>rektor Univerziteta u Sarajevu,</w:t>
      </w:r>
      <w:r w:rsidR="002C7A7A" w:rsidRPr="00D9395A">
        <w:rPr>
          <w:lang w:val="bs-Latn-BA"/>
        </w:rPr>
        <w:t xml:space="preserve"> prof. dr. Dubravka Pozderac-Lejlić,</w:t>
      </w:r>
      <w:r w:rsidR="000B0778" w:rsidRPr="00D9395A">
        <w:rPr>
          <w:lang w:val="bs-Latn-BA"/>
        </w:rPr>
        <w:t xml:space="preserve"> prof. </w:t>
      </w:r>
      <w:r w:rsidR="00BB3F1C" w:rsidRPr="00D9395A">
        <w:rPr>
          <w:lang w:val="bs-Latn-BA"/>
        </w:rPr>
        <w:t>dr. Mersad Čuljević</w:t>
      </w:r>
      <w:r w:rsidR="00021F3B" w:rsidRPr="00D9395A">
        <w:rPr>
          <w:lang w:val="bs-Latn-BA"/>
        </w:rPr>
        <w:t xml:space="preserve">, prof. dr. </w:t>
      </w:r>
      <w:r w:rsidR="002C7A7A" w:rsidRPr="00D9395A">
        <w:rPr>
          <w:lang w:val="bs-Latn-BA"/>
        </w:rPr>
        <w:t>Amira</w:t>
      </w:r>
      <w:r w:rsidR="0049694D" w:rsidRPr="00D9395A">
        <w:rPr>
          <w:lang w:val="bs-Latn-BA"/>
        </w:rPr>
        <w:t xml:space="preserve"> Salihbegović (po ovlaštenju)</w:t>
      </w:r>
      <w:r w:rsidR="00021F3B" w:rsidRPr="00D9395A">
        <w:rPr>
          <w:lang w:val="bs-Latn-BA"/>
        </w:rPr>
        <w:t xml:space="preserve">, </w:t>
      </w:r>
      <w:r w:rsidR="0049694D" w:rsidRPr="00D9395A">
        <w:rPr>
          <w:lang w:val="bs-Latn-BA"/>
        </w:rPr>
        <w:t>doc</w:t>
      </w:r>
      <w:r w:rsidR="00021F3B" w:rsidRPr="00D9395A">
        <w:rPr>
          <w:lang w:val="bs-Latn-BA"/>
        </w:rPr>
        <w:t xml:space="preserve">. dr. </w:t>
      </w:r>
      <w:r w:rsidR="0049694D" w:rsidRPr="00D9395A">
        <w:rPr>
          <w:lang w:val="bs-Latn-BA"/>
        </w:rPr>
        <w:t>Emir Kurtić (po ovlaštenju)</w:t>
      </w:r>
      <w:r w:rsidR="00021F3B" w:rsidRPr="00D9395A">
        <w:rPr>
          <w:lang w:val="bs-Latn-BA"/>
        </w:rPr>
        <w:t xml:space="preserve">, prof. dr. </w:t>
      </w:r>
      <w:r w:rsidR="0049694D" w:rsidRPr="00D9395A">
        <w:rPr>
          <w:lang w:val="bs-Latn-BA"/>
        </w:rPr>
        <w:t>Goran Kovačević (po ovlaštenju)</w:t>
      </w:r>
      <w:r w:rsidR="00021F3B" w:rsidRPr="00D9395A">
        <w:rPr>
          <w:lang w:val="bs-Latn-BA"/>
        </w:rPr>
        <w:t xml:space="preserve">, prof. dr. </w:t>
      </w:r>
      <w:r w:rsidR="00BB3F1C" w:rsidRPr="00D9395A">
        <w:rPr>
          <w:lang w:val="bs-Latn-BA"/>
        </w:rPr>
        <w:t>Elvis Fejzić (po ovlaštenju)</w:t>
      </w:r>
      <w:r w:rsidR="00021F3B" w:rsidRPr="00D9395A">
        <w:rPr>
          <w:lang w:val="bs-Latn-BA"/>
        </w:rPr>
        <w:t xml:space="preserve">, prof. dr. Haris Alić, doc. dr. </w:t>
      </w:r>
      <w:r w:rsidR="0049694D" w:rsidRPr="00D9395A">
        <w:rPr>
          <w:lang w:val="bs-Latn-BA"/>
        </w:rPr>
        <w:t>Amel Kosovac</w:t>
      </w:r>
      <w:r w:rsidR="00021F3B" w:rsidRPr="00D9395A">
        <w:rPr>
          <w:lang w:val="bs-Latn-BA"/>
        </w:rPr>
        <w:t xml:space="preserve">, prof. dr. Arzija Pašalić, </w:t>
      </w:r>
      <w:r w:rsidR="00B70A01" w:rsidRPr="00D9395A">
        <w:rPr>
          <w:lang w:val="bs-Latn-BA"/>
        </w:rPr>
        <w:t>prof</w:t>
      </w:r>
      <w:r w:rsidR="00021F3B" w:rsidRPr="00D9395A">
        <w:rPr>
          <w:lang w:val="bs-Latn-BA"/>
        </w:rPr>
        <w:t xml:space="preserve">. dr. </w:t>
      </w:r>
      <w:r w:rsidR="0049694D" w:rsidRPr="00D9395A">
        <w:rPr>
          <w:lang w:val="bs-Latn-BA"/>
        </w:rPr>
        <w:t>Fahir Bečić</w:t>
      </w:r>
      <w:r w:rsidR="00021F3B" w:rsidRPr="00D9395A">
        <w:rPr>
          <w:lang w:val="bs-Latn-BA"/>
        </w:rPr>
        <w:t xml:space="preserve">, prof. dr. Muhamed Dželilović, prof. dr. Samir Dolarević, </w:t>
      </w:r>
      <w:r w:rsidR="0049694D" w:rsidRPr="00D9395A">
        <w:rPr>
          <w:lang w:val="bs-Latn-BA"/>
        </w:rPr>
        <w:t>doc</w:t>
      </w:r>
      <w:r w:rsidR="00021F3B" w:rsidRPr="00D9395A">
        <w:rPr>
          <w:lang w:val="bs-Latn-BA"/>
        </w:rPr>
        <w:t xml:space="preserve">. dr. </w:t>
      </w:r>
      <w:r w:rsidR="0049694D" w:rsidRPr="00D9395A">
        <w:rPr>
          <w:lang w:val="bs-Latn-BA"/>
        </w:rPr>
        <w:t>Bernarda Horvat (po ovlaštenju)</w:t>
      </w:r>
      <w:r w:rsidR="00021F3B" w:rsidRPr="00D9395A">
        <w:rPr>
          <w:lang w:val="bs-Latn-BA"/>
        </w:rPr>
        <w:t xml:space="preserve">, prof. dr. Izet Bijelonja, prof. dr. Semra Čavaljuga, </w:t>
      </w:r>
      <w:r w:rsidR="00B70A01" w:rsidRPr="00D9395A">
        <w:rPr>
          <w:lang w:val="bs-Latn-BA"/>
        </w:rPr>
        <w:t>doc</w:t>
      </w:r>
      <w:r w:rsidR="006A23AB" w:rsidRPr="00D9395A">
        <w:rPr>
          <w:lang w:val="bs-Latn-BA"/>
        </w:rPr>
        <w:t xml:space="preserve">. dr. </w:t>
      </w:r>
      <w:r w:rsidR="00B70A01" w:rsidRPr="00D9395A">
        <w:rPr>
          <w:lang w:val="bs-Latn-BA"/>
        </w:rPr>
        <w:t>Daniel Maleč</w:t>
      </w:r>
      <w:r w:rsidR="00021F3B" w:rsidRPr="00D9395A">
        <w:rPr>
          <w:lang w:val="bs-Latn-BA"/>
        </w:rPr>
        <w:t xml:space="preserve">, </w:t>
      </w:r>
      <w:r w:rsidR="00BC6C22" w:rsidRPr="00D9395A">
        <w:rPr>
          <w:lang w:val="bs-Latn-BA"/>
        </w:rPr>
        <w:t>prof. dr. Muhamed Brka</w:t>
      </w:r>
      <w:r w:rsidR="00021F3B" w:rsidRPr="00D9395A">
        <w:rPr>
          <w:lang w:val="bs-Latn-BA"/>
        </w:rPr>
        <w:t xml:space="preserve">, prof. dr. Hajrija Sijerčić-Čolić, prof. dr. </w:t>
      </w:r>
      <w:r w:rsidR="00CC33E5" w:rsidRPr="00D9395A">
        <w:rPr>
          <w:lang w:val="bs-Latn-BA"/>
        </w:rPr>
        <w:t>Mustafa Memić</w:t>
      </w:r>
      <w:r w:rsidR="00021F3B" w:rsidRPr="00D9395A">
        <w:rPr>
          <w:lang w:val="bs-Latn-BA"/>
        </w:rPr>
        <w:t xml:space="preserve">, prof. dr. </w:t>
      </w:r>
      <w:r w:rsidR="00CC33E5" w:rsidRPr="00D9395A">
        <w:rPr>
          <w:lang w:val="bs-Latn-BA"/>
        </w:rPr>
        <w:t>Muhamed Ajanović</w:t>
      </w:r>
      <w:r w:rsidR="00021F3B" w:rsidRPr="00D9395A">
        <w:rPr>
          <w:lang w:val="bs-Latn-BA"/>
        </w:rPr>
        <w:t xml:space="preserve">, prof. dr. </w:t>
      </w:r>
      <w:r w:rsidR="00CC33E5" w:rsidRPr="00D9395A">
        <w:rPr>
          <w:lang w:val="bs-Latn-BA"/>
        </w:rPr>
        <w:t>Mirza Dautbašić</w:t>
      </w:r>
      <w:r w:rsidR="00021F3B" w:rsidRPr="00D9395A">
        <w:rPr>
          <w:lang w:val="bs-Latn-BA"/>
        </w:rPr>
        <w:t xml:space="preserve">, prof. dr. </w:t>
      </w:r>
      <w:r w:rsidR="000C1C5A" w:rsidRPr="00D9395A">
        <w:rPr>
          <w:lang w:val="bs-Latn-BA"/>
        </w:rPr>
        <w:t>Ćazim Crnkić (po ovlaštenju)</w:t>
      </w:r>
      <w:r w:rsidR="00491ACE" w:rsidRPr="00D9395A">
        <w:rPr>
          <w:lang w:val="bs-Latn-BA"/>
        </w:rPr>
        <w:t>,</w:t>
      </w:r>
      <w:r w:rsidR="00021F3B" w:rsidRPr="00D9395A">
        <w:rPr>
          <w:lang w:val="bs-Latn-BA"/>
        </w:rPr>
        <w:t xml:space="preserve"> </w:t>
      </w:r>
      <w:r w:rsidR="001E3401" w:rsidRPr="00D9395A">
        <w:rPr>
          <w:lang w:val="bs-Latn-BA"/>
        </w:rPr>
        <w:t>prof. dr. Naris Pojskić, dr. sc</w:t>
      </w:r>
      <w:r w:rsidR="00021F3B" w:rsidRPr="00D9395A">
        <w:rPr>
          <w:lang w:val="bs-Latn-BA"/>
        </w:rPr>
        <w:t xml:space="preserve">. </w:t>
      </w:r>
      <w:r w:rsidR="000C1C5A" w:rsidRPr="00D9395A">
        <w:rPr>
          <w:lang w:val="bs-Latn-BA"/>
        </w:rPr>
        <w:t>Adnan Kadrić</w:t>
      </w:r>
      <w:r w:rsidR="00A7786C" w:rsidRPr="00D9395A">
        <w:rPr>
          <w:lang w:val="bs-Latn-BA"/>
        </w:rPr>
        <w:t>, dr. sc. Amir Kliko, dr. sc</w:t>
      </w:r>
      <w:r w:rsidR="00021F3B" w:rsidRPr="00D9395A">
        <w:rPr>
          <w:lang w:val="bs-Latn-BA"/>
        </w:rPr>
        <w:t>. Sedad Beš</w:t>
      </w:r>
      <w:r w:rsidR="00CC33E5" w:rsidRPr="00D9395A">
        <w:rPr>
          <w:lang w:val="bs-Latn-BA"/>
        </w:rPr>
        <w:t>lija, m</w:t>
      </w:r>
      <w:r w:rsidR="00A7786C" w:rsidRPr="00D9395A">
        <w:rPr>
          <w:lang w:val="bs-Latn-BA"/>
        </w:rPr>
        <w:t>r. sc</w:t>
      </w:r>
      <w:r w:rsidR="000C1C5A" w:rsidRPr="00D9395A">
        <w:rPr>
          <w:lang w:val="bs-Latn-BA"/>
        </w:rPr>
        <w:t xml:space="preserve">. </w:t>
      </w:r>
      <w:r w:rsidR="00CC33E5" w:rsidRPr="00D9395A">
        <w:rPr>
          <w:lang w:val="bs-Latn-BA"/>
        </w:rPr>
        <w:t>Aida Kršo (po ovlaštenju)</w:t>
      </w:r>
      <w:r w:rsidR="000C1C5A" w:rsidRPr="00D9395A">
        <w:rPr>
          <w:lang w:val="bs-Latn-BA"/>
        </w:rPr>
        <w:t xml:space="preserve">, </w:t>
      </w:r>
      <w:r w:rsidR="00CC33E5" w:rsidRPr="00D9395A">
        <w:rPr>
          <w:lang w:val="bs-Latn-BA"/>
        </w:rPr>
        <w:t>prof. dr. Senija Rašić</w:t>
      </w:r>
      <w:r w:rsidR="0027174B" w:rsidRPr="00D9395A">
        <w:rPr>
          <w:lang w:val="bs-Latn-BA"/>
        </w:rPr>
        <w:t xml:space="preserve"> (po ovlaštenju)</w:t>
      </w:r>
      <w:r w:rsidR="00CC33E5" w:rsidRPr="00D9395A">
        <w:rPr>
          <w:lang w:val="bs-Latn-BA"/>
        </w:rPr>
        <w:t xml:space="preserve">, </w:t>
      </w:r>
      <w:r w:rsidR="00A7786C" w:rsidRPr="00D9395A">
        <w:rPr>
          <w:lang w:val="bs-Latn-BA"/>
        </w:rPr>
        <w:t>gđa</w:t>
      </w:r>
      <w:r w:rsidR="000C1C5A" w:rsidRPr="00D9395A">
        <w:rPr>
          <w:lang w:val="bs-Latn-BA"/>
        </w:rPr>
        <w:t xml:space="preserve"> Bedita Islamović (po ovlaštenju) i </w:t>
      </w:r>
      <w:r w:rsidR="00491ACE" w:rsidRPr="00D9395A">
        <w:rPr>
          <w:lang w:val="bs-Latn-BA"/>
        </w:rPr>
        <w:t>doc. dr. Emir Tahirović.</w:t>
      </w:r>
    </w:p>
    <w:p w:rsidR="0094241D" w:rsidRPr="00D9395A" w:rsidRDefault="0094241D" w:rsidP="00243C2E">
      <w:pPr>
        <w:jc w:val="both"/>
        <w:rPr>
          <w:u w:val="single"/>
          <w:lang w:val="bs-Latn-BA"/>
        </w:rPr>
      </w:pPr>
    </w:p>
    <w:p w:rsidR="001170D6" w:rsidRPr="00D9395A" w:rsidRDefault="001170D6" w:rsidP="00243C2E">
      <w:pPr>
        <w:jc w:val="both"/>
        <w:rPr>
          <w:lang w:val="bs-Latn-BA"/>
        </w:rPr>
      </w:pPr>
      <w:r w:rsidRPr="00D9395A">
        <w:rPr>
          <w:u w:val="single"/>
          <w:lang w:val="bs-Latn-BA"/>
        </w:rPr>
        <w:t>Prisutni predstavnici studenata</w:t>
      </w:r>
      <w:r w:rsidR="000B5273" w:rsidRPr="00D9395A">
        <w:rPr>
          <w:lang w:val="bs-Latn-BA"/>
        </w:rPr>
        <w:t>: Hamza Vahid El Din</w:t>
      </w:r>
      <w:r w:rsidR="000E4F87" w:rsidRPr="00D9395A">
        <w:rPr>
          <w:lang w:val="bs-Latn-BA"/>
        </w:rPr>
        <w:t xml:space="preserve">, </w:t>
      </w:r>
      <w:r w:rsidR="00A06FD1" w:rsidRPr="00D9395A">
        <w:rPr>
          <w:lang w:val="bs-Latn-BA"/>
        </w:rPr>
        <w:t>Am</w:t>
      </w:r>
      <w:r w:rsidR="00243C2E" w:rsidRPr="00D9395A">
        <w:rPr>
          <w:lang w:val="bs-Latn-BA"/>
        </w:rPr>
        <w:t>er Tahirović (po ovlaštenju), Ivan Perković, Amar Kolašinac, Amar Aganović i Mahir Omerović.</w:t>
      </w:r>
    </w:p>
    <w:p w:rsidR="00F87ED7" w:rsidRPr="00D9395A" w:rsidRDefault="00F87ED7" w:rsidP="00F26A00">
      <w:pPr>
        <w:jc w:val="both"/>
        <w:rPr>
          <w:lang w:val="bs-Latn-BA"/>
        </w:rPr>
      </w:pPr>
    </w:p>
    <w:p w:rsidR="00F26A00" w:rsidRPr="00D9395A" w:rsidRDefault="00F26A00" w:rsidP="00F26A00">
      <w:pPr>
        <w:jc w:val="both"/>
        <w:rPr>
          <w:lang w:val="bs-Latn-BA"/>
        </w:rPr>
      </w:pPr>
      <w:r w:rsidRPr="00D9395A">
        <w:rPr>
          <w:u w:val="single"/>
          <w:lang w:val="bs-Latn-BA"/>
        </w:rPr>
        <w:t>Ostali prisutni</w:t>
      </w:r>
      <w:r w:rsidRPr="00D9395A">
        <w:rPr>
          <w:lang w:val="bs-Latn-BA"/>
        </w:rPr>
        <w:t xml:space="preserve">: </w:t>
      </w:r>
      <w:r w:rsidR="00D42B82" w:rsidRPr="00D9395A">
        <w:rPr>
          <w:lang w:val="bs-Latn-BA"/>
        </w:rPr>
        <w:t xml:space="preserve">prof. dr. Dženana Husremović, </w:t>
      </w:r>
      <w:r w:rsidR="00D75AF4" w:rsidRPr="00D9395A">
        <w:rPr>
          <w:lang w:val="bs-Latn-BA"/>
        </w:rPr>
        <w:t xml:space="preserve">prof. dr. Aida Hodžić, </w:t>
      </w:r>
      <w:r w:rsidR="00D3646B" w:rsidRPr="00D9395A">
        <w:rPr>
          <w:lang w:val="bs-Latn-BA"/>
        </w:rPr>
        <w:t xml:space="preserve">prof. dr. Aleksandra Nikolić, </w:t>
      </w:r>
      <w:r w:rsidR="00065E05" w:rsidRPr="00D9395A">
        <w:rPr>
          <w:lang w:val="bs-Latn-BA"/>
        </w:rPr>
        <w:t>prof. dr. Maida Čohodar</w:t>
      </w:r>
      <w:r w:rsidR="00A7786C" w:rsidRPr="00D9395A">
        <w:rPr>
          <w:lang w:val="bs-Latn-BA"/>
        </w:rPr>
        <w:t>-</w:t>
      </w:r>
      <w:r w:rsidR="00065E05" w:rsidRPr="00D9395A">
        <w:rPr>
          <w:lang w:val="bs-Latn-BA"/>
        </w:rPr>
        <w:t>Husić</w:t>
      </w:r>
      <w:r w:rsidR="00A7786C" w:rsidRPr="00D9395A">
        <w:rPr>
          <w:lang w:val="bs-Latn-BA"/>
        </w:rPr>
        <w:t xml:space="preserve"> i</w:t>
      </w:r>
      <w:r w:rsidRPr="00D9395A">
        <w:rPr>
          <w:lang w:val="bs-Latn-BA"/>
        </w:rPr>
        <w:t xml:space="preserve"> </w:t>
      </w:r>
      <w:r w:rsidR="00D3646B" w:rsidRPr="00D9395A">
        <w:rPr>
          <w:lang w:val="bs-Latn-BA"/>
        </w:rPr>
        <w:t xml:space="preserve">prof. Sanja Burić, </w:t>
      </w:r>
      <w:r w:rsidR="00D75AF4" w:rsidRPr="00D9395A">
        <w:rPr>
          <w:lang w:val="bs-Latn-BA"/>
        </w:rPr>
        <w:t>prorektori</w:t>
      </w:r>
      <w:r w:rsidR="00A7786C" w:rsidRPr="00D9395A">
        <w:rPr>
          <w:lang w:val="bs-Latn-BA"/>
        </w:rPr>
        <w:t>ce</w:t>
      </w:r>
      <w:r w:rsidR="00D75AF4" w:rsidRPr="00D9395A">
        <w:rPr>
          <w:lang w:val="bs-Latn-BA"/>
        </w:rPr>
        <w:t xml:space="preserve">, </w:t>
      </w:r>
      <w:r w:rsidR="00065E05" w:rsidRPr="00D9395A">
        <w:rPr>
          <w:lang w:val="bs-Latn-BA"/>
        </w:rPr>
        <w:t>Rijana J</w:t>
      </w:r>
      <w:r w:rsidR="00342C43" w:rsidRPr="00D9395A">
        <w:rPr>
          <w:lang w:val="bs-Latn-BA"/>
        </w:rPr>
        <w:t>usufbegović, student</w:t>
      </w:r>
      <w:r w:rsidR="00A7786C" w:rsidRPr="00D9395A">
        <w:rPr>
          <w:lang w:val="bs-Latn-BA"/>
        </w:rPr>
        <w:t>ica</w:t>
      </w:r>
      <w:r w:rsidR="00342C43" w:rsidRPr="00D9395A">
        <w:rPr>
          <w:lang w:val="bs-Latn-BA"/>
        </w:rPr>
        <w:t>-prorektor</w:t>
      </w:r>
      <w:r w:rsidR="00A7786C" w:rsidRPr="00D9395A">
        <w:rPr>
          <w:lang w:val="bs-Latn-BA"/>
        </w:rPr>
        <w:t>ica</w:t>
      </w:r>
      <w:r w:rsidR="00342C43" w:rsidRPr="00D9395A">
        <w:rPr>
          <w:lang w:val="bs-Latn-BA"/>
        </w:rPr>
        <w:t xml:space="preserve">, </w:t>
      </w:r>
      <w:r w:rsidR="002230E8" w:rsidRPr="00D9395A">
        <w:rPr>
          <w:lang w:val="bs-Latn-BA"/>
        </w:rPr>
        <w:t>Azra Zvizdić, rukovodi</w:t>
      </w:r>
      <w:r w:rsidR="00A7786C" w:rsidRPr="00D9395A">
        <w:rPr>
          <w:lang w:val="bs-Latn-BA"/>
        </w:rPr>
        <w:t>teljica</w:t>
      </w:r>
      <w:r w:rsidR="002230E8" w:rsidRPr="00D9395A">
        <w:rPr>
          <w:lang w:val="bs-Latn-BA"/>
        </w:rPr>
        <w:t xml:space="preserve"> Službe za javne nabavke, Jasmina Isović, </w:t>
      </w:r>
      <w:r w:rsidR="00A7786C" w:rsidRPr="00D9395A">
        <w:rPr>
          <w:lang w:val="bs-Latn-BA"/>
        </w:rPr>
        <w:t>rukovoditeljica</w:t>
      </w:r>
      <w:r w:rsidR="002230E8" w:rsidRPr="00D9395A">
        <w:rPr>
          <w:lang w:val="bs-Latn-BA"/>
        </w:rPr>
        <w:t xml:space="preserve"> Službe za ljudske resurse</w:t>
      </w:r>
      <w:r w:rsidR="00A7786C" w:rsidRPr="00D9395A">
        <w:rPr>
          <w:lang w:val="bs-Latn-BA"/>
        </w:rPr>
        <w:t>,</w:t>
      </w:r>
      <w:r w:rsidR="00BB3F1C" w:rsidRPr="00D9395A">
        <w:rPr>
          <w:lang w:val="bs-Latn-BA"/>
        </w:rPr>
        <w:t xml:space="preserve"> </w:t>
      </w:r>
      <w:r w:rsidR="00806B58" w:rsidRPr="00D9395A">
        <w:rPr>
          <w:lang w:val="bs-Latn-BA"/>
        </w:rPr>
        <w:t xml:space="preserve">i </w:t>
      </w:r>
      <w:r w:rsidR="00285765" w:rsidRPr="00D9395A">
        <w:rPr>
          <w:lang w:val="bs-Latn-BA"/>
        </w:rPr>
        <w:t>Mirnes Ibrić, dipl.</w:t>
      </w:r>
      <w:r w:rsidR="00A7786C" w:rsidRPr="00D9395A">
        <w:rPr>
          <w:lang w:val="bs-Latn-BA"/>
        </w:rPr>
        <w:t xml:space="preserve"> </w:t>
      </w:r>
      <w:r w:rsidR="00285765" w:rsidRPr="00D9395A">
        <w:rPr>
          <w:lang w:val="bs-Latn-BA"/>
        </w:rPr>
        <w:t>iur</w:t>
      </w:r>
      <w:r w:rsidR="00A7786C" w:rsidRPr="00D9395A">
        <w:rPr>
          <w:lang w:val="bs-Latn-BA"/>
        </w:rPr>
        <w:t>.</w:t>
      </w:r>
      <w:r w:rsidR="00285765" w:rsidRPr="00D9395A">
        <w:rPr>
          <w:lang w:val="bs-Latn-BA"/>
        </w:rPr>
        <w:t>, predstavnik Službe za pravne i opće poslove.</w:t>
      </w:r>
    </w:p>
    <w:p w:rsidR="00F26A00" w:rsidRPr="00D9395A" w:rsidRDefault="00F26A00" w:rsidP="00F26A00">
      <w:pPr>
        <w:jc w:val="both"/>
        <w:rPr>
          <w:lang w:val="bs-Latn-BA"/>
        </w:rPr>
      </w:pPr>
    </w:p>
    <w:p w:rsidR="000E4F87" w:rsidRPr="00D9395A" w:rsidRDefault="00F26A00" w:rsidP="000E4F87">
      <w:pPr>
        <w:jc w:val="both"/>
        <w:rPr>
          <w:lang w:val="bs-Latn-BA"/>
        </w:rPr>
      </w:pPr>
      <w:r w:rsidRPr="00D9395A">
        <w:rPr>
          <w:u w:val="single"/>
          <w:lang w:val="bs-Latn-BA"/>
        </w:rPr>
        <w:t>Odsutni članovi Senata</w:t>
      </w:r>
      <w:r w:rsidRPr="00D9395A">
        <w:rPr>
          <w:lang w:val="bs-Latn-BA"/>
        </w:rPr>
        <w:t xml:space="preserve">: </w:t>
      </w:r>
      <w:r w:rsidR="0049694D" w:rsidRPr="00D9395A">
        <w:rPr>
          <w:lang w:val="bs-Latn-BA"/>
        </w:rPr>
        <w:t xml:space="preserve">prof. dr. Jasmin Velagić, </w:t>
      </w:r>
      <w:r w:rsidR="000B5273" w:rsidRPr="00D9395A">
        <w:rPr>
          <w:lang w:val="bs-Latn-BA"/>
        </w:rPr>
        <w:t>prof. dr. Zuhd</w:t>
      </w:r>
      <w:r w:rsidR="00BB3F1C" w:rsidRPr="00D9395A">
        <w:rPr>
          <w:lang w:val="bs-Latn-BA"/>
        </w:rPr>
        <w:t>ija Hasanović, prof. dr. Senad K</w:t>
      </w:r>
      <w:r w:rsidR="000B5273" w:rsidRPr="00D9395A">
        <w:rPr>
          <w:lang w:val="bs-Latn-BA"/>
        </w:rPr>
        <w:t>azić, Anes Kastrati, Lamija Ugarak, Adis Holjan</w:t>
      </w:r>
      <w:r w:rsidR="00801682" w:rsidRPr="00D9395A">
        <w:rPr>
          <w:lang w:val="bs-Latn-BA"/>
        </w:rPr>
        <w:t>, Benjamin Crljenković</w:t>
      </w:r>
      <w:r w:rsidR="007A68C5" w:rsidRPr="00D9395A">
        <w:rPr>
          <w:lang w:val="bs-Latn-BA"/>
        </w:rPr>
        <w:t>.</w:t>
      </w:r>
    </w:p>
    <w:p w:rsidR="000E4F87" w:rsidRPr="00D9395A" w:rsidRDefault="000E4F87" w:rsidP="00F26A00">
      <w:pPr>
        <w:jc w:val="both"/>
        <w:rPr>
          <w:lang w:val="bs-Latn-BA"/>
        </w:rPr>
      </w:pPr>
    </w:p>
    <w:p w:rsidR="00F26A00" w:rsidRPr="00D9395A" w:rsidRDefault="00F26A00" w:rsidP="00F26A00">
      <w:pPr>
        <w:jc w:val="both"/>
        <w:rPr>
          <w:lang w:val="bs-Latn-BA"/>
        </w:rPr>
      </w:pPr>
      <w:r w:rsidRPr="00D9395A">
        <w:rPr>
          <w:lang w:val="bs-Latn-BA"/>
        </w:rPr>
        <w:t xml:space="preserve">Sjednica je počela </w:t>
      </w:r>
      <w:r w:rsidR="0000256E" w:rsidRPr="00D9395A">
        <w:rPr>
          <w:lang w:val="bs-Latn-BA"/>
        </w:rPr>
        <w:t>u 10:00</w:t>
      </w:r>
      <w:r w:rsidRPr="00D9395A">
        <w:rPr>
          <w:lang w:val="bs-Latn-BA"/>
        </w:rPr>
        <w:t xml:space="preserve"> sati.</w:t>
      </w:r>
    </w:p>
    <w:p w:rsidR="00F26A00" w:rsidRPr="00D9395A" w:rsidRDefault="00F26A00" w:rsidP="00F26A00">
      <w:pPr>
        <w:jc w:val="both"/>
        <w:rPr>
          <w:lang w:val="bs-Latn-BA"/>
        </w:rPr>
      </w:pPr>
    </w:p>
    <w:p w:rsidR="0095235F" w:rsidRPr="00D9395A" w:rsidRDefault="0095235F" w:rsidP="00F26A00">
      <w:pPr>
        <w:jc w:val="both"/>
        <w:rPr>
          <w:lang w:val="bs-Latn-BA"/>
        </w:rPr>
      </w:pPr>
      <w:r w:rsidRPr="00D9395A">
        <w:rPr>
          <w:lang w:val="bs-Latn-BA"/>
        </w:rPr>
        <w:t>Sjednicom je predsjedavao prof. dr. Rifat Škrijelj, rektor Univerziteta u Sarajevu.</w:t>
      </w:r>
    </w:p>
    <w:p w:rsidR="0095235F" w:rsidRPr="00D9395A" w:rsidRDefault="0095235F" w:rsidP="00F26A00">
      <w:pPr>
        <w:jc w:val="both"/>
        <w:rPr>
          <w:lang w:val="bs-Latn-BA"/>
        </w:rPr>
      </w:pPr>
      <w:r w:rsidRPr="00D9395A">
        <w:rPr>
          <w:lang w:val="bs-Latn-BA"/>
        </w:rPr>
        <w:t xml:space="preserve"> </w:t>
      </w:r>
    </w:p>
    <w:p w:rsidR="00F26A00" w:rsidRPr="00D9395A" w:rsidRDefault="00F26A00" w:rsidP="00F26A00">
      <w:pPr>
        <w:jc w:val="both"/>
        <w:rPr>
          <w:lang w:val="bs-Latn-BA"/>
        </w:rPr>
      </w:pPr>
      <w:r w:rsidRPr="00D9395A">
        <w:rPr>
          <w:lang w:val="bs-Latn-BA"/>
        </w:rPr>
        <w:t xml:space="preserve">Utvrđeno </w:t>
      </w:r>
      <w:r w:rsidR="00285765" w:rsidRPr="00D9395A">
        <w:rPr>
          <w:lang w:val="bs-Latn-BA"/>
        </w:rPr>
        <w:t xml:space="preserve">je </w:t>
      </w:r>
      <w:r w:rsidRPr="00D9395A">
        <w:rPr>
          <w:lang w:val="bs-Latn-BA"/>
        </w:rPr>
        <w:t>da od ukupno 41 član</w:t>
      </w:r>
      <w:r w:rsidR="00F5727F" w:rsidRPr="00D9395A">
        <w:rPr>
          <w:lang w:val="bs-Latn-BA"/>
        </w:rPr>
        <w:t>a</w:t>
      </w:r>
      <w:r w:rsidR="002230E8" w:rsidRPr="00D9395A">
        <w:rPr>
          <w:lang w:val="bs-Latn-BA"/>
        </w:rPr>
        <w:t xml:space="preserve"> Senata sjednici prisustvuj</w:t>
      </w:r>
      <w:r w:rsidR="005F5B7B" w:rsidRPr="00D9395A">
        <w:rPr>
          <w:lang w:val="bs-Latn-BA"/>
        </w:rPr>
        <w:t>u</w:t>
      </w:r>
      <w:r w:rsidR="002230E8" w:rsidRPr="00D9395A">
        <w:rPr>
          <w:lang w:val="bs-Latn-BA"/>
        </w:rPr>
        <w:t xml:space="preserve"> 34</w:t>
      </w:r>
      <w:r w:rsidR="00BB3F1C" w:rsidRPr="00D9395A">
        <w:rPr>
          <w:lang w:val="bs-Latn-BA"/>
        </w:rPr>
        <w:t xml:space="preserve"> člana</w:t>
      </w:r>
      <w:r w:rsidR="00BB75E0" w:rsidRPr="00D9395A">
        <w:rPr>
          <w:lang w:val="bs-Latn-BA"/>
        </w:rPr>
        <w:t xml:space="preserve"> </w:t>
      </w:r>
      <w:r w:rsidR="002230E8" w:rsidRPr="00D9395A">
        <w:rPr>
          <w:lang w:val="bs-Latn-BA"/>
        </w:rPr>
        <w:t>Senata</w:t>
      </w:r>
      <w:r w:rsidR="005F5B7B" w:rsidRPr="00D9395A">
        <w:rPr>
          <w:lang w:val="bs-Latn-BA"/>
        </w:rPr>
        <w:t>,</w:t>
      </w:r>
      <w:r w:rsidR="002230E8" w:rsidRPr="00D9395A">
        <w:rPr>
          <w:lang w:val="bs-Latn-BA"/>
        </w:rPr>
        <w:t xml:space="preserve"> od toga 10</w:t>
      </w:r>
      <w:r w:rsidR="00E51AC9" w:rsidRPr="00D9395A">
        <w:rPr>
          <w:lang w:val="bs-Latn-BA"/>
        </w:rPr>
        <w:t xml:space="preserve"> članova</w:t>
      </w:r>
      <w:r w:rsidRPr="00D9395A">
        <w:rPr>
          <w:lang w:val="bs-Latn-BA"/>
        </w:rPr>
        <w:t xml:space="preserve"> sa ovlaštenjem koje se nalazi u dokumentaciji Senata.</w:t>
      </w:r>
    </w:p>
    <w:p w:rsidR="0044204A" w:rsidRPr="00D9395A" w:rsidRDefault="0044204A" w:rsidP="00233F8B">
      <w:pPr>
        <w:jc w:val="both"/>
        <w:rPr>
          <w:lang w:val="bs-Latn-BA"/>
        </w:rPr>
      </w:pPr>
    </w:p>
    <w:p w:rsidR="00D919AA" w:rsidRPr="00D9395A" w:rsidRDefault="00D919AA" w:rsidP="00B95BCD">
      <w:pPr>
        <w:jc w:val="both"/>
        <w:rPr>
          <w:rFonts w:eastAsia="Calibri"/>
          <w:lang w:val="bs-Latn-BA"/>
        </w:rPr>
      </w:pPr>
    </w:p>
    <w:p w:rsidR="0095235F" w:rsidRPr="00D9395A" w:rsidRDefault="0095235F" w:rsidP="00B95BCD">
      <w:pPr>
        <w:jc w:val="both"/>
        <w:rPr>
          <w:rFonts w:eastAsia="Calibri"/>
          <w:lang w:val="bs-Latn-BA"/>
        </w:rPr>
      </w:pPr>
    </w:p>
    <w:p w:rsidR="0095235F" w:rsidRPr="00D9395A" w:rsidRDefault="0095235F" w:rsidP="00B95BCD">
      <w:pPr>
        <w:jc w:val="both"/>
        <w:rPr>
          <w:rFonts w:eastAsia="Calibri"/>
          <w:lang w:val="bs-Latn-BA"/>
        </w:rPr>
      </w:pPr>
    </w:p>
    <w:p w:rsidR="0095235F" w:rsidRPr="00D9395A" w:rsidRDefault="00EE3DFF" w:rsidP="00B95BCD">
      <w:pPr>
        <w:jc w:val="both"/>
        <w:rPr>
          <w:rFonts w:eastAsia="Calibri"/>
          <w:lang w:val="bs-Latn-BA"/>
        </w:rPr>
      </w:pPr>
      <w:r w:rsidRPr="00D9395A">
        <w:rPr>
          <w:rFonts w:eastAsia="Calibri"/>
          <w:lang w:val="bs-Latn-BA"/>
        </w:rPr>
        <w:t>Na prije</w:t>
      </w:r>
      <w:r w:rsidR="005F5B7B" w:rsidRPr="00D9395A">
        <w:rPr>
          <w:rFonts w:eastAsia="Calibri"/>
          <w:lang w:val="bs-Latn-BA"/>
        </w:rPr>
        <w:t>dlog prof. dr. Rifata Škrijelja</w:t>
      </w:r>
      <w:r w:rsidRPr="00D9395A">
        <w:rPr>
          <w:rFonts w:eastAsia="Calibri"/>
          <w:lang w:val="bs-Latn-BA"/>
        </w:rPr>
        <w:t xml:space="preserve"> jednoglasno je </w:t>
      </w:r>
      <w:r w:rsidR="00A7786C" w:rsidRPr="00D9395A">
        <w:rPr>
          <w:rFonts w:eastAsia="Calibri"/>
          <w:color w:val="000000"/>
          <w:lang w:val="bs-Latn-BA"/>
        </w:rPr>
        <w:t>usvojen sl</w:t>
      </w:r>
      <w:r w:rsidR="002F6026" w:rsidRPr="00D9395A">
        <w:rPr>
          <w:rFonts w:eastAsia="Calibri"/>
          <w:color w:val="000000"/>
          <w:lang w:val="bs-Latn-BA"/>
        </w:rPr>
        <w:t>jedeći</w:t>
      </w:r>
    </w:p>
    <w:p w:rsidR="00D778BD" w:rsidRPr="00D9395A" w:rsidRDefault="00D778BD" w:rsidP="00B95BCD">
      <w:pPr>
        <w:jc w:val="both"/>
        <w:rPr>
          <w:rFonts w:eastAsia="Calibri"/>
          <w:lang w:val="bs-Latn-BA"/>
        </w:rPr>
      </w:pPr>
    </w:p>
    <w:p w:rsidR="0095235F" w:rsidRPr="00D9395A" w:rsidRDefault="0095235F" w:rsidP="00B95BCD">
      <w:pPr>
        <w:jc w:val="both"/>
        <w:rPr>
          <w:b/>
          <w:lang w:val="bs-Latn-BA"/>
        </w:rPr>
      </w:pPr>
    </w:p>
    <w:p w:rsidR="00853A63" w:rsidRPr="00D9395A" w:rsidRDefault="00A7786C" w:rsidP="000C5EBC">
      <w:pPr>
        <w:jc w:val="center"/>
        <w:rPr>
          <w:b/>
          <w:lang w:val="bs-Latn-BA"/>
        </w:rPr>
      </w:pPr>
      <w:r w:rsidRPr="00D9395A">
        <w:rPr>
          <w:b/>
          <w:lang w:val="bs-Latn-BA"/>
        </w:rPr>
        <w:t>D N E V N I   R E D</w:t>
      </w:r>
    </w:p>
    <w:p w:rsidR="00843BC3" w:rsidRPr="00D9395A" w:rsidRDefault="00843BC3" w:rsidP="000C5EBC">
      <w:pPr>
        <w:jc w:val="center"/>
        <w:rPr>
          <w:b/>
          <w:lang w:val="bs-Latn-BA"/>
        </w:rPr>
      </w:pPr>
    </w:p>
    <w:p w:rsidR="000C5EBC" w:rsidRPr="00D9395A" w:rsidRDefault="000C5EBC" w:rsidP="000C5EBC">
      <w:pPr>
        <w:jc w:val="center"/>
        <w:rPr>
          <w:b/>
          <w:lang w:val="bs-Latn-BA"/>
        </w:rPr>
      </w:pPr>
    </w:p>
    <w:p w:rsidR="0000256E" w:rsidRPr="00D9395A" w:rsidRDefault="0000256E" w:rsidP="0000256E">
      <w:pPr>
        <w:numPr>
          <w:ilvl w:val="0"/>
          <w:numId w:val="88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Obus</w:t>
      </w:r>
      <w:r w:rsidR="0094241D" w:rsidRPr="00D9395A">
        <w:rPr>
          <w:lang w:val="bs-Latn-BA"/>
        </w:rPr>
        <w:t>tava izvođenja nastave od</w:t>
      </w:r>
      <w:r w:rsidRPr="00D9395A">
        <w:rPr>
          <w:lang w:val="bs-Latn-BA"/>
        </w:rPr>
        <w:t xml:space="preserve"> Medicinskog fakulteta Univerziteta u Sarajevu za studente Stomatološkog fakulteta sa klinikama,</w:t>
      </w:r>
      <w:r w:rsidR="0094241D" w:rsidRPr="00D9395A">
        <w:rPr>
          <w:lang w:val="bs-Latn-BA"/>
        </w:rPr>
        <w:t xml:space="preserve"> Fakulteta zdravstvenih studija i</w:t>
      </w:r>
      <w:r w:rsidRPr="00D9395A">
        <w:rPr>
          <w:lang w:val="bs-Latn-BA"/>
        </w:rPr>
        <w:t xml:space="preserve"> Farmaceutskog fakulteta Univerziteta u Sarajevu i realizacija zaključaka Senata Unive</w:t>
      </w:r>
      <w:r w:rsidR="0094241D" w:rsidRPr="00D9395A">
        <w:rPr>
          <w:lang w:val="bs-Latn-BA"/>
        </w:rPr>
        <w:t>rziteta u Sarajevu</w:t>
      </w:r>
    </w:p>
    <w:p w:rsidR="0000256E" w:rsidRPr="00D9395A" w:rsidRDefault="0000256E" w:rsidP="0000256E">
      <w:pPr>
        <w:ind w:left="360"/>
        <w:contextualSpacing/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88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Potpisivanje Ugovora sa Kliničkim centrom Univerziteta u Sarajevu</w:t>
      </w:r>
    </w:p>
    <w:p w:rsidR="00FA130D" w:rsidRPr="00D9395A" w:rsidRDefault="00FA130D" w:rsidP="00FA130D">
      <w:pPr>
        <w:rPr>
          <w:b/>
          <w:lang w:val="bs-Latn-BA"/>
        </w:rPr>
      </w:pPr>
    </w:p>
    <w:p w:rsidR="00FA130D" w:rsidRPr="00D9395A" w:rsidRDefault="00FA130D" w:rsidP="00FA130D">
      <w:pPr>
        <w:rPr>
          <w:b/>
          <w:lang w:val="bs-Latn-BA"/>
        </w:rPr>
      </w:pPr>
    </w:p>
    <w:p w:rsidR="003B6C79" w:rsidRPr="00D9395A" w:rsidRDefault="003B6C79" w:rsidP="00FA130D">
      <w:pPr>
        <w:rPr>
          <w:b/>
          <w:lang w:val="bs-Latn-BA"/>
        </w:rPr>
      </w:pPr>
    </w:p>
    <w:p w:rsidR="00FA130D" w:rsidRPr="00D9395A" w:rsidRDefault="00A7786C" w:rsidP="00FA130D">
      <w:pPr>
        <w:jc w:val="center"/>
        <w:rPr>
          <w:b/>
          <w:lang w:val="bs-Latn-BA"/>
        </w:rPr>
      </w:pPr>
      <w:r w:rsidRPr="00D9395A">
        <w:rPr>
          <w:b/>
          <w:lang w:val="bs-Latn-BA"/>
        </w:rPr>
        <w:t>T O K   S J E D N I C E</w:t>
      </w:r>
    </w:p>
    <w:p w:rsidR="00FA130D" w:rsidRPr="00D9395A" w:rsidRDefault="00FA130D" w:rsidP="00FA130D">
      <w:pPr>
        <w:jc w:val="both"/>
        <w:rPr>
          <w:b/>
          <w:lang w:val="bs-Latn-BA"/>
        </w:rPr>
      </w:pPr>
    </w:p>
    <w:p w:rsidR="0000256E" w:rsidRPr="00D9395A" w:rsidRDefault="0000256E" w:rsidP="00FA130D">
      <w:pPr>
        <w:jc w:val="both"/>
        <w:rPr>
          <w:b/>
          <w:lang w:val="bs-Latn-BA"/>
        </w:rPr>
      </w:pPr>
    </w:p>
    <w:p w:rsidR="00FA130D" w:rsidRPr="00D9395A" w:rsidRDefault="00FA130D" w:rsidP="00FA130D">
      <w:pPr>
        <w:jc w:val="both"/>
        <w:rPr>
          <w:b/>
          <w:lang w:val="bs-Latn-BA"/>
        </w:rPr>
      </w:pPr>
      <w:r w:rsidRPr="00D9395A">
        <w:rPr>
          <w:b/>
          <w:lang w:val="bs-Latn-BA"/>
        </w:rPr>
        <w:t>Ad-1.</w:t>
      </w:r>
      <w:r w:rsidRPr="00D9395A">
        <w:rPr>
          <w:b/>
          <w:lang w:val="bs-Latn-BA"/>
        </w:rPr>
        <w:tab/>
      </w:r>
    </w:p>
    <w:p w:rsidR="0000256E" w:rsidRPr="00D9395A" w:rsidRDefault="0095235F" w:rsidP="0095235F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Rifat Škrijelj </w:t>
      </w:r>
      <w:r w:rsidR="00CA0235" w:rsidRPr="00D9395A">
        <w:rPr>
          <w:lang w:val="bs-Latn-BA"/>
        </w:rPr>
        <w:t>istakao je</w:t>
      </w:r>
      <w:r w:rsidRPr="00D9395A">
        <w:rPr>
          <w:lang w:val="bs-Latn-BA"/>
        </w:rPr>
        <w:t xml:space="preserve"> da </w:t>
      </w:r>
      <w:r w:rsidR="003262F5" w:rsidRPr="00D9395A">
        <w:rPr>
          <w:lang w:val="bs-Latn-BA"/>
        </w:rPr>
        <w:t xml:space="preserve">je pitanje </w:t>
      </w:r>
      <w:r w:rsidRPr="00D9395A">
        <w:rPr>
          <w:lang w:val="bs-Latn-BA"/>
        </w:rPr>
        <w:t>obus</w:t>
      </w:r>
      <w:r w:rsidR="00F20A7E" w:rsidRPr="00D9395A">
        <w:rPr>
          <w:lang w:val="bs-Latn-BA"/>
        </w:rPr>
        <w:t>tave izvođenja nastave od</w:t>
      </w:r>
      <w:r w:rsidRPr="00D9395A">
        <w:rPr>
          <w:lang w:val="bs-Latn-BA"/>
        </w:rPr>
        <w:t xml:space="preserve"> Medicinskog fakulteta Univerziteta u Sarajevu za studente Stomatološkog fakulteta sa klinikama,</w:t>
      </w:r>
      <w:r w:rsidR="00F20A7E" w:rsidRPr="00D9395A">
        <w:rPr>
          <w:lang w:val="bs-Latn-BA"/>
        </w:rPr>
        <w:t xml:space="preserve"> Fakulteta zdravstvenih studija i</w:t>
      </w:r>
      <w:r w:rsidRPr="00D9395A">
        <w:rPr>
          <w:lang w:val="bs-Latn-BA"/>
        </w:rPr>
        <w:t xml:space="preserve"> Farmaceutskog fakulteta Univerziteta u Sarajevu</w:t>
      </w:r>
      <w:r w:rsidR="003262F5" w:rsidRPr="00D9395A">
        <w:rPr>
          <w:lang w:val="bs-Latn-BA"/>
        </w:rPr>
        <w:t xml:space="preserve"> bilo predmetom razmatranja na 35. redovnoj sjednici Senata odr</w:t>
      </w:r>
      <w:r w:rsidR="005100AF" w:rsidRPr="00D9395A">
        <w:rPr>
          <w:lang w:val="bs-Latn-BA"/>
        </w:rPr>
        <w:t xml:space="preserve">žanoj 30. 10. 2019. godine </w:t>
      </w:r>
      <w:r w:rsidR="003262F5" w:rsidRPr="00D9395A">
        <w:rPr>
          <w:lang w:val="bs-Latn-BA"/>
        </w:rPr>
        <w:t>i 19. vanrednoj sjednici Senat</w:t>
      </w:r>
      <w:r w:rsidR="005100AF" w:rsidRPr="00D9395A">
        <w:rPr>
          <w:lang w:val="bs-Latn-BA"/>
        </w:rPr>
        <w:t>a održanoj 06. 11. 2019. godine</w:t>
      </w:r>
      <w:r w:rsidR="00CA0235" w:rsidRPr="00D9395A">
        <w:rPr>
          <w:lang w:val="bs-Latn-BA"/>
        </w:rPr>
        <w:t xml:space="preserve"> i </w:t>
      </w:r>
      <w:r w:rsidR="00F20A7E" w:rsidRPr="00D9395A">
        <w:rPr>
          <w:lang w:val="bs-Latn-BA"/>
        </w:rPr>
        <w:t xml:space="preserve">da od </w:t>
      </w:r>
      <w:r w:rsidR="005100AF" w:rsidRPr="00D9395A">
        <w:rPr>
          <w:lang w:val="bs-Latn-BA"/>
        </w:rPr>
        <w:t xml:space="preserve">Medicinskog fakulteta Univerziteta u Sarajevu nisu </w:t>
      </w:r>
      <w:r w:rsidR="00CA0235" w:rsidRPr="00D9395A">
        <w:rPr>
          <w:lang w:val="bs-Latn-BA"/>
        </w:rPr>
        <w:t>realizirani</w:t>
      </w:r>
      <w:r w:rsidR="00382E45" w:rsidRPr="00D9395A">
        <w:rPr>
          <w:lang w:val="bs-Latn-BA"/>
        </w:rPr>
        <w:t xml:space="preserve"> zaključci koji su bili doneseni na navedenim sjednicama Senata.</w:t>
      </w:r>
    </w:p>
    <w:p w:rsidR="00D12DA7" w:rsidRPr="00D9395A" w:rsidRDefault="00D12DA7" w:rsidP="0095235F">
      <w:pPr>
        <w:jc w:val="both"/>
        <w:rPr>
          <w:lang w:val="bs-Latn-BA"/>
        </w:rPr>
      </w:pPr>
    </w:p>
    <w:p w:rsidR="00673796" w:rsidRPr="00D9395A" w:rsidRDefault="00673796" w:rsidP="0095235F">
      <w:pPr>
        <w:jc w:val="both"/>
        <w:rPr>
          <w:lang w:val="bs-Latn-BA"/>
        </w:rPr>
      </w:pPr>
      <w:r w:rsidRPr="00D9395A">
        <w:rPr>
          <w:lang w:val="bs-Latn-BA"/>
        </w:rPr>
        <w:t>Prof. dr. Rifat Škrijelj otvorio je diskusiju.</w:t>
      </w:r>
    </w:p>
    <w:p w:rsidR="00D12DA7" w:rsidRPr="00D9395A" w:rsidRDefault="00D12DA7" w:rsidP="0095235F">
      <w:pPr>
        <w:jc w:val="both"/>
        <w:rPr>
          <w:lang w:val="bs-Latn-BA"/>
        </w:rPr>
      </w:pPr>
    </w:p>
    <w:p w:rsidR="00D12DA7" w:rsidRPr="00D9395A" w:rsidRDefault="009D47E4" w:rsidP="0095235F">
      <w:pPr>
        <w:jc w:val="both"/>
        <w:rPr>
          <w:lang w:val="bs-Latn-BA"/>
        </w:rPr>
      </w:pPr>
      <w:r w:rsidRPr="00D9395A">
        <w:rPr>
          <w:lang w:val="bs-Latn-BA"/>
        </w:rPr>
        <w:t>Prof. dr. Arzija Pašalić istakla je d</w:t>
      </w:r>
      <w:r w:rsidR="00F20A7E" w:rsidRPr="00D9395A">
        <w:rPr>
          <w:lang w:val="bs-Latn-BA"/>
        </w:rPr>
        <w:t>a nastava, obustavljena od</w:t>
      </w:r>
      <w:r w:rsidRPr="00D9395A">
        <w:rPr>
          <w:lang w:val="bs-Latn-BA"/>
        </w:rPr>
        <w:t xml:space="preserve"> Medicinskog fakulteta Univerziteta u Sarajevu na Fakultetu zdravstvenih studija Univerziteta u Sarajevu</w:t>
      </w:r>
      <w:r w:rsidR="00F20A7E" w:rsidRPr="00D9395A">
        <w:rPr>
          <w:lang w:val="bs-Latn-BA"/>
        </w:rPr>
        <w:t>,</w:t>
      </w:r>
      <w:r w:rsidRPr="00D9395A">
        <w:rPr>
          <w:lang w:val="bs-Latn-BA"/>
        </w:rPr>
        <w:t xml:space="preserve"> još nije počela</w:t>
      </w:r>
      <w:r w:rsidR="00AD1AD7" w:rsidRPr="00D9395A">
        <w:rPr>
          <w:lang w:val="bs-Latn-BA"/>
        </w:rPr>
        <w:t xml:space="preserve">. Prof. Pašalić je </w:t>
      </w:r>
      <w:r w:rsidR="00BC62EF" w:rsidRPr="00D9395A">
        <w:rPr>
          <w:lang w:val="bs-Latn-BA"/>
        </w:rPr>
        <w:t>informi</w:t>
      </w:r>
      <w:r w:rsidR="00A7786C" w:rsidRPr="00D9395A">
        <w:rPr>
          <w:lang w:val="bs-Latn-BA"/>
        </w:rPr>
        <w:t>r</w:t>
      </w:r>
      <w:r w:rsidR="00BC62EF" w:rsidRPr="00D9395A">
        <w:rPr>
          <w:lang w:val="bs-Latn-BA"/>
        </w:rPr>
        <w:t xml:space="preserve">ala članove Senata da je u </w:t>
      </w:r>
      <w:r w:rsidR="00AD1AD7" w:rsidRPr="00D9395A">
        <w:rPr>
          <w:lang w:val="bs-Latn-BA"/>
        </w:rPr>
        <w:t xml:space="preserve">Ministarstvu za </w:t>
      </w:r>
      <w:r w:rsidR="00610ED3" w:rsidRPr="00D9395A">
        <w:rPr>
          <w:lang w:val="bs-Latn-BA"/>
        </w:rPr>
        <w:t>obrazovanje, nauku i mlade KS 12</w:t>
      </w:r>
      <w:r w:rsidR="00AD1AD7" w:rsidRPr="00D9395A">
        <w:rPr>
          <w:lang w:val="bs-Latn-BA"/>
        </w:rPr>
        <w:t xml:space="preserve">. 11. 2019. godine održan sastanak i da </w:t>
      </w:r>
      <w:r w:rsidR="00BC62EF" w:rsidRPr="00D9395A">
        <w:rPr>
          <w:lang w:val="bs-Latn-BA"/>
        </w:rPr>
        <w:t>kao dekan fakulteta na kojem je obustavljena nastava nije</w:t>
      </w:r>
      <w:r w:rsidR="00F20A7E" w:rsidRPr="00D9395A">
        <w:rPr>
          <w:lang w:val="bs-Latn-BA"/>
        </w:rPr>
        <w:t xml:space="preserve"> dobila zvaničan poziv od</w:t>
      </w:r>
      <w:r w:rsidR="00BC62EF" w:rsidRPr="00D9395A">
        <w:rPr>
          <w:lang w:val="bs-Latn-BA"/>
        </w:rPr>
        <w:t xml:space="preserve"> Ministarstva da prisustvuje istom</w:t>
      </w:r>
      <w:r w:rsidR="00F20A7E" w:rsidRPr="00D9395A">
        <w:rPr>
          <w:lang w:val="bs-Latn-BA"/>
        </w:rPr>
        <w:t>, već je pozvana od Kabineta r</w:t>
      </w:r>
      <w:r w:rsidR="00AD1AD7" w:rsidRPr="00D9395A">
        <w:rPr>
          <w:lang w:val="bs-Latn-BA"/>
        </w:rPr>
        <w:t xml:space="preserve">ektora. </w:t>
      </w:r>
      <w:r w:rsidR="00610ED3" w:rsidRPr="00D9395A">
        <w:rPr>
          <w:lang w:val="bs-Latn-BA"/>
        </w:rPr>
        <w:t xml:space="preserve">Također je istakla da na navedeni </w:t>
      </w:r>
      <w:r w:rsidR="00AD1AD7" w:rsidRPr="00D9395A">
        <w:rPr>
          <w:lang w:val="bs-Latn-BA"/>
        </w:rPr>
        <w:t xml:space="preserve">sastanak nisu pozvani predstavnici </w:t>
      </w:r>
      <w:r w:rsidR="00610ED3" w:rsidRPr="00D9395A">
        <w:rPr>
          <w:lang w:val="bs-Latn-BA"/>
        </w:rPr>
        <w:t>studenata sa fakulteta na kojim</w:t>
      </w:r>
      <w:r w:rsidR="00AD1AD7" w:rsidRPr="00D9395A">
        <w:rPr>
          <w:lang w:val="bs-Latn-BA"/>
        </w:rPr>
        <w:t>a</w:t>
      </w:r>
      <w:r w:rsidR="00610ED3" w:rsidRPr="00D9395A">
        <w:rPr>
          <w:lang w:val="bs-Latn-BA"/>
        </w:rPr>
        <w:t xml:space="preserve"> </w:t>
      </w:r>
      <w:r w:rsidR="00AD1AD7" w:rsidRPr="00D9395A">
        <w:rPr>
          <w:lang w:val="bs-Latn-BA"/>
        </w:rPr>
        <w:t>je nastava obustavljen</w:t>
      </w:r>
      <w:r w:rsidR="00F20A7E" w:rsidRPr="00D9395A">
        <w:rPr>
          <w:lang w:val="bs-Latn-BA"/>
        </w:rPr>
        <w:t>a</w:t>
      </w:r>
      <w:r w:rsidR="00AD1AD7" w:rsidRPr="00D9395A">
        <w:rPr>
          <w:lang w:val="bs-Latn-BA"/>
        </w:rPr>
        <w:t xml:space="preserve">, već </w:t>
      </w:r>
      <w:r w:rsidR="00610ED3" w:rsidRPr="00D9395A">
        <w:rPr>
          <w:lang w:val="bs-Latn-BA"/>
        </w:rPr>
        <w:t xml:space="preserve">dva </w:t>
      </w:r>
      <w:r w:rsidR="00AD1AD7" w:rsidRPr="00D9395A">
        <w:rPr>
          <w:lang w:val="bs-Latn-BA"/>
        </w:rPr>
        <w:t>p</w:t>
      </w:r>
      <w:r w:rsidR="00610ED3" w:rsidRPr="00D9395A">
        <w:rPr>
          <w:lang w:val="bs-Latn-BA"/>
        </w:rPr>
        <w:t>redstavnika</w:t>
      </w:r>
      <w:r w:rsidR="00AD1AD7" w:rsidRPr="00D9395A">
        <w:rPr>
          <w:lang w:val="bs-Latn-BA"/>
        </w:rPr>
        <w:t xml:space="preserve"> studenata Medicinskog fakulteta</w:t>
      </w:r>
      <w:r w:rsidR="00610ED3" w:rsidRPr="00D9395A">
        <w:rPr>
          <w:lang w:val="bs-Latn-BA"/>
        </w:rPr>
        <w:t xml:space="preserve"> koji</w:t>
      </w:r>
      <w:r w:rsidR="00BC62EF" w:rsidRPr="00D9395A">
        <w:rPr>
          <w:lang w:val="bs-Latn-BA"/>
        </w:rPr>
        <w:t>ma nije obustavljena nastava</w:t>
      </w:r>
      <w:r w:rsidR="00610ED3" w:rsidRPr="00D9395A">
        <w:rPr>
          <w:lang w:val="bs-Latn-BA"/>
        </w:rPr>
        <w:t xml:space="preserve">. Na navedenom sastanku je dekanima fakulteta </w:t>
      </w:r>
      <w:r w:rsidR="00BC62EF" w:rsidRPr="00D9395A">
        <w:rPr>
          <w:lang w:val="bs-Latn-BA"/>
        </w:rPr>
        <w:t xml:space="preserve">na </w:t>
      </w:r>
      <w:r w:rsidR="00610ED3" w:rsidRPr="00D9395A">
        <w:rPr>
          <w:lang w:val="bs-Latn-BA"/>
        </w:rPr>
        <w:t xml:space="preserve">kojima je obustavljeno izvođenje nastave rečeno i naloženo da </w:t>
      </w:r>
      <w:r w:rsidR="00BC62EF" w:rsidRPr="00D9395A">
        <w:rPr>
          <w:lang w:val="bs-Latn-BA"/>
        </w:rPr>
        <w:t xml:space="preserve">sa Medicinskim fakultetom </w:t>
      </w:r>
      <w:r w:rsidR="00610ED3" w:rsidRPr="00D9395A">
        <w:rPr>
          <w:lang w:val="bs-Latn-BA"/>
        </w:rPr>
        <w:t>potpišu</w:t>
      </w:r>
      <w:r w:rsidR="00BC62EF" w:rsidRPr="00D9395A">
        <w:rPr>
          <w:lang w:val="bs-Latn-BA"/>
        </w:rPr>
        <w:t xml:space="preserve"> ugovor o izvođenju nastave. Zatim je prof. P</w:t>
      </w:r>
      <w:r w:rsidR="00610ED3" w:rsidRPr="00D9395A">
        <w:rPr>
          <w:lang w:val="bs-Latn-BA"/>
        </w:rPr>
        <w:t>ašalić istakla da je</w:t>
      </w:r>
      <w:r w:rsidR="00BC62EF" w:rsidRPr="00D9395A">
        <w:rPr>
          <w:lang w:val="bs-Latn-BA"/>
        </w:rPr>
        <w:t xml:space="preserve"> </w:t>
      </w:r>
      <w:r w:rsidR="00610ED3" w:rsidRPr="00D9395A">
        <w:rPr>
          <w:lang w:val="bs-Latn-BA"/>
        </w:rPr>
        <w:t xml:space="preserve">13. 11. 2019. godine zajedno sa dekanima Stomatološkog fakulteta sa klinikama i Farmaceutskog fakulteta uputila dopis Ministarstvu za obrazovanje, nauku i mlade KS </w:t>
      </w:r>
      <w:r w:rsidR="00A771BA" w:rsidRPr="00D9395A">
        <w:rPr>
          <w:lang w:val="bs-Latn-BA"/>
        </w:rPr>
        <w:t>da se pisa</w:t>
      </w:r>
      <w:r w:rsidR="00E4779D" w:rsidRPr="00D9395A">
        <w:rPr>
          <w:lang w:val="bs-Latn-BA"/>
        </w:rPr>
        <w:t xml:space="preserve">nim putem dostavi pravno tumačenje zaključka </w:t>
      </w:r>
      <w:r w:rsidR="00B10767" w:rsidRPr="00D9395A">
        <w:rPr>
          <w:lang w:val="bs-Latn-BA"/>
        </w:rPr>
        <w:t xml:space="preserve">Ministarstva </w:t>
      </w:r>
      <w:r w:rsidR="00E4779D" w:rsidRPr="00D9395A">
        <w:rPr>
          <w:lang w:val="bs-Latn-BA"/>
        </w:rPr>
        <w:t xml:space="preserve">kojim se potvrđuje da dekan može potpisati ugovor sa Medicinskim fakultetom za izvođenje nastave, kao i osnov za potpisivanje i plaćanje s obzirom </w:t>
      </w:r>
      <w:r w:rsidR="00A771BA" w:rsidRPr="00D9395A">
        <w:rPr>
          <w:lang w:val="bs-Latn-BA"/>
        </w:rPr>
        <w:t xml:space="preserve">na to </w:t>
      </w:r>
      <w:r w:rsidR="00E4779D" w:rsidRPr="00D9395A">
        <w:rPr>
          <w:lang w:val="bs-Latn-BA"/>
        </w:rPr>
        <w:t>da se Zakon o visokom obrazovanju KS odn</w:t>
      </w:r>
      <w:r w:rsidR="00B10767" w:rsidRPr="00D9395A">
        <w:rPr>
          <w:lang w:val="bs-Latn-BA"/>
        </w:rPr>
        <w:t>osi na integri</w:t>
      </w:r>
      <w:r w:rsidR="00A7786C" w:rsidRPr="00D9395A">
        <w:rPr>
          <w:lang w:val="bs-Latn-BA"/>
        </w:rPr>
        <w:t>r</w:t>
      </w:r>
      <w:r w:rsidR="00B10767" w:rsidRPr="00D9395A">
        <w:rPr>
          <w:lang w:val="bs-Latn-BA"/>
        </w:rPr>
        <w:t xml:space="preserve">ani Univerzitet, kao i </w:t>
      </w:r>
      <w:r w:rsidR="00A771BA" w:rsidRPr="00D9395A">
        <w:rPr>
          <w:lang w:val="bs-Latn-BA"/>
        </w:rPr>
        <w:t>finans</w:t>
      </w:r>
      <w:r w:rsidR="00E4779D" w:rsidRPr="00D9395A">
        <w:rPr>
          <w:lang w:val="bs-Latn-BA"/>
        </w:rPr>
        <w:t xml:space="preserve">ijsko tumačenje </w:t>
      </w:r>
      <w:r w:rsidR="00A771BA" w:rsidRPr="00D9395A">
        <w:rPr>
          <w:lang w:val="bs-Latn-BA"/>
        </w:rPr>
        <w:t xml:space="preserve">o tome </w:t>
      </w:r>
      <w:r w:rsidR="00E4779D" w:rsidRPr="00D9395A">
        <w:rPr>
          <w:lang w:val="bs-Latn-BA"/>
        </w:rPr>
        <w:t>iz kojih sredstava i na koji način će potpisani ugovor biti realiziran</w:t>
      </w:r>
      <w:r w:rsidR="00D12DA7" w:rsidRPr="00D9395A">
        <w:rPr>
          <w:lang w:val="bs-Latn-BA"/>
        </w:rPr>
        <w:t xml:space="preserve">, uzevši u obzir limitirani budžet </w:t>
      </w:r>
      <w:r w:rsidR="00C7588A" w:rsidRPr="00D9395A">
        <w:rPr>
          <w:lang w:val="bs-Latn-BA"/>
        </w:rPr>
        <w:t>kao i činjenicu da</w:t>
      </w:r>
      <w:r w:rsidR="00D12DA7" w:rsidRPr="00D9395A">
        <w:rPr>
          <w:lang w:val="bs-Latn-BA"/>
        </w:rPr>
        <w:t xml:space="preserve"> sredstva nisu planirana za ovu namjenu.</w:t>
      </w:r>
      <w:r w:rsidR="00711C3B" w:rsidRPr="00D9395A">
        <w:rPr>
          <w:lang w:val="bs-Latn-BA"/>
        </w:rPr>
        <w:t xml:space="preserve"> Zatim, n</w:t>
      </w:r>
      <w:r w:rsidR="00034151" w:rsidRPr="00D9395A">
        <w:rPr>
          <w:lang w:val="bs-Latn-BA"/>
        </w:rPr>
        <w:t>a koji način</w:t>
      </w:r>
      <w:r w:rsidR="00711C3B" w:rsidRPr="00D9395A">
        <w:rPr>
          <w:lang w:val="bs-Latn-BA"/>
        </w:rPr>
        <w:t xml:space="preserve"> i ko</w:t>
      </w:r>
      <w:r w:rsidR="00034151" w:rsidRPr="00D9395A">
        <w:rPr>
          <w:lang w:val="bs-Latn-BA"/>
        </w:rPr>
        <w:t xml:space="preserve"> </w:t>
      </w:r>
      <w:r w:rsidR="00711C3B" w:rsidRPr="00D9395A">
        <w:rPr>
          <w:lang w:val="bs-Latn-BA"/>
        </w:rPr>
        <w:t>utvrđuje cijenu</w:t>
      </w:r>
      <w:r w:rsidR="00034151" w:rsidRPr="00D9395A">
        <w:rPr>
          <w:lang w:val="bs-Latn-BA"/>
        </w:rPr>
        <w:t xml:space="preserve"> sata za predavanja i vježbe uzevši u obzir Jedinstveni pravilnik o plaćama koji ne predviđa </w:t>
      </w:r>
      <w:r w:rsidR="002C1E92" w:rsidRPr="00D9395A">
        <w:rPr>
          <w:lang w:val="bs-Latn-BA"/>
        </w:rPr>
        <w:t>c</w:t>
      </w:r>
      <w:r w:rsidR="00711C3B" w:rsidRPr="00D9395A">
        <w:rPr>
          <w:lang w:val="bs-Latn-BA"/>
        </w:rPr>
        <w:t xml:space="preserve">ijenu </w:t>
      </w:r>
      <w:r w:rsidR="00711C3B" w:rsidRPr="00D9395A">
        <w:rPr>
          <w:lang w:val="bs-Latn-BA"/>
        </w:rPr>
        <w:lastRenderedPageBreak/>
        <w:t xml:space="preserve">sata predavanja i vježbi. Također je zatraženo </w:t>
      </w:r>
      <w:r w:rsidR="002C1E92" w:rsidRPr="00D9395A">
        <w:rPr>
          <w:lang w:val="bs-Latn-BA"/>
        </w:rPr>
        <w:t>da Ministarstvo za obrazovanje, nauku i mlade KS d</w:t>
      </w:r>
      <w:r w:rsidR="00A771BA" w:rsidRPr="00D9395A">
        <w:rPr>
          <w:lang w:val="bs-Latn-BA"/>
        </w:rPr>
        <w:t>â</w:t>
      </w:r>
      <w:r w:rsidR="002C1E92" w:rsidRPr="00D9395A">
        <w:rPr>
          <w:lang w:val="bs-Latn-BA"/>
        </w:rPr>
        <w:t xml:space="preserve"> s</w:t>
      </w:r>
      <w:r w:rsidR="00A01F95" w:rsidRPr="00D9395A">
        <w:rPr>
          <w:lang w:val="bs-Latn-BA"/>
        </w:rPr>
        <w:t>a</w:t>
      </w:r>
      <w:r w:rsidR="002C1E92" w:rsidRPr="00D9395A">
        <w:rPr>
          <w:lang w:val="bs-Latn-BA"/>
        </w:rPr>
        <w:t xml:space="preserve">glasnost dekanima Fakulteta zdravstvenih studija, Stomatološkog fakulteta sa klinikama i Farmaceutskog fakulteta da mogu ugovor potpisati sa Medicinskim fakultetom. Prof. Pašalić je </w:t>
      </w:r>
      <w:r w:rsidR="00A01F95" w:rsidRPr="00D9395A">
        <w:rPr>
          <w:lang w:val="bs-Latn-BA"/>
        </w:rPr>
        <w:t>konstatirala</w:t>
      </w:r>
      <w:r w:rsidR="002C1E92" w:rsidRPr="00D9395A">
        <w:rPr>
          <w:lang w:val="bs-Latn-BA"/>
        </w:rPr>
        <w:t xml:space="preserve"> da do ovog trenutka nije dobila odgovor Ministarstva u vezi sa navedenim pitanjima.</w:t>
      </w:r>
    </w:p>
    <w:p w:rsidR="002C1E92" w:rsidRPr="00D9395A" w:rsidRDefault="002C1E92" w:rsidP="0095235F">
      <w:pPr>
        <w:jc w:val="both"/>
        <w:rPr>
          <w:lang w:val="bs-Latn-BA"/>
        </w:rPr>
      </w:pPr>
      <w:r w:rsidRPr="00D9395A">
        <w:rPr>
          <w:lang w:val="bs-Latn-BA"/>
        </w:rPr>
        <w:t xml:space="preserve">Prof. Pašalić je </w:t>
      </w:r>
      <w:r w:rsidR="00C7588A" w:rsidRPr="00D9395A">
        <w:rPr>
          <w:lang w:val="bs-Latn-BA"/>
        </w:rPr>
        <w:t>također informi</w:t>
      </w:r>
      <w:r w:rsidR="00A7786C" w:rsidRPr="00D9395A">
        <w:rPr>
          <w:lang w:val="bs-Latn-BA"/>
        </w:rPr>
        <w:t>r</w:t>
      </w:r>
      <w:r w:rsidR="00C7588A" w:rsidRPr="00D9395A">
        <w:rPr>
          <w:lang w:val="bs-Latn-BA"/>
        </w:rPr>
        <w:t>ala članove Senata</w:t>
      </w:r>
      <w:r w:rsidRPr="00D9395A">
        <w:rPr>
          <w:lang w:val="bs-Latn-BA"/>
        </w:rPr>
        <w:t xml:space="preserve"> da je </w:t>
      </w:r>
      <w:r w:rsidR="001F482A" w:rsidRPr="00D9395A">
        <w:rPr>
          <w:lang w:val="bs-Latn-BA"/>
        </w:rPr>
        <w:t xml:space="preserve">putem e-maila 14. 11. 2019. godine </w:t>
      </w:r>
      <w:r w:rsidR="00A01F95" w:rsidRPr="00D9395A">
        <w:rPr>
          <w:lang w:val="bs-Latn-BA"/>
        </w:rPr>
        <w:t xml:space="preserve">od </w:t>
      </w:r>
      <w:r w:rsidR="00FF1F96" w:rsidRPr="00D9395A">
        <w:rPr>
          <w:lang w:val="bs-Latn-BA"/>
        </w:rPr>
        <w:t xml:space="preserve"> Medicinskog fakulteta </w:t>
      </w:r>
      <w:r w:rsidR="001F482A" w:rsidRPr="00D9395A">
        <w:rPr>
          <w:lang w:val="bs-Latn-BA"/>
        </w:rPr>
        <w:t>dostavljen prijedloga ugovora o izvođenju nastave kao i cijena jednog časa preda</w:t>
      </w:r>
      <w:r w:rsidR="00A01F95" w:rsidRPr="00D9395A">
        <w:rPr>
          <w:lang w:val="bs-Latn-BA"/>
        </w:rPr>
        <w:t>vanja za redovnog profesora koja</w:t>
      </w:r>
      <w:r w:rsidR="001F482A" w:rsidRPr="00D9395A">
        <w:rPr>
          <w:lang w:val="bs-Latn-BA"/>
        </w:rPr>
        <w:t xml:space="preserve"> iznosi 280,00 KM</w:t>
      </w:r>
      <w:r w:rsidR="00FF1F96" w:rsidRPr="00D9395A">
        <w:rPr>
          <w:lang w:val="bs-Latn-BA"/>
        </w:rPr>
        <w:t>,</w:t>
      </w:r>
      <w:r w:rsidR="001F482A" w:rsidRPr="00D9395A">
        <w:rPr>
          <w:lang w:val="bs-Latn-BA"/>
        </w:rPr>
        <w:t xml:space="preserve"> za vanrednog profesora 250,00 KM</w:t>
      </w:r>
      <w:r w:rsidR="00721FCD" w:rsidRPr="00D9395A">
        <w:rPr>
          <w:lang w:val="bs-Latn-BA"/>
        </w:rPr>
        <w:t>, za docenta 234,00 KM</w:t>
      </w:r>
      <w:r w:rsidR="00FF1F96" w:rsidRPr="00D9395A">
        <w:rPr>
          <w:lang w:val="bs-Latn-BA"/>
        </w:rPr>
        <w:t>. C</w:t>
      </w:r>
      <w:r w:rsidR="00A01F95" w:rsidRPr="00D9395A">
        <w:rPr>
          <w:lang w:val="bs-Latn-BA"/>
        </w:rPr>
        <w:t>ijena jednog časa vježbi</w:t>
      </w:r>
      <w:r w:rsidR="00FF1F96" w:rsidRPr="00D9395A">
        <w:rPr>
          <w:lang w:val="bs-Latn-BA"/>
        </w:rPr>
        <w:t xml:space="preserve"> višeg</w:t>
      </w:r>
      <w:r w:rsidR="00721FCD" w:rsidRPr="00D9395A">
        <w:rPr>
          <w:lang w:val="bs-Latn-BA"/>
        </w:rPr>
        <w:t xml:space="preserve"> asistent</w:t>
      </w:r>
      <w:r w:rsidR="00FF1F96" w:rsidRPr="00D9395A">
        <w:rPr>
          <w:lang w:val="bs-Latn-BA"/>
        </w:rPr>
        <w:t>a</w:t>
      </w:r>
      <w:r w:rsidR="00A01F95" w:rsidRPr="00D9395A">
        <w:rPr>
          <w:lang w:val="bs-Latn-BA"/>
        </w:rPr>
        <w:t xml:space="preserve"> je</w:t>
      </w:r>
      <w:r w:rsidR="00FF1F96" w:rsidRPr="00D9395A">
        <w:rPr>
          <w:lang w:val="bs-Latn-BA"/>
        </w:rPr>
        <w:t xml:space="preserve"> </w:t>
      </w:r>
      <w:r w:rsidR="00721FCD" w:rsidRPr="00D9395A">
        <w:rPr>
          <w:lang w:val="bs-Latn-BA"/>
        </w:rPr>
        <w:t>164,00 KM, asistent</w:t>
      </w:r>
      <w:r w:rsidR="00D36727" w:rsidRPr="00D9395A">
        <w:rPr>
          <w:lang w:val="bs-Latn-BA"/>
        </w:rPr>
        <w:t>a</w:t>
      </w:r>
      <w:r w:rsidR="00721FCD" w:rsidRPr="00D9395A">
        <w:rPr>
          <w:lang w:val="bs-Latn-BA"/>
        </w:rPr>
        <w:t xml:space="preserve"> 135,00 KM i laborant</w:t>
      </w:r>
      <w:r w:rsidR="00D36727" w:rsidRPr="00D9395A">
        <w:rPr>
          <w:lang w:val="bs-Latn-BA"/>
        </w:rPr>
        <w:t>a</w:t>
      </w:r>
      <w:r w:rsidR="00721FCD" w:rsidRPr="00D9395A">
        <w:rPr>
          <w:lang w:val="bs-Latn-BA"/>
        </w:rPr>
        <w:t xml:space="preserve"> 24,50 KM.</w:t>
      </w:r>
    </w:p>
    <w:p w:rsidR="00FF1F96" w:rsidRPr="00D9395A" w:rsidRDefault="00FF1F96" w:rsidP="0095235F">
      <w:pPr>
        <w:jc w:val="both"/>
        <w:rPr>
          <w:lang w:val="bs-Latn-BA"/>
        </w:rPr>
      </w:pPr>
    </w:p>
    <w:p w:rsidR="00CC4A06" w:rsidRPr="00D9395A" w:rsidRDefault="00FF1F96" w:rsidP="0095235F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Muhamed Ajanović </w:t>
      </w:r>
      <w:r w:rsidR="00721FCD" w:rsidRPr="00D9395A">
        <w:rPr>
          <w:lang w:val="bs-Latn-BA"/>
        </w:rPr>
        <w:t xml:space="preserve">je istakao da </w:t>
      </w:r>
      <w:r w:rsidR="004D068C" w:rsidRPr="00D9395A">
        <w:rPr>
          <w:lang w:val="bs-Latn-BA"/>
        </w:rPr>
        <w:t xml:space="preserve">također </w:t>
      </w:r>
      <w:r w:rsidR="00721FCD" w:rsidRPr="00D9395A">
        <w:rPr>
          <w:lang w:val="bs-Latn-BA"/>
        </w:rPr>
        <w:t xml:space="preserve">nije </w:t>
      </w:r>
      <w:r w:rsidR="00876A20" w:rsidRPr="00D9395A">
        <w:rPr>
          <w:lang w:val="bs-Latn-BA"/>
        </w:rPr>
        <w:t>dobio poziv za spomenuti sastana</w:t>
      </w:r>
      <w:r w:rsidR="00A01F95" w:rsidRPr="00D9395A">
        <w:rPr>
          <w:lang w:val="bs-Latn-BA"/>
        </w:rPr>
        <w:t>k</w:t>
      </w:r>
      <w:r w:rsidR="004D068C" w:rsidRPr="00D9395A">
        <w:rPr>
          <w:lang w:val="bs-Latn-BA"/>
        </w:rPr>
        <w:t xml:space="preserve"> </w:t>
      </w:r>
      <w:r w:rsidR="00A01F95" w:rsidRPr="00D9395A">
        <w:rPr>
          <w:lang w:val="bs-Latn-BA"/>
        </w:rPr>
        <w:t>od</w:t>
      </w:r>
      <w:r w:rsidR="00876A20" w:rsidRPr="00D9395A">
        <w:rPr>
          <w:lang w:val="bs-Latn-BA"/>
        </w:rPr>
        <w:t xml:space="preserve"> </w:t>
      </w:r>
      <w:r w:rsidR="000421AA" w:rsidRPr="00D9395A">
        <w:rPr>
          <w:lang w:val="bs-Latn-BA"/>
        </w:rPr>
        <w:t>Mi</w:t>
      </w:r>
      <w:r w:rsidR="00A01F95" w:rsidRPr="00D9395A">
        <w:rPr>
          <w:lang w:val="bs-Latn-BA"/>
        </w:rPr>
        <w:t>nistarstva, već putem Kabineta r</w:t>
      </w:r>
      <w:r w:rsidR="000421AA" w:rsidRPr="00D9395A">
        <w:rPr>
          <w:lang w:val="bs-Latn-BA"/>
        </w:rPr>
        <w:t xml:space="preserve">ektora. </w:t>
      </w:r>
      <w:r w:rsidR="004D068C" w:rsidRPr="00D9395A">
        <w:rPr>
          <w:lang w:val="bs-Latn-BA"/>
        </w:rPr>
        <w:t>Naglasio je da su p</w:t>
      </w:r>
      <w:r w:rsidR="000421AA" w:rsidRPr="00D9395A">
        <w:rPr>
          <w:lang w:val="bs-Latn-BA"/>
        </w:rPr>
        <w:t>onuđene cijene</w:t>
      </w:r>
      <w:r w:rsidR="00876A20" w:rsidRPr="00D9395A">
        <w:rPr>
          <w:lang w:val="bs-Latn-BA"/>
        </w:rPr>
        <w:t xml:space="preserve"> jednog časa predavanja i vježbi</w:t>
      </w:r>
      <w:r w:rsidR="000421AA" w:rsidRPr="00D9395A">
        <w:rPr>
          <w:lang w:val="bs-Latn-BA"/>
        </w:rPr>
        <w:t xml:space="preserve"> </w:t>
      </w:r>
      <w:r w:rsidR="00A966AB" w:rsidRPr="00D9395A">
        <w:rPr>
          <w:lang w:val="bs-Latn-BA"/>
        </w:rPr>
        <w:t xml:space="preserve">nedopustive. </w:t>
      </w:r>
      <w:r w:rsidR="00C7588A" w:rsidRPr="00D9395A">
        <w:rPr>
          <w:lang w:val="bs-Latn-BA"/>
        </w:rPr>
        <w:t>Posebno</w:t>
      </w:r>
      <w:r w:rsidR="00A966AB" w:rsidRPr="00D9395A">
        <w:rPr>
          <w:lang w:val="bs-Latn-BA"/>
        </w:rPr>
        <w:t xml:space="preserve"> je </w:t>
      </w:r>
      <w:r w:rsidR="00C7588A" w:rsidRPr="00D9395A">
        <w:rPr>
          <w:lang w:val="bs-Latn-BA"/>
        </w:rPr>
        <w:t>istakao</w:t>
      </w:r>
      <w:r w:rsidR="000421AA" w:rsidRPr="00D9395A">
        <w:rPr>
          <w:lang w:val="bs-Latn-BA"/>
        </w:rPr>
        <w:t xml:space="preserve"> držanje Ministarstva za obrazovan</w:t>
      </w:r>
      <w:r w:rsidR="00A966AB" w:rsidRPr="00D9395A">
        <w:rPr>
          <w:lang w:val="bs-Latn-BA"/>
        </w:rPr>
        <w:t xml:space="preserve">je, nauku i mlade KS i </w:t>
      </w:r>
      <w:r w:rsidR="000421AA" w:rsidRPr="00D9395A">
        <w:rPr>
          <w:lang w:val="bs-Latn-BA"/>
        </w:rPr>
        <w:t>neravnopravno tretiranje pojedinih fakulteta</w:t>
      </w:r>
      <w:r w:rsidR="0062444C" w:rsidRPr="00D9395A">
        <w:rPr>
          <w:lang w:val="bs-Latn-BA"/>
        </w:rPr>
        <w:t>, kao i odnos m</w:t>
      </w:r>
      <w:r w:rsidR="00A7786C" w:rsidRPr="00D9395A">
        <w:rPr>
          <w:lang w:val="bs-Latn-BA"/>
        </w:rPr>
        <w:t>inistrice prema rektoru u interp</w:t>
      </w:r>
      <w:r w:rsidR="0062444C" w:rsidRPr="00D9395A">
        <w:rPr>
          <w:lang w:val="bs-Latn-BA"/>
        </w:rPr>
        <w:t>e</w:t>
      </w:r>
      <w:r w:rsidR="00A7786C" w:rsidRPr="00D9395A">
        <w:rPr>
          <w:lang w:val="bs-Latn-BA"/>
        </w:rPr>
        <w:t>r</w:t>
      </w:r>
      <w:r w:rsidR="0062444C" w:rsidRPr="00D9395A">
        <w:rPr>
          <w:lang w:val="bs-Latn-BA"/>
        </w:rPr>
        <w:t xml:space="preserve">sonalnoj komunikaciji. </w:t>
      </w:r>
      <w:r w:rsidR="00A966AB" w:rsidRPr="00D9395A">
        <w:rPr>
          <w:lang w:val="bs-Latn-BA"/>
        </w:rPr>
        <w:t xml:space="preserve">Istakao je da do ovog trenutka nisu dostavljeni podaci o stepenu opterećenosti nastavnika na Medicinskom fakultetu, te zatražio </w:t>
      </w:r>
      <w:r w:rsidR="00CC4A06" w:rsidRPr="00D9395A">
        <w:rPr>
          <w:lang w:val="bs-Latn-BA"/>
        </w:rPr>
        <w:t>da se utvrdi odgovornost pojedinaca za cjelokupnu situaciju.</w:t>
      </w:r>
    </w:p>
    <w:p w:rsidR="00C7588A" w:rsidRPr="00D9395A" w:rsidRDefault="00C7588A" w:rsidP="0095235F">
      <w:pPr>
        <w:jc w:val="both"/>
        <w:rPr>
          <w:lang w:val="bs-Latn-BA"/>
        </w:rPr>
      </w:pPr>
    </w:p>
    <w:p w:rsidR="00A966AB" w:rsidRPr="00D9395A" w:rsidRDefault="004D068C" w:rsidP="0095235F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Fahir Bečić je istakao da je </w:t>
      </w:r>
      <w:r w:rsidR="00A966AB" w:rsidRPr="00D9395A">
        <w:rPr>
          <w:lang w:val="bs-Latn-BA"/>
        </w:rPr>
        <w:t>n</w:t>
      </w:r>
      <w:r w:rsidRPr="00D9395A">
        <w:rPr>
          <w:lang w:val="bs-Latn-BA"/>
        </w:rPr>
        <w:t>a sastanku u Ministarstvu dogovoreno</w:t>
      </w:r>
      <w:r w:rsidR="00A01F95" w:rsidRPr="00D9395A">
        <w:rPr>
          <w:lang w:val="bs-Latn-BA"/>
        </w:rPr>
        <w:t xml:space="preserve"> da se pokrene nastava od</w:t>
      </w:r>
      <w:r w:rsidRPr="00D9395A">
        <w:rPr>
          <w:lang w:val="bs-Latn-BA"/>
        </w:rPr>
        <w:t xml:space="preserve"> Medicinskog fakulteta na fakulte</w:t>
      </w:r>
      <w:r w:rsidR="00FF1F96" w:rsidRPr="00D9395A">
        <w:rPr>
          <w:lang w:val="bs-Latn-BA"/>
        </w:rPr>
        <w:t xml:space="preserve">tima na kojima je obustavljena, kao i </w:t>
      </w:r>
      <w:r w:rsidRPr="00D9395A">
        <w:rPr>
          <w:lang w:val="bs-Latn-BA"/>
        </w:rPr>
        <w:t>da se obaveze kroz ugovor preciziraju</w:t>
      </w:r>
      <w:r w:rsidR="00FF1F96" w:rsidRPr="00D9395A">
        <w:rPr>
          <w:lang w:val="bs-Latn-BA"/>
        </w:rPr>
        <w:t>. Prof. Bečić je istakao da su ponuđene cijene jednog ča</w:t>
      </w:r>
      <w:r w:rsidR="00A01F95" w:rsidRPr="00D9395A">
        <w:rPr>
          <w:lang w:val="bs-Latn-BA"/>
        </w:rPr>
        <w:t>sa predavanja i vježbi od Medicinskog</w:t>
      </w:r>
      <w:r w:rsidR="00FF1F96" w:rsidRPr="00D9395A">
        <w:rPr>
          <w:lang w:val="bs-Latn-BA"/>
        </w:rPr>
        <w:t xml:space="preserve"> fakultet</w:t>
      </w:r>
      <w:r w:rsidR="00A01F95" w:rsidRPr="00D9395A">
        <w:rPr>
          <w:lang w:val="bs-Latn-BA"/>
        </w:rPr>
        <w:t>a</w:t>
      </w:r>
      <w:r w:rsidR="00FF1F96" w:rsidRPr="00D9395A">
        <w:rPr>
          <w:lang w:val="bs-Latn-BA"/>
        </w:rPr>
        <w:t xml:space="preserve"> enormne i da </w:t>
      </w:r>
      <w:r w:rsidR="00A06763" w:rsidRPr="00D9395A">
        <w:rPr>
          <w:lang w:val="bs-Latn-BA"/>
        </w:rPr>
        <w:t>Farmaceutski fakultet sredstva za tu namjenu</w:t>
      </w:r>
      <w:r w:rsidR="00FF1F96" w:rsidRPr="00D9395A">
        <w:rPr>
          <w:lang w:val="bs-Latn-BA"/>
        </w:rPr>
        <w:t xml:space="preserve"> </w:t>
      </w:r>
      <w:r w:rsidR="00A966AB" w:rsidRPr="00D9395A">
        <w:rPr>
          <w:lang w:val="bs-Latn-BA"/>
        </w:rPr>
        <w:t>ne može osigurati</w:t>
      </w:r>
      <w:r w:rsidR="00FF1F96" w:rsidRPr="00D9395A">
        <w:rPr>
          <w:lang w:val="bs-Latn-BA"/>
        </w:rPr>
        <w:t>.</w:t>
      </w:r>
    </w:p>
    <w:p w:rsidR="00F853AF" w:rsidRPr="00D9395A" w:rsidRDefault="00F853AF" w:rsidP="0095235F">
      <w:pPr>
        <w:jc w:val="both"/>
        <w:rPr>
          <w:lang w:val="bs-Latn-BA"/>
        </w:rPr>
      </w:pPr>
    </w:p>
    <w:p w:rsidR="005C3517" w:rsidRPr="00D9395A" w:rsidRDefault="00A966AB" w:rsidP="0095235F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Semra Čavaljuga </w:t>
      </w:r>
      <w:r w:rsidR="00FF1F96" w:rsidRPr="00D9395A">
        <w:rPr>
          <w:lang w:val="bs-Latn-BA"/>
        </w:rPr>
        <w:t xml:space="preserve">je </w:t>
      </w:r>
      <w:r w:rsidR="00A06763" w:rsidRPr="00D9395A">
        <w:rPr>
          <w:lang w:val="bs-Latn-BA"/>
        </w:rPr>
        <w:t>naglasila</w:t>
      </w:r>
      <w:r w:rsidR="00FF1F96" w:rsidRPr="00D9395A">
        <w:rPr>
          <w:lang w:val="bs-Latn-BA"/>
        </w:rPr>
        <w:t xml:space="preserve"> </w:t>
      </w:r>
      <w:r w:rsidR="00CB0555" w:rsidRPr="00D9395A">
        <w:rPr>
          <w:lang w:val="bs-Latn-BA"/>
        </w:rPr>
        <w:t xml:space="preserve">da je na sastanku u Ministarstvu istaknuto da </w:t>
      </w:r>
      <w:r w:rsidR="00876A20" w:rsidRPr="00D9395A">
        <w:rPr>
          <w:lang w:val="bs-Latn-BA"/>
        </w:rPr>
        <w:t xml:space="preserve">pravna integracija Univerziteta </w:t>
      </w:r>
      <w:r w:rsidR="00CB0555" w:rsidRPr="00D9395A">
        <w:rPr>
          <w:lang w:val="bs-Latn-BA"/>
        </w:rPr>
        <w:t>nije izvršena. Istakla je da je ranijih</w:t>
      </w:r>
      <w:r w:rsidR="00C1751F" w:rsidRPr="00D9395A">
        <w:rPr>
          <w:lang w:val="bs-Latn-BA"/>
        </w:rPr>
        <w:t xml:space="preserve"> studijskih</w:t>
      </w:r>
      <w:r w:rsidR="00CB0555" w:rsidRPr="00D9395A">
        <w:rPr>
          <w:lang w:val="bs-Latn-BA"/>
        </w:rPr>
        <w:t xml:space="preserve"> godina bio potpisan ugovor sa Fakultetom zdravstvenih studija, Stomat</w:t>
      </w:r>
      <w:r w:rsidR="00A01F95" w:rsidRPr="00D9395A">
        <w:rPr>
          <w:lang w:val="bs-Latn-BA"/>
        </w:rPr>
        <w:t>ološkim fakultetom sa klinikama</w:t>
      </w:r>
      <w:r w:rsidR="00CB0555" w:rsidRPr="00D9395A">
        <w:rPr>
          <w:lang w:val="bs-Latn-BA"/>
        </w:rPr>
        <w:t xml:space="preserve"> kao i Farmaceutskim fakulteto</w:t>
      </w:r>
      <w:r w:rsidR="00A06763" w:rsidRPr="00D9395A">
        <w:rPr>
          <w:lang w:val="bs-Latn-BA"/>
        </w:rPr>
        <w:t>m u vezi sa izvođenjem nastave, te konstat</w:t>
      </w:r>
      <w:r w:rsidR="00A7786C" w:rsidRPr="00D9395A">
        <w:rPr>
          <w:lang w:val="bs-Latn-BA"/>
        </w:rPr>
        <w:t>irala</w:t>
      </w:r>
      <w:r w:rsidR="00A06763" w:rsidRPr="00D9395A">
        <w:rPr>
          <w:lang w:val="bs-Latn-BA"/>
        </w:rPr>
        <w:t xml:space="preserve"> da je odlučeno da se z</w:t>
      </w:r>
      <w:r w:rsidR="00CB0555" w:rsidRPr="00D9395A">
        <w:rPr>
          <w:lang w:val="bs-Latn-BA"/>
        </w:rPr>
        <w:t xml:space="preserve">bog niza problema koji su nastupili to </w:t>
      </w:r>
      <w:r w:rsidR="00A06FD1" w:rsidRPr="00D9395A">
        <w:rPr>
          <w:lang w:val="bs-Latn-BA"/>
        </w:rPr>
        <w:t>može</w:t>
      </w:r>
      <w:r w:rsidR="00A06763" w:rsidRPr="00D9395A">
        <w:rPr>
          <w:lang w:val="bs-Latn-BA"/>
        </w:rPr>
        <w:t xml:space="preserve"> regulirati na </w:t>
      </w:r>
      <w:r w:rsidR="00A06FD1" w:rsidRPr="00D9395A">
        <w:rPr>
          <w:lang w:val="bs-Latn-BA"/>
        </w:rPr>
        <w:t>identičan</w:t>
      </w:r>
      <w:r w:rsidR="00A06763" w:rsidRPr="00D9395A">
        <w:rPr>
          <w:lang w:val="bs-Latn-BA"/>
        </w:rPr>
        <w:t xml:space="preserve"> način. Prof. Čavaljuga je</w:t>
      </w:r>
      <w:r w:rsidR="00990F3B" w:rsidRPr="00D9395A">
        <w:rPr>
          <w:lang w:val="bs-Latn-BA"/>
        </w:rPr>
        <w:t xml:space="preserve"> istakla da</w:t>
      </w:r>
      <w:r w:rsidR="00A01F95" w:rsidRPr="00D9395A">
        <w:rPr>
          <w:lang w:val="bs-Latn-BA"/>
        </w:rPr>
        <w:t>,</w:t>
      </w:r>
      <w:r w:rsidR="00990F3B" w:rsidRPr="00D9395A">
        <w:rPr>
          <w:lang w:val="bs-Latn-BA"/>
        </w:rPr>
        <w:t xml:space="preserve"> </w:t>
      </w:r>
      <w:r w:rsidR="00A06763" w:rsidRPr="00D9395A">
        <w:rPr>
          <w:lang w:val="bs-Latn-BA"/>
        </w:rPr>
        <w:t xml:space="preserve">zbog nedostatka asistenata, </w:t>
      </w:r>
      <w:r w:rsidR="00990F3B" w:rsidRPr="00D9395A">
        <w:rPr>
          <w:lang w:val="bs-Latn-BA"/>
        </w:rPr>
        <w:t xml:space="preserve">nastavnici </w:t>
      </w:r>
      <w:r w:rsidR="00A06763" w:rsidRPr="00D9395A">
        <w:rPr>
          <w:lang w:val="bs-Latn-BA"/>
        </w:rPr>
        <w:t xml:space="preserve">Medicinskog fakulteta </w:t>
      </w:r>
      <w:r w:rsidR="00990F3B" w:rsidRPr="00D9395A">
        <w:rPr>
          <w:lang w:val="bs-Latn-BA"/>
        </w:rPr>
        <w:t xml:space="preserve">koji bi trebali predavati na drugim fakultetima imaju unutar </w:t>
      </w:r>
      <w:r w:rsidR="00A01F95" w:rsidRPr="00D9395A">
        <w:rPr>
          <w:lang w:val="bs-Latn-BA"/>
        </w:rPr>
        <w:t>svog f</w:t>
      </w:r>
      <w:r w:rsidR="00990F3B" w:rsidRPr="00D9395A">
        <w:rPr>
          <w:lang w:val="bs-Latn-BA"/>
        </w:rPr>
        <w:t xml:space="preserve">akulteta </w:t>
      </w:r>
      <w:r w:rsidR="00A06763" w:rsidRPr="00D9395A">
        <w:rPr>
          <w:lang w:val="bs-Latn-BA"/>
        </w:rPr>
        <w:t xml:space="preserve">i po </w:t>
      </w:r>
      <w:r w:rsidR="001F21AE" w:rsidRPr="00D9395A">
        <w:rPr>
          <w:lang w:val="bs-Latn-BA"/>
        </w:rPr>
        <w:t>tri i više</w:t>
      </w:r>
      <w:r w:rsidR="00A06763" w:rsidRPr="00D9395A">
        <w:rPr>
          <w:lang w:val="bs-Latn-BA"/>
        </w:rPr>
        <w:t xml:space="preserve"> puta rada preko norme.</w:t>
      </w:r>
    </w:p>
    <w:p w:rsidR="00990F3B" w:rsidRPr="00D9395A" w:rsidRDefault="0016394E" w:rsidP="00990F3B">
      <w:pPr>
        <w:jc w:val="both"/>
        <w:rPr>
          <w:lang w:val="bs-Latn-BA"/>
        </w:rPr>
      </w:pPr>
      <w:r w:rsidRPr="00D9395A">
        <w:rPr>
          <w:lang w:val="bs-Latn-BA"/>
        </w:rPr>
        <w:t>Prof. Čavaljuga je naglasila da je do</w:t>
      </w:r>
      <w:r w:rsidR="00990F3B" w:rsidRPr="00D9395A">
        <w:rPr>
          <w:lang w:val="bs-Latn-BA"/>
        </w:rPr>
        <w:t xml:space="preserve"> ponuđenih iznosa cijena jednog časa predavanja i vježbi došlo kroz izračun</w:t>
      </w:r>
      <w:r w:rsidRPr="00D9395A">
        <w:rPr>
          <w:lang w:val="bs-Latn-BA"/>
        </w:rPr>
        <w:t>e</w:t>
      </w:r>
      <w:r w:rsidR="00A01F95" w:rsidRPr="00D9395A">
        <w:rPr>
          <w:lang w:val="bs-Latn-BA"/>
        </w:rPr>
        <w:t xml:space="preserve"> iz plać</w:t>
      </w:r>
      <w:r w:rsidR="00990F3B" w:rsidRPr="00D9395A">
        <w:rPr>
          <w:lang w:val="bs-Latn-BA"/>
        </w:rPr>
        <w:t>a akademskog osoblja</w:t>
      </w:r>
      <w:r w:rsidR="00F564A3" w:rsidRPr="00D9395A">
        <w:rPr>
          <w:lang w:val="bs-Latn-BA"/>
        </w:rPr>
        <w:t xml:space="preserve"> na Univerzitetu, odnosno cijene sata redovnog profesora u koju</w:t>
      </w:r>
      <w:r w:rsidR="00990F3B" w:rsidRPr="00D9395A">
        <w:rPr>
          <w:lang w:val="bs-Latn-BA"/>
        </w:rPr>
        <w:t xml:space="preserve"> su uključene i konsultacije, rad u komisijama, mentorstva z</w:t>
      </w:r>
      <w:r w:rsidR="00F853AF" w:rsidRPr="00D9395A">
        <w:rPr>
          <w:lang w:val="bs-Latn-BA"/>
        </w:rPr>
        <w:t>a prvi, drugi ciklus i integrirani studij, kao i članstva u vijeću.</w:t>
      </w:r>
      <w:r w:rsidR="000A2B73" w:rsidRPr="00D9395A">
        <w:rPr>
          <w:lang w:val="bs-Latn-BA"/>
        </w:rPr>
        <w:t xml:space="preserve"> Istakala je da je za sve redovne profesore na Univerzitetu cijena jednog sata 280,00 KM </w:t>
      </w:r>
      <w:r w:rsidR="00F564A3" w:rsidRPr="00D9395A">
        <w:rPr>
          <w:lang w:val="bs-Latn-BA"/>
        </w:rPr>
        <w:t>izračunata</w:t>
      </w:r>
      <w:r w:rsidR="000A2B73" w:rsidRPr="00D9395A">
        <w:rPr>
          <w:lang w:val="bs-Latn-BA"/>
        </w:rPr>
        <w:t xml:space="preserve"> iz plaća i prema opterećenju i svi koji predaju na drugim fakultetima na </w:t>
      </w:r>
      <w:r w:rsidR="00444D81" w:rsidRPr="00D9395A">
        <w:rPr>
          <w:lang w:val="bs-Latn-BA"/>
        </w:rPr>
        <w:t>Univerzitetu</w:t>
      </w:r>
      <w:r w:rsidR="00F564A3" w:rsidRPr="00D9395A">
        <w:rPr>
          <w:lang w:val="bs-Latn-BA"/>
        </w:rPr>
        <w:t xml:space="preserve"> u Sarajevu</w:t>
      </w:r>
      <w:r w:rsidR="00444D81" w:rsidRPr="00D9395A">
        <w:rPr>
          <w:lang w:val="bs-Latn-BA"/>
        </w:rPr>
        <w:t xml:space="preserve"> imaju pravo</w:t>
      </w:r>
      <w:r w:rsidR="000A2B73" w:rsidRPr="00D9395A">
        <w:rPr>
          <w:lang w:val="bs-Latn-BA"/>
        </w:rPr>
        <w:t xml:space="preserve"> na ovu cijenu</w:t>
      </w:r>
      <w:r w:rsidR="007B3C2C" w:rsidRPr="00D9395A">
        <w:rPr>
          <w:lang w:val="bs-Latn-BA"/>
        </w:rPr>
        <w:t xml:space="preserve"> sata</w:t>
      </w:r>
      <w:r w:rsidR="00B32263" w:rsidRPr="00D9395A">
        <w:rPr>
          <w:lang w:val="bs-Latn-BA"/>
        </w:rPr>
        <w:t xml:space="preserve">. </w:t>
      </w:r>
    </w:p>
    <w:p w:rsidR="00444D81" w:rsidRPr="00D9395A" w:rsidRDefault="00444D81" w:rsidP="00990F3B">
      <w:pPr>
        <w:jc w:val="both"/>
        <w:rPr>
          <w:lang w:val="bs-Latn-BA"/>
        </w:rPr>
      </w:pPr>
    </w:p>
    <w:p w:rsidR="00B32263" w:rsidRPr="00D9395A" w:rsidRDefault="00B32263" w:rsidP="00990F3B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</w:t>
      </w:r>
      <w:r w:rsidR="00444D81" w:rsidRPr="00D9395A">
        <w:rPr>
          <w:lang w:val="bs-Latn-BA"/>
        </w:rPr>
        <w:t xml:space="preserve">Muhamed Ajanović je </w:t>
      </w:r>
      <w:r w:rsidR="00C24AA0" w:rsidRPr="00D9395A">
        <w:rPr>
          <w:lang w:val="bs-Latn-BA"/>
        </w:rPr>
        <w:t>istakao</w:t>
      </w:r>
      <w:r w:rsidR="009A28F6" w:rsidRPr="00D9395A">
        <w:rPr>
          <w:lang w:val="bs-Latn-BA"/>
        </w:rPr>
        <w:t xml:space="preserve"> da </w:t>
      </w:r>
      <w:r w:rsidR="00A01F95" w:rsidRPr="00D9395A">
        <w:rPr>
          <w:lang w:val="bs-Latn-BA"/>
        </w:rPr>
        <w:t>je zatražio od nadležnog m</w:t>
      </w:r>
      <w:r w:rsidR="00C24AA0" w:rsidRPr="00D9395A">
        <w:rPr>
          <w:lang w:val="bs-Latn-BA"/>
        </w:rPr>
        <w:t xml:space="preserve">inistarstva </w:t>
      </w:r>
      <w:r w:rsidR="00F564A3" w:rsidRPr="00D9395A">
        <w:rPr>
          <w:lang w:val="bs-Latn-BA"/>
        </w:rPr>
        <w:t xml:space="preserve">pojašnjenje </w:t>
      </w:r>
      <w:r w:rsidR="00A01F95" w:rsidRPr="00D9395A">
        <w:rPr>
          <w:lang w:val="bs-Latn-BA"/>
        </w:rPr>
        <w:t xml:space="preserve">o tome </w:t>
      </w:r>
      <w:r w:rsidR="00C24AA0" w:rsidRPr="00D9395A">
        <w:rPr>
          <w:lang w:val="bs-Latn-BA"/>
        </w:rPr>
        <w:t xml:space="preserve">na temelju kojih zakonskih i podzakonskih </w:t>
      </w:r>
      <w:r w:rsidR="00F564A3" w:rsidRPr="00D9395A">
        <w:rPr>
          <w:lang w:val="bs-Latn-BA"/>
        </w:rPr>
        <w:t>akata se došlo</w:t>
      </w:r>
      <w:r w:rsidR="00C24AA0" w:rsidRPr="00D9395A">
        <w:rPr>
          <w:lang w:val="bs-Latn-BA"/>
        </w:rPr>
        <w:t xml:space="preserve"> do izračuna od 40% </w:t>
      </w:r>
      <w:r w:rsidR="00F564A3" w:rsidRPr="00D9395A">
        <w:rPr>
          <w:lang w:val="bs-Latn-BA"/>
        </w:rPr>
        <w:t>dodatka na plaću za nastavnike</w:t>
      </w:r>
      <w:r w:rsidR="00C24AA0" w:rsidRPr="00D9395A">
        <w:rPr>
          <w:lang w:val="bs-Latn-BA"/>
        </w:rPr>
        <w:t xml:space="preserve"> sa Kliničkog centra UNSA koji izvode nastavu na Medicinskom fakultetu</w:t>
      </w:r>
      <w:r w:rsidR="00F564A3" w:rsidRPr="00D9395A">
        <w:rPr>
          <w:lang w:val="bs-Latn-BA"/>
        </w:rPr>
        <w:t>.</w:t>
      </w:r>
      <w:r w:rsidR="00C24AA0" w:rsidRPr="00D9395A">
        <w:rPr>
          <w:lang w:val="bs-Latn-BA"/>
        </w:rPr>
        <w:t xml:space="preserve"> </w:t>
      </w:r>
      <w:r w:rsidR="00E12A07" w:rsidRPr="00D9395A">
        <w:rPr>
          <w:lang w:val="bs-Latn-BA"/>
        </w:rPr>
        <w:t>Također</w:t>
      </w:r>
      <w:r w:rsidR="00C24AA0" w:rsidRPr="00D9395A">
        <w:rPr>
          <w:lang w:val="bs-Latn-BA"/>
        </w:rPr>
        <w:t xml:space="preserve"> je istakao da </w:t>
      </w:r>
      <w:r w:rsidR="00F564A3" w:rsidRPr="00D9395A">
        <w:rPr>
          <w:lang w:val="bs-Latn-BA"/>
        </w:rPr>
        <w:t>su</w:t>
      </w:r>
      <w:r w:rsidR="00C24AA0" w:rsidRPr="00D9395A">
        <w:rPr>
          <w:lang w:val="bs-Latn-BA"/>
        </w:rPr>
        <w:t xml:space="preserve"> u ponuđenom ugovoru Medicinskog fakulteta navedeni i klinički predmeti koji se izvode na Kliničkom centru UNSA kao i plaćanje izvođenja nastave za navedene predmete.</w:t>
      </w:r>
      <w:r w:rsidR="00365CCF" w:rsidRPr="00D9395A">
        <w:rPr>
          <w:lang w:val="bs-Latn-BA"/>
        </w:rPr>
        <w:t xml:space="preserve"> </w:t>
      </w:r>
      <w:r w:rsidR="00F564A3" w:rsidRPr="00D9395A">
        <w:rPr>
          <w:lang w:val="bs-Latn-BA"/>
        </w:rPr>
        <w:t>Naglasio je da smatra da n</w:t>
      </w:r>
      <w:r w:rsidR="00365CCF" w:rsidRPr="00D9395A">
        <w:rPr>
          <w:lang w:val="bs-Latn-BA"/>
        </w:rPr>
        <w:t xml:space="preserve">e postoji razlika u </w:t>
      </w:r>
      <w:r w:rsidR="00604F74" w:rsidRPr="00D9395A">
        <w:rPr>
          <w:lang w:val="bs-Latn-BA"/>
        </w:rPr>
        <w:t>cijeni sata</w:t>
      </w:r>
      <w:r w:rsidR="00365CCF" w:rsidRPr="00D9395A">
        <w:rPr>
          <w:lang w:val="bs-Latn-BA"/>
        </w:rPr>
        <w:t xml:space="preserve"> nastave koja se izvodi na matičnom fa</w:t>
      </w:r>
      <w:r w:rsidR="000D6198" w:rsidRPr="00D9395A">
        <w:rPr>
          <w:lang w:val="bs-Latn-BA"/>
        </w:rPr>
        <w:t>kultetu ili na drugom</w:t>
      </w:r>
      <w:r w:rsidR="00F564A3" w:rsidRPr="00D9395A">
        <w:rPr>
          <w:lang w:val="bs-Latn-BA"/>
        </w:rPr>
        <w:t xml:space="preserve"> fakultetu,</w:t>
      </w:r>
      <w:r w:rsidR="000D6198" w:rsidRPr="00D9395A">
        <w:rPr>
          <w:lang w:val="bs-Latn-BA"/>
        </w:rPr>
        <w:t xml:space="preserve"> jer </w:t>
      </w:r>
      <w:r w:rsidR="00A01F95" w:rsidRPr="00D9395A">
        <w:rPr>
          <w:lang w:val="bs-Latn-BA"/>
        </w:rPr>
        <w:t>je r</w:t>
      </w:r>
      <w:r w:rsidR="00604F74" w:rsidRPr="00D9395A">
        <w:rPr>
          <w:lang w:val="bs-Latn-BA"/>
        </w:rPr>
        <w:t>i</w:t>
      </w:r>
      <w:r w:rsidR="00A01F95" w:rsidRPr="00D9395A">
        <w:rPr>
          <w:lang w:val="bs-Latn-BA"/>
        </w:rPr>
        <w:t>ječ</w:t>
      </w:r>
      <w:r w:rsidR="00604F74" w:rsidRPr="00D9395A">
        <w:rPr>
          <w:lang w:val="bs-Latn-BA"/>
        </w:rPr>
        <w:t xml:space="preserve"> o istom</w:t>
      </w:r>
      <w:r w:rsidR="00A01F95" w:rsidRPr="00D9395A">
        <w:rPr>
          <w:lang w:val="bs-Latn-BA"/>
        </w:rPr>
        <w:t xml:space="preserve"> u</w:t>
      </w:r>
      <w:r w:rsidR="000D6198" w:rsidRPr="00D9395A">
        <w:rPr>
          <w:lang w:val="bs-Latn-BA"/>
        </w:rPr>
        <w:t>niverzitet</w:t>
      </w:r>
      <w:r w:rsidR="00F564A3" w:rsidRPr="00D9395A">
        <w:rPr>
          <w:lang w:val="bs-Latn-BA"/>
        </w:rPr>
        <w:t xml:space="preserve">u, </w:t>
      </w:r>
      <w:r w:rsidR="00604F74" w:rsidRPr="00D9395A">
        <w:rPr>
          <w:lang w:val="bs-Latn-BA"/>
        </w:rPr>
        <w:t xml:space="preserve">a posebno uzimajući u obzir </w:t>
      </w:r>
      <w:r w:rsidR="00A01F95" w:rsidRPr="00D9395A">
        <w:rPr>
          <w:lang w:val="bs-Latn-BA"/>
        </w:rPr>
        <w:t>da je izvršena finans</w:t>
      </w:r>
      <w:r w:rsidR="00F564A3" w:rsidRPr="00D9395A">
        <w:rPr>
          <w:lang w:val="bs-Latn-BA"/>
        </w:rPr>
        <w:t>ijska integracija Univerziteta</w:t>
      </w:r>
      <w:r w:rsidR="00A01F95" w:rsidRPr="00D9395A">
        <w:rPr>
          <w:lang w:val="bs-Latn-BA"/>
        </w:rPr>
        <w:t xml:space="preserve"> u Sarajevu</w:t>
      </w:r>
      <w:r w:rsidR="00F564A3" w:rsidRPr="00D9395A">
        <w:rPr>
          <w:lang w:val="bs-Latn-BA"/>
        </w:rPr>
        <w:t>.</w:t>
      </w:r>
    </w:p>
    <w:p w:rsidR="00C1751F" w:rsidRPr="00D9395A" w:rsidRDefault="00C1751F" w:rsidP="00990F3B">
      <w:pPr>
        <w:jc w:val="both"/>
        <w:rPr>
          <w:lang w:val="bs-Latn-BA"/>
        </w:rPr>
      </w:pPr>
    </w:p>
    <w:p w:rsidR="00D778BD" w:rsidRPr="00D9395A" w:rsidRDefault="000D6198" w:rsidP="00A33592">
      <w:pPr>
        <w:jc w:val="both"/>
        <w:rPr>
          <w:lang w:val="bs-Latn-BA"/>
        </w:rPr>
      </w:pPr>
      <w:r w:rsidRPr="00D9395A">
        <w:rPr>
          <w:lang w:val="bs-Latn-BA"/>
        </w:rPr>
        <w:lastRenderedPageBreak/>
        <w:t xml:space="preserve">Prof. dr. Arzija Pašalić osvrnula se na činjenicu da je Skupština Kantona Sarajevo donijela Odluku </w:t>
      </w:r>
      <w:r w:rsidR="00C1751F" w:rsidRPr="00D9395A">
        <w:rPr>
          <w:lang w:val="bs-Latn-BA"/>
        </w:rPr>
        <w:t xml:space="preserve">o pripajanju fakulteta, akademija i naučnoistraživačkih instituta javne ustanove Univerzitet u Sarajevu sa svojstvom pravnog lica javnoj ustanovi Univerzitet u Sarajevu u okviru kojeg nastavljaju sa radom kao organizacione jedinice bez svojstva pravnog lica. Potvrdila je da je u prošloj studijskoj godini bio potpisan ugovor između Fakulteta zdravstvenih studija i Medicinskog fakulteta, te je iznos za šest predmeta po standardima i normativima 67.111, 95 KM od kojih je 10% </w:t>
      </w:r>
      <w:r w:rsidR="00F564A3" w:rsidRPr="00D9395A">
        <w:rPr>
          <w:lang w:val="bs-Latn-BA"/>
        </w:rPr>
        <w:t>odvajano za materijalne troškove</w:t>
      </w:r>
      <w:r w:rsidR="00C1751F" w:rsidRPr="00D9395A">
        <w:rPr>
          <w:lang w:val="bs-Latn-BA"/>
        </w:rPr>
        <w:t xml:space="preserve">, </w:t>
      </w:r>
      <w:r w:rsidR="00F564A3" w:rsidRPr="00D9395A">
        <w:rPr>
          <w:lang w:val="bs-Latn-BA"/>
        </w:rPr>
        <w:t>uz naglašavanje da je tada Fakultet zdravstvenih studija bio pravno lice i kao t</w:t>
      </w:r>
      <w:r w:rsidR="00604F74" w:rsidRPr="00D9395A">
        <w:rPr>
          <w:lang w:val="bs-Latn-BA"/>
        </w:rPr>
        <w:t>akav mogao potpisati ugovor sa M</w:t>
      </w:r>
      <w:r w:rsidR="00F564A3" w:rsidRPr="00D9395A">
        <w:rPr>
          <w:lang w:val="bs-Latn-BA"/>
        </w:rPr>
        <w:t>edicinskim fakultetom.</w:t>
      </w:r>
      <w:r w:rsidR="00AB2F7E" w:rsidRPr="00D9395A">
        <w:rPr>
          <w:lang w:val="bs-Latn-BA"/>
        </w:rPr>
        <w:t xml:space="preserve"> Na sastanku u Ministarstvu ministrica je naglasila da </w:t>
      </w:r>
      <w:r w:rsidR="00A01F95" w:rsidRPr="00D9395A">
        <w:rPr>
          <w:lang w:val="bs-Latn-BA"/>
        </w:rPr>
        <w:t>se 50% plać</w:t>
      </w:r>
      <w:r w:rsidR="000265F6" w:rsidRPr="00D9395A">
        <w:rPr>
          <w:lang w:val="bs-Latn-BA"/>
        </w:rPr>
        <w:t xml:space="preserve">e odnosi na nastavu, a 50% na naučnoistraživački rad. </w:t>
      </w:r>
      <w:r w:rsidR="00154045" w:rsidRPr="00D9395A">
        <w:rPr>
          <w:lang w:val="bs-Latn-BA"/>
        </w:rPr>
        <w:t xml:space="preserve">Prof. Pašalić je predložila </w:t>
      </w:r>
      <w:r w:rsidR="000265F6" w:rsidRPr="00D9395A">
        <w:rPr>
          <w:lang w:val="bs-Latn-BA"/>
        </w:rPr>
        <w:t>da</w:t>
      </w:r>
      <w:r w:rsidR="00A01F95" w:rsidRPr="00D9395A">
        <w:rPr>
          <w:lang w:val="bs-Latn-BA"/>
        </w:rPr>
        <w:t xml:space="preserve"> </w:t>
      </w:r>
      <w:r w:rsidR="00A01F95" w:rsidRPr="00D9395A">
        <w:rPr>
          <w:lang w:val="bs-Latn-BA"/>
        </w:rPr>
        <w:t>Senat</w:t>
      </w:r>
      <w:r w:rsidR="00A01F95" w:rsidRPr="00D9395A">
        <w:rPr>
          <w:lang w:val="bs-Latn-BA"/>
        </w:rPr>
        <w:t>,</w:t>
      </w:r>
      <w:r w:rsidR="000265F6" w:rsidRPr="00D9395A">
        <w:rPr>
          <w:lang w:val="bs-Latn-BA"/>
        </w:rPr>
        <w:t xml:space="preserve"> </w:t>
      </w:r>
      <w:r w:rsidR="00604F74" w:rsidRPr="00D9395A">
        <w:rPr>
          <w:lang w:val="bs-Latn-BA"/>
        </w:rPr>
        <w:t xml:space="preserve">u slučaju da </w:t>
      </w:r>
      <w:r w:rsidR="000265F6" w:rsidRPr="00D9395A">
        <w:rPr>
          <w:lang w:val="bs-Latn-BA"/>
        </w:rPr>
        <w:t xml:space="preserve">Medicinski fakultet </w:t>
      </w:r>
      <w:r w:rsidR="00154045" w:rsidRPr="00D9395A">
        <w:rPr>
          <w:lang w:val="bs-Latn-BA"/>
        </w:rPr>
        <w:t>nije u mogućnosti</w:t>
      </w:r>
      <w:r w:rsidR="000265F6" w:rsidRPr="00D9395A">
        <w:rPr>
          <w:lang w:val="bs-Latn-BA"/>
        </w:rPr>
        <w:t xml:space="preserve"> da izvodi nastavu na Fakultetu zdravstvenih studija, Stomatol</w:t>
      </w:r>
      <w:r w:rsidR="00154045" w:rsidRPr="00D9395A">
        <w:rPr>
          <w:lang w:val="bs-Latn-BA"/>
        </w:rPr>
        <w:t>oškom fakultetu sa klinikama i F</w:t>
      </w:r>
      <w:r w:rsidR="000265F6" w:rsidRPr="00D9395A">
        <w:rPr>
          <w:lang w:val="bs-Latn-BA"/>
        </w:rPr>
        <w:t>armaceutskom fakultetu zbog pr</w:t>
      </w:r>
      <w:r w:rsidR="00154045" w:rsidRPr="00D9395A">
        <w:rPr>
          <w:lang w:val="bs-Latn-BA"/>
        </w:rPr>
        <w:t xml:space="preserve">eopterećenja svojih nastavnika, </w:t>
      </w:r>
      <w:r w:rsidR="00E64423" w:rsidRPr="00D9395A">
        <w:rPr>
          <w:lang w:val="bs-Latn-BA"/>
        </w:rPr>
        <w:t>d</w:t>
      </w:r>
      <w:r w:rsidR="00A01F95" w:rsidRPr="00D9395A">
        <w:rPr>
          <w:lang w:val="bs-Latn-BA"/>
        </w:rPr>
        <w:t>â</w:t>
      </w:r>
      <w:r w:rsidR="00E64423" w:rsidRPr="00D9395A">
        <w:rPr>
          <w:lang w:val="bs-Latn-BA"/>
        </w:rPr>
        <w:t xml:space="preserve"> </w:t>
      </w:r>
      <w:r w:rsidR="000265F6" w:rsidRPr="00D9395A">
        <w:rPr>
          <w:lang w:val="bs-Latn-BA"/>
        </w:rPr>
        <w:t xml:space="preserve">saglasnost da </w:t>
      </w:r>
      <w:r w:rsidR="00A01F95" w:rsidRPr="00D9395A">
        <w:rPr>
          <w:lang w:val="bs-Latn-BA"/>
        </w:rPr>
        <w:t>navedeni fakulteti izvrše izbor</w:t>
      </w:r>
      <w:r w:rsidR="000A657F" w:rsidRPr="00D9395A">
        <w:rPr>
          <w:lang w:val="bs-Latn-BA"/>
        </w:rPr>
        <w:t xml:space="preserve"> nastavnika</w:t>
      </w:r>
      <w:r w:rsidR="000265F6" w:rsidRPr="00D9395A">
        <w:rPr>
          <w:lang w:val="bs-Latn-BA"/>
        </w:rPr>
        <w:t xml:space="preserve"> za predmete za koje je matičan </w:t>
      </w:r>
      <w:r w:rsidR="00154045" w:rsidRPr="00D9395A">
        <w:rPr>
          <w:lang w:val="bs-Latn-BA"/>
        </w:rPr>
        <w:t>Medicinski fakultet u cilju prevazilaženja problema obustave nastave na ovim fakultetim</w:t>
      </w:r>
      <w:r w:rsidR="00E64423" w:rsidRPr="00D9395A">
        <w:rPr>
          <w:lang w:val="bs-Latn-BA"/>
        </w:rPr>
        <w:t>a.</w:t>
      </w:r>
    </w:p>
    <w:p w:rsidR="006B1566" w:rsidRPr="00D9395A" w:rsidRDefault="006B1566" w:rsidP="00CF0790">
      <w:pPr>
        <w:jc w:val="both"/>
        <w:rPr>
          <w:lang w:val="bs-Latn-BA"/>
        </w:rPr>
      </w:pPr>
    </w:p>
    <w:p w:rsidR="00D50B91" w:rsidRPr="00D9395A" w:rsidRDefault="00D50B91" w:rsidP="00D50B91">
      <w:pPr>
        <w:jc w:val="both"/>
        <w:rPr>
          <w:color w:val="231F20"/>
          <w:lang w:val="bs-Latn-BA" w:eastAsia="hr-HR"/>
        </w:rPr>
      </w:pPr>
      <w:r w:rsidRPr="00D9395A">
        <w:rPr>
          <w:lang w:val="bs-Latn-BA"/>
        </w:rPr>
        <w:t xml:space="preserve">Prof. dr. Naris Pojskić istakao je da je na Univerzitetu </w:t>
      </w:r>
      <w:r w:rsidR="006D2A5C" w:rsidRPr="00D9395A">
        <w:rPr>
          <w:lang w:val="bs-Latn-BA"/>
        </w:rPr>
        <w:t>izvršena</w:t>
      </w:r>
      <w:r w:rsidR="00BE58BA" w:rsidRPr="00D9395A">
        <w:rPr>
          <w:lang w:val="bs-Latn-BA"/>
        </w:rPr>
        <w:t xml:space="preserve"> finans</w:t>
      </w:r>
      <w:r w:rsidRPr="00D9395A">
        <w:rPr>
          <w:lang w:val="bs-Latn-BA"/>
        </w:rPr>
        <w:t>ijska integracija bez dovršene pravne integracije</w:t>
      </w:r>
      <w:r w:rsidR="006D2A5C" w:rsidRPr="00D9395A">
        <w:rPr>
          <w:lang w:val="bs-Latn-BA"/>
        </w:rPr>
        <w:t xml:space="preserve"> i da organizacione jedinice </w:t>
      </w:r>
      <w:r w:rsidR="00E2443C" w:rsidRPr="00D9395A">
        <w:rPr>
          <w:lang w:val="bs-Latn-BA"/>
        </w:rPr>
        <w:t>mora</w:t>
      </w:r>
      <w:r w:rsidR="006D2A5C" w:rsidRPr="00D9395A">
        <w:rPr>
          <w:lang w:val="bs-Latn-BA"/>
        </w:rPr>
        <w:t>ju</w:t>
      </w:r>
      <w:r w:rsidR="00E2443C" w:rsidRPr="00D9395A">
        <w:rPr>
          <w:lang w:val="bs-Latn-BA"/>
        </w:rPr>
        <w:t xml:space="preserve"> poslovati u skladu sa usvojenim </w:t>
      </w:r>
      <w:r w:rsidR="00E2443C" w:rsidRPr="00D9395A">
        <w:rPr>
          <w:color w:val="231F20"/>
          <w:lang w:val="bs-Latn-BA" w:eastAsia="hr-HR"/>
        </w:rPr>
        <w:t>Dokumentom</w:t>
      </w:r>
      <w:r w:rsidRPr="00D9395A">
        <w:rPr>
          <w:color w:val="231F20"/>
          <w:lang w:val="bs-Latn-BA" w:eastAsia="hr-HR"/>
        </w:rPr>
        <w:t xml:space="preserve"> okvirnog budžeta (DOB)</w:t>
      </w:r>
      <w:r w:rsidR="007B3C2C" w:rsidRPr="00D9395A">
        <w:rPr>
          <w:color w:val="231F20"/>
          <w:lang w:val="bs-Latn-BA" w:eastAsia="hr-HR"/>
        </w:rPr>
        <w:t xml:space="preserve"> </w:t>
      </w:r>
      <w:r w:rsidR="006D2A5C" w:rsidRPr="00D9395A">
        <w:rPr>
          <w:color w:val="231F20"/>
          <w:lang w:val="bs-Latn-BA" w:eastAsia="hr-HR"/>
        </w:rPr>
        <w:t>kojim</w:t>
      </w:r>
      <w:r w:rsidR="00E2443C" w:rsidRPr="00D9395A">
        <w:rPr>
          <w:color w:val="231F20"/>
          <w:lang w:val="bs-Latn-BA" w:eastAsia="hr-HR"/>
        </w:rPr>
        <w:t xml:space="preserve"> nisu planirana sredstva za navedene aktivnosti.</w:t>
      </w:r>
    </w:p>
    <w:p w:rsidR="00E2443C" w:rsidRPr="00D9395A" w:rsidRDefault="00BE58BA" w:rsidP="00D50B91">
      <w:pPr>
        <w:jc w:val="both"/>
        <w:rPr>
          <w:lang w:val="bs-Latn-BA"/>
        </w:rPr>
      </w:pPr>
      <w:r w:rsidRPr="00D9395A">
        <w:rPr>
          <w:color w:val="231F20"/>
          <w:lang w:val="bs-Latn-BA" w:eastAsia="hr-HR"/>
        </w:rPr>
        <w:t>Napomenuo je da r</w:t>
      </w:r>
      <w:r w:rsidR="00A62A7A" w:rsidRPr="00D9395A">
        <w:rPr>
          <w:color w:val="231F20"/>
          <w:lang w:val="bs-Latn-BA" w:eastAsia="hr-HR"/>
        </w:rPr>
        <w:t xml:space="preserve">ektor nema pravnog osnova da sklopi ugovor sa KCUS-om, iako je u </w:t>
      </w:r>
      <w:r w:rsidR="00E2443C" w:rsidRPr="00D9395A">
        <w:rPr>
          <w:color w:val="231F20"/>
          <w:lang w:val="bs-Latn-BA" w:eastAsia="hr-HR"/>
        </w:rPr>
        <w:t xml:space="preserve">Zakonu o visokom obrazovanju </w:t>
      </w:r>
      <w:r w:rsidR="00A62A7A" w:rsidRPr="00D9395A">
        <w:rPr>
          <w:color w:val="231F20"/>
          <w:lang w:val="bs-Latn-BA" w:eastAsia="hr-HR"/>
        </w:rPr>
        <w:t xml:space="preserve">navedeno </w:t>
      </w:r>
      <w:r w:rsidR="00E2443C" w:rsidRPr="00D9395A">
        <w:rPr>
          <w:color w:val="231F20"/>
          <w:lang w:val="bs-Latn-BA" w:eastAsia="hr-HR"/>
        </w:rPr>
        <w:t>da je rektor dužan</w:t>
      </w:r>
      <w:r w:rsidR="006D2A5C" w:rsidRPr="00D9395A">
        <w:rPr>
          <w:color w:val="231F20"/>
          <w:lang w:val="bs-Latn-BA" w:eastAsia="hr-HR"/>
        </w:rPr>
        <w:t xml:space="preserve"> da isti potiše</w:t>
      </w:r>
      <w:r w:rsidR="00E2443C" w:rsidRPr="00D9395A">
        <w:rPr>
          <w:color w:val="231F20"/>
          <w:lang w:val="bs-Latn-BA" w:eastAsia="hr-HR"/>
        </w:rPr>
        <w:t xml:space="preserve">, ali </w:t>
      </w:r>
      <w:r w:rsidR="006D2A5C" w:rsidRPr="00D9395A">
        <w:rPr>
          <w:color w:val="231F20"/>
          <w:lang w:val="bs-Latn-BA" w:eastAsia="hr-HR"/>
        </w:rPr>
        <w:t xml:space="preserve">tek </w:t>
      </w:r>
      <w:r w:rsidR="00E2443C" w:rsidRPr="00D9395A">
        <w:rPr>
          <w:color w:val="231F20"/>
          <w:lang w:val="bs-Latn-BA" w:eastAsia="hr-HR"/>
        </w:rPr>
        <w:t xml:space="preserve">nakon </w:t>
      </w:r>
      <w:r w:rsidR="00A62A7A" w:rsidRPr="00D9395A">
        <w:rPr>
          <w:color w:val="231F20"/>
          <w:lang w:val="bs-Latn-BA" w:eastAsia="hr-HR"/>
        </w:rPr>
        <w:t xml:space="preserve">izvršene </w:t>
      </w:r>
      <w:r w:rsidR="00E2443C" w:rsidRPr="00D9395A">
        <w:rPr>
          <w:color w:val="231F20"/>
          <w:lang w:val="bs-Latn-BA" w:eastAsia="hr-HR"/>
        </w:rPr>
        <w:t>in</w:t>
      </w:r>
      <w:r w:rsidRPr="00D9395A">
        <w:rPr>
          <w:color w:val="231F20"/>
          <w:lang w:val="bs-Latn-BA" w:eastAsia="hr-HR"/>
        </w:rPr>
        <w:t>tegracije. Prof. Po</w:t>
      </w:r>
      <w:r w:rsidR="006D2A5C" w:rsidRPr="00D9395A">
        <w:rPr>
          <w:color w:val="231F20"/>
          <w:lang w:val="bs-Latn-BA" w:eastAsia="hr-HR"/>
        </w:rPr>
        <w:t>j</w:t>
      </w:r>
      <w:r w:rsidR="007B3C2C" w:rsidRPr="00D9395A">
        <w:rPr>
          <w:color w:val="231F20"/>
          <w:lang w:val="bs-Latn-BA" w:eastAsia="hr-HR"/>
        </w:rPr>
        <w:t>s</w:t>
      </w:r>
      <w:r w:rsidR="006D2A5C" w:rsidRPr="00D9395A">
        <w:rPr>
          <w:color w:val="231F20"/>
          <w:lang w:val="bs-Latn-BA" w:eastAsia="hr-HR"/>
        </w:rPr>
        <w:t xml:space="preserve">kić </w:t>
      </w:r>
      <w:r w:rsidR="00236B41" w:rsidRPr="00D9395A">
        <w:rPr>
          <w:color w:val="231F20"/>
          <w:lang w:val="bs-Latn-BA" w:eastAsia="hr-HR"/>
        </w:rPr>
        <w:t xml:space="preserve">je </w:t>
      </w:r>
      <w:r w:rsidR="006D2A5C" w:rsidRPr="00D9395A">
        <w:rPr>
          <w:color w:val="231F20"/>
          <w:lang w:val="bs-Latn-BA" w:eastAsia="hr-HR"/>
        </w:rPr>
        <w:t>također istakao da smatra da je jedini način</w:t>
      </w:r>
      <w:r w:rsidR="007B3C2C" w:rsidRPr="00D9395A">
        <w:rPr>
          <w:color w:val="231F20"/>
          <w:lang w:val="bs-Latn-BA" w:eastAsia="hr-HR"/>
        </w:rPr>
        <w:t xml:space="preserve"> za prevazilaženje ovog problema</w:t>
      </w:r>
      <w:r w:rsidR="006D2A5C" w:rsidRPr="00D9395A">
        <w:rPr>
          <w:color w:val="231F20"/>
          <w:lang w:val="bs-Latn-BA" w:eastAsia="hr-HR"/>
        </w:rPr>
        <w:t xml:space="preserve"> izvršenje pravne</w:t>
      </w:r>
      <w:r w:rsidRPr="00D9395A">
        <w:rPr>
          <w:color w:val="231F20"/>
          <w:lang w:val="bs-Latn-BA" w:eastAsia="hr-HR"/>
        </w:rPr>
        <w:t xml:space="preserve"> integracije</w:t>
      </w:r>
      <w:r w:rsidR="00236B41" w:rsidRPr="00D9395A">
        <w:rPr>
          <w:color w:val="231F20"/>
          <w:lang w:val="bs-Latn-BA" w:eastAsia="hr-HR"/>
        </w:rPr>
        <w:t xml:space="preserve"> </w:t>
      </w:r>
      <w:r w:rsidR="006D2A5C" w:rsidRPr="00D9395A">
        <w:rPr>
          <w:color w:val="231F20"/>
          <w:lang w:val="bs-Latn-BA" w:eastAsia="hr-HR"/>
        </w:rPr>
        <w:t>kojo</w:t>
      </w:r>
      <w:r w:rsidR="00236B41" w:rsidRPr="00D9395A">
        <w:rPr>
          <w:color w:val="231F20"/>
          <w:lang w:val="bs-Latn-BA" w:eastAsia="hr-HR"/>
        </w:rPr>
        <w:t>m bi se</w:t>
      </w:r>
      <w:r w:rsidRPr="00D9395A">
        <w:rPr>
          <w:color w:val="231F20"/>
          <w:lang w:val="bs-Latn-BA" w:eastAsia="hr-HR"/>
        </w:rPr>
        <w:t>,</w:t>
      </w:r>
      <w:r w:rsidR="006D2A5C" w:rsidRPr="00D9395A">
        <w:rPr>
          <w:color w:val="231F20"/>
          <w:lang w:val="bs-Latn-BA" w:eastAsia="hr-HR"/>
        </w:rPr>
        <w:t xml:space="preserve"> u skladu sa Zakonom</w:t>
      </w:r>
      <w:r w:rsidRPr="00D9395A">
        <w:rPr>
          <w:color w:val="231F20"/>
          <w:lang w:val="bs-Latn-BA" w:eastAsia="hr-HR"/>
        </w:rPr>
        <w:t>,</w:t>
      </w:r>
      <w:r w:rsidR="00236B41" w:rsidRPr="00D9395A">
        <w:rPr>
          <w:color w:val="231F20"/>
          <w:lang w:val="bs-Latn-BA" w:eastAsia="hr-HR"/>
        </w:rPr>
        <w:t xml:space="preserve"> dale ovlasti </w:t>
      </w:r>
      <w:r w:rsidRPr="00D9395A">
        <w:rPr>
          <w:color w:val="231F20"/>
          <w:lang w:val="bs-Latn-BA" w:eastAsia="hr-HR"/>
        </w:rPr>
        <w:t>r</w:t>
      </w:r>
      <w:r w:rsidR="006D2A5C" w:rsidRPr="00D9395A">
        <w:rPr>
          <w:color w:val="231F20"/>
          <w:lang w:val="bs-Latn-BA" w:eastAsia="hr-HR"/>
        </w:rPr>
        <w:t xml:space="preserve">ektoru </w:t>
      </w:r>
      <w:r w:rsidR="00236B41" w:rsidRPr="00D9395A">
        <w:rPr>
          <w:color w:val="231F20"/>
          <w:lang w:val="bs-Latn-BA" w:eastAsia="hr-HR"/>
        </w:rPr>
        <w:t xml:space="preserve">da u ime svih organizacionih jedinica </w:t>
      </w:r>
      <w:r w:rsidR="00410895" w:rsidRPr="00D9395A">
        <w:rPr>
          <w:color w:val="231F20"/>
          <w:lang w:val="bs-Latn-BA" w:eastAsia="hr-HR"/>
        </w:rPr>
        <w:t xml:space="preserve">Univerziteta </w:t>
      </w:r>
      <w:r w:rsidR="006D2A5C" w:rsidRPr="00D9395A">
        <w:rPr>
          <w:color w:val="231F20"/>
          <w:lang w:val="bs-Latn-BA" w:eastAsia="hr-HR"/>
        </w:rPr>
        <w:t>traži</w:t>
      </w:r>
      <w:r w:rsidR="00236B41" w:rsidRPr="00D9395A">
        <w:rPr>
          <w:color w:val="231F20"/>
          <w:lang w:val="bs-Latn-BA" w:eastAsia="hr-HR"/>
        </w:rPr>
        <w:t xml:space="preserve"> povećanje budžeta</w:t>
      </w:r>
      <w:r w:rsidR="006D2A5C" w:rsidRPr="00D9395A">
        <w:rPr>
          <w:color w:val="231F20"/>
          <w:lang w:val="bs-Latn-BA" w:eastAsia="hr-HR"/>
        </w:rPr>
        <w:t>.</w:t>
      </w:r>
      <w:r w:rsidR="00236B41" w:rsidRPr="00D9395A">
        <w:rPr>
          <w:color w:val="231F20"/>
          <w:lang w:val="bs-Latn-BA" w:eastAsia="hr-HR"/>
        </w:rPr>
        <w:t xml:space="preserve"> </w:t>
      </w:r>
    </w:p>
    <w:p w:rsidR="00604F74" w:rsidRPr="00D9395A" w:rsidRDefault="00604F74" w:rsidP="00CF0790">
      <w:pPr>
        <w:jc w:val="both"/>
        <w:rPr>
          <w:lang w:val="bs-Latn-BA"/>
        </w:rPr>
      </w:pPr>
    </w:p>
    <w:p w:rsidR="00604F74" w:rsidRPr="00D9395A" w:rsidRDefault="00521201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Mustafa Memić je </w:t>
      </w:r>
      <w:r w:rsidR="00577F94" w:rsidRPr="00D9395A">
        <w:rPr>
          <w:lang w:val="bs-Latn-BA"/>
        </w:rPr>
        <w:t>istakao</w:t>
      </w:r>
      <w:r w:rsidRPr="00D9395A">
        <w:rPr>
          <w:lang w:val="bs-Latn-BA"/>
        </w:rPr>
        <w:t xml:space="preserve"> da se slaže sa činjenicom da je potrebno platiti nastavnike za rad preko norme i da je to pitanje potrebno sistemski riješiti na nivou cijelog Univerziteta.</w:t>
      </w:r>
      <w:r w:rsidR="00577F94" w:rsidRPr="00D9395A">
        <w:rPr>
          <w:lang w:val="bs-Latn-BA"/>
        </w:rPr>
        <w:t xml:space="preserve"> </w:t>
      </w:r>
    </w:p>
    <w:p w:rsidR="00521201" w:rsidRPr="00D9395A" w:rsidRDefault="00521201" w:rsidP="00CF0790">
      <w:pPr>
        <w:jc w:val="both"/>
        <w:rPr>
          <w:lang w:val="bs-Latn-BA"/>
        </w:rPr>
      </w:pPr>
    </w:p>
    <w:p w:rsidR="00604F74" w:rsidRPr="00D9395A" w:rsidRDefault="00521201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Aida Hodžić </w:t>
      </w:r>
      <w:r w:rsidR="00577F94" w:rsidRPr="00D9395A">
        <w:rPr>
          <w:lang w:val="bs-Latn-BA"/>
        </w:rPr>
        <w:t xml:space="preserve">je istakla da na spomenutom sastanku u Ministarstvu u fokusu </w:t>
      </w:r>
      <w:r w:rsidR="00D26030" w:rsidRPr="00D9395A">
        <w:rPr>
          <w:lang w:val="bs-Latn-BA"/>
        </w:rPr>
        <w:t xml:space="preserve">nisu </w:t>
      </w:r>
      <w:r w:rsidR="00577F94" w:rsidRPr="00D9395A">
        <w:rPr>
          <w:lang w:val="bs-Latn-BA"/>
        </w:rPr>
        <w:t>bili studenti i neodržavanje nastave za studente Fakulteta zdravstvenih studija, Stomatološkog fakulteta sa klinikama i Farmaceutskog</w:t>
      </w:r>
      <w:r w:rsidR="00F21DF3" w:rsidRPr="00D9395A">
        <w:rPr>
          <w:lang w:val="bs-Latn-BA"/>
        </w:rPr>
        <w:t xml:space="preserve"> fakulteta, već problematika plaćanja. </w:t>
      </w:r>
      <w:r w:rsidR="00B97D4B" w:rsidRPr="00D9395A">
        <w:rPr>
          <w:lang w:val="bs-Latn-BA"/>
        </w:rPr>
        <w:t>Naglasila j</w:t>
      </w:r>
      <w:r w:rsidR="00476090" w:rsidRPr="00D9395A">
        <w:rPr>
          <w:lang w:val="bs-Latn-BA"/>
        </w:rPr>
        <w:t>e da Univerzitet ne raspolaže</w:t>
      </w:r>
      <w:r w:rsidR="00B97D4B" w:rsidRPr="00D9395A">
        <w:rPr>
          <w:lang w:val="bs-Latn-BA"/>
        </w:rPr>
        <w:t xml:space="preserve"> informacijom o opterećenju nastavnika Medicinskog fakulteta, jer taj podatak nije dostavljen Univerzitetu, </w:t>
      </w:r>
      <w:r w:rsidR="00D26030" w:rsidRPr="00D9395A">
        <w:rPr>
          <w:lang w:val="bs-Latn-BA"/>
        </w:rPr>
        <w:t>te istakla da su ti podaci važni</w:t>
      </w:r>
      <w:r w:rsidR="00B97D4B" w:rsidRPr="00D9395A">
        <w:rPr>
          <w:lang w:val="bs-Latn-BA"/>
        </w:rPr>
        <w:t xml:space="preserve"> zbog angažmana nastavnika na drugim fakultetima Univerziteta u Sarajevu</w:t>
      </w:r>
      <w:r w:rsidR="00D26030" w:rsidRPr="00D9395A">
        <w:rPr>
          <w:lang w:val="bs-Latn-BA"/>
        </w:rPr>
        <w:t xml:space="preserve"> u skladu sa opterećenjem.</w:t>
      </w:r>
      <w:r w:rsidR="003911BE" w:rsidRPr="00D9395A">
        <w:rPr>
          <w:lang w:val="bs-Latn-BA"/>
        </w:rPr>
        <w:t xml:space="preserve"> </w:t>
      </w:r>
    </w:p>
    <w:p w:rsidR="003911BE" w:rsidRPr="00D9395A" w:rsidRDefault="003911BE" w:rsidP="00CF0790">
      <w:pPr>
        <w:jc w:val="both"/>
        <w:rPr>
          <w:lang w:val="bs-Latn-BA"/>
        </w:rPr>
      </w:pPr>
    </w:p>
    <w:p w:rsidR="003911BE" w:rsidRPr="00D9395A" w:rsidRDefault="003911BE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Muhamed Brka </w:t>
      </w:r>
      <w:r w:rsidR="0074359C" w:rsidRPr="00D9395A">
        <w:rPr>
          <w:lang w:val="bs-Latn-BA"/>
        </w:rPr>
        <w:t xml:space="preserve">naglasio je da na ovoj sjednici </w:t>
      </w:r>
      <w:r w:rsidR="00C55DF1" w:rsidRPr="00D9395A">
        <w:rPr>
          <w:lang w:val="bs-Latn-BA"/>
        </w:rPr>
        <w:t xml:space="preserve">u fokusu </w:t>
      </w:r>
      <w:r w:rsidR="0074359C" w:rsidRPr="00D9395A">
        <w:rPr>
          <w:lang w:val="bs-Latn-BA"/>
        </w:rPr>
        <w:t xml:space="preserve">moraju biti studenti, te </w:t>
      </w:r>
      <w:r w:rsidR="00395670" w:rsidRPr="00D9395A">
        <w:rPr>
          <w:lang w:val="bs-Latn-BA"/>
        </w:rPr>
        <w:t>predložio</w:t>
      </w:r>
      <w:r w:rsidR="0074359C" w:rsidRPr="00D9395A">
        <w:rPr>
          <w:lang w:val="bs-Latn-BA"/>
        </w:rPr>
        <w:t xml:space="preserve"> da </w:t>
      </w:r>
      <w:r w:rsidR="00073D5E" w:rsidRPr="00D9395A">
        <w:rPr>
          <w:lang w:val="bs-Latn-BA"/>
        </w:rPr>
        <w:t>se</w:t>
      </w:r>
      <w:r w:rsidR="00476090" w:rsidRPr="00D9395A">
        <w:rPr>
          <w:lang w:val="bs-Latn-BA"/>
        </w:rPr>
        <w:t>,</w:t>
      </w:r>
      <w:r w:rsidR="00073D5E" w:rsidRPr="00D9395A">
        <w:rPr>
          <w:lang w:val="bs-Latn-BA"/>
        </w:rPr>
        <w:t xml:space="preserve"> </w:t>
      </w:r>
      <w:r w:rsidR="0074359C" w:rsidRPr="00D9395A">
        <w:rPr>
          <w:lang w:val="bs-Latn-BA"/>
        </w:rPr>
        <w:t xml:space="preserve">u slučaju da Medicinski </w:t>
      </w:r>
      <w:r w:rsidR="00395670" w:rsidRPr="00D9395A">
        <w:rPr>
          <w:lang w:val="bs-Latn-BA"/>
        </w:rPr>
        <w:t>fakultet ne</w:t>
      </w:r>
      <w:r w:rsidR="0074359C" w:rsidRPr="00D9395A">
        <w:rPr>
          <w:lang w:val="bs-Latn-BA"/>
        </w:rPr>
        <w:t xml:space="preserve"> </w:t>
      </w:r>
      <w:r w:rsidR="00395670" w:rsidRPr="00D9395A">
        <w:rPr>
          <w:lang w:val="bs-Latn-BA"/>
        </w:rPr>
        <w:t>otpočne</w:t>
      </w:r>
      <w:r w:rsidR="0074359C" w:rsidRPr="00D9395A">
        <w:rPr>
          <w:lang w:val="bs-Latn-BA"/>
        </w:rPr>
        <w:t xml:space="preserve"> izvođenje nastave na fakultetima na kojima je obustavljena</w:t>
      </w:r>
      <w:r w:rsidR="00AD3A13" w:rsidRPr="00D9395A">
        <w:rPr>
          <w:lang w:val="bs-Latn-BA"/>
        </w:rPr>
        <w:t>,</w:t>
      </w:r>
      <w:r w:rsidR="0074359C" w:rsidRPr="00D9395A">
        <w:rPr>
          <w:lang w:val="bs-Latn-BA"/>
        </w:rPr>
        <w:t xml:space="preserve"> uđe u dogovore sa drugim medicinskim fakultetima u regiji.</w:t>
      </w:r>
    </w:p>
    <w:p w:rsidR="0074359C" w:rsidRPr="00D9395A" w:rsidRDefault="0074359C" w:rsidP="00CF0790">
      <w:pPr>
        <w:jc w:val="both"/>
        <w:rPr>
          <w:lang w:val="bs-Latn-BA"/>
        </w:rPr>
      </w:pPr>
    </w:p>
    <w:p w:rsidR="0074359C" w:rsidRPr="00D9395A" w:rsidRDefault="0074359C" w:rsidP="00CF0790">
      <w:pPr>
        <w:jc w:val="both"/>
        <w:rPr>
          <w:lang w:val="bs-Latn-BA"/>
        </w:rPr>
      </w:pPr>
      <w:r w:rsidRPr="00D9395A">
        <w:rPr>
          <w:lang w:val="bs-Latn-BA"/>
        </w:rPr>
        <w:t>Prof. dr. Senija Rašić</w:t>
      </w:r>
      <w:r w:rsidR="000B2ED9" w:rsidRPr="00D9395A">
        <w:rPr>
          <w:lang w:val="bs-Latn-BA"/>
        </w:rPr>
        <w:t xml:space="preserve"> </w:t>
      </w:r>
      <w:r w:rsidRPr="00D9395A">
        <w:rPr>
          <w:lang w:val="bs-Latn-BA"/>
        </w:rPr>
        <w:t xml:space="preserve">istakla </w:t>
      </w:r>
      <w:r w:rsidR="000B2ED9" w:rsidRPr="00D9395A">
        <w:rPr>
          <w:lang w:val="bs-Latn-BA"/>
        </w:rPr>
        <w:t>je</w:t>
      </w:r>
      <w:r w:rsidRPr="00D9395A">
        <w:rPr>
          <w:lang w:val="bs-Latn-BA"/>
        </w:rPr>
        <w:t xml:space="preserve"> </w:t>
      </w:r>
      <w:r w:rsidR="00476090" w:rsidRPr="00D9395A">
        <w:rPr>
          <w:lang w:val="bs-Latn-BA"/>
        </w:rPr>
        <w:t>da je neophodno</w:t>
      </w:r>
      <w:r w:rsidR="00204DB7" w:rsidRPr="00D9395A">
        <w:rPr>
          <w:lang w:val="bs-Latn-BA"/>
        </w:rPr>
        <w:t xml:space="preserve"> potpisati ugovor </w:t>
      </w:r>
      <w:r w:rsidR="00AD3A13" w:rsidRPr="00D9395A">
        <w:rPr>
          <w:lang w:val="bs-Latn-BA"/>
        </w:rPr>
        <w:t xml:space="preserve">između UNSA i KCUS-a, kako bi se </w:t>
      </w:r>
      <w:r w:rsidR="00204DB7" w:rsidRPr="00D9395A">
        <w:rPr>
          <w:lang w:val="bs-Latn-BA"/>
        </w:rPr>
        <w:t>navedene problematike mogle riješiti.</w:t>
      </w:r>
      <w:r w:rsidR="00D815F5" w:rsidRPr="00D9395A">
        <w:rPr>
          <w:lang w:val="bs-Latn-BA"/>
        </w:rPr>
        <w:t xml:space="preserve"> Također je </w:t>
      </w:r>
      <w:r w:rsidR="00476090" w:rsidRPr="00D9395A">
        <w:rPr>
          <w:lang w:val="bs-Latn-BA"/>
        </w:rPr>
        <w:t>naglasila</w:t>
      </w:r>
      <w:r w:rsidR="00D815F5" w:rsidRPr="00D9395A">
        <w:rPr>
          <w:lang w:val="bs-Latn-BA"/>
        </w:rPr>
        <w:t xml:space="preserve"> veliko opterećenje nastavnika i rad preko norme. </w:t>
      </w:r>
      <w:r w:rsidR="00476090" w:rsidRPr="00D9395A">
        <w:rPr>
          <w:lang w:val="bs-Latn-BA"/>
        </w:rPr>
        <w:t>Navela</w:t>
      </w:r>
      <w:r w:rsidR="00D815F5" w:rsidRPr="00D9395A">
        <w:rPr>
          <w:lang w:val="bs-Latn-BA"/>
        </w:rPr>
        <w:t xml:space="preserve"> je da je odgovornost na Rektoratu da ovaj problem riješi, te da se ponude ugovori koji će biti zadovoljavajući za obje strane.</w:t>
      </w:r>
    </w:p>
    <w:p w:rsidR="00D815F5" w:rsidRPr="00D9395A" w:rsidRDefault="00D815F5" w:rsidP="00CF0790">
      <w:pPr>
        <w:jc w:val="both"/>
        <w:rPr>
          <w:lang w:val="bs-Latn-BA"/>
        </w:rPr>
      </w:pPr>
    </w:p>
    <w:p w:rsidR="000B1B2C" w:rsidRPr="00D9395A" w:rsidRDefault="00A7786C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Hamza Vahid El </w:t>
      </w:r>
      <w:r w:rsidR="00D815F5" w:rsidRPr="00D9395A">
        <w:rPr>
          <w:lang w:val="bs-Latn-BA"/>
        </w:rPr>
        <w:t>Din je naglasio da je Studentski parlament bio pozvan na sastanak u Ministarstvu i da je u svojstvu predsjednika istom prisustvovao.</w:t>
      </w:r>
      <w:r w:rsidR="00C425EB" w:rsidRPr="00D9395A">
        <w:rPr>
          <w:lang w:val="bs-Latn-BA"/>
        </w:rPr>
        <w:t xml:space="preserve"> Istakao je da je na navedenom </w:t>
      </w:r>
      <w:r w:rsidR="00D815F5" w:rsidRPr="00D9395A">
        <w:rPr>
          <w:lang w:val="bs-Latn-BA"/>
        </w:rPr>
        <w:t>sastanku došlo do dogovora da KCUS sa Univerzitetom u Sarajevu potpiše</w:t>
      </w:r>
      <w:r w:rsidR="00625738" w:rsidRPr="00D9395A">
        <w:rPr>
          <w:lang w:val="bs-Latn-BA"/>
        </w:rPr>
        <w:t xml:space="preserve"> ugovor. Naglasio je da </w:t>
      </w:r>
      <w:r w:rsidR="00934FE3" w:rsidRPr="00D9395A">
        <w:rPr>
          <w:lang w:val="bs-Latn-BA"/>
        </w:rPr>
        <w:t>Studentski parlament insistira</w:t>
      </w:r>
      <w:r w:rsidR="00625738" w:rsidRPr="00D9395A">
        <w:rPr>
          <w:lang w:val="bs-Latn-BA"/>
        </w:rPr>
        <w:t xml:space="preserve"> da studenti</w:t>
      </w:r>
      <w:r w:rsidR="00476090" w:rsidRPr="00D9395A">
        <w:rPr>
          <w:lang w:val="bs-Latn-BA"/>
        </w:rPr>
        <w:t>,</w:t>
      </w:r>
      <w:r w:rsidR="00625738" w:rsidRPr="00D9395A">
        <w:rPr>
          <w:lang w:val="bs-Latn-BA"/>
        </w:rPr>
        <w:t xml:space="preserve"> </w:t>
      </w:r>
      <w:r w:rsidR="00C55DF1" w:rsidRPr="00D9395A">
        <w:rPr>
          <w:lang w:val="bs-Latn-BA"/>
        </w:rPr>
        <w:t>u skladu sa Zakonom</w:t>
      </w:r>
      <w:r w:rsidR="00476090" w:rsidRPr="00D9395A">
        <w:rPr>
          <w:lang w:val="bs-Latn-BA"/>
        </w:rPr>
        <w:t>,</w:t>
      </w:r>
      <w:r w:rsidR="00C55DF1" w:rsidRPr="00D9395A">
        <w:rPr>
          <w:lang w:val="bs-Latn-BA"/>
        </w:rPr>
        <w:t xml:space="preserve"> </w:t>
      </w:r>
      <w:r w:rsidR="00934FE3" w:rsidRPr="00D9395A">
        <w:rPr>
          <w:lang w:val="bs-Latn-BA"/>
        </w:rPr>
        <w:t>otpočnu pohađati</w:t>
      </w:r>
      <w:r w:rsidR="00625738" w:rsidRPr="00D9395A">
        <w:rPr>
          <w:lang w:val="bs-Latn-BA"/>
        </w:rPr>
        <w:t xml:space="preserve"> nastavu</w:t>
      </w:r>
      <w:r w:rsidR="00934FE3" w:rsidRPr="00D9395A">
        <w:rPr>
          <w:lang w:val="bs-Latn-BA"/>
        </w:rPr>
        <w:t>.</w:t>
      </w:r>
    </w:p>
    <w:p w:rsidR="00431BBC" w:rsidRPr="00D9395A" w:rsidRDefault="00157945" w:rsidP="00CF0790">
      <w:pPr>
        <w:jc w:val="both"/>
        <w:rPr>
          <w:lang w:val="bs-Latn-BA"/>
        </w:rPr>
      </w:pPr>
      <w:r w:rsidRPr="00D9395A">
        <w:rPr>
          <w:lang w:val="bs-Latn-BA"/>
        </w:rPr>
        <w:lastRenderedPageBreak/>
        <w:t>Am</w:t>
      </w:r>
      <w:r w:rsidR="00476090" w:rsidRPr="00D9395A">
        <w:rPr>
          <w:lang w:val="bs-Latn-BA"/>
        </w:rPr>
        <w:t>er Tahirović</w:t>
      </w:r>
      <w:r w:rsidR="00431BBC" w:rsidRPr="00D9395A">
        <w:rPr>
          <w:lang w:val="bs-Latn-BA"/>
        </w:rPr>
        <w:t xml:space="preserve"> </w:t>
      </w:r>
      <w:r w:rsidR="00C14941" w:rsidRPr="00D9395A">
        <w:rPr>
          <w:lang w:val="bs-Latn-BA"/>
        </w:rPr>
        <w:t xml:space="preserve">istakao je da </w:t>
      </w:r>
      <w:r w:rsidR="00C55DF1" w:rsidRPr="00D9395A">
        <w:rPr>
          <w:lang w:val="bs-Latn-BA"/>
        </w:rPr>
        <w:t xml:space="preserve">ovoj sjednici prisustvuje kao </w:t>
      </w:r>
      <w:r w:rsidR="00C14941" w:rsidRPr="00D9395A">
        <w:rPr>
          <w:lang w:val="bs-Latn-BA"/>
        </w:rPr>
        <w:t xml:space="preserve">sekretar SPUS-a i ujedno </w:t>
      </w:r>
      <w:r w:rsidR="00431BBC" w:rsidRPr="00D9395A">
        <w:rPr>
          <w:lang w:val="bs-Latn-BA"/>
        </w:rPr>
        <w:t>student V godine Medicinskog fakulteta</w:t>
      </w:r>
      <w:r w:rsidR="00C55DF1" w:rsidRPr="00D9395A">
        <w:rPr>
          <w:lang w:val="bs-Latn-BA"/>
        </w:rPr>
        <w:t>.</w:t>
      </w:r>
      <w:r w:rsidR="00431BBC" w:rsidRPr="00D9395A">
        <w:rPr>
          <w:lang w:val="bs-Latn-BA"/>
        </w:rPr>
        <w:t xml:space="preserve"> </w:t>
      </w:r>
      <w:r w:rsidR="006642C9" w:rsidRPr="00D9395A">
        <w:rPr>
          <w:lang w:val="bs-Latn-BA"/>
        </w:rPr>
        <w:t>Naglasio</w:t>
      </w:r>
      <w:r w:rsidR="00035BFC" w:rsidRPr="00D9395A">
        <w:rPr>
          <w:lang w:val="bs-Latn-BA"/>
        </w:rPr>
        <w:t xml:space="preserve"> j</w:t>
      </w:r>
      <w:r w:rsidR="006642C9" w:rsidRPr="00D9395A">
        <w:rPr>
          <w:lang w:val="bs-Latn-BA"/>
        </w:rPr>
        <w:t xml:space="preserve">e </w:t>
      </w:r>
      <w:r w:rsidR="00F74938" w:rsidRPr="00D9395A">
        <w:rPr>
          <w:lang w:val="bs-Latn-BA"/>
        </w:rPr>
        <w:t xml:space="preserve">da </w:t>
      </w:r>
      <w:r w:rsidR="00C55DF1" w:rsidRPr="00D9395A">
        <w:rPr>
          <w:lang w:val="bs-Latn-BA"/>
        </w:rPr>
        <w:t xml:space="preserve">studenti stoje iza svojih profesora i Medicinskog fakulteta i da ne smatraju </w:t>
      </w:r>
      <w:r w:rsidR="00F74938" w:rsidRPr="00D9395A">
        <w:rPr>
          <w:lang w:val="bs-Latn-BA"/>
        </w:rPr>
        <w:t xml:space="preserve">da Medicinski fakultet postupa nezakonito. </w:t>
      </w:r>
      <w:r w:rsidR="006642C9" w:rsidRPr="00D9395A">
        <w:rPr>
          <w:lang w:val="bs-Latn-BA"/>
        </w:rPr>
        <w:t>Ovom prilikom je po</w:t>
      </w:r>
      <w:r w:rsidR="00476090" w:rsidRPr="00D9395A">
        <w:rPr>
          <w:lang w:val="bs-Latn-BA"/>
        </w:rPr>
        <w:t>t</w:t>
      </w:r>
      <w:r w:rsidR="006642C9" w:rsidRPr="00D9395A">
        <w:rPr>
          <w:lang w:val="bs-Latn-BA"/>
        </w:rPr>
        <w:t>crtao da</w:t>
      </w:r>
      <w:r w:rsidR="00476090" w:rsidRPr="00D9395A">
        <w:rPr>
          <w:lang w:val="bs-Latn-BA"/>
        </w:rPr>
        <w:t>,</w:t>
      </w:r>
      <w:r w:rsidR="006642C9" w:rsidRPr="00D9395A">
        <w:rPr>
          <w:lang w:val="bs-Latn-BA"/>
        </w:rPr>
        <w:t xml:space="preserve"> uz studente</w:t>
      </w:r>
      <w:r w:rsidR="00F74938" w:rsidRPr="00D9395A">
        <w:rPr>
          <w:lang w:val="bs-Latn-BA"/>
        </w:rPr>
        <w:t xml:space="preserve"> kojim</w:t>
      </w:r>
      <w:r w:rsidR="00476090" w:rsidRPr="00D9395A">
        <w:rPr>
          <w:lang w:val="bs-Latn-BA"/>
        </w:rPr>
        <w:t>a</w:t>
      </w:r>
      <w:r w:rsidR="00F74938" w:rsidRPr="00D9395A">
        <w:rPr>
          <w:lang w:val="bs-Latn-BA"/>
        </w:rPr>
        <w:t xml:space="preserve"> je nastava obus</w:t>
      </w:r>
      <w:r w:rsidR="00322AC8" w:rsidRPr="00D9395A">
        <w:rPr>
          <w:lang w:val="bs-Latn-BA"/>
        </w:rPr>
        <w:t>tavljena, trpe i studenti Medic</w:t>
      </w:r>
      <w:r w:rsidR="00F74938" w:rsidRPr="00D9395A">
        <w:rPr>
          <w:lang w:val="bs-Latn-BA"/>
        </w:rPr>
        <w:t>inskog fakulteta</w:t>
      </w:r>
      <w:r w:rsidR="006642C9" w:rsidRPr="00D9395A">
        <w:rPr>
          <w:lang w:val="bs-Latn-BA"/>
        </w:rPr>
        <w:t xml:space="preserve"> i to</w:t>
      </w:r>
      <w:r w:rsidR="00F74938" w:rsidRPr="00D9395A">
        <w:rPr>
          <w:lang w:val="bs-Latn-BA"/>
        </w:rPr>
        <w:t xml:space="preserve"> kroz razne medijske </w:t>
      </w:r>
      <w:r w:rsidR="00322AC8" w:rsidRPr="00D9395A">
        <w:rPr>
          <w:lang w:val="bs-Latn-BA"/>
        </w:rPr>
        <w:t>linčeve</w:t>
      </w:r>
      <w:r w:rsidR="006642C9" w:rsidRPr="00D9395A">
        <w:rPr>
          <w:lang w:val="bs-Latn-BA"/>
        </w:rPr>
        <w:t xml:space="preserve">. Podsjetio je </w:t>
      </w:r>
      <w:r w:rsidR="00A13102" w:rsidRPr="00D9395A">
        <w:rPr>
          <w:lang w:val="bs-Latn-BA"/>
        </w:rPr>
        <w:t xml:space="preserve">da svršenim studentima </w:t>
      </w:r>
      <w:r w:rsidR="00322AC8" w:rsidRPr="00D9395A">
        <w:rPr>
          <w:lang w:val="bs-Latn-BA"/>
        </w:rPr>
        <w:t>Medicinskog</w:t>
      </w:r>
      <w:r w:rsidR="00A13102" w:rsidRPr="00D9395A">
        <w:rPr>
          <w:lang w:val="bs-Latn-BA"/>
        </w:rPr>
        <w:t xml:space="preserve"> fakulteta još nisu potpisane diplome.</w:t>
      </w:r>
    </w:p>
    <w:p w:rsidR="00A13102" w:rsidRPr="00D9395A" w:rsidRDefault="00A13102" w:rsidP="00CF0790">
      <w:pPr>
        <w:jc w:val="both"/>
        <w:rPr>
          <w:lang w:val="bs-Latn-BA"/>
        </w:rPr>
      </w:pPr>
    </w:p>
    <w:p w:rsidR="00A13102" w:rsidRPr="00D9395A" w:rsidRDefault="00A13102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Rifat Škrijelj je </w:t>
      </w:r>
      <w:r w:rsidR="00322AC8" w:rsidRPr="00D9395A">
        <w:rPr>
          <w:lang w:val="bs-Latn-BA"/>
        </w:rPr>
        <w:t>istakao</w:t>
      </w:r>
      <w:r w:rsidRPr="00D9395A">
        <w:rPr>
          <w:lang w:val="bs-Latn-BA"/>
        </w:rPr>
        <w:t xml:space="preserve"> da </w:t>
      </w:r>
      <w:r w:rsidR="00322AC8" w:rsidRPr="00D9395A">
        <w:rPr>
          <w:lang w:val="bs-Latn-BA"/>
        </w:rPr>
        <w:t>je ozbiljan problem što Medicinski fakultet nema validnog dekana</w:t>
      </w:r>
      <w:r w:rsidR="00FA113B" w:rsidRPr="00D9395A">
        <w:rPr>
          <w:lang w:val="bs-Latn-BA"/>
        </w:rPr>
        <w:t xml:space="preserve"> i istakao da </w:t>
      </w:r>
      <w:r w:rsidRPr="00D9395A">
        <w:rPr>
          <w:lang w:val="bs-Latn-BA"/>
        </w:rPr>
        <w:t>diplomu može</w:t>
      </w:r>
      <w:r w:rsidR="00322AC8" w:rsidRPr="00D9395A">
        <w:rPr>
          <w:lang w:val="bs-Latn-BA"/>
        </w:rPr>
        <w:t xml:space="preserve"> potpisati samo dekan i rektor. Također je </w:t>
      </w:r>
      <w:r w:rsidR="00FA113B" w:rsidRPr="00D9395A">
        <w:rPr>
          <w:lang w:val="bs-Latn-BA"/>
        </w:rPr>
        <w:t>naglasio</w:t>
      </w:r>
      <w:r w:rsidR="00322AC8" w:rsidRPr="00D9395A">
        <w:rPr>
          <w:lang w:val="bs-Latn-BA"/>
        </w:rPr>
        <w:t xml:space="preserve"> </w:t>
      </w:r>
      <w:r w:rsidR="00FA113B" w:rsidRPr="00D9395A">
        <w:rPr>
          <w:lang w:val="bs-Latn-BA"/>
        </w:rPr>
        <w:t xml:space="preserve">da </w:t>
      </w:r>
      <w:r w:rsidRPr="00D9395A">
        <w:rPr>
          <w:lang w:val="bs-Latn-BA"/>
        </w:rPr>
        <w:t xml:space="preserve">studenti Medicinskog fakulteta nemaju pravo da </w:t>
      </w:r>
      <w:r w:rsidR="00476090" w:rsidRPr="00D9395A">
        <w:rPr>
          <w:lang w:val="bs-Latn-BA"/>
        </w:rPr>
        <w:t>se na neakademski način</w:t>
      </w:r>
      <w:r w:rsidR="000B6D01" w:rsidRPr="00D9395A">
        <w:rPr>
          <w:lang w:val="bs-Latn-BA"/>
        </w:rPr>
        <w:t xml:space="preserve"> </w:t>
      </w:r>
      <w:r w:rsidR="00322AC8" w:rsidRPr="00D9395A">
        <w:rPr>
          <w:lang w:val="bs-Latn-BA"/>
        </w:rPr>
        <w:t xml:space="preserve">protiv rektora </w:t>
      </w:r>
      <w:r w:rsidRPr="00D9395A">
        <w:rPr>
          <w:lang w:val="bs-Latn-BA"/>
        </w:rPr>
        <w:t>oglašavaju na zvaničnoj stranici</w:t>
      </w:r>
      <w:r w:rsidR="00125596" w:rsidRPr="00D9395A">
        <w:rPr>
          <w:lang w:val="bs-Latn-BA"/>
        </w:rPr>
        <w:t xml:space="preserve"> Medicinskog fakulteta.</w:t>
      </w:r>
    </w:p>
    <w:p w:rsidR="00F74938" w:rsidRPr="00D9395A" w:rsidRDefault="00F74938" w:rsidP="00CF0790">
      <w:pPr>
        <w:jc w:val="both"/>
        <w:rPr>
          <w:lang w:val="bs-Latn-BA"/>
        </w:rPr>
      </w:pPr>
    </w:p>
    <w:p w:rsidR="00395670" w:rsidRPr="00D9395A" w:rsidRDefault="00395670" w:rsidP="00395670">
      <w:pPr>
        <w:jc w:val="both"/>
        <w:rPr>
          <w:lang w:val="bs-Latn-BA"/>
        </w:rPr>
      </w:pPr>
      <w:r w:rsidRPr="00D9395A">
        <w:rPr>
          <w:lang w:val="bs-Latn-BA"/>
        </w:rPr>
        <w:t>Prof. dr. Semra Čavaljuga, pro</w:t>
      </w:r>
      <w:r w:rsidR="00157945" w:rsidRPr="00D9395A">
        <w:rPr>
          <w:lang w:val="bs-Latn-BA"/>
        </w:rPr>
        <w:t>f. dr. Senija Rašić i student Am</w:t>
      </w:r>
      <w:r w:rsidRPr="00D9395A">
        <w:rPr>
          <w:lang w:val="bs-Latn-BA"/>
        </w:rPr>
        <w:t>er Tahirović su u 11:30 napustili sjednicu</w:t>
      </w:r>
      <w:r w:rsidR="00881CE4" w:rsidRPr="00D9395A">
        <w:rPr>
          <w:lang w:val="bs-Latn-BA"/>
        </w:rPr>
        <w:t>.</w:t>
      </w:r>
      <w:r w:rsidRPr="00D9395A">
        <w:rPr>
          <w:lang w:val="bs-Latn-BA"/>
        </w:rPr>
        <w:t xml:space="preserve"> </w:t>
      </w:r>
    </w:p>
    <w:p w:rsidR="00395670" w:rsidRPr="00D9395A" w:rsidRDefault="00395670" w:rsidP="00CF0790">
      <w:pPr>
        <w:jc w:val="both"/>
        <w:rPr>
          <w:lang w:val="bs-Latn-BA"/>
        </w:rPr>
      </w:pPr>
    </w:p>
    <w:p w:rsidR="00395670" w:rsidRPr="00D9395A" w:rsidRDefault="00395670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Prof. dr. Goran Kovačević istakao je da podržava prijedlog prof. dr. Muhameda Brke da se </w:t>
      </w:r>
      <w:r w:rsidR="00AD3A13" w:rsidRPr="00D9395A">
        <w:rPr>
          <w:lang w:val="bs-Latn-BA"/>
        </w:rPr>
        <w:t xml:space="preserve">pronađu druga </w:t>
      </w:r>
      <w:r w:rsidRPr="00D9395A">
        <w:rPr>
          <w:lang w:val="bs-Latn-BA"/>
        </w:rPr>
        <w:t xml:space="preserve">rješenja za izvođenje nastave u vidu iznalaženja kadrova sa drugih </w:t>
      </w:r>
      <w:r w:rsidR="00476090" w:rsidRPr="00D9395A">
        <w:rPr>
          <w:lang w:val="bs-Latn-BA"/>
        </w:rPr>
        <w:t>javnih univerziteta</w:t>
      </w:r>
      <w:r w:rsidR="008078AA" w:rsidRPr="00D9395A">
        <w:rPr>
          <w:lang w:val="bs-Latn-BA"/>
        </w:rPr>
        <w:t xml:space="preserve"> odnosno medicinskih fakulteta u BiH.</w:t>
      </w:r>
    </w:p>
    <w:p w:rsidR="00B97D4B" w:rsidRPr="00D9395A" w:rsidRDefault="00B97D4B" w:rsidP="00CF0790">
      <w:pPr>
        <w:jc w:val="both"/>
        <w:rPr>
          <w:lang w:val="bs-Latn-BA"/>
        </w:rPr>
      </w:pPr>
    </w:p>
    <w:p w:rsidR="00D778BD" w:rsidRPr="00D9395A" w:rsidRDefault="006B1566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Po okončanju diskusije, </w:t>
      </w:r>
      <w:r w:rsidR="00476090" w:rsidRPr="00D9395A">
        <w:rPr>
          <w:lang w:val="bs-Latn-BA"/>
        </w:rPr>
        <w:t xml:space="preserve">a </w:t>
      </w:r>
      <w:r w:rsidRPr="00D9395A">
        <w:rPr>
          <w:lang w:val="bs-Latn-BA"/>
        </w:rPr>
        <w:t>n</w:t>
      </w:r>
      <w:r w:rsidR="00D778BD" w:rsidRPr="00D9395A">
        <w:rPr>
          <w:lang w:val="bs-Latn-BA"/>
        </w:rPr>
        <w:t xml:space="preserve">a prijedlog prof. dr. </w:t>
      </w:r>
      <w:r w:rsidR="00CF0790" w:rsidRPr="00D9395A">
        <w:rPr>
          <w:lang w:val="bs-Latn-BA"/>
        </w:rPr>
        <w:t>Rifata Škrijelja</w:t>
      </w:r>
      <w:r w:rsidR="0005519E" w:rsidRPr="00D9395A">
        <w:rPr>
          <w:lang w:val="bs-Latn-BA"/>
        </w:rPr>
        <w:t>,</w:t>
      </w:r>
      <w:r w:rsidR="00476090" w:rsidRPr="00D9395A">
        <w:rPr>
          <w:lang w:val="bs-Latn-BA"/>
        </w:rPr>
        <w:t xml:space="preserve"> u 11:40</w:t>
      </w:r>
      <w:r w:rsidR="00CF0790" w:rsidRPr="00D9395A">
        <w:rPr>
          <w:lang w:val="bs-Latn-BA"/>
        </w:rPr>
        <w:t xml:space="preserve"> određena je pauza </w:t>
      </w:r>
      <w:r w:rsidR="003B3AFA" w:rsidRPr="00D9395A">
        <w:rPr>
          <w:lang w:val="bs-Latn-BA"/>
        </w:rPr>
        <w:t xml:space="preserve">od 10 minuta </w:t>
      </w:r>
      <w:r w:rsidR="00CF0790" w:rsidRPr="00D9395A">
        <w:rPr>
          <w:lang w:val="bs-Latn-BA"/>
        </w:rPr>
        <w:t xml:space="preserve">radi obavljanja konsultacija </w:t>
      </w:r>
      <w:r w:rsidR="00673796" w:rsidRPr="00D9395A">
        <w:rPr>
          <w:lang w:val="bs-Latn-BA"/>
        </w:rPr>
        <w:t>po</w:t>
      </w:r>
      <w:r w:rsidR="00CF0790" w:rsidRPr="00D9395A">
        <w:rPr>
          <w:lang w:val="bs-Latn-BA"/>
        </w:rPr>
        <w:t xml:space="preserve"> </w:t>
      </w:r>
      <w:r w:rsidR="00673796" w:rsidRPr="00D9395A">
        <w:rPr>
          <w:lang w:val="bs-Latn-BA"/>
        </w:rPr>
        <w:t>vijećima</w:t>
      </w:r>
      <w:r w:rsidR="00CF0790" w:rsidRPr="00D9395A">
        <w:rPr>
          <w:lang w:val="bs-Latn-BA"/>
        </w:rPr>
        <w:t xml:space="preserve"> grupacija nauka/umjetnosti u v</w:t>
      </w:r>
      <w:r w:rsidR="00673796" w:rsidRPr="00D9395A">
        <w:rPr>
          <w:lang w:val="bs-Latn-BA"/>
        </w:rPr>
        <w:t xml:space="preserve">ezi sa ponuđenim </w:t>
      </w:r>
      <w:r w:rsidR="0005519E" w:rsidRPr="00D9395A">
        <w:rPr>
          <w:lang w:val="bs-Latn-BA"/>
        </w:rPr>
        <w:t>prijedlozima zaključaka</w:t>
      </w:r>
      <w:r w:rsidR="00673796" w:rsidRPr="00D9395A">
        <w:rPr>
          <w:lang w:val="bs-Latn-BA"/>
        </w:rPr>
        <w:t>.</w:t>
      </w:r>
    </w:p>
    <w:p w:rsidR="00CF0790" w:rsidRPr="00D9395A" w:rsidRDefault="00CF0790" w:rsidP="00CF0790">
      <w:pPr>
        <w:jc w:val="both"/>
        <w:rPr>
          <w:b/>
          <w:lang w:val="bs-Latn-BA"/>
        </w:rPr>
      </w:pPr>
    </w:p>
    <w:p w:rsidR="00CF0790" w:rsidRPr="00D9395A" w:rsidRDefault="00CF0790" w:rsidP="00CF0790">
      <w:pPr>
        <w:jc w:val="center"/>
        <w:rPr>
          <w:b/>
          <w:sz w:val="28"/>
          <w:szCs w:val="28"/>
          <w:lang w:val="bs-Latn-BA"/>
        </w:rPr>
      </w:pPr>
      <w:r w:rsidRPr="00D9395A">
        <w:rPr>
          <w:b/>
          <w:sz w:val="28"/>
          <w:szCs w:val="28"/>
          <w:lang w:val="bs-Latn-BA"/>
        </w:rPr>
        <w:t>*</w:t>
      </w:r>
      <w:r w:rsidR="00765BA6" w:rsidRPr="00D9395A">
        <w:rPr>
          <w:b/>
          <w:sz w:val="28"/>
          <w:szCs w:val="28"/>
          <w:lang w:val="bs-Latn-BA"/>
        </w:rPr>
        <w:t xml:space="preserve"> </w:t>
      </w:r>
      <w:r w:rsidRPr="00D9395A">
        <w:rPr>
          <w:b/>
          <w:sz w:val="28"/>
          <w:szCs w:val="28"/>
          <w:lang w:val="bs-Latn-BA"/>
        </w:rPr>
        <w:t>*</w:t>
      </w:r>
      <w:r w:rsidR="00765BA6" w:rsidRPr="00D9395A">
        <w:rPr>
          <w:b/>
          <w:sz w:val="28"/>
          <w:szCs w:val="28"/>
          <w:lang w:val="bs-Latn-BA"/>
        </w:rPr>
        <w:t xml:space="preserve"> </w:t>
      </w:r>
      <w:r w:rsidRPr="00D9395A">
        <w:rPr>
          <w:b/>
          <w:sz w:val="28"/>
          <w:szCs w:val="28"/>
          <w:lang w:val="bs-Latn-BA"/>
        </w:rPr>
        <w:t>*</w:t>
      </w:r>
    </w:p>
    <w:p w:rsidR="00CF0790" w:rsidRPr="00D9395A" w:rsidRDefault="00CF0790" w:rsidP="00CF0790">
      <w:pPr>
        <w:jc w:val="both"/>
        <w:rPr>
          <w:lang w:val="bs-Latn-BA"/>
        </w:rPr>
      </w:pPr>
      <w:r w:rsidRPr="00D9395A">
        <w:rPr>
          <w:lang w:val="bs-Latn-BA"/>
        </w:rPr>
        <w:t xml:space="preserve">Sjednica je </w:t>
      </w:r>
      <w:r w:rsidR="00765BA6" w:rsidRPr="00D9395A">
        <w:rPr>
          <w:lang w:val="bs-Latn-BA"/>
        </w:rPr>
        <w:t>nastavljena</w:t>
      </w:r>
      <w:r w:rsidRPr="00D9395A">
        <w:rPr>
          <w:lang w:val="bs-Latn-BA"/>
        </w:rPr>
        <w:t xml:space="preserve"> u 11:56.</w:t>
      </w:r>
    </w:p>
    <w:p w:rsidR="00D778BD" w:rsidRPr="00D9395A" w:rsidRDefault="00D778BD" w:rsidP="0000256E">
      <w:pPr>
        <w:spacing w:after="120"/>
        <w:jc w:val="both"/>
        <w:rPr>
          <w:lang w:val="bs-Latn-BA"/>
        </w:rPr>
      </w:pPr>
    </w:p>
    <w:p w:rsidR="00D41D75" w:rsidRPr="00D9395A" w:rsidRDefault="008C2616" w:rsidP="0000256E">
      <w:pPr>
        <w:spacing w:after="120"/>
        <w:jc w:val="both"/>
        <w:rPr>
          <w:lang w:val="bs-Latn-BA"/>
        </w:rPr>
      </w:pPr>
      <w:r w:rsidRPr="00D9395A">
        <w:rPr>
          <w:lang w:val="bs-Latn-BA"/>
        </w:rPr>
        <w:t>Povodom ponuđenih prijedloga zaključaka otvorena je diskusija u kojoj su učestvovali: p</w:t>
      </w:r>
      <w:r w:rsidR="00D41D75" w:rsidRPr="00D9395A">
        <w:rPr>
          <w:lang w:val="bs-Latn-BA"/>
        </w:rPr>
        <w:t>rof. dr. N</w:t>
      </w:r>
      <w:r w:rsidRPr="00D9395A">
        <w:rPr>
          <w:lang w:val="bs-Latn-BA"/>
        </w:rPr>
        <w:t>aris Pojskić, prof. dr. Rifat Škrijelj, prof. dr. Semra Čavaljuga, prof. dr. Muhamed Ajanović, prof. dr. Arzija Pašalić, prof. dr. Izet Bijelonja, prof. dr. Hajrija Sijerčić-Čolić</w:t>
      </w:r>
      <w:r w:rsidR="00E63420" w:rsidRPr="00D9395A">
        <w:rPr>
          <w:lang w:val="bs-Latn-BA"/>
        </w:rPr>
        <w:t xml:space="preserve">, </w:t>
      </w:r>
      <w:r w:rsidRPr="00D9395A">
        <w:rPr>
          <w:lang w:val="bs-Latn-BA"/>
        </w:rPr>
        <w:t>prof. dr. Goran Kovačević, prof. dr. Muhamed Brka, doc. dr. Amel Kosovac, prof. dr. Mirza Dautbašić, prof. dr. Samir Dolarević</w:t>
      </w:r>
      <w:r w:rsidR="00E63420" w:rsidRPr="00D9395A">
        <w:rPr>
          <w:lang w:val="bs-Latn-BA"/>
        </w:rPr>
        <w:t>.</w:t>
      </w:r>
    </w:p>
    <w:p w:rsidR="00E63420" w:rsidRPr="00D9395A" w:rsidRDefault="00E63420" w:rsidP="0000256E">
      <w:pPr>
        <w:spacing w:after="120"/>
        <w:jc w:val="both"/>
        <w:rPr>
          <w:lang w:val="bs-Latn-BA"/>
        </w:rPr>
      </w:pPr>
      <w:r w:rsidRPr="00D9395A">
        <w:rPr>
          <w:lang w:val="bs-Latn-BA"/>
        </w:rPr>
        <w:t xml:space="preserve">U skladu sa stavovima </w:t>
      </w:r>
      <w:r w:rsidR="00462358" w:rsidRPr="00D9395A">
        <w:rPr>
          <w:lang w:val="bs-Latn-BA"/>
        </w:rPr>
        <w:t>iznesenim u diskusiji, uz 4 (četiri) glasa „</w:t>
      </w:r>
      <w:r w:rsidR="00ED3053" w:rsidRPr="00D9395A">
        <w:rPr>
          <w:lang w:val="bs-Latn-BA"/>
        </w:rPr>
        <w:t>p</w:t>
      </w:r>
      <w:r w:rsidR="00476090" w:rsidRPr="00D9395A">
        <w:rPr>
          <w:lang w:val="bs-Latn-BA"/>
        </w:rPr>
        <w:t>rotiv“ i 1 (jedan</w:t>
      </w:r>
      <w:r w:rsidR="00462358" w:rsidRPr="00D9395A">
        <w:rPr>
          <w:lang w:val="bs-Latn-BA"/>
        </w:rPr>
        <w:t>) „</w:t>
      </w:r>
      <w:r w:rsidR="00ED3053" w:rsidRPr="00D9395A">
        <w:rPr>
          <w:lang w:val="bs-Latn-BA"/>
        </w:rPr>
        <w:t>s</w:t>
      </w:r>
      <w:r w:rsidR="00476090" w:rsidRPr="00D9395A">
        <w:rPr>
          <w:lang w:val="bs-Latn-BA"/>
        </w:rPr>
        <w:t>uzdržan“ glas, doneseni su sl</w:t>
      </w:r>
      <w:r w:rsidR="00462358" w:rsidRPr="00D9395A">
        <w:rPr>
          <w:lang w:val="bs-Latn-BA"/>
        </w:rPr>
        <w:t>jedeći</w:t>
      </w:r>
    </w:p>
    <w:p w:rsidR="00D41D75" w:rsidRPr="00D9395A" w:rsidRDefault="00D41D75" w:rsidP="0000256E">
      <w:pPr>
        <w:spacing w:after="120"/>
        <w:jc w:val="both"/>
        <w:rPr>
          <w:lang w:val="bs-Latn-BA"/>
        </w:rPr>
      </w:pPr>
    </w:p>
    <w:p w:rsidR="0000256E" w:rsidRPr="00D9395A" w:rsidRDefault="00476090" w:rsidP="0000256E">
      <w:pPr>
        <w:jc w:val="center"/>
        <w:rPr>
          <w:b/>
          <w:lang w:val="bs-Latn-BA"/>
        </w:rPr>
      </w:pPr>
      <w:r w:rsidRPr="00D9395A">
        <w:rPr>
          <w:b/>
          <w:lang w:val="bs-Latn-BA"/>
        </w:rPr>
        <w:t>Z A K L</w:t>
      </w:r>
      <w:r w:rsidR="00462358" w:rsidRPr="00D9395A">
        <w:rPr>
          <w:b/>
          <w:lang w:val="bs-Latn-BA"/>
        </w:rPr>
        <w:t>J U Č C I</w:t>
      </w:r>
    </w:p>
    <w:p w:rsidR="0000256E" w:rsidRPr="00D9395A" w:rsidRDefault="0000256E" w:rsidP="0000256E">
      <w:pPr>
        <w:ind w:left="360"/>
        <w:contextualSpacing/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Senat Univerziteta traži od Vlade Kantona Sarajevo i Skupštine Kantona Sar</w:t>
      </w:r>
      <w:r w:rsidR="00476090" w:rsidRPr="00D9395A">
        <w:rPr>
          <w:lang w:val="bs-Latn-BA"/>
        </w:rPr>
        <w:t>ajevo utvrđivanje odgovornosti m</w:t>
      </w:r>
      <w:r w:rsidRPr="00D9395A">
        <w:rPr>
          <w:lang w:val="bs-Latn-BA"/>
        </w:rPr>
        <w:t xml:space="preserve">inistrice obrazovanja, </w:t>
      </w:r>
      <w:r w:rsidR="00476090" w:rsidRPr="00D9395A">
        <w:rPr>
          <w:lang w:val="bs-Latn-BA"/>
        </w:rPr>
        <w:t>nauke i mladih Kantona Sarajevo</w:t>
      </w:r>
      <w:r w:rsidRPr="00D9395A">
        <w:rPr>
          <w:lang w:val="bs-Latn-BA"/>
        </w:rPr>
        <w:t xml:space="preserve"> te pomoćnika</w:t>
      </w:r>
      <w:r w:rsidR="00476090" w:rsidRPr="00D9395A">
        <w:rPr>
          <w:lang w:val="bs-Latn-BA"/>
        </w:rPr>
        <w:t xml:space="preserve"> ministra za visoko obrazovanje</w:t>
      </w:r>
      <w:r w:rsidRPr="00D9395A">
        <w:rPr>
          <w:lang w:val="bs-Latn-BA"/>
        </w:rPr>
        <w:t xml:space="preserve"> zbog neodržavanja nastave na fakultetima Grupa</w:t>
      </w:r>
      <w:r w:rsidR="00476090" w:rsidRPr="00D9395A">
        <w:rPr>
          <w:lang w:val="bs-Latn-BA"/>
        </w:rPr>
        <w:t>cije medicinskih nauka od</w:t>
      </w:r>
      <w:r w:rsidRPr="00D9395A">
        <w:rPr>
          <w:lang w:val="bs-Latn-BA"/>
        </w:rPr>
        <w:t xml:space="preserve"> Medicinskog fakulteta, te zbog kontinuiranih opstrukcija procesa implementacije Zakona </w:t>
      </w:r>
      <w:r w:rsidR="00476090" w:rsidRPr="00D9395A">
        <w:rPr>
          <w:lang w:val="bs-Latn-BA"/>
        </w:rPr>
        <w:t>o visokom obrazovanju KS, Odluke</w:t>
      </w:r>
      <w:r w:rsidRPr="00D9395A">
        <w:rPr>
          <w:lang w:val="bs-Latn-BA"/>
        </w:rPr>
        <w:t xml:space="preserve"> Skupštine KS o pripajanju fakulteta, akademija i naučnih instituta Univerzitetu u Sarajevu i drugih relevantnih propisa u vezi sa integracijom Univerziteta u Sarajevu</w:t>
      </w:r>
      <w:r w:rsidR="0009333F" w:rsidRPr="00D9395A">
        <w:rPr>
          <w:lang w:val="bs-Latn-BA"/>
        </w:rPr>
        <w:t>.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lastRenderedPageBreak/>
        <w:t>Senat zahtijeva od Medicinskog fakulteta da se neizostavno i bez odlaganja provedu zaključci Senata od 30.</w:t>
      </w:r>
      <w:r w:rsidR="0009333F" w:rsidRPr="00D9395A">
        <w:rPr>
          <w:lang w:val="bs-Latn-BA"/>
        </w:rPr>
        <w:t xml:space="preserve"> </w:t>
      </w:r>
      <w:r w:rsidRPr="00D9395A">
        <w:rPr>
          <w:lang w:val="bs-Latn-BA"/>
        </w:rPr>
        <w:t>10.</w:t>
      </w:r>
      <w:r w:rsidR="0009333F" w:rsidRPr="00D9395A">
        <w:rPr>
          <w:lang w:val="bs-Latn-BA"/>
        </w:rPr>
        <w:t xml:space="preserve"> </w:t>
      </w:r>
      <w:r w:rsidRPr="00D9395A">
        <w:rPr>
          <w:lang w:val="bs-Latn-BA"/>
        </w:rPr>
        <w:t xml:space="preserve">2019. i od </w:t>
      </w:r>
      <w:r w:rsidR="0009333F" w:rsidRPr="00D9395A">
        <w:rPr>
          <w:lang w:val="bs-Latn-BA"/>
        </w:rPr>
        <w:t>0</w:t>
      </w:r>
      <w:r w:rsidRPr="00D9395A">
        <w:rPr>
          <w:lang w:val="bs-Latn-BA"/>
        </w:rPr>
        <w:t>6.</w:t>
      </w:r>
      <w:r w:rsidR="0009333F" w:rsidRPr="00D9395A">
        <w:rPr>
          <w:lang w:val="bs-Latn-BA"/>
        </w:rPr>
        <w:t xml:space="preserve"> </w:t>
      </w:r>
      <w:r w:rsidRPr="00D9395A">
        <w:rPr>
          <w:lang w:val="bs-Latn-BA"/>
        </w:rPr>
        <w:t>11.</w:t>
      </w:r>
      <w:r w:rsidR="0009333F" w:rsidRPr="00D9395A">
        <w:rPr>
          <w:lang w:val="bs-Latn-BA"/>
        </w:rPr>
        <w:t xml:space="preserve"> </w:t>
      </w:r>
      <w:r w:rsidRPr="00D9395A">
        <w:rPr>
          <w:lang w:val="bs-Latn-BA"/>
        </w:rPr>
        <w:t>2019. godine, te da se nastava za studente Stomatološkog fakulteta sa klinikama, Fakulteta zdravstvenih studija i Farmaceutskog fakulteta nastavi u skladu sa donesenim zaključcima Senata. Ukoliko se nastava ne uspostavi od 18. 11. 2019. godine, Senat Univerziteta će inicirati iznalaženje alternativnih rješenja putem angažmana nastavnika sa drugih medicinskih fakulteta u Bosni i Hercegovini.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Senat Univerziteta traži od rektora Univerziteta da nalo</w:t>
      </w:r>
      <w:r w:rsidR="00476090" w:rsidRPr="00D9395A">
        <w:rPr>
          <w:lang w:val="bs-Latn-BA"/>
        </w:rPr>
        <w:t>ži POC-u da se nastavnicima i sa</w:t>
      </w:r>
      <w:r w:rsidRPr="00D9395A">
        <w:rPr>
          <w:lang w:val="bs-Latn-BA"/>
        </w:rPr>
        <w:t>radnicima Medicinskog f</w:t>
      </w:r>
      <w:r w:rsidR="00476090" w:rsidRPr="00D9395A">
        <w:rPr>
          <w:lang w:val="bs-Latn-BA"/>
        </w:rPr>
        <w:t>akulteta u Sarajevu obračun plać</w:t>
      </w:r>
      <w:r w:rsidRPr="00D9395A">
        <w:rPr>
          <w:lang w:val="bs-Latn-BA"/>
        </w:rPr>
        <w:t>e za p</w:t>
      </w:r>
      <w:r w:rsidR="00476090" w:rsidRPr="00D9395A">
        <w:rPr>
          <w:lang w:val="bs-Latn-BA"/>
        </w:rPr>
        <w:t>eriod trajanja obustave nastave</w:t>
      </w:r>
      <w:r w:rsidRPr="00D9395A">
        <w:rPr>
          <w:lang w:val="bs-Latn-BA"/>
        </w:rPr>
        <w:t xml:space="preserve"> izvrši na način da se za dio nastave koja nije realizirana za studente Stomatološkog fakulteta sa klinikama, Fakulteta zdravstvenih st</w:t>
      </w:r>
      <w:r w:rsidR="00476090" w:rsidRPr="00D9395A">
        <w:rPr>
          <w:lang w:val="bs-Latn-BA"/>
        </w:rPr>
        <w:t>udija i Farmaceutskog fakulteta plać</w:t>
      </w:r>
      <w:r w:rsidRPr="00D9395A">
        <w:rPr>
          <w:lang w:val="bs-Latn-BA"/>
        </w:rPr>
        <w:t>a ne obračunava.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Senat traži utvrđivanje odgovornosti oso</w:t>
      </w:r>
      <w:r w:rsidR="00476090" w:rsidRPr="00D9395A">
        <w:rPr>
          <w:lang w:val="bs-Latn-BA"/>
        </w:rPr>
        <w:t>ba za obustavu nastave od</w:t>
      </w:r>
      <w:r w:rsidRPr="00D9395A">
        <w:rPr>
          <w:lang w:val="bs-Latn-BA"/>
        </w:rPr>
        <w:t xml:space="preserve"> Medicinskog faku</w:t>
      </w:r>
      <w:r w:rsidR="00476090" w:rsidRPr="00D9395A">
        <w:rPr>
          <w:lang w:val="bs-Latn-BA"/>
        </w:rPr>
        <w:t>lteta u trajanju od tri sedmice</w:t>
      </w:r>
      <w:r w:rsidRPr="00D9395A">
        <w:rPr>
          <w:lang w:val="bs-Latn-BA"/>
        </w:rPr>
        <w:t xml:space="preserve"> te </w:t>
      </w:r>
      <w:r w:rsidR="00476090" w:rsidRPr="00D9395A">
        <w:rPr>
          <w:lang w:val="bs-Latn-BA"/>
        </w:rPr>
        <w:t>za neodržavanje</w:t>
      </w:r>
      <w:r w:rsidRPr="00D9395A">
        <w:rPr>
          <w:lang w:val="bs-Latn-BA"/>
        </w:rPr>
        <w:t xml:space="preserve"> sjednice Grupacije medicinskih nauka.</w:t>
      </w:r>
    </w:p>
    <w:p w:rsidR="0000256E" w:rsidRPr="00D9395A" w:rsidRDefault="0000256E" w:rsidP="0000256E">
      <w:pPr>
        <w:ind w:left="360"/>
        <w:contextualSpacing/>
        <w:jc w:val="both"/>
        <w:rPr>
          <w:lang w:val="bs-Latn-BA"/>
        </w:rPr>
      </w:pPr>
      <w:r w:rsidRPr="00D9395A">
        <w:rPr>
          <w:lang w:val="bs-Latn-BA"/>
        </w:rPr>
        <w:t xml:space="preserve"> </w:t>
      </w:r>
    </w:p>
    <w:p w:rsidR="0000256E" w:rsidRPr="00D9395A" w:rsidRDefault="0000256E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Senat Univerziteta traži da se ispita zakonitost zaključenog ugovora iz 2016. godine između Medicinskog fakulteta i UKC</w:t>
      </w:r>
      <w:r w:rsidR="00476090" w:rsidRPr="00D9395A">
        <w:rPr>
          <w:lang w:val="bs-Latn-BA"/>
        </w:rPr>
        <w:t>-a</w:t>
      </w:r>
      <w:r w:rsidRPr="00D9395A">
        <w:rPr>
          <w:lang w:val="bs-Latn-BA"/>
        </w:rPr>
        <w:t>, te da se isti dostavi Univerzitetu</w:t>
      </w:r>
      <w:r w:rsidR="00476090" w:rsidRPr="00D9395A">
        <w:rPr>
          <w:lang w:val="bs-Latn-BA"/>
        </w:rPr>
        <w:t>.</w:t>
      </w:r>
      <w:r w:rsidRPr="00D9395A">
        <w:rPr>
          <w:lang w:val="bs-Latn-BA"/>
        </w:rPr>
        <w:t xml:space="preserve"> 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U slučaju nerealizacije naprijed navedenih zaključaka Senata Univerziteta, isti će biti predmetom razmatranja na svakoj sjednici Senata dok se konačno ne ispoštuju.</w:t>
      </w:r>
    </w:p>
    <w:p w:rsidR="0000256E" w:rsidRPr="00D9395A" w:rsidRDefault="0000256E" w:rsidP="0000256E">
      <w:pPr>
        <w:ind w:left="720"/>
        <w:contextualSpacing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Senat Univerziteta zahtijeva od Medicinskog fakulteta da Službi za nastavu Univerziteta</w:t>
      </w:r>
      <w:r w:rsidR="00476090" w:rsidRPr="00D9395A">
        <w:rPr>
          <w:lang w:val="bs-Latn-BA"/>
        </w:rPr>
        <w:t xml:space="preserve"> </w:t>
      </w:r>
      <w:r w:rsidR="00476090" w:rsidRPr="00D9395A">
        <w:rPr>
          <w:lang w:val="bs-Latn-BA"/>
        </w:rPr>
        <w:t>hitno</w:t>
      </w:r>
      <w:r w:rsidRPr="00D9395A">
        <w:rPr>
          <w:lang w:val="bs-Latn-BA"/>
        </w:rPr>
        <w:t xml:space="preserve"> dostavi podatke o opterećenosti svojih </w:t>
      </w:r>
      <w:r w:rsidR="00D9395A" w:rsidRPr="00D9395A">
        <w:rPr>
          <w:lang w:val="bs-Latn-BA"/>
        </w:rPr>
        <w:t>nastavnika i u e-HR sistem</w:t>
      </w:r>
      <w:r w:rsidRPr="00D9395A">
        <w:rPr>
          <w:lang w:val="bs-Latn-BA"/>
        </w:rPr>
        <w:t>, kao i dokaz kada je to opterećenje usvojeno na Vijeću Medicinskog fakulteta.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D9395A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Traži se od o</w:t>
      </w:r>
      <w:r w:rsidR="0000256E" w:rsidRPr="00D9395A">
        <w:rPr>
          <w:lang w:val="bs-Latn-BA"/>
        </w:rPr>
        <w:t>snivača us</w:t>
      </w:r>
      <w:r w:rsidR="0009333F" w:rsidRPr="00D9395A">
        <w:rPr>
          <w:lang w:val="bs-Latn-BA"/>
        </w:rPr>
        <w:t xml:space="preserve">postava jednakopravnog statusa </w:t>
      </w:r>
      <w:r w:rsidR="0000256E" w:rsidRPr="00D9395A">
        <w:rPr>
          <w:lang w:val="bs-Latn-BA"/>
        </w:rPr>
        <w:t>svih članica Univerziteta i članova akademske zajednice Univerziteta u Budžetu Kantona Sarajevo</w:t>
      </w:r>
      <w:r w:rsidRPr="00D9395A">
        <w:rPr>
          <w:lang w:val="bs-Latn-BA"/>
        </w:rPr>
        <w:t xml:space="preserve">, </w:t>
      </w:r>
      <w:r w:rsidR="0000256E" w:rsidRPr="00D9395A">
        <w:rPr>
          <w:lang w:val="bs-Latn-BA"/>
        </w:rPr>
        <w:t>Kolektivnom ugovoru za djelatnost visokog obrazovanja i nauke na Univerzitetu u Sarajevu, Standardima i normativima za obavljanje djelatnosti visokog obrazovanja u Kantonu Sarajevo i Jedinstvenom pravilniku o plaćama i naknadama osoblja Univerziteta u Sarajevu</w:t>
      </w:r>
      <w:r w:rsidR="0055693A" w:rsidRPr="00D9395A">
        <w:rPr>
          <w:lang w:val="bs-Latn-BA"/>
        </w:rPr>
        <w:t>.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09333F" w:rsidP="0000256E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 xml:space="preserve">Senat urgira </w:t>
      </w:r>
      <w:r w:rsidR="0000256E" w:rsidRPr="00D9395A">
        <w:rPr>
          <w:lang w:val="bs-Latn-BA"/>
        </w:rPr>
        <w:t xml:space="preserve">hitno rješavanje prostora Fakulteta zdravstvenih studija Univerziteta u Sarajevu. </w:t>
      </w:r>
    </w:p>
    <w:p w:rsidR="0000256E" w:rsidRPr="00D9395A" w:rsidRDefault="0000256E" w:rsidP="0000256E">
      <w:pPr>
        <w:ind w:left="720"/>
        <w:contextualSpacing/>
        <w:rPr>
          <w:lang w:val="bs-Latn-BA"/>
        </w:rPr>
      </w:pPr>
    </w:p>
    <w:p w:rsidR="00AE1A0E" w:rsidRPr="00D9395A" w:rsidRDefault="0000256E" w:rsidP="00FA130D">
      <w:pPr>
        <w:numPr>
          <w:ilvl w:val="0"/>
          <w:numId w:val="90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Senat Univerziteta traži zaštitu Univerziteta u Sarajevu i n</w:t>
      </w:r>
      <w:r w:rsidR="00D9395A" w:rsidRPr="00D9395A">
        <w:rPr>
          <w:lang w:val="bs-Latn-BA"/>
        </w:rPr>
        <w:t>jegovih organizacionih jedinica</w:t>
      </w:r>
      <w:r w:rsidRPr="00D9395A">
        <w:rPr>
          <w:lang w:val="bs-Latn-BA"/>
        </w:rPr>
        <w:t xml:space="preserve"> te studenata od procesa koji narušavaju akademski kredibilitet i rad Univerziteta.</w:t>
      </w:r>
    </w:p>
    <w:p w:rsidR="00EA2088" w:rsidRPr="00D9395A" w:rsidRDefault="00EA2088" w:rsidP="00EA2088">
      <w:pPr>
        <w:contextualSpacing/>
        <w:jc w:val="both"/>
        <w:rPr>
          <w:lang w:val="bs-Latn-BA"/>
        </w:rPr>
      </w:pPr>
    </w:p>
    <w:p w:rsidR="00FA130D" w:rsidRPr="00D9395A" w:rsidRDefault="00FA130D" w:rsidP="00FA130D">
      <w:pPr>
        <w:jc w:val="both"/>
        <w:rPr>
          <w:b/>
          <w:lang w:val="bs-Latn-BA"/>
        </w:rPr>
      </w:pPr>
      <w:r w:rsidRPr="00D9395A">
        <w:rPr>
          <w:b/>
          <w:lang w:val="bs-Latn-BA"/>
        </w:rPr>
        <w:t>Ad-2.</w:t>
      </w:r>
    </w:p>
    <w:p w:rsidR="0009333F" w:rsidRPr="00D9395A" w:rsidRDefault="0009333F" w:rsidP="00FA130D">
      <w:pPr>
        <w:jc w:val="both"/>
        <w:rPr>
          <w:lang w:val="bs-Latn-BA"/>
        </w:rPr>
      </w:pPr>
      <w:r w:rsidRPr="00D9395A">
        <w:rPr>
          <w:lang w:val="bs-Latn-BA"/>
        </w:rPr>
        <w:t>Uz 1 (jedan) glas „</w:t>
      </w:r>
      <w:r w:rsidR="00A7786C" w:rsidRPr="00D9395A">
        <w:rPr>
          <w:lang w:val="bs-Latn-BA"/>
        </w:rPr>
        <w:t>p</w:t>
      </w:r>
      <w:r w:rsidRPr="00D9395A">
        <w:rPr>
          <w:lang w:val="bs-Latn-BA"/>
        </w:rPr>
        <w:t xml:space="preserve">rotiv“ </w:t>
      </w:r>
      <w:r w:rsidR="00A7786C" w:rsidRPr="00D9395A">
        <w:rPr>
          <w:lang w:val="bs-Latn-BA"/>
        </w:rPr>
        <w:t>doneseni su sl</w:t>
      </w:r>
      <w:r w:rsidRPr="00D9395A">
        <w:rPr>
          <w:lang w:val="bs-Latn-BA"/>
        </w:rPr>
        <w:t xml:space="preserve">jedeći </w:t>
      </w:r>
    </w:p>
    <w:p w:rsidR="0000256E" w:rsidRPr="00D9395A" w:rsidRDefault="0000256E" w:rsidP="00FA130D">
      <w:pPr>
        <w:jc w:val="both"/>
        <w:rPr>
          <w:b/>
          <w:lang w:val="bs-Latn-BA"/>
        </w:rPr>
      </w:pPr>
    </w:p>
    <w:p w:rsidR="0000256E" w:rsidRPr="00D9395A" w:rsidRDefault="00D9395A" w:rsidP="0000256E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D9395A">
        <w:rPr>
          <w:rFonts w:ascii="Times New Roman" w:hAnsi="Times New Roman"/>
          <w:b/>
          <w:sz w:val="24"/>
          <w:szCs w:val="24"/>
        </w:rPr>
        <w:t>Z A K L</w:t>
      </w:r>
      <w:r w:rsidR="0009333F" w:rsidRPr="00D9395A">
        <w:rPr>
          <w:rFonts w:ascii="Times New Roman" w:hAnsi="Times New Roman"/>
          <w:b/>
          <w:sz w:val="24"/>
          <w:szCs w:val="24"/>
        </w:rPr>
        <w:t>J U Č C I</w:t>
      </w:r>
    </w:p>
    <w:p w:rsidR="0000256E" w:rsidRPr="00D9395A" w:rsidRDefault="0000256E" w:rsidP="00FA130D">
      <w:pPr>
        <w:jc w:val="both"/>
        <w:rPr>
          <w:b/>
          <w:lang w:val="bs-Latn-BA"/>
        </w:rPr>
      </w:pPr>
    </w:p>
    <w:p w:rsidR="0000256E" w:rsidRPr="00D9395A" w:rsidRDefault="0000256E" w:rsidP="0000256E">
      <w:pPr>
        <w:numPr>
          <w:ilvl w:val="0"/>
          <w:numId w:val="89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Informacija rektora Univerziteta u Sarajevu prof. dr. Rifata Škrijelja o pokrenutim aktivnostima na pripremi Prednacrta Ugovora o međusobnim pravima i obavezama između Univerziteta u Sarajevu i Univerzite</w:t>
      </w:r>
      <w:r w:rsidR="00D9395A" w:rsidRPr="00D9395A">
        <w:rPr>
          <w:lang w:val="bs-Latn-BA"/>
        </w:rPr>
        <w:t>tskog kliničkog centra Sarajevo</w:t>
      </w:r>
      <w:r w:rsidRPr="00D9395A">
        <w:rPr>
          <w:lang w:val="bs-Latn-BA"/>
        </w:rPr>
        <w:t xml:space="preserve"> prima se k znanju.</w:t>
      </w:r>
    </w:p>
    <w:p w:rsidR="0000256E" w:rsidRPr="00D9395A" w:rsidRDefault="0000256E" w:rsidP="0000256E">
      <w:pPr>
        <w:ind w:left="360"/>
        <w:contextualSpacing/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89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lastRenderedPageBreak/>
        <w:t>Sen</w:t>
      </w:r>
      <w:r w:rsidR="0009333F" w:rsidRPr="00D9395A">
        <w:rPr>
          <w:lang w:val="bs-Latn-BA"/>
        </w:rPr>
        <w:t xml:space="preserve">at Univerziteta u Sarajevu daje </w:t>
      </w:r>
      <w:r w:rsidRPr="00D9395A">
        <w:rPr>
          <w:lang w:val="bs-Latn-BA"/>
        </w:rPr>
        <w:t>punu podršku Farmaceutskom fakultetu, Fakultetu zdravstvenih studija i Stomatološkom fakultetu sa klinikama, a na kojima j</w:t>
      </w:r>
      <w:r w:rsidR="00D9395A" w:rsidRPr="00D9395A">
        <w:rPr>
          <w:lang w:val="bs-Latn-BA"/>
        </w:rPr>
        <w:t>e obustavljena nastava od</w:t>
      </w:r>
      <w:r w:rsidRPr="00D9395A">
        <w:rPr>
          <w:lang w:val="bs-Latn-BA"/>
        </w:rPr>
        <w:t xml:space="preserve"> Medicinskog fakulteta, za nepotpisivanje ugovora sa </w:t>
      </w:r>
      <w:r w:rsidR="00D9395A" w:rsidRPr="00D9395A">
        <w:rPr>
          <w:lang w:val="bs-Latn-BA"/>
        </w:rPr>
        <w:t>Medicinskim fakultetom prije stje</w:t>
      </w:r>
      <w:r w:rsidRPr="00D9395A">
        <w:rPr>
          <w:lang w:val="bs-Latn-BA"/>
        </w:rPr>
        <w:t xml:space="preserve">canja svih neophodnih Zakonom i Statutom utvrđenih </w:t>
      </w:r>
      <w:r w:rsidR="00D9395A" w:rsidRPr="00D9395A">
        <w:rPr>
          <w:lang w:val="bs-Latn-BA"/>
        </w:rPr>
        <w:t>uvjeta</w:t>
      </w:r>
      <w:r w:rsidRPr="00D9395A">
        <w:rPr>
          <w:lang w:val="bs-Latn-BA"/>
        </w:rPr>
        <w:t xml:space="preserve"> za isto, te za iznalaženje najboljeg rješenja da se nastava na ovim fakultetima uspostavi.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89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 xml:space="preserve">S obzirom da tekst </w:t>
      </w:r>
      <w:r w:rsidR="00D9395A" w:rsidRPr="00D9395A">
        <w:rPr>
          <w:lang w:val="bs-Latn-BA"/>
        </w:rPr>
        <w:t>Prednacrta Ugovora u ovom momentu nije usa</w:t>
      </w:r>
      <w:r w:rsidRPr="00D9395A">
        <w:rPr>
          <w:lang w:val="bs-Latn-BA"/>
        </w:rPr>
        <w:t>glašen između fakulteta Grupacije medicinskih nauka, Univerziteta u Sarajevu i Univerzitetskog kliničkog centra Sarajevo, isti nije moguće potpisati, te je u cilju nastavka aktivnosti na izradi predmetnog ugovora potrebno da svi navedeni subjekti odrede po jednog predstavnika radi formiranja zaj</w:t>
      </w:r>
      <w:r w:rsidR="00D9395A" w:rsidRPr="00D9395A">
        <w:rPr>
          <w:lang w:val="bs-Latn-BA"/>
        </w:rPr>
        <w:t>edničke komisije sa zadatkom usaglašavanja teksta</w:t>
      </w:r>
      <w:r w:rsidRPr="00D9395A">
        <w:rPr>
          <w:lang w:val="bs-Latn-BA"/>
        </w:rPr>
        <w:t xml:space="preserve"> odnosno sadržaja ugovora.</w:t>
      </w:r>
    </w:p>
    <w:p w:rsidR="0000256E" w:rsidRPr="00D9395A" w:rsidRDefault="0000256E" w:rsidP="0000256E">
      <w:pPr>
        <w:jc w:val="both"/>
        <w:rPr>
          <w:lang w:val="bs-Latn-BA"/>
        </w:rPr>
      </w:pPr>
    </w:p>
    <w:p w:rsidR="0000256E" w:rsidRPr="00D9395A" w:rsidRDefault="0000256E" w:rsidP="0000256E">
      <w:pPr>
        <w:numPr>
          <w:ilvl w:val="0"/>
          <w:numId w:val="89"/>
        </w:numPr>
        <w:contextualSpacing/>
        <w:jc w:val="both"/>
        <w:rPr>
          <w:lang w:val="bs-Latn-BA"/>
        </w:rPr>
      </w:pPr>
      <w:r w:rsidRPr="00D9395A">
        <w:rPr>
          <w:lang w:val="bs-Latn-BA"/>
        </w:rPr>
        <w:t>Po</w:t>
      </w:r>
      <w:r w:rsidR="00D9395A" w:rsidRPr="00D9395A">
        <w:rPr>
          <w:lang w:val="bs-Latn-BA"/>
        </w:rPr>
        <w:t>trebno je obezbijediti podršku o</w:t>
      </w:r>
      <w:r w:rsidRPr="00D9395A">
        <w:rPr>
          <w:lang w:val="bs-Latn-BA"/>
        </w:rPr>
        <w:t>snivača u cilju kontinuiranog provođenja aktivnosti i okončanja pravne integracije Univerziteta u Sarajevu.</w:t>
      </w:r>
    </w:p>
    <w:p w:rsidR="0000256E" w:rsidRPr="00D9395A" w:rsidRDefault="0000256E" w:rsidP="00FA130D">
      <w:pPr>
        <w:jc w:val="both"/>
        <w:rPr>
          <w:b/>
          <w:lang w:val="bs-Latn-BA"/>
        </w:rPr>
      </w:pPr>
    </w:p>
    <w:p w:rsidR="00660418" w:rsidRPr="00D9395A" w:rsidRDefault="00660418" w:rsidP="00FA130D">
      <w:pPr>
        <w:jc w:val="both"/>
        <w:rPr>
          <w:lang w:val="bs-Latn-BA"/>
        </w:rPr>
      </w:pPr>
    </w:p>
    <w:p w:rsidR="00FA130D" w:rsidRPr="00D9395A" w:rsidRDefault="0043138E" w:rsidP="00FA130D">
      <w:pPr>
        <w:jc w:val="both"/>
        <w:rPr>
          <w:lang w:val="bs-Latn-BA"/>
        </w:rPr>
      </w:pPr>
      <w:r w:rsidRPr="00D9395A">
        <w:rPr>
          <w:lang w:val="bs-Latn-BA"/>
        </w:rPr>
        <w:t>Sjednica je završena u 13:08</w:t>
      </w:r>
      <w:r w:rsidR="00FA130D" w:rsidRPr="00D9395A">
        <w:rPr>
          <w:lang w:val="bs-Latn-BA"/>
        </w:rPr>
        <w:t>.</w:t>
      </w:r>
    </w:p>
    <w:p w:rsidR="00FA130D" w:rsidRPr="00D9395A" w:rsidRDefault="00FA130D" w:rsidP="00FA130D">
      <w:pPr>
        <w:rPr>
          <w:b/>
          <w:i/>
          <w:lang w:val="bs-Latn-BA"/>
        </w:rPr>
      </w:pPr>
    </w:p>
    <w:p w:rsidR="00FA130D" w:rsidRPr="00D9395A" w:rsidRDefault="00FA130D" w:rsidP="00FA130D">
      <w:pPr>
        <w:rPr>
          <w:b/>
          <w:i/>
          <w:lang w:val="bs-Latn-BA"/>
        </w:rPr>
      </w:pPr>
    </w:p>
    <w:p w:rsidR="00FA130D" w:rsidRPr="00D9395A" w:rsidRDefault="00FA130D" w:rsidP="00FA130D">
      <w:pPr>
        <w:rPr>
          <w:b/>
          <w:i/>
          <w:lang w:val="bs-Latn-BA"/>
        </w:rPr>
      </w:pPr>
      <w:r w:rsidRPr="00D9395A">
        <w:rPr>
          <w:b/>
          <w:i/>
          <w:lang w:val="bs-Latn-BA"/>
        </w:rPr>
        <w:t>R E K T O R</w:t>
      </w:r>
    </w:p>
    <w:p w:rsidR="00FA130D" w:rsidRPr="00D9395A" w:rsidRDefault="00FA130D" w:rsidP="00FA130D">
      <w:pPr>
        <w:rPr>
          <w:b/>
          <w:i/>
          <w:lang w:val="bs-Latn-BA"/>
        </w:rPr>
      </w:pPr>
    </w:p>
    <w:p w:rsidR="00FA130D" w:rsidRPr="00D9395A" w:rsidRDefault="00FA130D" w:rsidP="00FA130D">
      <w:pPr>
        <w:rPr>
          <w:b/>
          <w:i/>
          <w:lang w:val="bs-Latn-BA"/>
        </w:rPr>
      </w:pPr>
      <w:r w:rsidRPr="00D9395A">
        <w:rPr>
          <w:b/>
          <w:i/>
          <w:lang w:val="bs-Latn-BA"/>
        </w:rPr>
        <w:t>Prof. dr. Rifat Škrijelj, s. r.</w:t>
      </w:r>
    </w:p>
    <w:p w:rsidR="00FA130D" w:rsidRPr="00D9395A" w:rsidRDefault="00FA130D" w:rsidP="00FA130D">
      <w:pPr>
        <w:rPr>
          <w:b/>
          <w:i/>
          <w:lang w:val="bs-Latn-BA"/>
        </w:rPr>
      </w:pPr>
    </w:p>
    <w:p w:rsidR="00FA130D" w:rsidRPr="00D9395A" w:rsidRDefault="00FA130D" w:rsidP="00FA130D">
      <w:pPr>
        <w:rPr>
          <w:b/>
          <w:i/>
          <w:lang w:val="bs-Latn-BA"/>
        </w:rPr>
      </w:pPr>
    </w:p>
    <w:p w:rsidR="00FA130D" w:rsidRPr="00D9395A" w:rsidRDefault="00FA130D" w:rsidP="00FA130D">
      <w:pPr>
        <w:rPr>
          <w:i/>
          <w:lang w:val="bs-Latn-BA"/>
        </w:rPr>
      </w:pPr>
      <w:r w:rsidRPr="00D9395A">
        <w:rPr>
          <w:i/>
          <w:lang w:val="bs-Latn-BA"/>
        </w:rPr>
        <w:t>Zapisničar:</w:t>
      </w:r>
    </w:p>
    <w:p w:rsidR="00FA130D" w:rsidRPr="00D9395A" w:rsidRDefault="00FA130D" w:rsidP="00FA130D">
      <w:pPr>
        <w:jc w:val="both"/>
        <w:rPr>
          <w:i/>
          <w:lang w:val="bs-Latn-BA"/>
        </w:rPr>
      </w:pPr>
    </w:p>
    <w:p w:rsidR="00FA130D" w:rsidRPr="00D9395A" w:rsidRDefault="00FA130D" w:rsidP="00FA130D">
      <w:pPr>
        <w:jc w:val="both"/>
        <w:rPr>
          <w:i/>
          <w:lang w:val="bs-Latn-BA"/>
        </w:rPr>
      </w:pPr>
      <w:r w:rsidRPr="00D9395A">
        <w:rPr>
          <w:i/>
          <w:lang w:val="bs-Latn-BA"/>
        </w:rPr>
        <w:t>Alma Voloder-Madacki, s. r.</w:t>
      </w:r>
    </w:p>
    <w:p w:rsidR="00FA130D" w:rsidRPr="00D9395A" w:rsidRDefault="00FA130D" w:rsidP="007D6BAE">
      <w:pPr>
        <w:jc w:val="both"/>
        <w:rPr>
          <w:b/>
          <w:lang w:val="bs-Latn-BA"/>
        </w:rPr>
      </w:pPr>
    </w:p>
    <w:p w:rsidR="00FA130D" w:rsidRPr="00D9395A" w:rsidRDefault="00FA130D" w:rsidP="007D6BAE">
      <w:pPr>
        <w:jc w:val="both"/>
        <w:rPr>
          <w:b/>
          <w:lang w:val="bs-Latn-BA"/>
        </w:rPr>
      </w:pPr>
    </w:p>
    <w:p w:rsidR="00FA130D" w:rsidRPr="00D9395A" w:rsidRDefault="00FA130D" w:rsidP="007D6BAE">
      <w:pPr>
        <w:jc w:val="both"/>
        <w:rPr>
          <w:b/>
          <w:lang w:val="bs-Latn-BA"/>
        </w:rPr>
      </w:pPr>
    </w:p>
    <w:p w:rsidR="00FA130D" w:rsidRPr="00D9395A" w:rsidRDefault="00FA130D" w:rsidP="007D6BAE">
      <w:pPr>
        <w:jc w:val="both"/>
        <w:rPr>
          <w:b/>
          <w:lang w:val="bs-Latn-BA"/>
        </w:rPr>
      </w:pPr>
    </w:p>
    <w:p w:rsidR="00FA130D" w:rsidRPr="00D9395A" w:rsidRDefault="00FA130D" w:rsidP="007D6BAE">
      <w:pPr>
        <w:jc w:val="both"/>
        <w:rPr>
          <w:b/>
          <w:lang w:val="bs-Latn-BA"/>
        </w:rPr>
      </w:pPr>
    </w:p>
    <w:p w:rsidR="00FA130D" w:rsidRPr="00D9395A" w:rsidRDefault="00FA130D" w:rsidP="007D6BAE">
      <w:pPr>
        <w:jc w:val="both"/>
        <w:rPr>
          <w:b/>
          <w:lang w:val="bs-Latn-BA"/>
        </w:rPr>
      </w:pPr>
    </w:p>
    <w:p w:rsidR="00FA130D" w:rsidRPr="00D9395A" w:rsidRDefault="00FA130D" w:rsidP="007D6BAE">
      <w:pPr>
        <w:jc w:val="both"/>
        <w:rPr>
          <w:b/>
          <w:lang w:val="bs-Latn-BA"/>
        </w:rPr>
      </w:pPr>
    </w:p>
    <w:p w:rsidR="00FA130D" w:rsidRPr="00D9395A" w:rsidRDefault="00FA130D" w:rsidP="007D6BAE">
      <w:pPr>
        <w:jc w:val="both"/>
        <w:rPr>
          <w:b/>
          <w:lang w:val="bs-Latn-BA"/>
        </w:rPr>
      </w:pPr>
    </w:p>
    <w:bookmarkEnd w:id="0"/>
    <w:p w:rsidR="008D4236" w:rsidRPr="00D9395A" w:rsidRDefault="008D4236" w:rsidP="008D4236">
      <w:pPr>
        <w:jc w:val="both"/>
        <w:rPr>
          <w:i/>
          <w:lang w:val="bs-Latn-BA"/>
        </w:rPr>
      </w:pPr>
    </w:p>
    <w:sectPr w:rsidR="008D4236" w:rsidRPr="00D9395A">
      <w:footerReference w:type="default" r:id="rId10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2D" w:rsidRDefault="00F6662D">
      <w:r>
        <w:separator/>
      </w:r>
    </w:p>
  </w:endnote>
  <w:endnote w:type="continuationSeparator" w:id="0">
    <w:p w:rsidR="00F6662D" w:rsidRDefault="00F6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064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1D8" w:rsidRDefault="001261D8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61D8" w:rsidRPr="000E7156" w:rsidRDefault="001261D8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2D" w:rsidRDefault="00F6662D">
      <w:r>
        <w:separator/>
      </w:r>
    </w:p>
  </w:footnote>
  <w:footnote w:type="continuationSeparator" w:id="0">
    <w:p w:rsidR="00F6662D" w:rsidRDefault="00F6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422"/>
    <w:multiLevelType w:val="hybridMultilevel"/>
    <w:tmpl w:val="C4FCACDC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84F7014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CB7"/>
    <w:multiLevelType w:val="hybridMultilevel"/>
    <w:tmpl w:val="D7044306"/>
    <w:lvl w:ilvl="0" w:tplc="268AD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009C4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2A3A"/>
    <w:multiLevelType w:val="hybridMultilevel"/>
    <w:tmpl w:val="37E0EA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227CD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5530"/>
    <w:multiLevelType w:val="hybridMultilevel"/>
    <w:tmpl w:val="43962310"/>
    <w:lvl w:ilvl="0" w:tplc="95767A4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71BE6"/>
    <w:multiLevelType w:val="hybridMultilevel"/>
    <w:tmpl w:val="E36EA5D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1E875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A434CE5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3" w:tplc="10FA831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94F869EE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b w:val="0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8A6E2C"/>
    <w:multiLevelType w:val="multilevel"/>
    <w:tmpl w:val="069E2F5C"/>
    <w:styleLink w:val="WW8Num3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61A1D"/>
    <w:multiLevelType w:val="multilevel"/>
    <w:tmpl w:val="20F6C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82220E"/>
    <w:multiLevelType w:val="multilevel"/>
    <w:tmpl w:val="43B60B34"/>
    <w:styleLink w:val="WW8Num33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561" w:hanging="360"/>
      </w:pPr>
    </w:lvl>
    <w:lvl w:ilvl="2">
      <w:start w:val="1"/>
      <w:numFmt w:val="decimal"/>
      <w:lvlText w:val="%3."/>
      <w:lvlJc w:val="left"/>
      <w:pPr>
        <w:ind w:left="2935" w:hanging="36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5."/>
      <w:lvlJc w:val="left"/>
      <w:pPr>
        <w:ind w:left="4375" w:hanging="360"/>
      </w:pPr>
    </w:lvl>
    <w:lvl w:ilvl="5">
      <w:start w:val="1"/>
      <w:numFmt w:val="decimal"/>
      <w:lvlText w:val="%6."/>
      <w:lvlJc w:val="left"/>
      <w:pPr>
        <w:ind w:left="5095" w:hanging="36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decimal"/>
      <w:lvlText w:val="%8."/>
      <w:lvlJc w:val="left"/>
      <w:pPr>
        <w:ind w:left="6535" w:hanging="360"/>
      </w:pPr>
    </w:lvl>
    <w:lvl w:ilvl="8">
      <w:start w:val="1"/>
      <w:numFmt w:val="decimal"/>
      <w:lvlText w:val="%9."/>
      <w:lvlJc w:val="left"/>
      <w:pPr>
        <w:ind w:left="7255" w:hanging="360"/>
      </w:pPr>
    </w:lvl>
  </w:abstractNum>
  <w:abstractNum w:abstractNumId="11">
    <w:nsid w:val="14CD28A0"/>
    <w:multiLevelType w:val="hybridMultilevel"/>
    <w:tmpl w:val="4FEA5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63DCF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748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05296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4C7E2B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213D9"/>
    <w:multiLevelType w:val="hybridMultilevel"/>
    <w:tmpl w:val="83F4CEAA"/>
    <w:lvl w:ilvl="0" w:tplc="D172987E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9B361D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E4944"/>
    <w:multiLevelType w:val="hybridMultilevel"/>
    <w:tmpl w:val="E018BE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C7628"/>
    <w:multiLevelType w:val="hybridMultilevel"/>
    <w:tmpl w:val="67A246CE"/>
    <w:lvl w:ilvl="0" w:tplc="A19A1C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816ABD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BB0A23"/>
    <w:multiLevelType w:val="hybridMultilevel"/>
    <w:tmpl w:val="AF6EA5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6F2042"/>
    <w:multiLevelType w:val="multilevel"/>
    <w:tmpl w:val="A57E5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0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3">
    <w:nsid w:val="23E363A9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473B29"/>
    <w:multiLevelType w:val="hybridMultilevel"/>
    <w:tmpl w:val="B134B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14522"/>
    <w:multiLevelType w:val="hybridMultilevel"/>
    <w:tmpl w:val="9EF210DA"/>
    <w:lvl w:ilvl="0" w:tplc="F6223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7266F1"/>
    <w:multiLevelType w:val="hybridMultilevel"/>
    <w:tmpl w:val="1B64437C"/>
    <w:lvl w:ilvl="0" w:tplc="82A2FC2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EB7809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EE64C0"/>
    <w:multiLevelType w:val="hybridMultilevel"/>
    <w:tmpl w:val="91388EE0"/>
    <w:lvl w:ilvl="0" w:tplc="7DDAB08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9637902"/>
    <w:multiLevelType w:val="multilevel"/>
    <w:tmpl w:val="348A0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9973E33"/>
    <w:multiLevelType w:val="hybridMultilevel"/>
    <w:tmpl w:val="59023554"/>
    <w:lvl w:ilvl="0" w:tplc="656AEA4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EE3A21"/>
    <w:multiLevelType w:val="hybridMultilevel"/>
    <w:tmpl w:val="97620324"/>
    <w:lvl w:ilvl="0" w:tplc="E286E4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BC1245"/>
    <w:multiLevelType w:val="hybridMultilevel"/>
    <w:tmpl w:val="26085F94"/>
    <w:lvl w:ilvl="0" w:tplc="63E22D6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ECC16E9"/>
    <w:multiLevelType w:val="hybridMultilevel"/>
    <w:tmpl w:val="43F0A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3B7AEB"/>
    <w:multiLevelType w:val="hybridMultilevel"/>
    <w:tmpl w:val="EC58A38A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A22F29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642826"/>
    <w:multiLevelType w:val="multilevel"/>
    <w:tmpl w:val="38EAC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2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7">
    <w:nsid w:val="3530371D"/>
    <w:multiLevelType w:val="multilevel"/>
    <w:tmpl w:val="3CA63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9"/>
      <w:numFmt w:val="decimal"/>
      <w:isLgl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38">
    <w:nsid w:val="35EF3F40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A275E"/>
    <w:multiLevelType w:val="hybridMultilevel"/>
    <w:tmpl w:val="5B30C958"/>
    <w:lvl w:ilvl="0" w:tplc="1A5EE3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80304BC"/>
    <w:multiLevelType w:val="hybridMultilevel"/>
    <w:tmpl w:val="A4001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C5597C"/>
    <w:multiLevelType w:val="multilevel"/>
    <w:tmpl w:val="888E11A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2">
    <w:nsid w:val="3BC94044"/>
    <w:multiLevelType w:val="hybridMultilevel"/>
    <w:tmpl w:val="F8FA410A"/>
    <w:lvl w:ilvl="0" w:tplc="71A672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DA94066"/>
    <w:multiLevelType w:val="hybridMultilevel"/>
    <w:tmpl w:val="82C8D8C8"/>
    <w:lvl w:ilvl="0" w:tplc="268AD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F502CCC"/>
    <w:multiLevelType w:val="multilevel"/>
    <w:tmpl w:val="73D08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3FDA3FA3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E155F1"/>
    <w:multiLevelType w:val="hybridMultilevel"/>
    <w:tmpl w:val="88C6BE14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64050D3"/>
    <w:multiLevelType w:val="hybridMultilevel"/>
    <w:tmpl w:val="86004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F06615"/>
    <w:multiLevelType w:val="hybridMultilevel"/>
    <w:tmpl w:val="0F5697D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D03292B"/>
    <w:multiLevelType w:val="multilevel"/>
    <w:tmpl w:val="ABCE7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1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50">
    <w:nsid w:val="4FAF3612"/>
    <w:multiLevelType w:val="multilevel"/>
    <w:tmpl w:val="561E4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0273AE9"/>
    <w:multiLevelType w:val="hybridMultilevel"/>
    <w:tmpl w:val="59D6FE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0DB1CA5"/>
    <w:multiLevelType w:val="hybridMultilevel"/>
    <w:tmpl w:val="45543A76"/>
    <w:styleLink w:val="WW8Num3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>
    <w:nsid w:val="515E5A6B"/>
    <w:multiLevelType w:val="hybridMultilevel"/>
    <w:tmpl w:val="2E7213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7238E2"/>
    <w:multiLevelType w:val="multilevel"/>
    <w:tmpl w:val="6F00D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2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30409A5"/>
    <w:multiLevelType w:val="hybridMultilevel"/>
    <w:tmpl w:val="706A2C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3467CB2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D47050"/>
    <w:multiLevelType w:val="hybridMultilevel"/>
    <w:tmpl w:val="0CFC9C60"/>
    <w:lvl w:ilvl="0" w:tplc="A290F6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67B0289"/>
    <w:multiLevelType w:val="hybridMultilevel"/>
    <w:tmpl w:val="9A006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57EF7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943B47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7F5646"/>
    <w:multiLevelType w:val="multilevel"/>
    <w:tmpl w:val="73D08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BBA4809"/>
    <w:multiLevelType w:val="hybridMultilevel"/>
    <w:tmpl w:val="4B64A56E"/>
    <w:lvl w:ilvl="0" w:tplc="C64A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1E875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682615F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3" w:tplc="10FA831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</w:rPr>
    </w:lvl>
    <w:lvl w:ilvl="4" w:tplc="94F869EE">
      <w:start w:val="1"/>
      <w:numFmt w:val="decimal"/>
      <w:lvlText w:val="%5."/>
      <w:lvlJc w:val="left"/>
      <w:pPr>
        <w:tabs>
          <w:tab w:val="num" w:pos="810"/>
        </w:tabs>
        <w:ind w:left="810" w:hanging="360"/>
      </w:pPr>
      <w:rPr>
        <w:b w:val="0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C48723D"/>
    <w:multiLevelType w:val="hybridMultilevel"/>
    <w:tmpl w:val="7DAEF7AC"/>
    <w:lvl w:ilvl="0" w:tplc="20FEF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09867A6"/>
    <w:multiLevelType w:val="hybridMultilevel"/>
    <w:tmpl w:val="20780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DD330C"/>
    <w:multiLevelType w:val="hybridMultilevel"/>
    <w:tmpl w:val="5C1AE750"/>
    <w:lvl w:ilvl="0" w:tplc="35961288">
      <w:start w:val="36"/>
      <w:numFmt w:val="bullet"/>
      <w:lvlText w:val="-"/>
      <w:lvlJc w:val="left"/>
      <w:pPr>
        <w:ind w:left="117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6">
    <w:nsid w:val="636D1407"/>
    <w:multiLevelType w:val="hybridMultilevel"/>
    <w:tmpl w:val="83F4CEAA"/>
    <w:lvl w:ilvl="0" w:tplc="D172987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936B73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462AFA"/>
    <w:multiLevelType w:val="hybridMultilevel"/>
    <w:tmpl w:val="FA5C5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460C15"/>
    <w:multiLevelType w:val="hybridMultilevel"/>
    <w:tmpl w:val="CD34C3C8"/>
    <w:lvl w:ilvl="0" w:tplc="7ECCB97E">
      <w:start w:val="30"/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0">
    <w:nsid w:val="6B3F1E4C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447C93"/>
    <w:multiLevelType w:val="hybridMultilevel"/>
    <w:tmpl w:val="E2C40324"/>
    <w:lvl w:ilvl="0" w:tplc="A4000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E916E57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1C4B79"/>
    <w:multiLevelType w:val="hybridMultilevel"/>
    <w:tmpl w:val="0F62A5EC"/>
    <w:lvl w:ilvl="0" w:tplc="DA6859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0C05775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C33C32"/>
    <w:multiLevelType w:val="hybridMultilevel"/>
    <w:tmpl w:val="2AE8683C"/>
    <w:lvl w:ilvl="0" w:tplc="A434CE5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EE220D"/>
    <w:multiLevelType w:val="hybridMultilevel"/>
    <w:tmpl w:val="FF9A7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1E5D69"/>
    <w:multiLevelType w:val="hybridMultilevel"/>
    <w:tmpl w:val="EF205BDC"/>
    <w:lvl w:ilvl="0" w:tplc="8C922F2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25682B"/>
    <w:multiLevelType w:val="hybridMultilevel"/>
    <w:tmpl w:val="252C8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2419F2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390D2F"/>
    <w:multiLevelType w:val="hybridMultilevel"/>
    <w:tmpl w:val="B3705606"/>
    <w:lvl w:ilvl="0" w:tplc="F508C0E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9B026DF"/>
    <w:multiLevelType w:val="hybridMultilevel"/>
    <w:tmpl w:val="F0603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EF6C67"/>
    <w:multiLevelType w:val="hybridMultilevel"/>
    <w:tmpl w:val="3AA8A4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D86AFB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9261E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3A6887"/>
    <w:multiLevelType w:val="hybridMultilevel"/>
    <w:tmpl w:val="984663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DF87697"/>
    <w:multiLevelType w:val="hybridMultilevel"/>
    <w:tmpl w:val="9D983A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124429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442C0"/>
    <w:multiLevelType w:val="hybridMultilevel"/>
    <w:tmpl w:val="6C1E577E"/>
    <w:lvl w:ilvl="0" w:tplc="4E660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FDE4411"/>
    <w:multiLevelType w:val="hybridMultilevel"/>
    <w:tmpl w:val="19367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10"/>
  </w:num>
  <w:num w:numId="3">
    <w:abstractNumId w:val="52"/>
  </w:num>
  <w:num w:numId="4">
    <w:abstractNumId w:val="8"/>
  </w:num>
  <w:num w:numId="5">
    <w:abstractNumId w:val="80"/>
  </w:num>
  <w:num w:numId="6">
    <w:abstractNumId w:val="32"/>
  </w:num>
  <w:num w:numId="7">
    <w:abstractNumId w:val="30"/>
  </w:num>
  <w:num w:numId="8">
    <w:abstractNumId w:val="77"/>
  </w:num>
  <w:num w:numId="9">
    <w:abstractNumId w:val="6"/>
  </w:num>
  <w:num w:numId="10">
    <w:abstractNumId w:val="66"/>
  </w:num>
  <w:num w:numId="11">
    <w:abstractNumId w:val="61"/>
  </w:num>
  <w:num w:numId="12">
    <w:abstractNumId w:val="44"/>
  </w:num>
  <w:num w:numId="13">
    <w:abstractNumId w:val="71"/>
  </w:num>
  <w:num w:numId="14">
    <w:abstractNumId w:val="88"/>
  </w:num>
  <w:num w:numId="15">
    <w:abstractNumId w:val="2"/>
  </w:num>
  <w:num w:numId="16">
    <w:abstractNumId w:val="43"/>
  </w:num>
  <w:num w:numId="17">
    <w:abstractNumId w:val="39"/>
  </w:num>
  <w:num w:numId="18">
    <w:abstractNumId w:val="57"/>
  </w:num>
  <w:num w:numId="19">
    <w:abstractNumId w:val="9"/>
  </w:num>
  <w:num w:numId="20">
    <w:abstractNumId w:val="24"/>
  </w:num>
  <w:num w:numId="21">
    <w:abstractNumId w:val="18"/>
  </w:num>
  <w:num w:numId="22">
    <w:abstractNumId w:val="85"/>
  </w:num>
  <w:num w:numId="23">
    <w:abstractNumId w:val="50"/>
  </w:num>
  <w:num w:numId="24">
    <w:abstractNumId w:val="64"/>
  </w:num>
  <w:num w:numId="25">
    <w:abstractNumId w:val="16"/>
  </w:num>
  <w:num w:numId="26">
    <w:abstractNumId w:val="78"/>
  </w:num>
  <w:num w:numId="27">
    <w:abstractNumId w:val="40"/>
  </w:num>
  <w:num w:numId="28">
    <w:abstractNumId w:val="28"/>
  </w:num>
  <w:num w:numId="29">
    <w:abstractNumId w:val="51"/>
  </w:num>
  <w:num w:numId="30">
    <w:abstractNumId w:val="75"/>
  </w:num>
  <w:num w:numId="31">
    <w:abstractNumId w:val="34"/>
  </w:num>
  <w:num w:numId="32">
    <w:abstractNumId w:val="19"/>
  </w:num>
  <w:num w:numId="33">
    <w:abstractNumId w:val="7"/>
  </w:num>
  <w:num w:numId="34">
    <w:abstractNumId w:val="47"/>
  </w:num>
  <w:num w:numId="35">
    <w:abstractNumId w:val="76"/>
  </w:num>
  <w:num w:numId="36">
    <w:abstractNumId w:val="69"/>
  </w:num>
  <w:num w:numId="37">
    <w:abstractNumId w:val="65"/>
  </w:num>
  <w:num w:numId="38">
    <w:abstractNumId w:val="53"/>
  </w:num>
  <w:num w:numId="39">
    <w:abstractNumId w:val="46"/>
  </w:num>
  <w:num w:numId="40">
    <w:abstractNumId w:val="11"/>
  </w:num>
  <w:num w:numId="41">
    <w:abstractNumId w:val="31"/>
  </w:num>
  <w:num w:numId="42">
    <w:abstractNumId w:val="4"/>
  </w:num>
  <w:num w:numId="43">
    <w:abstractNumId w:val="0"/>
  </w:num>
  <w:num w:numId="44">
    <w:abstractNumId w:val="42"/>
  </w:num>
  <w:num w:numId="45">
    <w:abstractNumId w:val="59"/>
  </w:num>
  <w:num w:numId="46">
    <w:abstractNumId w:val="33"/>
  </w:num>
  <w:num w:numId="47">
    <w:abstractNumId w:val="27"/>
  </w:num>
  <w:num w:numId="48">
    <w:abstractNumId w:val="54"/>
  </w:num>
  <w:num w:numId="49">
    <w:abstractNumId w:val="15"/>
  </w:num>
  <w:num w:numId="50">
    <w:abstractNumId w:val="67"/>
  </w:num>
  <w:num w:numId="51">
    <w:abstractNumId w:val="17"/>
  </w:num>
  <w:num w:numId="52">
    <w:abstractNumId w:val="35"/>
  </w:num>
  <w:num w:numId="53">
    <w:abstractNumId w:val="84"/>
  </w:num>
  <w:num w:numId="54">
    <w:abstractNumId w:val="3"/>
  </w:num>
  <w:num w:numId="55">
    <w:abstractNumId w:val="60"/>
  </w:num>
  <w:num w:numId="56">
    <w:abstractNumId w:val="45"/>
  </w:num>
  <w:num w:numId="57">
    <w:abstractNumId w:val="5"/>
  </w:num>
  <w:num w:numId="58">
    <w:abstractNumId w:val="56"/>
  </w:num>
  <w:num w:numId="59">
    <w:abstractNumId w:val="83"/>
  </w:num>
  <w:num w:numId="60">
    <w:abstractNumId w:val="87"/>
  </w:num>
  <w:num w:numId="61">
    <w:abstractNumId w:val="14"/>
  </w:num>
  <w:num w:numId="62">
    <w:abstractNumId w:val="37"/>
  </w:num>
  <w:num w:numId="63">
    <w:abstractNumId w:val="12"/>
  </w:num>
  <w:num w:numId="64">
    <w:abstractNumId w:val="13"/>
  </w:num>
  <w:num w:numId="65">
    <w:abstractNumId w:val="72"/>
  </w:num>
  <w:num w:numId="66">
    <w:abstractNumId w:val="38"/>
  </w:num>
  <w:num w:numId="67">
    <w:abstractNumId w:val="49"/>
  </w:num>
  <w:num w:numId="68">
    <w:abstractNumId w:val="36"/>
  </w:num>
  <w:num w:numId="69">
    <w:abstractNumId w:val="70"/>
  </w:num>
  <w:num w:numId="70">
    <w:abstractNumId w:val="79"/>
  </w:num>
  <w:num w:numId="71">
    <w:abstractNumId w:val="20"/>
  </w:num>
  <w:num w:numId="72">
    <w:abstractNumId w:val="74"/>
  </w:num>
  <w:num w:numId="73">
    <w:abstractNumId w:val="1"/>
  </w:num>
  <w:num w:numId="74">
    <w:abstractNumId w:val="23"/>
  </w:num>
  <w:num w:numId="75">
    <w:abstractNumId w:val="86"/>
  </w:num>
  <w:num w:numId="76">
    <w:abstractNumId w:val="81"/>
  </w:num>
  <w:num w:numId="77">
    <w:abstractNumId w:val="58"/>
  </w:num>
  <w:num w:numId="78">
    <w:abstractNumId w:val="22"/>
  </w:num>
  <w:num w:numId="79">
    <w:abstractNumId w:val="89"/>
  </w:num>
  <w:num w:numId="80">
    <w:abstractNumId w:val="82"/>
  </w:num>
  <w:num w:numId="81">
    <w:abstractNumId w:val="68"/>
  </w:num>
  <w:num w:numId="82">
    <w:abstractNumId w:val="26"/>
  </w:num>
  <w:num w:numId="83">
    <w:abstractNumId w:val="55"/>
  </w:num>
  <w:num w:numId="84">
    <w:abstractNumId w:val="29"/>
  </w:num>
  <w:num w:numId="85">
    <w:abstractNumId w:val="41"/>
  </w:num>
  <w:num w:numId="86">
    <w:abstractNumId w:val="21"/>
  </w:num>
  <w:num w:numId="87">
    <w:abstractNumId w:val="73"/>
  </w:num>
  <w:num w:numId="88">
    <w:abstractNumId w:val="25"/>
  </w:num>
  <w:num w:numId="89">
    <w:abstractNumId w:val="63"/>
  </w:num>
  <w:num w:numId="90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CC"/>
    <w:rsid w:val="000008DD"/>
    <w:rsid w:val="00000BCB"/>
    <w:rsid w:val="00001318"/>
    <w:rsid w:val="000013E8"/>
    <w:rsid w:val="000015F4"/>
    <w:rsid w:val="00001777"/>
    <w:rsid w:val="0000256E"/>
    <w:rsid w:val="00002E54"/>
    <w:rsid w:val="000033EE"/>
    <w:rsid w:val="00004FF7"/>
    <w:rsid w:val="00007E17"/>
    <w:rsid w:val="000119F1"/>
    <w:rsid w:val="00012AA7"/>
    <w:rsid w:val="000143BF"/>
    <w:rsid w:val="0001492A"/>
    <w:rsid w:val="00014E6F"/>
    <w:rsid w:val="00015070"/>
    <w:rsid w:val="000150A2"/>
    <w:rsid w:val="00016E8E"/>
    <w:rsid w:val="00017534"/>
    <w:rsid w:val="0002024F"/>
    <w:rsid w:val="0002073E"/>
    <w:rsid w:val="00020C45"/>
    <w:rsid w:val="00020E05"/>
    <w:rsid w:val="00020F92"/>
    <w:rsid w:val="00021002"/>
    <w:rsid w:val="0002137B"/>
    <w:rsid w:val="0002174C"/>
    <w:rsid w:val="00021F3B"/>
    <w:rsid w:val="00023485"/>
    <w:rsid w:val="0002393D"/>
    <w:rsid w:val="00023CC7"/>
    <w:rsid w:val="00024946"/>
    <w:rsid w:val="0002557E"/>
    <w:rsid w:val="000255BA"/>
    <w:rsid w:val="000265F6"/>
    <w:rsid w:val="000268DD"/>
    <w:rsid w:val="00026FF6"/>
    <w:rsid w:val="00027B53"/>
    <w:rsid w:val="000333B1"/>
    <w:rsid w:val="000334CE"/>
    <w:rsid w:val="00033556"/>
    <w:rsid w:val="00033C8F"/>
    <w:rsid w:val="00034151"/>
    <w:rsid w:val="000341DC"/>
    <w:rsid w:val="00034D15"/>
    <w:rsid w:val="00035781"/>
    <w:rsid w:val="00035BFC"/>
    <w:rsid w:val="00035D67"/>
    <w:rsid w:val="00036BD6"/>
    <w:rsid w:val="000374A5"/>
    <w:rsid w:val="000376F3"/>
    <w:rsid w:val="00037796"/>
    <w:rsid w:val="0004055B"/>
    <w:rsid w:val="00040864"/>
    <w:rsid w:val="0004176B"/>
    <w:rsid w:val="00042117"/>
    <w:rsid w:val="000421AA"/>
    <w:rsid w:val="0004282B"/>
    <w:rsid w:val="00043209"/>
    <w:rsid w:val="000438F8"/>
    <w:rsid w:val="0004391E"/>
    <w:rsid w:val="0004402D"/>
    <w:rsid w:val="00045A49"/>
    <w:rsid w:val="00047378"/>
    <w:rsid w:val="000478DD"/>
    <w:rsid w:val="00050EE5"/>
    <w:rsid w:val="00053F4E"/>
    <w:rsid w:val="000542AC"/>
    <w:rsid w:val="00054814"/>
    <w:rsid w:val="000548C8"/>
    <w:rsid w:val="00054B02"/>
    <w:rsid w:val="0005519E"/>
    <w:rsid w:val="00056E5E"/>
    <w:rsid w:val="00057258"/>
    <w:rsid w:val="0006043E"/>
    <w:rsid w:val="00060457"/>
    <w:rsid w:val="00060B4D"/>
    <w:rsid w:val="00061469"/>
    <w:rsid w:val="00061CBE"/>
    <w:rsid w:val="00061FF6"/>
    <w:rsid w:val="000628E6"/>
    <w:rsid w:val="00063CFD"/>
    <w:rsid w:val="000658DE"/>
    <w:rsid w:val="00065E05"/>
    <w:rsid w:val="00066C48"/>
    <w:rsid w:val="00066F90"/>
    <w:rsid w:val="000670BF"/>
    <w:rsid w:val="0007097C"/>
    <w:rsid w:val="0007133A"/>
    <w:rsid w:val="000718E5"/>
    <w:rsid w:val="00071C00"/>
    <w:rsid w:val="00072673"/>
    <w:rsid w:val="00072711"/>
    <w:rsid w:val="00073D5E"/>
    <w:rsid w:val="000740E4"/>
    <w:rsid w:val="00075220"/>
    <w:rsid w:val="00076033"/>
    <w:rsid w:val="00076781"/>
    <w:rsid w:val="00077063"/>
    <w:rsid w:val="000776FA"/>
    <w:rsid w:val="0007798E"/>
    <w:rsid w:val="00077EB8"/>
    <w:rsid w:val="0008099E"/>
    <w:rsid w:val="00080A50"/>
    <w:rsid w:val="000815DD"/>
    <w:rsid w:val="000835F7"/>
    <w:rsid w:val="00083641"/>
    <w:rsid w:val="00083FA9"/>
    <w:rsid w:val="00084C89"/>
    <w:rsid w:val="00084EC2"/>
    <w:rsid w:val="00085227"/>
    <w:rsid w:val="00085272"/>
    <w:rsid w:val="00085773"/>
    <w:rsid w:val="00085D2C"/>
    <w:rsid w:val="0008665F"/>
    <w:rsid w:val="0008753B"/>
    <w:rsid w:val="000877A9"/>
    <w:rsid w:val="0009070B"/>
    <w:rsid w:val="000920E7"/>
    <w:rsid w:val="0009294B"/>
    <w:rsid w:val="0009333F"/>
    <w:rsid w:val="00093577"/>
    <w:rsid w:val="000939F7"/>
    <w:rsid w:val="0009429E"/>
    <w:rsid w:val="000942DE"/>
    <w:rsid w:val="00094A8C"/>
    <w:rsid w:val="000958B5"/>
    <w:rsid w:val="00095E1D"/>
    <w:rsid w:val="000974D5"/>
    <w:rsid w:val="000A030A"/>
    <w:rsid w:val="000A0CFD"/>
    <w:rsid w:val="000A1D27"/>
    <w:rsid w:val="000A2000"/>
    <w:rsid w:val="000A220D"/>
    <w:rsid w:val="000A2220"/>
    <w:rsid w:val="000A2B73"/>
    <w:rsid w:val="000A56A2"/>
    <w:rsid w:val="000A657F"/>
    <w:rsid w:val="000A715E"/>
    <w:rsid w:val="000B0778"/>
    <w:rsid w:val="000B18B6"/>
    <w:rsid w:val="000B1B2C"/>
    <w:rsid w:val="000B2681"/>
    <w:rsid w:val="000B2794"/>
    <w:rsid w:val="000B282A"/>
    <w:rsid w:val="000B2B78"/>
    <w:rsid w:val="000B2ED9"/>
    <w:rsid w:val="000B5273"/>
    <w:rsid w:val="000B5BB4"/>
    <w:rsid w:val="000B670A"/>
    <w:rsid w:val="000B6D01"/>
    <w:rsid w:val="000B726C"/>
    <w:rsid w:val="000C087F"/>
    <w:rsid w:val="000C1C5A"/>
    <w:rsid w:val="000C1F43"/>
    <w:rsid w:val="000C2360"/>
    <w:rsid w:val="000C23EE"/>
    <w:rsid w:val="000C23F2"/>
    <w:rsid w:val="000C2BAD"/>
    <w:rsid w:val="000C2E77"/>
    <w:rsid w:val="000C35B4"/>
    <w:rsid w:val="000C3AFA"/>
    <w:rsid w:val="000C45AD"/>
    <w:rsid w:val="000C517B"/>
    <w:rsid w:val="000C5C4A"/>
    <w:rsid w:val="000C5EBC"/>
    <w:rsid w:val="000C6379"/>
    <w:rsid w:val="000C69B4"/>
    <w:rsid w:val="000C6CE7"/>
    <w:rsid w:val="000C6CEB"/>
    <w:rsid w:val="000C72B7"/>
    <w:rsid w:val="000C74D9"/>
    <w:rsid w:val="000C76C8"/>
    <w:rsid w:val="000C7FF1"/>
    <w:rsid w:val="000D1CDD"/>
    <w:rsid w:val="000D2787"/>
    <w:rsid w:val="000D29E7"/>
    <w:rsid w:val="000D2D27"/>
    <w:rsid w:val="000D388B"/>
    <w:rsid w:val="000D470C"/>
    <w:rsid w:val="000D5768"/>
    <w:rsid w:val="000D5864"/>
    <w:rsid w:val="000D58D9"/>
    <w:rsid w:val="000D5ACB"/>
    <w:rsid w:val="000D6198"/>
    <w:rsid w:val="000D6A1A"/>
    <w:rsid w:val="000D72B8"/>
    <w:rsid w:val="000D7BE9"/>
    <w:rsid w:val="000E0441"/>
    <w:rsid w:val="000E0EAA"/>
    <w:rsid w:val="000E1951"/>
    <w:rsid w:val="000E197E"/>
    <w:rsid w:val="000E40B8"/>
    <w:rsid w:val="000E4504"/>
    <w:rsid w:val="000E4DF2"/>
    <w:rsid w:val="000E4F87"/>
    <w:rsid w:val="000E530F"/>
    <w:rsid w:val="000E5825"/>
    <w:rsid w:val="000E6BCA"/>
    <w:rsid w:val="000E7E0A"/>
    <w:rsid w:val="000E7E7C"/>
    <w:rsid w:val="000F2637"/>
    <w:rsid w:val="000F59EB"/>
    <w:rsid w:val="000F61A2"/>
    <w:rsid w:val="000F6706"/>
    <w:rsid w:val="000F6F88"/>
    <w:rsid w:val="000F77BC"/>
    <w:rsid w:val="000F7ACC"/>
    <w:rsid w:val="00100025"/>
    <w:rsid w:val="00100108"/>
    <w:rsid w:val="001011D6"/>
    <w:rsid w:val="00101616"/>
    <w:rsid w:val="001018FE"/>
    <w:rsid w:val="001027B4"/>
    <w:rsid w:val="00102C39"/>
    <w:rsid w:val="001036E8"/>
    <w:rsid w:val="00103D61"/>
    <w:rsid w:val="001067B3"/>
    <w:rsid w:val="0010793B"/>
    <w:rsid w:val="00107C55"/>
    <w:rsid w:val="00107C7C"/>
    <w:rsid w:val="001102BF"/>
    <w:rsid w:val="0011062E"/>
    <w:rsid w:val="00110842"/>
    <w:rsid w:val="00110BDA"/>
    <w:rsid w:val="00110FA3"/>
    <w:rsid w:val="00111046"/>
    <w:rsid w:val="001111BA"/>
    <w:rsid w:val="00112B59"/>
    <w:rsid w:val="00113D95"/>
    <w:rsid w:val="00114BAE"/>
    <w:rsid w:val="001152A3"/>
    <w:rsid w:val="001153E6"/>
    <w:rsid w:val="00115BAD"/>
    <w:rsid w:val="0011689A"/>
    <w:rsid w:val="001170D6"/>
    <w:rsid w:val="00117310"/>
    <w:rsid w:val="00117452"/>
    <w:rsid w:val="0011753F"/>
    <w:rsid w:val="001177DB"/>
    <w:rsid w:val="0012002C"/>
    <w:rsid w:val="001208BA"/>
    <w:rsid w:val="00120BE9"/>
    <w:rsid w:val="00120F28"/>
    <w:rsid w:val="00121723"/>
    <w:rsid w:val="00121F7D"/>
    <w:rsid w:val="00122508"/>
    <w:rsid w:val="001230C1"/>
    <w:rsid w:val="00124535"/>
    <w:rsid w:val="00125596"/>
    <w:rsid w:val="001258D7"/>
    <w:rsid w:val="00125C81"/>
    <w:rsid w:val="00125D2B"/>
    <w:rsid w:val="001261D8"/>
    <w:rsid w:val="001267A0"/>
    <w:rsid w:val="00126F8E"/>
    <w:rsid w:val="0012724C"/>
    <w:rsid w:val="00132004"/>
    <w:rsid w:val="00133812"/>
    <w:rsid w:val="00134335"/>
    <w:rsid w:val="0013477D"/>
    <w:rsid w:val="00136573"/>
    <w:rsid w:val="00136A56"/>
    <w:rsid w:val="00136B2A"/>
    <w:rsid w:val="0013717D"/>
    <w:rsid w:val="001377EC"/>
    <w:rsid w:val="00140EA6"/>
    <w:rsid w:val="00141DBB"/>
    <w:rsid w:val="00142866"/>
    <w:rsid w:val="00142A6A"/>
    <w:rsid w:val="00143077"/>
    <w:rsid w:val="00143238"/>
    <w:rsid w:val="0014356F"/>
    <w:rsid w:val="001441B8"/>
    <w:rsid w:val="00144D01"/>
    <w:rsid w:val="00145BD5"/>
    <w:rsid w:val="0014660B"/>
    <w:rsid w:val="00146E63"/>
    <w:rsid w:val="0015106E"/>
    <w:rsid w:val="0015282F"/>
    <w:rsid w:val="00152D26"/>
    <w:rsid w:val="001530A7"/>
    <w:rsid w:val="00153426"/>
    <w:rsid w:val="00154045"/>
    <w:rsid w:val="00154638"/>
    <w:rsid w:val="00154F00"/>
    <w:rsid w:val="0015546D"/>
    <w:rsid w:val="00156612"/>
    <w:rsid w:val="00156750"/>
    <w:rsid w:val="0015692C"/>
    <w:rsid w:val="0015773E"/>
    <w:rsid w:val="00157945"/>
    <w:rsid w:val="00160B54"/>
    <w:rsid w:val="00160FD0"/>
    <w:rsid w:val="00162134"/>
    <w:rsid w:val="001621A0"/>
    <w:rsid w:val="0016244C"/>
    <w:rsid w:val="0016394E"/>
    <w:rsid w:val="00163997"/>
    <w:rsid w:val="00163DF8"/>
    <w:rsid w:val="00165AB0"/>
    <w:rsid w:val="00165EE3"/>
    <w:rsid w:val="00165F9B"/>
    <w:rsid w:val="00166454"/>
    <w:rsid w:val="001676B5"/>
    <w:rsid w:val="00167DCB"/>
    <w:rsid w:val="00170316"/>
    <w:rsid w:val="0017043B"/>
    <w:rsid w:val="00170B3A"/>
    <w:rsid w:val="00170D57"/>
    <w:rsid w:val="00170EF4"/>
    <w:rsid w:val="00171760"/>
    <w:rsid w:val="00172177"/>
    <w:rsid w:val="00172B55"/>
    <w:rsid w:val="001736D6"/>
    <w:rsid w:val="00173C5A"/>
    <w:rsid w:val="00174910"/>
    <w:rsid w:val="0017494F"/>
    <w:rsid w:val="00174DAA"/>
    <w:rsid w:val="00174EAB"/>
    <w:rsid w:val="00175377"/>
    <w:rsid w:val="001754F2"/>
    <w:rsid w:val="001769AF"/>
    <w:rsid w:val="001771D1"/>
    <w:rsid w:val="001803DA"/>
    <w:rsid w:val="00180B23"/>
    <w:rsid w:val="00181097"/>
    <w:rsid w:val="00181C4E"/>
    <w:rsid w:val="0018297D"/>
    <w:rsid w:val="00182E30"/>
    <w:rsid w:val="00183FAD"/>
    <w:rsid w:val="001843C8"/>
    <w:rsid w:val="00187F5E"/>
    <w:rsid w:val="001918E0"/>
    <w:rsid w:val="00193016"/>
    <w:rsid w:val="00194903"/>
    <w:rsid w:val="00196C4E"/>
    <w:rsid w:val="00197858"/>
    <w:rsid w:val="001A0CF6"/>
    <w:rsid w:val="001A151E"/>
    <w:rsid w:val="001A25E8"/>
    <w:rsid w:val="001A2F9C"/>
    <w:rsid w:val="001A476A"/>
    <w:rsid w:val="001A51EB"/>
    <w:rsid w:val="001A5A8D"/>
    <w:rsid w:val="001A5EEC"/>
    <w:rsid w:val="001A644F"/>
    <w:rsid w:val="001A7490"/>
    <w:rsid w:val="001B052C"/>
    <w:rsid w:val="001B081D"/>
    <w:rsid w:val="001B0847"/>
    <w:rsid w:val="001B0D86"/>
    <w:rsid w:val="001B0FD2"/>
    <w:rsid w:val="001B113B"/>
    <w:rsid w:val="001B1940"/>
    <w:rsid w:val="001B259D"/>
    <w:rsid w:val="001B43C7"/>
    <w:rsid w:val="001B4AF0"/>
    <w:rsid w:val="001B4C4F"/>
    <w:rsid w:val="001B4F52"/>
    <w:rsid w:val="001B5A2B"/>
    <w:rsid w:val="001B68C6"/>
    <w:rsid w:val="001C125F"/>
    <w:rsid w:val="001C12C5"/>
    <w:rsid w:val="001C2737"/>
    <w:rsid w:val="001C3034"/>
    <w:rsid w:val="001C3D1A"/>
    <w:rsid w:val="001C4192"/>
    <w:rsid w:val="001C54FA"/>
    <w:rsid w:val="001C6B19"/>
    <w:rsid w:val="001C72CE"/>
    <w:rsid w:val="001C7A47"/>
    <w:rsid w:val="001C7F6C"/>
    <w:rsid w:val="001D057E"/>
    <w:rsid w:val="001D0E2D"/>
    <w:rsid w:val="001D0F09"/>
    <w:rsid w:val="001D15E4"/>
    <w:rsid w:val="001D1A62"/>
    <w:rsid w:val="001D1D79"/>
    <w:rsid w:val="001D2AE8"/>
    <w:rsid w:val="001D301C"/>
    <w:rsid w:val="001D33CF"/>
    <w:rsid w:val="001D3FD4"/>
    <w:rsid w:val="001D4D99"/>
    <w:rsid w:val="001D4EF0"/>
    <w:rsid w:val="001D73F1"/>
    <w:rsid w:val="001D75B2"/>
    <w:rsid w:val="001D77F1"/>
    <w:rsid w:val="001E05D8"/>
    <w:rsid w:val="001E0926"/>
    <w:rsid w:val="001E261F"/>
    <w:rsid w:val="001E3401"/>
    <w:rsid w:val="001E40A0"/>
    <w:rsid w:val="001E4D5B"/>
    <w:rsid w:val="001E4F9B"/>
    <w:rsid w:val="001E59EF"/>
    <w:rsid w:val="001E5FD9"/>
    <w:rsid w:val="001E60C2"/>
    <w:rsid w:val="001E638B"/>
    <w:rsid w:val="001E68C1"/>
    <w:rsid w:val="001F02EE"/>
    <w:rsid w:val="001F066E"/>
    <w:rsid w:val="001F093A"/>
    <w:rsid w:val="001F0A5C"/>
    <w:rsid w:val="001F0C0F"/>
    <w:rsid w:val="001F0F08"/>
    <w:rsid w:val="001F1885"/>
    <w:rsid w:val="001F1F15"/>
    <w:rsid w:val="001F20B5"/>
    <w:rsid w:val="001F21AE"/>
    <w:rsid w:val="001F24EC"/>
    <w:rsid w:val="001F3964"/>
    <w:rsid w:val="001F4204"/>
    <w:rsid w:val="001F482A"/>
    <w:rsid w:val="001F75D1"/>
    <w:rsid w:val="001F7FA3"/>
    <w:rsid w:val="0020092B"/>
    <w:rsid w:val="00201B96"/>
    <w:rsid w:val="002029A9"/>
    <w:rsid w:val="00202C39"/>
    <w:rsid w:val="00202E1D"/>
    <w:rsid w:val="00202E56"/>
    <w:rsid w:val="00203D69"/>
    <w:rsid w:val="002041B4"/>
    <w:rsid w:val="00204DB7"/>
    <w:rsid w:val="00204E90"/>
    <w:rsid w:val="00205DD6"/>
    <w:rsid w:val="002062C6"/>
    <w:rsid w:val="0020664B"/>
    <w:rsid w:val="00207CA7"/>
    <w:rsid w:val="00210E53"/>
    <w:rsid w:val="00210F3F"/>
    <w:rsid w:val="00211A9E"/>
    <w:rsid w:val="00211DEA"/>
    <w:rsid w:val="00212CC1"/>
    <w:rsid w:val="00213602"/>
    <w:rsid w:val="00214075"/>
    <w:rsid w:val="002142F2"/>
    <w:rsid w:val="0021466D"/>
    <w:rsid w:val="00214E2E"/>
    <w:rsid w:val="0021501D"/>
    <w:rsid w:val="0021570A"/>
    <w:rsid w:val="00215F93"/>
    <w:rsid w:val="00217153"/>
    <w:rsid w:val="002178CB"/>
    <w:rsid w:val="00217BFF"/>
    <w:rsid w:val="00220766"/>
    <w:rsid w:val="0022114A"/>
    <w:rsid w:val="00221643"/>
    <w:rsid w:val="00222068"/>
    <w:rsid w:val="00222107"/>
    <w:rsid w:val="0022282E"/>
    <w:rsid w:val="00222CE8"/>
    <w:rsid w:val="002230E8"/>
    <w:rsid w:val="00223A31"/>
    <w:rsid w:val="00224383"/>
    <w:rsid w:val="00224B2F"/>
    <w:rsid w:val="00224BAD"/>
    <w:rsid w:val="002250E4"/>
    <w:rsid w:val="002262EF"/>
    <w:rsid w:val="00227E8B"/>
    <w:rsid w:val="002309A9"/>
    <w:rsid w:val="00231419"/>
    <w:rsid w:val="00231A91"/>
    <w:rsid w:val="00232199"/>
    <w:rsid w:val="00232462"/>
    <w:rsid w:val="00233F8B"/>
    <w:rsid w:val="002342FF"/>
    <w:rsid w:val="00234B79"/>
    <w:rsid w:val="00236B41"/>
    <w:rsid w:val="0023766D"/>
    <w:rsid w:val="00240AF9"/>
    <w:rsid w:val="00241136"/>
    <w:rsid w:val="0024172B"/>
    <w:rsid w:val="00241FA5"/>
    <w:rsid w:val="00242E2A"/>
    <w:rsid w:val="00242E85"/>
    <w:rsid w:val="00243C2E"/>
    <w:rsid w:val="002459BB"/>
    <w:rsid w:val="00245BF4"/>
    <w:rsid w:val="002464ED"/>
    <w:rsid w:val="00246C01"/>
    <w:rsid w:val="002475E3"/>
    <w:rsid w:val="00250770"/>
    <w:rsid w:val="002513E8"/>
    <w:rsid w:val="00251819"/>
    <w:rsid w:val="002523FA"/>
    <w:rsid w:val="00252A93"/>
    <w:rsid w:val="00253432"/>
    <w:rsid w:val="00254906"/>
    <w:rsid w:val="00254E85"/>
    <w:rsid w:val="002554C1"/>
    <w:rsid w:val="002556EB"/>
    <w:rsid w:val="002559DD"/>
    <w:rsid w:val="002579BE"/>
    <w:rsid w:val="00257B10"/>
    <w:rsid w:val="0026078E"/>
    <w:rsid w:val="002608E5"/>
    <w:rsid w:val="00261702"/>
    <w:rsid w:val="002622B2"/>
    <w:rsid w:val="002633F5"/>
    <w:rsid w:val="002637C6"/>
    <w:rsid w:val="002642CC"/>
    <w:rsid w:val="002643E5"/>
    <w:rsid w:val="00264CCA"/>
    <w:rsid w:val="00265256"/>
    <w:rsid w:val="002652A7"/>
    <w:rsid w:val="00265976"/>
    <w:rsid w:val="002659EB"/>
    <w:rsid w:val="00265D52"/>
    <w:rsid w:val="0026615E"/>
    <w:rsid w:val="00266A41"/>
    <w:rsid w:val="00266EFB"/>
    <w:rsid w:val="00270990"/>
    <w:rsid w:val="0027174B"/>
    <w:rsid w:val="00271806"/>
    <w:rsid w:val="0027218C"/>
    <w:rsid w:val="0027220C"/>
    <w:rsid w:val="00272DCE"/>
    <w:rsid w:val="0027402D"/>
    <w:rsid w:val="00274237"/>
    <w:rsid w:val="0027471A"/>
    <w:rsid w:val="00275006"/>
    <w:rsid w:val="00275A48"/>
    <w:rsid w:val="002766DD"/>
    <w:rsid w:val="00277681"/>
    <w:rsid w:val="00280F93"/>
    <w:rsid w:val="00281ABE"/>
    <w:rsid w:val="00281DF3"/>
    <w:rsid w:val="0028220C"/>
    <w:rsid w:val="0028242C"/>
    <w:rsid w:val="002825FE"/>
    <w:rsid w:val="0028434B"/>
    <w:rsid w:val="00284425"/>
    <w:rsid w:val="0028445C"/>
    <w:rsid w:val="002846B9"/>
    <w:rsid w:val="00284D2E"/>
    <w:rsid w:val="00284E74"/>
    <w:rsid w:val="00285765"/>
    <w:rsid w:val="0028603A"/>
    <w:rsid w:val="00286590"/>
    <w:rsid w:val="00290815"/>
    <w:rsid w:val="00290822"/>
    <w:rsid w:val="002908E3"/>
    <w:rsid w:val="002909E8"/>
    <w:rsid w:val="00292C1C"/>
    <w:rsid w:val="00293296"/>
    <w:rsid w:val="002932D5"/>
    <w:rsid w:val="002936AD"/>
    <w:rsid w:val="002936B8"/>
    <w:rsid w:val="00295249"/>
    <w:rsid w:val="00295630"/>
    <w:rsid w:val="00295DD2"/>
    <w:rsid w:val="002965DF"/>
    <w:rsid w:val="00297530"/>
    <w:rsid w:val="0029786B"/>
    <w:rsid w:val="002A02EC"/>
    <w:rsid w:val="002A0885"/>
    <w:rsid w:val="002A1A5F"/>
    <w:rsid w:val="002A1D3C"/>
    <w:rsid w:val="002A29BA"/>
    <w:rsid w:val="002A33B1"/>
    <w:rsid w:val="002A41A8"/>
    <w:rsid w:val="002A426F"/>
    <w:rsid w:val="002A4DB1"/>
    <w:rsid w:val="002A5FCC"/>
    <w:rsid w:val="002A7079"/>
    <w:rsid w:val="002A72D5"/>
    <w:rsid w:val="002A7438"/>
    <w:rsid w:val="002A7526"/>
    <w:rsid w:val="002B0C20"/>
    <w:rsid w:val="002B2132"/>
    <w:rsid w:val="002B2BFA"/>
    <w:rsid w:val="002B2C0D"/>
    <w:rsid w:val="002B324A"/>
    <w:rsid w:val="002B3D20"/>
    <w:rsid w:val="002B3D5F"/>
    <w:rsid w:val="002B51D7"/>
    <w:rsid w:val="002B545D"/>
    <w:rsid w:val="002B6A8B"/>
    <w:rsid w:val="002B6AD8"/>
    <w:rsid w:val="002B6CC4"/>
    <w:rsid w:val="002C0082"/>
    <w:rsid w:val="002C0389"/>
    <w:rsid w:val="002C06D8"/>
    <w:rsid w:val="002C08BB"/>
    <w:rsid w:val="002C1238"/>
    <w:rsid w:val="002C1C49"/>
    <w:rsid w:val="002C1DE7"/>
    <w:rsid w:val="002C1E92"/>
    <w:rsid w:val="002C208F"/>
    <w:rsid w:val="002C33D3"/>
    <w:rsid w:val="002C3D57"/>
    <w:rsid w:val="002C4660"/>
    <w:rsid w:val="002C4F1A"/>
    <w:rsid w:val="002C673B"/>
    <w:rsid w:val="002C7A7A"/>
    <w:rsid w:val="002D085F"/>
    <w:rsid w:val="002D16DF"/>
    <w:rsid w:val="002D1DC5"/>
    <w:rsid w:val="002D207C"/>
    <w:rsid w:val="002D267F"/>
    <w:rsid w:val="002D2768"/>
    <w:rsid w:val="002D3E62"/>
    <w:rsid w:val="002D44A1"/>
    <w:rsid w:val="002D4716"/>
    <w:rsid w:val="002D4D00"/>
    <w:rsid w:val="002D4D8C"/>
    <w:rsid w:val="002D50AA"/>
    <w:rsid w:val="002D76FE"/>
    <w:rsid w:val="002E065C"/>
    <w:rsid w:val="002E0A5F"/>
    <w:rsid w:val="002E0C3D"/>
    <w:rsid w:val="002E1B90"/>
    <w:rsid w:val="002E1CFC"/>
    <w:rsid w:val="002E1DB3"/>
    <w:rsid w:val="002E2296"/>
    <w:rsid w:val="002E2E79"/>
    <w:rsid w:val="002E3913"/>
    <w:rsid w:val="002E453E"/>
    <w:rsid w:val="002E467A"/>
    <w:rsid w:val="002E4A77"/>
    <w:rsid w:val="002E5787"/>
    <w:rsid w:val="002E679D"/>
    <w:rsid w:val="002E7ADC"/>
    <w:rsid w:val="002E7E4A"/>
    <w:rsid w:val="002F01FE"/>
    <w:rsid w:val="002F0753"/>
    <w:rsid w:val="002F08D1"/>
    <w:rsid w:val="002F27EE"/>
    <w:rsid w:val="002F2E1C"/>
    <w:rsid w:val="002F2E8F"/>
    <w:rsid w:val="002F32C2"/>
    <w:rsid w:val="002F34B5"/>
    <w:rsid w:val="002F5666"/>
    <w:rsid w:val="002F6026"/>
    <w:rsid w:val="002F6B0B"/>
    <w:rsid w:val="002F7B67"/>
    <w:rsid w:val="002F7D90"/>
    <w:rsid w:val="00300A99"/>
    <w:rsid w:val="00301203"/>
    <w:rsid w:val="003024B9"/>
    <w:rsid w:val="00302E34"/>
    <w:rsid w:val="003031B5"/>
    <w:rsid w:val="0030374C"/>
    <w:rsid w:val="00303AED"/>
    <w:rsid w:val="00303CDA"/>
    <w:rsid w:val="00304029"/>
    <w:rsid w:val="00305186"/>
    <w:rsid w:val="003052F0"/>
    <w:rsid w:val="00305A9A"/>
    <w:rsid w:val="0030608F"/>
    <w:rsid w:val="003061F4"/>
    <w:rsid w:val="003062AA"/>
    <w:rsid w:val="003102FD"/>
    <w:rsid w:val="003106F9"/>
    <w:rsid w:val="003112D8"/>
    <w:rsid w:val="00311958"/>
    <w:rsid w:val="00311E61"/>
    <w:rsid w:val="00312D2A"/>
    <w:rsid w:val="00313974"/>
    <w:rsid w:val="00316198"/>
    <w:rsid w:val="00317399"/>
    <w:rsid w:val="00317586"/>
    <w:rsid w:val="00317C66"/>
    <w:rsid w:val="003207F3"/>
    <w:rsid w:val="0032107F"/>
    <w:rsid w:val="0032109C"/>
    <w:rsid w:val="003214EE"/>
    <w:rsid w:val="00322AC8"/>
    <w:rsid w:val="00323513"/>
    <w:rsid w:val="003235EA"/>
    <w:rsid w:val="00323F12"/>
    <w:rsid w:val="00325434"/>
    <w:rsid w:val="0032573B"/>
    <w:rsid w:val="00325E70"/>
    <w:rsid w:val="00325F05"/>
    <w:rsid w:val="003262F5"/>
    <w:rsid w:val="00326B5D"/>
    <w:rsid w:val="00327FED"/>
    <w:rsid w:val="003300C3"/>
    <w:rsid w:val="00330129"/>
    <w:rsid w:val="0033173A"/>
    <w:rsid w:val="00331B17"/>
    <w:rsid w:val="00332EBE"/>
    <w:rsid w:val="00334622"/>
    <w:rsid w:val="0033584E"/>
    <w:rsid w:val="00335A2C"/>
    <w:rsid w:val="003369FA"/>
    <w:rsid w:val="00340D1C"/>
    <w:rsid w:val="00340FDE"/>
    <w:rsid w:val="00342C43"/>
    <w:rsid w:val="00342F0E"/>
    <w:rsid w:val="00342FF3"/>
    <w:rsid w:val="00342FF9"/>
    <w:rsid w:val="003430B9"/>
    <w:rsid w:val="00344E7E"/>
    <w:rsid w:val="00345065"/>
    <w:rsid w:val="003464BA"/>
    <w:rsid w:val="00346DB5"/>
    <w:rsid w:val="00347A06"/>
    <w:rsid w:val="00347F5E"/>
    <w:rsid w:val="00350E85"/>
    <w:rsid w:val="0035103F"/>
    <w:rsid w:val="003516C0"/>
    <w:rsid w:val="0035239E"/>
    <w:rsid w:val="00352E00"/>
    <w:rsid w:val="00353080"/>
    <w:rsid w:val="0035350F"/>
    <w:rsid w:val="00354C11"/>
    <w:rsid w:val="00354CF7"/>
    <w:rsid w:val="00356998"/>
    <w:rsid w:val="003577C4"/>
    <w:rsid w:val="00357C81"/>
    <w:rsid w:val="00357FE4"/>
    <w:rsid w:val="003613CE"/>
    <w:rsid w:val="00362235"/>
    <w:rsid w:val="0036250C"/>
    <w:rsid w:val="00362DCE"/>
    <w:rsid w:val="0036355D"/>
    <w:rsid w:val="00363692"/>
    <w:rsid w:val="0036517C"/>
    <w:rsid w:val="00365CCF"/>
    <w:rsid w:val="00366277"/>
    <w:rsid w:val="00366AB5"/>
    <w:rsid w:val="00366FD4"/>
    <w:rsid w:val="00372C1D"/>
    <w:rsid w:val="003749E4"/>
    <w:rsid w:val="00374A58"/>
    <w:rsid w:val="00374B91"/>
    <w:rsid w:val="0037693A"/>
    <w:rsid w:val="003772B0"/>
    <w:rsid w:val="00380F97"/>
    <w:rsid w:val="00380FC9"/>
    <w:rsid w:val="00381A79"/>
    <w:rsid w:val="00382349"/>
    <w:rsid w:val="003826A7"/>
    <w:rsid w:val="003828BF"/>
    <w:rsid w:val="00382964"/>
    <w:rsid w:val="00382B30"/>
    <w:rsid w:val="00382E45"/>
    <w:rsid w:val="003836C4"/>
    <w:rsid w:val="003846E0"/>
    <w:rsid w:val="003862C5"/>
    <w:rsid w:val="00386D2E"/>
    <w:rsid w:val="00387239"/>
    <w:rsid w:val="0038772A"/>
    <w:rsid w:val="00390E05"/>
    <w:rsid w:val="00391029"/>
    <w:rsid w:val="003911BE"/>
    <w:rsid w:val="00391270"/>
    <w:rsid w:val="00391897"/>
    <w:rsid w:val="003927AE"/>
    <w:rsid w:val="003928AF"/>
    <w:rsid w:val="00393831"/>
    <w:rsid w:val="00393868"/>
    <w:rsid w:val="003941FA"/>
    <w:rsid w:val="003944DC"/>
    <w:rsid w:val="003944EC"/>
    <w:rsid w:val="00394550"/>
    <w:rsid w:val="00394A7E"/>
    <w:rsid w:val="00395320"/>
    <w:rsid w:val="003954CC"/>
    <w:rsid w:val="00395561"/>
    <w:rsid w:val="00395670"/>
    <w:rsid w:val="00397272"/>
    <w:rsid w:val="00397F11"/>
    <w:rsid w:val="003A0DBF"/>
    <w:rsid w:val="003A0F4B"/>
    <w:rsid w:val="003A1024"/>
    <w:rsid w:val="003A204D"/>
    <w:rsid w:val="003A37C2"/>
    <w:rsid w:val="003A4058"/>
    <w:rsid w:val="003A5678"/>
    <w:rsid w:val="003A59CC"/>
    <w:rsid w:val="003A5B16"/>
    <w:rsid w:val="003A64A1"/>
    <w:rsid w:val="003A6BB2"/>
    <w:rsid w:val="003A7106"/>
    <w:rsid w:val="003A74DD"/>
    <w:rsid w:val="003A75EB"/>
    <w:rsid w:val="003B113E"/>
    <w:rsid w:val="003B1804"/>
    <w:rsid w:val="003B2216"/>
    <w:rsid w:val="003B2706"/>
    <w:rsid w:val="003B2979"/>
    <w:rsid w:val="003B2E89"/>
    <w:rsid w:val="003B326C"/>
    <w:rsid w:val="003B3734"/>
    <w:rsid w:val="003B3848"/>
    <w:rsid w:val="003B3AFA"/>
    <w:rsid w:val="003B40A6"/>
    <w:rsid w:val="003B4277"/>
    <w:rsid w:val="003B5A79"/>
    <w:rsid w:val="003B6BFA"/>
    <w:rsid w:val="003B6C79"/>
    <w:rsid w:val="003B7133"/>
    <w:rsid w:val="003B7E51"/>
    <w:rsid w:val="003C097F"/>
    <w:rsid w:val="003C0E9F"/>
    <w:rsid w:val="003C0FF8"/>
    <w:rsid w:val="003C143B"/>
    <w:rsid w:val="003C2C38"/>
    <w:rsid w:val="003C2D0A"/>
    <w:rsid w:val="003C2DED"/>
    <w:rsid w:val="003C5CF4"/>
    <w:rsid w:val="003C5D0D"/>
    <w:rsid w:val="003C63C5"/>
    <w:rsid w:val="003C686E"/>
    <w:rsid w:val="003C6C6A"/>
    <w:rsid w:val="003C6D38"/>
    <w:rsid w:val="003C6EA9"/>
    <w:rsid w:val="003C73CE"/>
    <w:rsid w:val="003C7AD5"/>
    <w:rsid w:val="003D02BF"/>
    <w:rsid w:val="003D18B3"/>
    <w:rsid w:val="003D1C6B"/>
    <w:rsid w:val="003D3D1C"/>
    <w:rsid w:val="003D5DDC"/>
    <w:rsid w:val="003D63F4"/>
    <w:rsid w:val="003D6A8F"/>
    <w:rsid w:val="003E0537"/>
    <w:rsid w:val="003E0E1F"/>
    <w:rsid w:val="003E1FD4"/>
    <w:rsid w:val="003E2775"/>
    <w:rsid w:val="003E4AC6"/>
    <w:rsid w:val="003E4C6C"/>
    <w:rsid w:val="003E50B5"/>
    <w:rsid w:val="003E599E"/>
    <w:rsid w:val="003E5A0E"/>
    <w:rsid w:val="003E63A5"/>
    <w:rsid w:val="003E6BE6"/>
    <w:rsid w:val="003E7162"/>
    <w:rsid w:val="003F038B"/>
    <w:rsid w:val="003F0C43"/>
    <w:rsid w:val="003F0E1F"/>
    <w:rsid w:val="003F10E2"/>
    <w:rsid w:val="003F1BC8"/>
    <w:rsid w:val="003F2A89"/>
    <w:rsid w:val="003F37B9"/>
    <w:rsid w:val="003F44B1"/>
    <w:rsid w:val="003F454E"/>
    <w:rsid w:val="003F6839"/>
    <w:rsid w:val="003F695C"/>
    <w:rsid w:val="003F6AFF"/>
    <w:rsid w:val="003F6D9C"/>
    <w:rsid w:val="003F6F9B"/>
    <w:rsid w:val="003F7AA4"/>
    <w:rsid w:val="00400463"/>
    <w:rsid w:val="004021C3"/>
    <w:rsid w:val="004042F8"/>
    <w:rsid w:val="004045D2"/>
    <w:rsid w:val="00404A09"/>
    <w:rsid w:val="00406288"/>
    <w:rsid w:val="004065B5"/>
    <w:rsid w:val="00406CAE"/>
    <w:rsid w:val="00407A09"/>
    <w:rsid w:val="00410895"/>
    <w:rsid w:val="0041131A"/>
    <w:rsid w:val="00412620"/>
    <w:rsid w:val="00413F5A"/>
    <w:rsid w:val="00414E36"/>
    <w:rsid w:val="004150D9"/>
    <w:rsid w:val="00415360"/>
    <w:rsid w:val="00415440"/>
    <w:rsid w:val="00415496"/>
    <w:rsid w:val="004156D6"/>
    <w:rsid w:val="004163AA"/>
    <w:rsid w:val="004168FF"/>
    <w:rsid w:val="004169F1"/>
    <w:rsid w:val="00417430"/>
    <w:rsid w:val="004177ED"/>
    <w:rsid w:val="004179DF"/>
    <w:rsid w:val="0042079E"/>
    <w:rsid w:val="004208CD"/>
    <w:rsid w:val="00420D8B"/>
    <w:rsid w:val="00421DD7"/>
    <w:rsid w:val="00422357"/>
    <w:rsid w:val="00423957"/>
    <w:rsid w:val="00423E62"/>
    <w:rsid w:val="0042430C"/>
    <w:rsid w:val="0042455A"/>
    <w:rsid w:val="004245FE"/>
    <w:rsid w:val="004251EC"/>
    <w:rsid w:val="00425313"/>
    <w:rsid w:val="004263A7"/>
    <w:rsid w:val="00426FCD"/>
    <w:rsid w:val="00427A2C"/>
    <w:rsid w:val="00430904"/>
    <w:rsid w:val="0043138E"/>
    <w:rsid w:val="00431BBC"/>
    <w:rsid w:val="0043268A"/>
    <w:rsid w:val="00432A15"/>
    <w:rsid w:val="00432DFC"/>
    <w:rsid w:val="00433252"/>
    <w:rsid w:val="00433706"/>
    <w:rsid w:val="00435DA6"/>
    <w:rsid w:val="00436A27"/>
    <w:rsid w:val="00437000"/>
    <w:rsid w:val="004406DE"/>
    <w:rsid w:val="004409CE"/>
    <w:rsid w:val="00440A18"/>
    <w:rsid w:val="004410EC"/>
    <w:rsid w:val="004419EE"/>
    <w:rsid w:val="0044204A"/>
    <w:rsid w:val="004430BA"/>
    <w:rsid w:val="00443A79"/>
    <w:rsid w:val="00444AC4"/>
    <w:rsid w:val="00444D81"/>
    <w:rsid w:val="00445E18"/>
    <w:rsid w:val="00445E1A"/>
    <w:rsid w:val="0044607F"/>
    <w:rsid w:val="0044703E"/>
    <w:rsid w:val="0045042A"/>
    <w:rsid w:val="004516C8"/>
    <w:rsid w:val="00451800"/>
    <w:rsid w:val="00451B1D"/>
    <w:rsid w:val="0045224F"/>
    <w:rsid w:val="00452289"/>
    <w:rsid w:val="00452DA7"/>
    <w:rsid w:val="00454416"/>
    <w:rsid w:val="0045470F"/>
    <w:rsid w:val="004553C7"/>
    <w:rsid w:val="00455A98"/>
    <w:rsid w:val="00455EE3"/>
    <w:rsid w:val="00456562"/>
    <w:rsid w:val="00456E3F"/>
    <w:rsid w:val="004574BA"/>
    <w:rsid w:val="004602F3"/>
    <w:rsid w:val="004603EA"/>
    <w:rsid w:val="00461B4F"/>
    <w:rsid w:val="00462358"/>
    <w:rsid w:val="00462F6A"/>
    <w:rsid w:val="00464637"/>
    <w:rsid w:val="00465A7D"/>
    <w:rsid w:val="00465E1B"/>
    <w:rsid w:val="004663A3"/>
    <w:rsid w:val="004665A4"/>
    <w:rsid w:val="004667AF"/>
    <w:rsid w:val="00466D7A"/>
    <w:rsid w:val="00467B70"/>
    <w:rsid w:val="00470201"/>
    <w:rsid w:val="00470230"/>
    <w:rsid w:val="00470E5C"/>
    <w:rsid w:val="00471E4F"/>
    <w:rsid w:val="00473F98"/>
    <w:rsid w:val="0047571C"/>
    <w:rsid w:val="00476042"/>
    <w:rsid w:val="00476090"/>
    <w:rsid w:val="004765B4"/>
    <w:rsid w:val="0047730B"/>
    <w:rsid w:val="004778CE"/>
    <w:rsid w:val="00477C44"/>
    <w:rsid w:val="00477CED"/>
    <w:rsid w:val="00477D5B"/>
    <w:rsid w:val="004800E2"/>
    <w:rsid w:val="00480289"/>
    <w:rsid w:val="00480F6D"/>
    <w:rsid w:val="0048375A"/>
    <w:rsid w:val="00483DD7"/>
    <w:rsid w:val="00484A25"/>
    <w:rsid w:val="00484D00"/>
    <w:rsid w:val="004851D6"/>
    <w:rsid w:val="00485E0E"/>
    <w:rsid w:val="00486B08"/>
    <w:rsid w:val="00487457"/>
    <w:rsid w:val="0048774C"/>
    <w:rsid w:val="00487AC1"/>
    <w:rsid w:val="00490611"/>
    <w:rsid w:val="004913E7"/>
    <w:rsid w:val="00491505"/>
    <w:rsid w:val="004916F4"/>
    <w:rsid w:val="004917EC"/>
    <w:rsid w:val="004919EE"/>
    <w:rsid w:val="00491ACE"/>
    <w:rsid w:val="004948BC"/>
    <w:rsid w:val="00494C12"/>
    <w:rsid w:val="0049694D"/>
    <w:rsid w:val="00497774"/>
    <w:rsid w:val="00497A6C"/>
    <w:rsid w:val="004A00CE"/>
    <w:rsid w:val="004A0BED"/>
    <w:rsid w:val="004A0F3F"/>
    <w:rsid w:val="004A2F9C"/>
    <w:rsid w:val="004A442E"/>
    <w:rsid w:val="004A4A41"/>
    <w:rsid w:val="004A540B"/>
    <w:rsid w:val="004A5512"/>
    <w:rsid w:val="004A6102"/>
    <w:rsid w:val="004A6108"/>
    <w:rsid w:val="004A6646"/>
    <w:rsid w:val="004B0DB2"/>
    <w:rsid w:val="004B136B"/>
    <w:rsid w:val="004B158F"/>
    <w:rsid w:val="004B1D58"/>
    <w:rsid w:val="004B2018"/>
    <w:rsid w:val="004B2AFE"/>
    <w:rsid w:val="004B2BC2"/>
    <w:rsid w:val="004B4363"/>
    <w:rsid w:val="004B43AF"/>
    <w:rsid w:val="004B4E2C"/>
    <w:rsid w:val="004B4F6E"/>
    <w:rsid w:val="004B4F76"/>
    <w:rsid w:val="004B593C"/>
    <w:rsid w:val="004B5D15"/>
    <w:rsid w:val="004B78CC"/>
    <w:rsid w:val="004B797D"/>
    <w:rsid w:val="004B79C8"/>
    <w:rsid w:val="004C0742"/>
    <w:rsid w:val="004C309C"/>
    <w:rsid w:val="004C3580"/>
    <w:rsid w:val="004C4300"/>
    <w:rsid w:val="004C6101"/>
    <w:rsid w:val="004C7287"/>
    <w:rsid w:val="004D015F"/>
    <w:rsid w:val="004D068C"/>
    <w:rsid w:val="004D11C0"/>
    <w:rsid w:val="004D13A4"/>
    <w:rsid w:val="004D1BD8"/>
    <w:rsid w:val="004D2063"/>
    <w:rsid w:val="004D3095"/>
    <w:rsid w:val="004D4FCB"/>
    <w:rsid w:val="004D5507"/>
    <w:rsid w:val="004D58E7"/>
    <w:rsid w:val="004E0A5C"/>
    <w:rsid w:val="004E2875"/>
    <w:rsid w:val="004E2EB4"/>
    <w:rsid w:val="004E3222"/>
    <w:rsid w:val="004E3474"/>
    <w:rsid w:val="004E3AFC"/>
    <w:rsid w:val="004E50E2"/>
    <w:rsid w:val="004E5614"/>
    <w:rsid w:val="004E5FFE"/>
    <w:rsid w:val="004E6144"/>
    <w:rsid w:val="004E6532"/>
    <w:rsid w:val="004E6740"/>
    <w:rsid w:val="004E6768"/>
    <w:rsid w:val="004F01B8"/>
    <w:rsid w:val="004F0D61"/>
    <w:rsid w:val="004F1BFB"/>
    <w:rsid w:val="004F200E"/>
    <w:rsid w:val="004F2DBC"/>
    <w:rsid w:val="004F359E"/>
    <w:rsid w:val="004F3CA4"/>
    <w:rsid w:val="004F42E8"/>
    <w:rsid w:val="004F5808"/>
    <w:rsid w:val="004F64C2"/>
    <w:rsid w:val="004F6CA2"/>
    <w:rsid w:val="004F75C9"/>
    <w:rsid w:val="00500FAD"/>
    <w:rsid w:val="00501102"/>
    <w:rsid w:val="00501431"/>
    <w:rsid w:val="0050175E"/>
    <w:rsid w:val="00502B74"/>
    <w:rsid w:val="00502FCA"/>
    <w:rsid w:val="00503D3F"/>
    <w:rsid w:val="005040F9"/>
    <w:rsid w:val="0050539E"/>
    <w:rsid w:val="005064DD"/>
    <w:rsid w:val="00506598"/>
    <w:rsid w:val="005068ED"/>
    <w:rsid w:val="00506C5E"/>
    <w:rsid w:val="00506DA8"/>
    <w:rsid w:val="00507412"/>
    <w:rsid w:val="005078B5"/>
    <w:rsid w:val="005100AF"/>
    <w:rsid w:val="00510899"/>
    <w:rsid w:val="00510D8D"/>
    <w:rsid w:val="00511B37"/>
    <w:rsid w:val="0051322D"/>
    <w:rsid w:val="0051340E"/>
    <w:rsid w:val="005146A9"/>
    <w:rsid w:val="00520649"/>
    <w:rsid w:val="005206A9"/>
    <w:rsid w:val="005209DB"/>
    <w:rsid w:val="00521201"/>
    <w:rsid w:val="005213AD"/>
    <w:rsid w:val="00521666"/>
    <w:rsid w:val="00522675"/>
    <w:rsid w:val="00522A77"/>
    <w:rsid w:val="005239FA"/>
    <w:rsid w:val="00523D6A"/>
    <w:rsid w:val="0052524A"/>
    <w:rsid w:val="00525C50"/>
    <w:rsid w:val="005261E1"/>
    <w:rsid w:val="0052707A"/>
    <w:rsid w:val="005271CA"/>
    <w:rsid w:val="0053024C"/>
    <w:rsid w:val="00530833"/>
    <w:rsid w:val="00530D55"/>
    <w:rsid w:val="00530F14"/>
    <w:rsid w:val="005316EA"/>
    <w:rsid w:val="00531E93"/>
    <w:rsid w:val="005321C5"/>
    <w:rsid w:val="00532C55"/>
    <w:rsid w:val="005339D8"/>
    <w:rsid w:val="00534A0E"/>
    <w:rsid w:val="00536551"/>
    <w:rsid w:val="00536599"/>
    <w:rsid w:val="0053754E"/>
    <w:rsid w:val="005379FE"/>
    <w:rsid w:val="00540839"/>
    <w:rsid w:val="00541B44"/>
    <w:rsid w:val="00542141"/>
    <w:rsid w:val="005473CE"/>
    <w:rsid w:val="0054740E"/>
    <w:rsid w:val="00547D97"/>
    <w:rsid w:val="0055226A"/>
    <w:rsid w:val="005522C8"/>
    <w:rsid w:val="0055354A"/>
    <w:rsid w:val="00554212"/>
    <w:rsid w:val="00554E79"/>
    <w:rsid w:val="00556130"/>
    <w:rsid w:val="005566F3"/>
    <w:rsid w:val="0055676C"/>
    <w:rsid w:val="0055693A"/>
    <w:rsid w:val="00556C8B"/>
    <w:rsid w:val="00557374"/>
    <w:rsid w:val="005577BF"/>
    <w:rsid w:val="005603A1"/>
    <w:rsid w:val="00560953"/>
    <w:rsid w:val="00560DFC"/>
    <w:rsid w:val="00561A14"/>
    <w:rsid w:val="00562807"/>
    <w:rsid w:val="00565C60"/>
    <w:rsid w:val="005664C5"/>
    <w:rsid w:val="0056722D"/>
    <w:rsid w:val="005712F2"/>
    <w:rsid w:val="0057194D"/>
    <w:rsid w:val="00571A0D"/>
    <w:rsid w:val="00572FE7"/>
    <w:rsid w:val="00574721"/>
    <w:rsid w:val="00574ABD"/>
    <w:rsid w:val="005750B2"/>
    <w:rsid w:val="005751F3"/>
    <w:rsid w:val="00575BC2"/>
    <w:rsid w:val="005763CA"/>
    <w:rsid w:val="00576CDE"/>
    <w:rsid w:val="00576D3B"/>
    <w:rsid w:val="0057725F"/>
    <w:rsid w:val="00577F94"/>
    <w:rsid w:val="0058027C"/>
    <w:rsid w:val="005809F0"/>
    <w:rsid w:val="00580FC3"/>
    <w:rsid w:val="0058175C"/>
    <w:rsid w:val="00581FE7"/>
    <w:rsid w:val="0058211E"/>
    <w:rsid w:val="005828ED"/>
    <w:rsid w:val="00582ADA"/>
    <w:rsid w:val="00582F1B"/>
    <w:rsid w:val="00583CD0"/>
    <w:rsid w:val="005848A0"/>
    <w:rsid w:val="00584F1E"/>
    <w:rsid w:val="00584FE1"/>
    <w:rsid w:val="0058505F"/>
    <w:rsid w:val="005879F9"/>
    <w:rsid w:val="0059046B"/>
    <w:rsid w:val="00590E2A"/>
    <w:rsid w:val="00591CE2"/>
    <w:rsid w:val="00592375"/>
    <w:rsid w:val="005927A5"/>
    <w:rsid w:val="00592B2A"/>
    <w:rsid w:val="00593282"/>
    <w:rsid w:val="0059385C"/>
    <w:rsid w:val="00593D01"/>
    <w:rsid w:val="0059485C"/>
    <w:rsid w:val="00595A06"/>
    <w:rsid w:val="00596DDB"/>
    <w:rsid w:val="00596DFD"/>
    <w:rsid w:val="005A003C"/>
    <w:rsid w:val="005A0D72"/>
    <w:rsid w:val="005A14C3"/>
    <w:rsid w:val="005A1E71"/>
    <w:rsid w:val="005A29DE"/>
    <w:rsid w:val="005A2DC1"/>
    <w:rsid w:val="005A309E"/>
    <w:rsid w:val="005A41FC"/>
    <w:rsid w:val="005A5604"/>
    <w:rsid w:val="005A5A7E"/>
    <w:rsid w:val="005A60A8"/>
    <w:rsid w:val="005A6631"/>
    <w:rsid w:val="005A6788"/>
    <w:rsid w:val="005A6EBC"/>
    <w:rsid w:val="005A7365"/>
    <w:rsid w:val="005A79C2"/>
    <w:rsid w:val="005A7B58"/>
    <w:rsid w:val="005A7EC1"/>
    <w:rsid w:val="005A7F4B"/>
    <w:rsid w:val="005B09CC"/>
    <w:rsid w:val="005B0EEB"/>
    <w:rsid w:val="005B13AB"/>
    <w:rsid w:val="005B14ED"/>
    <w:rsid w:val="005B1802"/>
    <w:rsid w:val="005B24AF"/>
    <w:rsid w:val="005B2626"/>
    <w:rsid w:val="005B2846"/>
    <w:rsid w:val="005B2943"/>
    <w:rsid w:val="005B35BE"/>
    <w:rsid w:val="005B3FC0"/>
    <w:rsid w:val="005B5938"/>
    <w:rsid w:val="005B7E1B"/>
    <w:rsid w:val="005C0ADB"/>
    <w:rsid w:val="005C0C33"/>
    <w:rsid w:val="005C0F85"/>
    <w:rsid w:val="005C2E69"/>
    <w:rsid w:val="005C3517"/>
    <w:rsid w:val="005C3811"/>
    <w:rsid w:val="005C3DD6"/>
    <w:rsid w:val="005C44A3"/>
    <w:rsid w:val="005C56EE"/>
    <w:rsid w:val="005C685F"/>
    <w:rsid w:val="005C7032"/>
    <w:rsid w:val="005D02CE"/>
    <w:rsid w:val="005D09D1"/>
    <w:rsid w:val="005D1653"/>
    <w:rsid w:val="005D33A3"/>
    <w:rsid w:val="005D36E8"/>
    <w:rsid w:val="005D3CEE"/>
    <w:rsid w:val="005D3D1D"/>
    <w:rsid w:val="005D3D8D"/>
    <w:rsid w:val="005D4B8C"/>
    <w:rsid w:val="005D511B"/>
    <w:rsid w:val="005D52F3"/>
    <w:rsid w:val="005D55AE"/>
    <w:rsid w:val="005D5BA5"/>
    <w:rsid w:val="005D5BA8"/>
    <w:rsid w:val="005D5BED"/>
    <w:rsid w:val="005D666F"/>
    <w:rsid w:val="005D6A28"/>
    <w:rsid w:val="005D6F38"/>
    <w:rsid w:val="005D70D9"/>
    <w:rsid w:val="005D73A3"/>
    <w:rsid w:val="005D750D"/>
    <w:rsid w:val="005D755A"/>
    <w:rsid w:val="005D7C12"/>
    <w:rsid w:val="005E0983"/>
    <w:rsid w:val="005E168E"/>
    <w:rsid w:val="005E21AC"/>
    <w:rsid w:val="005E2841"/>
    <w:rsid w:val="005E297D"/>
    <w:rsid w:val="005E298C"/>
    <w:rsid w:val="005E30A8"/>
    <w:rsid w:val="005E3BF7"/>
    <w:rsid w:val="005E438C"/>
    <w:rsid w:val="005E534F"/>
    <w:rsid w:val="005E6055"/>
    <w:rsid w:val="005F0F22"/>
    <w:rsid w:val="005F101A"/>
    <w:rsid w:val="005F41B6"/>
    <w:rsid w:val="005F429F"/>
    <w:rsid w:val="005F598E"/>
    <w:rsid w:val="005F5B7B"/>
    <w:rsid w:val="0060028D"/>
    <w:rsid w:val="00600C59"/>
    <w:rsid w:val="00602626"/>
    <w:rsid w:val="00602DF7"/>
    <w:rsid w:val="00604659"/>
    <w:rsid w:val="00604BA6"/>
    <w:rsid w:val="00604F74"/>
    <w:rsid w:val="00605D6D"/>
    <w:rsid w:val="006064C3"/>
    <w:rsid w:val="00606E58"/>
    <w:rsid w:val="006073B8"/>
    <w:rsid w:val="00607469"/>
    <w:rsid w:val="006075F0"/>
    <w:rsid w:val="0060763B"/>
    <w:rsid w:val="006077C3"/>
    <w:rsid w:val="00607ABA"/>
    <w:rsid w:val="00607C59"/>
    <w:rsid w:val="006103E1"/>
    <w:rsid w:val="00610A51"/>
    <w:rsid w:val="00610ED3"/>
    <w:rsid w:val="00610FAC"/>
    <w:rsid w:val="00611A9D"/>
    <w:rsid w:val="006132C3"/>
    <w:rsid w:val="0061360E"/>
    <w:rsid w:val="00613E37"/>
    <w:rsid w:val="0061589F"/>
    <w:rsid w:val="006163AE"/>
    <w:rsid w:val="006174DC"/>
    <w:rsid w:val="00617AED"/>
    <w:rsid w:val="00617E9C"/>
    <w:rsid w:val="00620148"/>
    <w:rsid w:val="0062036D"/>
    <w:rsid w:val="00620652"/>
    <w:rsid w:val="00620926"/>
    <w:rsid w:val="00623009"/>
    <w:rsid w:val="00623395"/>
    <w:rsid w:val="00623773"/>
    <w:rsid w:val="00623C96"/>
    <w:rsid w:val="0062444C"/>
    <w:rsid w:val="006246A3"/>
    <w:rsid w:val="00624A33"/>
    <w:rsid w:val="00624F25"/>
    <w:rsid w:val="006250B7"/>
    <w:rsid w:val="00625738"/>
    <w:rsid w:val="00625860"/>
    <w:rsid w:val="006274CF"/>
    <w:rsid w:val="006301BB"/>
    <w:rsid w:val="0063041F"/>
    <w:rsid w:val="00630BE9"/>
    <w:rsid w:val="00631089"/>
    <w:rsid w:val="0063118D"/>
    <w:rsid w:val="006317EA"/>
    <w:rsid w:val="00631AFC"/>
    <w:rsid w:val="00631CCA"/>
    <w:rsid w:val="006325EE"/>
    <w:rsid w:val="006328C4"/>
    <w:rsid w:val="00632EDD"/>
    <w:rsid w:val="00633A07"/>
    <w:rsid w:val="00633A5A"/>
    <w:rsid w:val="0063480B"/>
    <w:rsid w:val="00634EBA"/>
    <w:rsid w:val="00634F4E"/>
    <w:rsid w:val="00635276"/>
    <w:rsid w:val="006353A8"/>
    <w:rsid w:val="00635611"/>
    <w:rsid w:val="006356E0"/>
    <w:rsid w:val="00636427"/>
    <w:rsid w:val="00636975"/>
    <w:rsid w:val="00637980"/>
    <w:rsid w:val="0064144D"/>
    <w:rsid w:val="00642374"/>
    <w:rsid w:val="006428BA"/>
    <w:rsid w:val="006431F1"/>
    <w:rsid w:val="00644F75"/>
    <w:rsid w:val="00645DA9"/>
    <w:rsid w:val="00647034"/>
    <w:rsid w:val="00650C97"/>
    <w:rsid w:val="006525D1"/>
    <w:rsid w:val="006532A4"/>
    <w:rsid w:val="00655282"/>
    <w:rsid w:val="0065589D"/>
    <w:rsid w:val="006559B7"/>
    <w:rsid w:val="00656174"/>
    <w:rsid w:val="00656AE9"/>
    <w:rsid w:val="00656FFE"/>
    <w:rsid w:val="006601F6"/>
    <w:rsid w:val="00660418"/>
    <w:rsid w:val="00660985"/>
    <w:rsid w:val="006613CD"/>
    <w:rsid w:val="006614AC"/>
    <w:rsid w:val="00662B06"/>
    <w:rsid w:val="006632D2"/>
    <w:rsid w:val="006632DA"/>
    <w:rsid w:val="0066382B"/>
    <w:rsid w:val="006642C9"/>
    <w:rsid w:val="00664557"/>
    <w:rsid w:val="00665E67"/>
    <w:rsid w:val="00665F82"/>
    <w:rsid w:val="00666595"/>
    <w:rsid w:val="00667D80"/>
    <w:rsid w:val="00671FB5"/>
    <w:rsid w:val="006721B0"/>
    <w:rsid w:val="0067221D"/>
    <w:rsid w:val="00672CA1"/>
    <w:rsid w:val="00673796"/>
    <w:rsid w:val="00673DE8"/>
    <w:rsid w:val="00674158"/>
    <w:rsid w:val="00674D67"/>
    <w:rsid w:val="00674F40"/>
    <w:rsid w:val="006753A8"/>
    <w:rsid w:val="006760DE"/>
    <w:rsid w:val="006761DC"/>
    <w:rsid w:val="00676339"/>
    <w:rsid w:val="00676657"/>
    <w:rsid w:val="00677539"/>
    <w:rsid w:val="00677640"/>
    <w:rsid w:val="00677E3B"/>
    <w:rsid w:val="00680C13"/>
    <w:rsid w:val="0068116C"/>
    <w:rsid w:val="00681986"/>
    <w:rsid w:val="00683064"/>
    <w:rsid w:val="00685463"/>
    <w:rsid w:val="00687224"/>
    <w:rsid w:val="00690493"/>
    <w:rsid w:val="00691AA8"/>
    <w:rsid w:val="00691B30"/>
    <w:rsid w:val="00692186"/>
    <w:rsid w:val="00693EF4"/>
    <w:rsid w:val="00694E8F"/>
    <w:rsid w:val="006952A1"/>
    <w:rsid w:val="00696066"/>
    <w:rsid w:val="00696609"/>
    <w:rsid w:val="00696660"/>
    <w:rsid w:val="00696C0C"/>
    <w:rsid w:val="006978CD"/>
    <w:rsid w:val="00697DC3"/>
    <w:rsid w:val="006A064F"/>
    <w:rsid w:val="006A1DBE"/>
    <w:rsid w:val="006A23AB"/>
    <w:rsid w:val="006A2D49"/>
    <w:rsid w:val="006A3510"/>
    <w:rsid w:val="006A535B"/>
    <w:rsid w:val="006A6006"/>
    <w:rsid w:val="006B01E1"/>
    <w:rsid w:val="006B043E"/>
    <w:rsid w:val="006B12C7"/>
    <w:rsid w:val="006B1566"/>
    <w:rsid w:val="006B1D52"/>
    <w:rsid w:val="006B21CB"/>
    <w:rsid w:val="006B3131"/>
    <w:rsid w:val="006B360E"/>
    <w:rsid w:val="006B3F26"/>
    <w:rsid w:val="006B4ADB"/>
    <w:rsid w:val="006B5D22"/>
    <w:rsid w:val="006B7EDF"/>
    <w:rsid w:val="006C08FE"/>
    <w:rsid w:val="006C0983"/>
    <w:rsid w:val="006C4756"/>
    <w:rsid w:val="006C57A7"/>
    <w:rsid w:val="006C5B56"/>
    <w:rsid w:val="006C614C"/>
    <w:rsid w:val="006C6827"/>
    <w:rsid w:val="006C7C43"/>
    <w:rsid w:val="006D087B"/>
    <w:rsid w:val="006D2A5C"/>
    <w:rsid w:val="006D2F0A"/>
    <w:rsid w:val="006D3193"/>
    <w:rsid w:val="006D3864"/>
    <w:rsid w:val="006D3E7B"/>
    <w:rsid w:val="006D526E"/>
    <w:rsid w:val="006D540E"/>
    <w:rsid w:val="006D5FF9"/>
    <w:rsid w:val="006D6DA3"/>
    <w:rsid w:val="006D7B6E"/>
    <w:rsid w:val="006D7DBD"/>
    <w:rsid w:val="006E04F2"/>
    <w:rsid w:val="006E06DF"/>
    <w:rsid w:val="006E119F"/>
    <w:rsid w:val="006E1237"/>
    <w:rsid w:val="006E16B2"/>
    <w:rsid w:val="006E1933"/>
    <w:rsid w:val="006E2BDD"/>
    <w:rsid w:val="006E41D5"/>
    <w:rsid w:val="006E4B30"/>
    <w:rsid w:val="006E4F5A"/>
    <w:rsid w:val="006E5459"/>
    <w:rsid w:val="006E5A74"/>
    <w:rsid w:val="006E6B4E"/>
    <w:rsid w:val="006E7828"/>
    <w:rsid w:val="006F07AE"/>
    <w:rsid w:val="006F09C1"/>
    <w:rsid w:val="006F0ED3"/>
    <w:rsid w:val="006F13B5"/>
    <w:rsid w:val="006F165A"/>
    <w:rsid w:val="006F247B"/>
    <w:rsid w:val="006F25C3"/>
    <w:rsid w:val="006F2FA9"/>
    <w:rsid w:val="006F37F9"/>
    <w:rsid w:val="006F4688"/>
    <w:rsid w:val="006F4772"/>
    <w:rsid w:val="006F4DAA"/>
    <w:rsid w:val="006F5200"/>
    <w:rsid w:val="006F567D"/>
    <w:rsid w:val="006F5A37"/>
    <w:rsid w:val="006F5F3B"/>
    <w:rsid w:val="006F6382"/>
    <w:rsid w:val="006F6C82"/>
    <w:rsid w:val="006F6D93"/>
    <w:rsid w:val="006F6EE2"/>
    <w:rsid w:val="006F73E9"/>
    <w:rsid w:val="006F750C"/>
    <w:rsid w:val="006F7546"/>
    <w:rsid w:val="00700772"/>
    <w:rsid w:val="007007F9"/>
    <w:rsid w:val="00700F6E"/>
    <w:rsid w:val="0070142F"/>
    <w:rsid w:val="00703F7D"/>
    <w:rsid w:val="007059AB"/>
    <w:rsid w:val="00705CD4"/>
    <w:rsid w:val="00706497"/>
    <w:rsid w:val="007078E1"/>
    <w:rsid w:val="00707D94"/>
    <w:rsid w:val="00710052"/>
    <w:rsid w:val="00710C11"/>
    <w:rsid w:val="00710CE1"/>
    <w:rsid w:val="00711C3B"/>
    <w:rsid w:val="0071376E"/>
    <w:rsid w:val="00713BFF"/>
    <w:rsid w:val="00715F2A"/>
    <w:rsid w:val="0071734F"/>
    <w:rsid w:val="00717598"/>
    <w:rsid w:val="007202C1"/>
    <w:rsid w:val="00720A9B"/>
    <w:rsid w:val="00720E1F"/>
    <w:rsid w:val="00721B74"/>
    <w:rsid w:val="00721FCD"/>
    <w:rsid w:val="00722932"/>
    <w:rsid w:val="00725FBB"/>
    <w:rsid w:val="007269B1"/>
    <w:rsid w:val="00727299"/>
    <w:rsid w:val="00732A87"/>
    <w:rsid w:val="00732CAC"/>
    <w:rsid w:val="007330A6"/>
    <w:rsid w:val="00733476"/>
    <w:rsid w:val="007338E6"/>
    <w:rsid w:val="00733AF4"/>
    <w:rsid w:val="00733E8D"/>
    <w:rsid w:val="00733F22"/>
    <w:rsid w:val="00734761"/>
    <w:rsid w:val="00734C3C"/>
    <w:rsid w:val="007351D5"/>
    <w:rsid w:val="0073658F"/>
    <w:rsid w:val="00736CD4"/>
    <w:rsid w:val="00741051"/>
    <w:rsid w:val="007422F1"/>
    <w:rsid w:val="00742E87"/>
    <w:rsid w:val="0074354E"/>
    <w:rsid w:val="0074359C"/>
    <w:rsid w:val="00743EE4"/>
    <w:rsid w:val="007443EB"/>
    <w:rsid w:val="0074541D"/>
    <w:rsid w:val="00745B0C"/>
    <w:rsid w:val="00746A86"/>
    <w:rsid w:val="00747033"/>
    <w:rsid w:val="007477C6"/>
    <w:rsid w:val="00747822"/>
    <w:rsid w:val="00750118"/>
    <w:rsid w:val="007505E7"/>
    <w:rsid w:val="00751F9E"/>
    <w:rsid w:val="00752416"/>
    <w:rsid w:val="007526E2"/>
    <w:rsid w:val="00753B4E"/>
    <w:rsid w:val="00753E44"/>
    <w:rsid w:val="00755F49"/>
    <w:rsid w:val="007571F5"/>
    <w:rsid w:val="0075759C"/>
    <w:rsid w:val="00757762"/>
    <w:rsid w:val="00757804"/>
    <w:rsid w:val="007603E9"/>
    <w:rsid w:val="00761721"/>
    <w:rsid w:val="0076201E"/>
    <w:rsid w:val="0076412C"/>
    <w:rsid w:val="00764A20"/>
    <w:rsid w:val="007658A0"/>
    <w:rsid w:val="00765AAF"/>
    <w:rsid w:val="00765BA6"/>
    <w:rsid w:val="00765ECC"/>
    <w:rsid w:val="00765F5B"/>
    <w:rsid w:val="00766DBE"/>
    <w:rsid w:val="00766E30"/>
    <w:rsid w:val="00767497"/>
    <w:rsid w:val="00767971"/>
    <w:rsid w:val="0077164E"/>
    <w:rsid w:val="00771904"/>
    <w:rsid w:val="00771946"/>
    <w:rsid w:val="007725CE"/>
    <w:rsid w:val="007727AA"/>
    <w:rsid w:val="0077451B"/>
    <w:rsid w:val="0077584E"/>
    <w:rsid w:val="00775A6A"/>
    <w:rsid w:val="00776101"/>
    <w:rsid w:val="007763E2"/>
    <w:rsid w:val="007765DF"/>
    <w:rsid w:val="00776DFA"/>
    <w:rsid w:val="00777AF8"/>
    <w:rsid w:val="00780169"/>
    <w:rsid w:val="0078060E"/>
    <w:rsid w:val="00780DF8"/>
    <w:rsid w:val="00783047"/>
    <w:rsid w:val="007834EC"/>
    <w:rsid w:val="00783CDD"/>
    <w:rsid w:val="00783DCB"/>
    <w:rsid w:val="00784CBF"/>
    <w:rsid w:val="0078746A"/>
    <w:rsid w:val="00787942"/>
    <w:rsid w:val="007913C6"/>
    <w:rsid w:val="00791A00"/>
    <w:rsid w:val="00791C73"/>
    <w:rsid w:val="007921D2"/>
    <w:rsid w:val="00793908"/>
    <w:rsid w:val="00794485"/>
    <w:rsid w:val="00795258"/>
    <w:rsid w:val="00795444"/>
    <w:rsid w:val="00796066"/>
    <w:rsid w:val="00796446"/>
    <w:rsid w:val="00797984"/>
    <w:rsid w:val="007A0386"/>
    <w:rsid w:val="007A1877"/>
    <w:rsid w:val="007A2AE2"/>
    <w:rsid w:val="007A3539"/>
    <w:rsid w:val="007A470F"/>
    <w:rsid w:val="007A61FA"/>
    <w:rsid w:val="007A64E6"/>
    <w:rsid w:val="007A68C5"/>
    <w:rsid w:val="007A73DA"/>
    <w:rsid w:val="007B1839"/>
    <w:rsid w:val="007B1D37"/>
    <w:rsid w:val="007B20FF"/>
    <w:rsid w:val="007B2224"/>
    <w:rsid w:val="007B2475"/>
    <w:rsid w:val="007B2569"/>
    <w:rsid w:val="007B32CA"/>
    <w:rsid w:val="007B353B"/>
    <w:rsid w:val="007B35FD"/>
    <w:rsid w:val="007B3C2C"/>
    <w:rsid w:val="007B456B"/>
    <w:rsid w:val="007B64F5"/>
    <w:rsid w:val="007B656F"/>
    <w:rsid w:val="007B6F47"/>
    <w:rsid w:val="007B78F0"/>
    <w:rsid w:val="007B7A09"/>
    <w:rsid w:val="007C0F32"/>
    <w:rsid w:val="007C1348"/>
    <w:rsid w:val="007C1489"/>
    <w:rsid w:val="007C1CF8"/>
    <w:rsid w:val="007C2680"/>
    <w:rsid w:val="007C341F"/>
    <w:rsid w:val="007C3E9F"/>
    <w:rsid w:val="007C48B9"/>
    <w:rsid w:val="007C52C6"/>
    <w:rsid w:val="007C574E"/>
    <w:rsid w:val="007C585D"/>
    <w:rsid w:val="007C6064"/>
    <w:rsid w:val="007C7F06"/>
    <w:rsid w:val="007D022B"/>
    <w:rsid w:val="007D0B8C"/>
    <w:rsid w:val="007D15C4"/>
    <w:rsid w:val="007D1C33"/>
    <w:rsid w:val="007D1C70"/>
    <w:rsid w:val="007D2227"/>
    <w:rsid w:val="007D44C7"/>
    <w:rsid w:val="007D5310"/>
    <w:rsid w:val="007D5ABB"/>
    <w:rsid w:val="007D61DE"/>
    <w:rsid w:val="007D656F"/>
    <w:rsid w:val="007D6BAE"/>
    <w:rsid w:val="007D6DA3"/>
    <w:rsid w:val="007E0277"/>
    <w:rsid w:val="007E2448"/>
    <w:rsid w:val="007E263F"/>
    <w:rsid w:val="007E383D"/>
    <w:rsid w:val="007E3EE0"/>
    <w:rsid w:val="007E56E2"/>
    <w:rsid w:val="007E6044"/>
    <w:rsid w:val="007E6CC9"/>
    <w:rsid w:val="007E6E86"/>
    <w:rsid w:val="007E74A8"/>
    <w:rsid w:val="007F02C2"/>
    <w:rsid w:val="007F045B"/>
    <w:rsid w:val="007F0771"/>
    <w:rsid w:val="007F0971"/>
    <w:rsid w:val="007F122A"/>
    <w:rsid w:val="007F1E20"/>
    <w:rsid w:val="007F2A14"/>
    <w:rsid w:val="007F2B56"/>
    <w:rsid w:val="007F401C"/>
    <w:rsid w:val="007F4CFA"/>
    <w:rsid w:val="007F5083"/>
    <w:rsid w:val="007F5B36"/>
    <w:rsid w:val="007F64BE"/>
    <w:rsid w:val="007F6947"/>
    <w:rsid w:val="007F76CA"/>
    <w:rsid w:val="007F774A"/>
    <w:rsid w:val="008009C9"/>
    <w:rsid w:val="00801682"/>
    <w:rsid w:val="00802469"/>
    <w:rsid w:val="008027E7"/>
    <w:rsid w:val="00802B04"/>
    <w:rsid w:val="00804E71"/>
    <w:rsid w:val="008051D1"/>
    <w:rsid w:val="00806541"/>
    <w:rsid w:val="00806B58"/>
    <w:rsid w:val="00807536"/>
    <w:rsid w:val="008078AA"/>
    <w:rsid w:val="00810813"/>
    <w:rsid w:val="0081095C"/>
    <w:rsid w:val="008109BB"/>
    <w:rsid w:val="0081138D"/>
    <w:rsid w:val="00811CCE"/>
    <w:rsid w:val="008120C0"/>
    <w:rsid w:val="00812837"/>
    <w:rsid w:val="00812844"/>
    <w:rsid w:val="00812AA5"/>
    <w:rsid w:val="00812DF4"/>
    <w:rsid w:val="00814033"/>
    <w:rsid w:val="008167B9"/>
    <w:rsid w:val="0081750F"/>
    <w:rsid w:val="00820120"/>
    <w:rsid w:val="00820EBB"/>
    <w:rsid w:val="008212D9"/>
    <w:rsid w:val="00822045"/>
    <w:rsid w:val="008232E4"/>
    <w:rsid w:val="00823B3B"/>
    <w:rsid w:val="00825A71"/>
    <w:rsid w:val="00825D08"/>
    <w:rsid w:val="00825FD4"/>
    <w:rsid w:val="00826211"/>
    <w:rsid w:val="008307B9"/>
    <w:rsid w:val="00830F96"/>
    <w:rsid w:val="008316CD"/>
    <w:rsid w:val="008319FF"/>
    <w:rsid w:val="00831BC1"/>
    <w:rsid w:val="00831C3A"/>
    <w:rsid w:val="0083258A"/>
    <w:rsid w:val="00832B81"/>
    <w:rsid w:val="0083467E"/>
    <w:rsid w:val="008349A5"/>
    <w:rsid w:val="0083514B"/>
    <w:rsid w:val="00835190"/>
    <w:rsid w:val="008371F9"/>
    <w:rsid w:val="008373FE"/>
    <w:rsid w:val="00840CF2"/>
    <w:rsid w:val="008412D0"/>
    <w:rsid w:val="00842A29"/>
    <w:rsid w:val="00842A65"/>
    <w:rsid w:val="008430B8"/>
    <w:rsid w:val="00843206"/>
    <w:rsid w:val="008433FD"/>
    <w:rsid w:val="008438C2"/>
    <w:rsid w:val="00843BC3"/>
    <w:rsid w:val="00843D6D"/>
    <w:rsid w:val="008441D3"/>
    <w:rsid w:val="00844D52"/>
    <w:rsid w:val="00845393"/>
    <w:rsid w:val="008464EA"/>
    <w:rsid w:val="0084783E"/>
    <w:rsid w:val="008479A9"/>
    <w:rsid w:val="0085050C"/>
    <w:rsid w:val="00850818"/>
    <w:rsid w:val="00850953"/>
    <w:rsid w:val="00850B2F"/>
    <w:rsid w:val="008511C7"/>
    <w:rsid w:val="00851880"/>
    <w:rsid w:val="00851B3F"/>
    <w:rsid w:val="00851CD1"/>
    <w:rsid w:val="00851DAD"/>
    <w:rsid w:val="00851E1A"/>
    <w:rsid w:val="008527A7"/>
    <w:rsid w:val="00852A31"/>
    <w:rsid w:val="008533B0"/>
    <w:rsid w:val="00853682"/>
    <w:rsid w:val="0085397A"/>
    <w:rsid w:val="00853A63"/>
    <w:rsid w:val="00853B59"/>
    <w:rsid w:val="00855598"/>
    <w:rsid w:val="00855B3B"/>
    <w:rsid w:val="00855BC9"/>
    <w:rsid w:val="0085625A"/>
    <w:rsid w:val="008562D6"/>
    <w:rsid w:val="00857772"/>
    <w:rsid w:val="008578B7"/>
    <w:rsid w:val="00857AB8"/>
    <w:rsid w:val="00860831"/>
    <w:rsid w:val="008609E1"/>
    <w:rsid w:val="00861D6D"/>
    <w:rsid w:val="00862E54"/>
    <w:rsid w:val="00864785"/>
    <w:rsid w:val="00864A66"/>
    <w:rsid w:val="00864BF0"/>
    <w:rsid w:val="00865879"/>
    <w:rsid w:val="00867348"/>
    <w:rsid w:val="00867E20"/>
    <w:rsid w:val="00870934"/>
    <w:rsid w:val="00871BDC"/>
    <w:rsid w:val="008751CC"/>
    <w:rsid w:val="008757EF"/>
    <w:rsid w:val="008767F4"/>
    <w:rsid w:val="00876A20"/>
    <w:rsid w:val="00876DF0"/>
    <w:rsid w:val="008807D4"/>
    <w:rsid w:val="00880E73"/>
    <w:rsid w:val="008816BB"/>
    <w:rsid w:val="00881CE4"/>
    <w:rsid w:val="00881F5B"/>
    <w:rsid w:val="008822F8"/>
    <w:rsid w:val="00882974"/>
    <w:rsid w:val="008836E7"/>
    <w:rsid w:val="00883D16"/>
    <w:rsid w:val="00884A0E"/>
    <w:rsid w:val="00885AD6"/>
    <w:rsid w:val="00886F2E"/>
    <w:rsid w:val="00886F90"/>
    <w:rsid w:val="00887BEB"/>
    <w:rsid w:val="0089146F"/>
    <w:rsid w:val="00892E46"/>
    <w:rsid w:val="0089304D"/>
    <w:rsid w:val="00893382"/>
    <w:rsid w:val="00893A1B"/>
    <w:rsid w:val="00893D00"/>
    <w:rsid w:val="00893E77"/>
    <w:rsid w:val="008942FF"/>
    <w:rsid w:val="00894D7D"/>
    <w:rsid w:val="0089518B"/>
    <w:rsid w:val="008962A4"/>
    <w:rsid w:val="00897045"/>
    <w:rsid w:val="008977DD"/>
    <w:rsid w:val="008979CE"/>
    <w:rsid w:val="00897E18"/>
    <w:rsid w:val="008A2411"/>
    <w:rsid w:val="008A2759"/>
    <w:rsid w:val="008A2BCF"/>
    <w:rsid w:val="008A30F5"/>
    <w:rsid w:val="008A384A"/>
    <w:rsid w:val="008A4BA2"/>
    <w:rsid w:val="008A5BC4"/>
    <w:rsid w:val="008A60E7"/>
    <w:rsid w:val="008A6E3D"/>
    <w:rsid w:val="008B0282"/>
    <w:rsid w:val="008B0F9E"/>
    <w:rsid w:val="008B128F"/>
    <w:rsid w:val="008B2157"/>
    <w:rsid w:val="008B23D3"/>
    <w:rsid w:val="008B2820"/>
    <w:rsid w:val="008B2B0C"/>
    <w:rsid w:val="008B3583"/>
    <w:rsid w:val="008B45BB"/>
    <w:rsid w:val="008B523C"/>
    <w:rsid w:val="008B6B77"/>
    <w:rsid w:val="008B70A3"/>
    <w:rsid w:val="008B7388"/>
    <w:rsid w:val="008B75CF"/>
    <w:rsid w:val="008B7884"/>
    <w:rsid w:val="008C00F5"/>
    <w:rsid w:val="008C053A"/>
    <w:rsid w:val="008C1244"/>
    <w:rsid w:val="008C2616"/>
    <w:rsid w:val="008C4D9F"/>
    <w:rsid w:val="008C5E78"/>
    <w:rsid w:val="008C6682"/>
    <w:rsid w:val="008C6C5D"/>
    <w:rsid w:val="008C6D61"/>
    <w:rsid w:val="008C71D8"/>
    <w:rsid w:val="008C7456"/>
    <w:rsid w:val="008C7995"/>
    <w:rsid w:val="008D1AC4"/>
    <w:rsid w:val="008D20B3"/>
    <w:rsid w:val="008D231D"/>
    <w:rsid w:val="008D2350"/>
    <w:rsid w:val="008D2730"/>
    <w:rsid w:val="008D2F3A"/>
    <w:rsid w:val="008D2F42"/>
    <w:rsid w:val="008D3F09"/>
    <w:rsid w:val="008D3F22"/>
    <w:rsid w:val="008D4154"/>
    <w:rsid w:val="008D4236"/>
    <w:rsid w:val="008D484D"/>
    <w:rsid w:val="008D557A"/>
    <w:rsid w:val="008D5915"/>
    <w:rsid w:val="008D59CF"/>
    <w:rsid w:val="008D5FF5"/>
    <w:rsid w:val="008D60D8"/>
    <w:rsid w:val="008D69C7"/>
    <w:rsid w:val="008E00D4"/>
    <w:rsid w:val="008E203F"/>
    <w:rsid w:val="008E22D6"/>
    <w:rsid w:val="008E2501"/>
    <w:rsid w:val="008E2ED5"/>
    <w:rsid w:val="008E440E"/>
    <w:rsid w:val="008E45CC"/>
    <w:rsid w:val="008E6DBA"/>
    <w:rsid w:val="008E70CF"/>
    <w:rsid w:val="008E7E58"/>
    <w:rsid w:val="008F00F9"/>
    <w:rsid w:val="008F1793"/>
    <w:rsid w:val="008F21F2"/>
    <w:rsid w:val="008F3433"/>
    <w:rsid w:val="008F3B46"/>
    <w:rsid w:val="008F50AF"/>
    <w:rsid w:val="008F50D1"/>
    <w:rsid w:val="008F5B7E"/>
    <w:rsid w:val="008F7033"/>
    <w:rsid w:val="008F71FA"/>
    <w:rsid w:val="008F76D8"/>
    <w:rsid w:val="008F78D5"/>
    <w:rsid w:val="008F7B25"/>
    <w:rsid w:val="008F7F1E"/>
    <w:rsid w:val="00901BF5"/>
    <w:rsid w:val="00901FC7"/>
    <w:rsid w:val="009024DC"/>
    <w:rsid w:val="009028C5"/>
    <w:rsid w:val="00902943"/>
    <w:rsid w:val="00903515"/>
    <w:rsid w:val="00903826"/>
    <w:rsid w:val="0090391C"/>
    <w:rsid w:val="009041B4"/>
    <w:rsid w:val="00904B66"/>
    <w:rsid w:val="00904F7A"/>
    <w:rsid w:val="00905350"/>
    <w:rsid w:val="00905F0C"/>
    <w:rsid w:val="00906A68"/>
    <w:rsid w:val="009072D7"/>
    <w:rsid w:val="00907627"/>
    <w:rsid w:val="00910A39"/>
    <w:rsid w:val="00910F47"/>
    <w:rsid w:val="00911254"/>
    <w:rsid w:val="0091142B"/>
    <w:rsid w:val="00911639"/>
    <w:rsid w:val="0091286A"/>
    <w:rsid w:val="00912B28"/>
    <w:rsid w:val="00912F96"/>
    <w:rsid w:val="009133FD"/>
    <w:rsid w:val="00913F25"/>
    <w:rsid w:val="009159E8"/>
    <w:rsid w:val="00915FEB"/>
    <w:rsid w:val="0091613E"/>
    <w:rsid w:val="009161B3"/>
    <w:rsid w:val="009165B8"/>
    <w:rsid w:val="00916B0E"/>
    <w:rsid w:val="0092022C"/>
    <w:rsid w:val="009205CC"/>
    <w:rsid w:val="00920EB2"/>
    <w:rsid w:val="009218F9"/>
    <w:rsid w:val="009221BD"/>
    <w:rsid w:val="00922BD6"/>
    <w:rsid w:val="00923446"/>
    <w:rsid w:val="00923DD6"/>
    <w:rsid w:val="009243D1"/>
    <w:rsid w:val="0092539C"/>
    <w:rsid w:val="00926685"/>
    <w:rsid w:val="0092677C"/>
    <w:rsid w:val="009269BE"/>
    <w:rsid w:val="009269E9"/>
    <w:rsid w:val="00930AC0"/>
    <w:rsid w:val="00930D34"/>
    <w:rsid w:val="00930E96"/>
    <w:rsid w:val="0093216C"/>
    <w:rsid w:val="0093300E"/>
    <w:rsid w:val="00934FE3"/>
    <w:rsid w:val="00934FFE"/>
    <w:rsid w:val="009354C3"/>
    <w:rsid w:val="00936A4A"/>
    <w:rsid w:val="009370FF"/>
    <w:rsid w:val="009378D5"/>
    <w:rsid w:val="0094120B"/>
    <w:rsid w:val="0094241D"/>
    <w:rsid w:val="009424EE"/>
    <w:rsid w:val="009429DC"/>
    <w:rsid w:val="00942D3E"/>
    <w:rsid w:val="0094339B"/>
    <w:rsid w:val="00943AB1"/>
    <w:rsid w:val="009447AA"/>
    <w:rsid w:val="00944C3B"/>
    <w:rsid w:val="009457CF"/>
    <w:rsid w:val="00945C36"/>
    <w:rsid w:val="00945F28"/>
    <w:rsid w:val="00946049"/>
    <w:rsid w:val="00946D47"/>
    <w:rsid w:val="00947BE6"/>
    <w:rsid w:val="009503AA"/>
    <w:rsid w:val="00950BFC"/>
    <w:rsid w:val="00951B32"/>
    <w:rsid w:val="00951F7F"/>
    <w:rsid w:val="0095235F"/>
    <w:rsid w:val="00953578"/>
    <w:rsid w:val="00953AE3"/>
    <w:rsid w:val="00954323"/>
    <w:rsid w:val="00955DCC"/>
    <w:rsid w:val="009568C8"/>
    <w:rsid w:val="00957ACC"/>
    <w:rsid w:val="00957C8C"/>
    <w:rsid w:val="00957C96"/>
    <w:rsid w:val="00961EAC"/>
    <w:rsid w:val="0096249B"/>
    <w:rsid w:val="009624BD"/>
    <w:rsid w:val="00962A8B"/>
    <w:rsid w:val="00963780"/>
    <w:rsid w:val="00963E45"/>
    <w:rsid w:val="00963EDE"/>
    <w:rsid w:val="00964415"/>
    <w:rsid w:val="00965BFC"/>
    <w:rsid w:val="00965DA4"/>
    <w:rsid w:val="00966070"/>
    <w:rsid w:val="009673BD"/>
    <w:rsid w:val="00967A26"/>
    <w:rsid w:val="0097015C"/>
    <w:rsid w:val="0097137E"/>
    <w:rsid w:val="009718D4"/>
    <w:rsid w:val="00971FDF"/>
    <w:rsid w:val="00972115"/>
    <w:rsid w:val="0097258E"/>
    <w:rsid w:val="00972751"/>
    <w:rsid w:val="00972C82"/>
    <w:rsid w:val="009737A3"/>
    <w:rsid w:val="00973B5A"/>
    <w:rsid w:val="009757FB"/>
    <w:rsid w:val="0097586B"/>
    <w:rsid w:val="00980D9C"/>
    <w:rsid w:val="00980E4A"/>
    <w:rsid w:val="00980F86"/>
    <w:rsid w:val="009816CC"/>
    <w:rsid w:val="00982B27"/>
    <w:rsid w:val="009832AF"/>
    <w:rsid w:val="0098517F"/>
    <w:rsid w:val="009855CD"/>
    <w:rsid w:val="00986073"/>
    <w:rsid w:val="00986F2F"/>
    <w:rsid w:val="009906A4"/>
    <w:rsid w:val="00990F3B"/>
    <w:rsid w:val="00991B07"/>
    <w:rsid w:val="00992BF0"/>
    <w:rsid w:val="00992E8E"/>
    <w:rsid w:val="00992F6C"/>
    <w:rsid w:val="009931A6"/>
    <w:rsid w:val="009932D0"/>
    <w:rsid w:val="009935A6"/>
    <w:rsid w:val="00993B97"/>
    <w:rsid w:val="00993ECA"/>
    <w:rsid w:val="009944F8"/>
    <w:rsid w:val="00994AA0"/>
    <w:rsid w:val="00996342"/>
    <w:rsid w:val="00996ED5"/>
    <w:rsid w:val="00997190"/>
    <w:rsid w:val="009A00FF"/>
    <w:rsid w:val="009A1C14"/>
    <w:rsid w:val="009A271E"/>
    <w:rsid w:val="009A2880"/>
    <w:rsid w:val="009A28F6"/>
    <w:rsid w:val="009A2C5F"/>
    <w:rsid w:val="009A3CD7"/>
    <w:rsid w:val="009A4185"/>
    <w:rsid w:val="009A501C"/>
    <w:rsid w:val="009A5BD8"/>
    <w:rsid w:val="009A6445"/>
    <w:rsid w:val="009A72D5"/>
    <w:rsid w:val="009A74A0"/>
    <w:rsid w:val="009A7814"/>
    <w:rsid w:val="009B224C"/>
    <w:rsid w:val="009B2736"/>
    <w:rsid w:val="009B33CF"/>
    <w:rsid w:val="009B34CC"/>
    <w:rsid w:val="009B4E41"/>
    <w:rsid w:val="009B517A"/>
    <w:rsid w:val="009B5F40"/>
    <w:rsid w:val="009B7DE7"/>
    <w:rsid w:val="009C039D"/>
    <w:rsid w:val="009C0BF9"/>
    <w:rsid w:val="009C18D0"/>
    <w:rsid w:val="009C2880"/>
    <w:rsid w:val="009C36D7"/>
    <w:rsid w:val="009C3A25"/>
    <w:rsid w:val="009C3F70"/>
    <w:rsid w:val="009C4320"/>
    <w:rsid w:val="009C5DCF"/>
    <w:rsid w:val="009C5EA7"/>
    <w:rsid w:val="009C5ED2"/>
    <w:rsid w:val="009C5FF4"/>
    <w:rsid w:val="009C600D"/>
    <w:rsid w:val="009C6788"/>
    <w:rsid w:val="009C696F"/>
    <w:rsid w:val="009C6C6E"/>
    <w:rsid w:val="009C70A4"/>
    <w:rsid w:val="009C7510"/>
    <w:rsid w:val="009C7DE6"/>
    <w:rsid w:val="009C7FB9"/>
    <w:rsid w:val="009D03D6"/>
    <w:rsid w:val="009D089D"/>
    <w:rsid w:val="009D0CAB"/>
    <w:rsid w:val="009D1FE0"/>
    <w:rsid w:val="009D44DB"/>
    <w:rsid w:val="009D46C5"/>
    <w:rsid w:val="009D47E4"/>
    <w:rsid w:val="009D480E"/>
    <w:rsid w:val="009D4A5A"/>
    <w:rsid w:val="009D4AFB"/>
    <w:rsid w:val="009D530A"/>
    <w:rsid w:val="009D54C1"/>
    <w:rsid w:val="009D59E4"/>
    <w:rsid w:val="009D5B71"/>
    <w:rsid w:val="009D5C92"/>
    <w:rsid w:val="009D713F"/>
    <w:rsid w:val="009D7E75"/>
    <w:rsid w:val="009E0A32"/>
    <w:rsid w:val="009E226C"/>
    <w:rsid w:val="009E2412"/>
    <w:rsid w:val="009E3013"/>
    <w:rsid w:val="009E3630"/>
    <w:rsid w:val="009E4D5D"/>
    <w:rsid w:val="009E528B"/>
    <w:rsid w:val="009E69F8"/>
    <w:rsid w:val="009E6FC0"/>
    <w:rsid w:val="009E706A"/>
    <w:rsid w:val="009E73A2"/>
    <w:rsid w:val="009E7A44"/>
    <w:rsid w:val="009E7FA9"/>
    <w:rsid w:val="009F0115"/>
    <w:rsid w:val="009F0A38"/>
    <w:rsid w:val="009F19E1"/>
    <w:rsid w:val="009F1FD5"/>
    <w:rsid w:val="009F2195"/>
    <w:rsid w:val="009F28E0"/>
    <w:rsid w:val="009F3056"/>
    <w:rsid w:val="009F3407"/>
    <w:rsid w:val="009F3560"/>
    <w:rsid w:val="009F3C6C"/>
    <w:rsid w:val="009F5332"/>
    <w:rsid w:val="009F5D37"/>
    <w:rsid w:val="009F6DFF"/>
    <w:rsid w:val="009F70FA"/>
    <w:rsid w:val="009F7216"/>
    <w:rsid w:val="009F7540"/>
    <w:rsid w:val="00A002E9"/>
    <w:rsid w:val="00A00AB7"/>
    <w:rsid w:val="00A01F95"/>
    <w:rsid w:val="00A027F8"/>
    <w:rsid w:val="00A03228"/>
    <w:rsid w:val="00A03545"/>
    <w:rsid w:val="00A03D13"/>
    <w:rsid w:val="00A04420"/>
    <w:rsid w:val="00A045DD"/>
    <w:rsid w:val="00A0528E"/>
    <w:rsid w:val="00A0595E"/>
    <w:rsid w:val="00A05EB1"/>
    <w:rsid w:val="00A06763"/>
    <w:rsid w:val="00A06FD1"/>
    <w:rsid w:val="00A1197E"/>
    <w:rsid w:val="00A119BE"/>
    <w:rsid w:val="00A12519"/>
    <w:rsid w:val="00A12881"/>
    <w:rsid w:val="00A12BF9"/>
    <w:rsid w:val="00A12CA9"/>
    <w:rsid w:val="00A13102"/>
    <w:rsid w:val="00A134F4"/>
    <w:rsid w:val="00A14276"/>
    <w:rsid w:val="00A1445B"/>
    <w:rsid w:val="00A14EAA"/>
    <w:rsid w:val="00A15A0E"/>
    <w:rsid w:val="00A16359"/>
    <w:rsid w:val="00A1656A"/>
    <w:rsid w:val="00A20E13"/>
    <w:rsid w:val="00A212C4"/>
    <w:rsid w:val="00A220B3"/>
    <w:rsid w:val="00A221BD"/>
    <w:rsid w:val="00A25C56"/>
    <w:rsid w:val="00A25DC1"/>
    <w:rsid w:val="00A26B3C"/>
    <w:rsid w:val="00A279E7"/>
    <w:rsid w:val="00A27D12"/>
    <w:rsid w:val="00A31546"/>
    <w:rsid w:val="00A32E38"/>
    <w:rsid w:val="00A33592"/>
    <w:rsid w:val="00A33B15"/>
    <w:rsid w:val="00A3446F"/>
    <w:rsid w:val="00A34E87"/>
    <w:rsid w:val="00A358AF"/>
    <w:rsid w:val="00A35B1B"/>
    <w:rsid w:val="00A366C7"/>
    <w:rsid w:val="00A37B6D"/>
    <w:rsid w:val="00A4013C"/>
    <w:rsid w:val="00A40BDF"/>
    <w:rsid w:val="00A4106F"/>
    <w:rsid w:val="00A41408"/>
    <w:rsid w:val="00A41D8B"/>
    <w:rsid w:val="00A42122"/>
    <w:rsid w:val="00A44141"/>
    <w:rsid w:val="00A4524F"/>
    <w:rsid w:val="00A45564"/>
    <w:rsid w:val="00A45C5E"/>
    <w:rsid w:val="00A46283"/>
    <w:rsid w:val="00A46402"/>
    <w:rsid w:val="00A465D6"/>
    <w:rsid w:val="00A467D0"/>
    <w:rsid w:val="00A469CD"/>
    <w:rsid w:val="00A46CAB"/>
    <w:rsid w:val="00A470A8"/>
    <w:rsid w:val="00A50231"/>
    <w:rsid w:val="00A502F5"/>
    <w:rsid w:val="00A50B69"/>
    <w:rsid w:val="00A514CE"/>
    <w:rsid w:val="00A520A5"/>
    <w:rsid w:val="00A5226C"/>
    <w:rsid w:val="00A538F0"/>
    <w:rsid w:val="00A540C1"/>
    <w:rsid w:val="00A5497F"/>
    <w:rsid w:val="00A5506F"/>
    <w:rsid w:val="00A55AE0"/>
    <w:rsid w:val="00A5690D"/>
    <w:rsid w:val="00A56D1F"/>
    <w:rsid w:val="00A56E52"/>
    <w:rsid w:val="00A56ED9"/>
    <w:rsid w:val="00A57C4E"/>
    <w:rsid w:val="00A57CF1"/>
    <w:rsid w:val="00A57E92"/>
    <w:rsid w:val="00A60034"/>
    <w:rsid w:val="00A618A9"/>
    <w:rsid w:val="00A62A7A"/>
    <w:rsid w:val="00A643D6"/>
    <w:rsid w:val="00A65806"/>
    <w:rsid w:val="00A66834"/>
    <w:rsid w:val="00A71AF9"/>
    <w:rsid w:val="00A72267"/>
    <w:rsid w:val="00A7226E"/>
    <w:rsid w:val="00A72414"/>
    <w:rsid w:val="00A72707"/>
    <w:rsid w:val="00A72962"/>
    <w:rsid w:val="00A72B56"/>
    <w:rsid w:val="00A735C7"/>
    <w:rsid w:val="00A73A39"/>
    <w:rsid w:val="00A743D3"/>
    <w:rsid w:val="00A757E9"/>
    <w:rsid w:val="00A75897"/>
    <w:rsid w:val="00A75F5D"/>
    <w:rsid w:val="00A771BA"/>
    <w:rsid w:val="00A7786C"/>
    <w:rsid w:val="00A77C24"/>
    <w:rsid w:val="00A805AD"/>
    <w:rsid w:val="00A818B2"/>
    <w:rsid w:val="00A81E67"/>
    <w:rsid w:val="00A8324F"/>
    <w:rsid w:val="00A83444"/>
    <w:rsid w:val="00A8349E"/>
    <w:rsid w:val="00A84328"/>
    <w:rsid w:val="00A850EF"/>
    <w:rsid w:val="00A855EF"/>
    <w:rsid w:val="00A8575B"/>
    <w:rsid w:val="00A85A09"/>
    <w:rsid w:val="00A865D0"/>
    <w:rsid w:val="00A87CC7"/>
    <w:rsid w:val="00A90171"/>
    <w:rsid w:val="00A91CCB"/>
    <w:rsid w:val="00A91DEA"/>
    <w:rsid w:val="00A926F0"/>
    <w:rsid w:val="00A93010"/>
    <w:rsid w:val="00A93A5F"/>
    <w:rsid w:val="00A946F6"/>
    <w:rsid w:val="00A96316"/>
    <w:rsid w:val="00A963B6"/>
    <w:rsid w:val="00A966AB"/>
    <w:rsid w:val="00A967BA"/>
    <w:rsid w:val="00AA0116"/>
    <w:rsid w:val="00AA1FF3"/>
    <w:rsid w:val="00AA21C8"/>
    <w:rsid w:val="00AA26DD"/>
    <w:rsid w:val="00AA2899"/>
    <w:rsid w:val="00AA353F"/>
    <w:rsid w:val="00AA412D"/>
    <w:rsid w:val="00AA48AF"/>
    <w:rsid w:val="00AA497C"/>
    <w:rsid w:val="00AA4F2A"/>
    <w:rsid w:val="00AA5828"/>
    <w:rsid w:val="00AA5FC9"/>
    <w:rsid w:val="00AA6582"/>
    <w:rsid w:val="00AA68F5"/>
    <w:rsid w:val="00AA750E"/>
    <w:rsid w:val="00AA783A"/>
    <w:rsid w:val="00AA7B51"/>
    <w:rsid w:val="00AA7CD3"/>
    <w:rsid w:val="00AB1AFD"/>
    <w:rsid w:val="00AB25D0"/>
    <w:rsid w:val="00AB264E"/>
    <w:rsid w:val="00AB28C9"/>
    <w:rsid w:val="00AB2DB1"/>
    <w:rsid w:val="00AB2F7E"/>
    <w:rsid w:val="00AB35EB"/>
    <w:rsid w:val="00AB3A0F"/>
    <w:rsid w:val="00AB3B15"/>
    <w:rsid w:val="00AB3F79"/>
    <w:rsid w:val="00AB5CCA"/>
    <w:rsid w:val="00AB5D50"/>
    <w:rsid w:val="00AB61ED"/>
    <w:rsid w:val="00AC0313"/>
    <w:rsid w:val="00AC0FD9"/>
    <w:rsid w:val="00AC1906"/>
    <w:rsid w:val="00AC1DEC"/>
    <w:rsid w:val="00AC30BB"/>
    <w:rsid w:val="00AC3168"/>
    <w:rsid w:val="00AC3B52"/>
    <w:rsid w:val="00AC48CE"/>
    <w:rsid w:val="00AC4C01"/>
    <w:rsid w:val="00AC4DA2"/>
    <w:rsid w:val="00AC5034"/>
    <w:rsid w:val="00AC50CA"/>
    <w:rsid w:val="00AC51B5"/>
    <w:rsid w:val="00AC57FD"/>
    <w:rsid w:val="00AC7DEE"/>
    <w:rsid w:val="00AD00BF"/>
    <w:rsid w:val="00AD1665"/>
    <w:rsid w:val="00AD16C2"/>
    <w:rsid w:val="00AD1AD7"/>
    <w:rsid w:val="00AD1C4F"/>
    <w:rsid w:val="00AD2312"/>
    <w:rsid w:val="00AD2401"/>
    <w:rsid w:val="00AD2E68"/>
    <w:rsid w:val="00AD3A13"/>
    <w:rsid w:val="00AD3AB9"/>
    <w:rsid w:val="00AD58F0"/>
    <w:rsid w:val="00AD60AF"/>
    <w:rsid w:val="00AD6540"/>
    <w:rsid w:val="00AD659C"/>
    <w:rsid w:val="00AE09A7"/>
    <w:rsid w:val="00AE1A0E"/>
    <w:rsid w:val="00AE2085"/>
    <w:rsid w:val="00AE2097"/>
    <w:rsid w:val="00AE2345"/>
    <w:rsid w:val="00AE3922"/>
    <w:rsid w:val="00AE3AC9"/>
    <w:rsid w:val="00AE5EDC"/>
    <w:rsid w:val="00AE5FEE"/>
    <w:rsid w:val="00AE6710"/>
    <w:rsid w:val="00AE6828"/>
    <w:rsid w:val="00AE6863"/>
    <w:rsid w:val="00AE6967"/>
    <w:rsid w:val="00AE6B36"/>
    <w:rsid w:val="00AE729C"/>
    <w:rsid w:val="00AE74E5"/>
    <w:rsid w:val="00AE7DB2"/>
    <w:rsid w:val="00AF2453"/>
    <w:rsid w:val="00AF41BD"/>
    <w:rsid w:val="00AF432E"/>
    <w:rsid w:val="00AF4DD2"/>
    <w:rsid w:val="00AF5645"/>
    <w:rsid w:val="00AF6F5E"/>
    <w:rsid w:val="00AF728B"/>
    <w:rsid w:val="00AF7A34"/>
    <w:rsid w:val="00B001AA"/>
    <w:rsid w:val="00B003FF"/>
    <w:rsid w:val="00B00B9A"/>
    <w:rsid w:val="00B010C2"/>
    <w:rsid w:val="00B015F0"/>
    <w:rsid w:val="00B0187C"/>
    <w:rsid w:val="00B01C27"/>
    <w:rsid w:val="00B02A88"/>
    <w:rsid w:val="00B02E07"/>
    <w:rsid w:val="00B034DA"/>
    <w:rsid w:val="00B03896"/>
    <w:rsid w:val="00B03A5E"/>
    <w:rsid w:val="00B04529"/>
    <w:rsid w:val="00B04938"/>
    <w:rsid w:val="00B04F8D"/>
    <w:rsid w:val="00B06397"/>
    <w:rsid w:val="00B0792F"/>
    <w:rsid w:val="00B106E7"/>
    <w:rsid w:val="00B10767"/>
    <w:rsid w:val="00B10E55"/>
    <w:rsid w:val="00B10FB4"/>
    <w:rsid w:val="00B11104"/>
    <w:rsid w:val="00B1167A"/>
    <w:rsid w:val="00B11702"/>
    <w:rsid w:val="00B12C09"/>
    <w:rsid w:val="00B133A7"/>
    <w:rsid w:val="00B139E7"/>
    <w:rsid w:val="00B15414"/>
    <w:rsid w:val="00B16B09"/>
    <w:rsid w:val="00B179A8"/>
    <w:rsid w:val="00B17F33"/>
    <w:rsid w:val="00B20B5B"/>
    <w:rsid w:val="00B20D09"/>
    <w:rsid w:val="00B217B6"/>
    <w:rsid w:val="00B21FE7"/>
    <w:rsid w:val="00B22221"/>
    <w:rsid w:val="00B226C9"/>
    <w:rsid w:val="00B22778"/>
    <w:rsid w:val="00B23A4B"/>
    <w:rsid w:val="00B25E4C"/>
    <w:rsid w:val="00B26985"/>
    <w:rsid w:val="00B27A4F"/>
    <w:rsid w:val="00B30AED"/>
    <w:rsid w:val="00B3136E"/>
    <w:rsid w:val="00B32263"/>
    <w:rsid w:val="00B329FD"/>
    <w:rsid w:val="00B33A59"/>
    <w:rsid w:val="00B34170"/>
    <w:rsid w:val="00B343FB"/>
    <w:rsid w:val="00B35053"/>
    <w:rsid w:val="00B350F0"/>
    <w:rsid w:val="00B35DAC"/>
    <w:rsid w:val="00B365D4"/>
    <w:rsid w:val="00B37217"/>
    <w:rsid w:val="00B37302"/>
    <w:rsid w:val="00B376F0"/>
    <w:rsid w:val="00B37861"/>
    <w:rsid w:val="00B37EC6"/>
    <w:rsid w:val="00B40079"/>
    <w:rsid w:val="00B4057B"/>
    <w:rsid w:val="00B40878"/>
    <w:rsid w:val="00B43445"/>
    <w:rsid w:val="00B4622F"/>
    <w:rsid w:val="00B47572"/>
    <w:rsid w:val="00B47E42"/>
    <w:rsid w:val="00B51A64"/>
    <w:rsid w:val="00B526F0"/>
    <w:rsid w:val="00B52912"/>
    <w:rsid w:val="00B53DD2"/>
    <w:rsid w:val="00B54129"/>
    <w:rsid w:val="00B548B4"/>
    <w:rsid w:val="00B56704"/>
    <w:rsid w:val="00B61F48"/>
    <w:rsid w:val="00B64609"/>
    <w:rsid w:val="00B65953"/>
    <w:rsid w:val="00B65F63"/>
    <w:rsid w:val="00B65F7A"/>
    <w:rsid w:val="00B668CD"/>
    <w:rsid w:val="00B66BCE"/>
    <w:rsid w:val="00B70A01"/>
    <w:rsid w:val="00B7107A"/>
    <w:rsid w:val="00B712C2"/>
    <w:rsid w:val="00B71FC8"/>
    <w:rsid w:val="00B736FC"/>
    <w:rsid w:val="00B741E7"/>
    <w:rsid w:val="00B7427A"/>
    <w:rsid w:val="00B743FE"/>
    <w:rsid w:val="00B74B1B"/>
    <w:rsid w:val="00B76E4D"/>
    <w:rsid w:val="00B77893"/>
    <w:rsid w:val="00B80AD9"/>
    <w:rsid w:val="00B81C0C"/>
    <w:rsid w:val="00B81CB7"/>
    <w:rsid w:val="00B81F30"/>
    <w:rsid w:val="00B8275A"/>
    <w:rsid w:val="00B83613"/>
    <w:rsid w:val="00B85D79"/>
    <w:rsid w:val="00B873DB"/>
    <w:rsid w:val="00B91464"/>
    <w:rsid w:val="00B9424D"/>
    <w:rsid w:val="00B949E8"/>
    <w:rsid w:val="00B953EC"/>
    <w:rsid w:val="00B95BCD"/>
    <w:rsid w:val="00B964F2"/>
    <w:rsid w:val="00B97317"/>
    <w:rsid w:val="00B97C87"/>
    <w:rsid w:val="00B97D4B"/>
    <w:rsid w:val="00B97DD9"/>
    <w:rsid w:val="00BA00D4"/>
    <w:rsid w:val="00BA0E6D"/>
    <w:rsid w:val="00BA12BE"/>
    <w:rsid w:val="00BA29C3"/>
    <w:rsid w:val="00BA3411"/>
    <w:rsid w:val="00BA3C95"/>
    <w:rsid w:val="00BA561C"/>
    <w:rsid w:val="00BA5DD2"/>
    <w:rsid w:val="00BA607E"/>
    <w:rsid w:val="00BA6AD5"/>
    <w:rsid w:val="00BA772C"/>
    <w:rsid w:val="00BA7D65"/>
    <w:rsid w:val="00BB0D77"/>
    <w:rsid w:val="00BB1997"/>
    <w:rsid w:val="00BB24B4"/>
    <w:rsid w:val="00BB25A6"/>
    <w:rsid w:val="00BB3D68"/>
    <w:rsid w:val="00BB3DF3"/>
    <w:rsid w:val="00BB3F1C"/>
    <w:rsid w:val="00BB7599"/>
    <w:rsid w:val="00BB75E0"/>
    <w:rsid w:val="00BC06D7"/>
    <w:rsid w:val="00BC0732"/>
    <w:rsid w:val="00BC0CA9"/>
    <w:rsid w:val="00BC0E88"/>
    <w:rsid w:val="00BC190E"/>
    <w:rsid w:val="00BC35E7"/>
    <w:rsid w:val="00BC3AD5"/>
    <w:rsid w:val="00BC3C6E"/>
    <w:rsid w:val="00BC4023"/>
    <w:rsid w:val="00BC4D95"/>
    <w:rsid w:val="00BC4EC0"/>
    <w:rsid w:val="00BC57D1"/>
    <w:rsid w:val="00BC5E68"/>
    <w:rsid w:val="00BC62EF"/>
    <w:rsid w:val="00BC6C22"/>
    <w:rsid w:val="00BC7C41"/>
    <w:rsid w:val="00BC7E6F"/>
    <w:rsid w:val="00BD219D"/>
    <w:rsid w:val="00BD328E"/>
    <w:rsid w:val="00BD375B"/>
    <w:rsid w:val="00BD3D0B"/>
    <w:rsid w:val="00BD4ED4"/>
    <w:rsid w:val="00BD5655"/>
    <w:rsid w:val="00BD60C0"/>
    <w:rsid w:val="00BD6404"/>
    <w:rsid w:val="00BD64BA"/>
    <w:rsid w:val="00BD6B21"/>
    <w:rsid w:val="00BD6B69"/>
    <w:rsid w:val="00BD7AB9"/>
    <w:rsid w:val="00BD7CA4"/>
    <w:rsid w:val="00BE02FF"/>
    <w:rsid w:val="00BE0423"/>
    <w:rsid w:val="00BE12B5"/>
    <w:rsid w:val="00BE1514"/>
    <w:rsid w:val="00BE15D3"/>
    <w:rsid w:val="00BE17EE"/>
    <w:rsid w:val="00BE1AE9"/>
    <w:rsid w:val="00BE1D2E"/>
    <w:rsid w:val="00BE2036"/>
    <w:rsid w:val="00BE39DA"/>
    <w:rsid w:val="00BE4304"/>
    <w:rsid w:val="00BE4B10"/>
    <w:rsid w:val="00BE58BA"/>
    <w:rsid w:val="00BE7B14"/>
    <w:rsid w:val="00BF0245"/>
    <w:rsid w:val="00BF1B5B"/>
    <w:rsid w:val="00BF1EA4"/>
    <w:rsid w:val="00BF2EBA"/>
    <w:rsid w:val="00BF3BED"/>
    <w:rsid w:val="00BF41F5"/>
    <w:rsid w:val="00BF4279"/>
    <w:rsid w:val="00BF4E73"/>
    <w:rsid w:val="00BF5AA3"/>
    <w:rsid w:val="00BF639B"/>
    <w:rsid w:val="00BF6CA0"/>
    <w:rsid w:val="00BF6CC2"/>
    <w:rsid w:val="00BF6D5A"/>
    <w:rsid w:val="00C0119D"/>
    <w:rsid w:val="00C01853"/>
    <w:rsid w:val="00C01C8A"/>
    <w:rsid w:val="00C01F53"/>
    <w:rsid w:val="00C029F7"/>
    <w:rsid w:val="00C03DF5"/>
    <w:rsid w:val="00C04210"/>
    <w:rsid w:val="00C0612B"/>
    <w:rsid w:val="00C06CA0"/>
    <w:rsid w:val="00C0718F"/>
    <w:rsid w:val="00C07AC0"/>
    <w:rsid w:val="00C10C20"/>
    <w:rsid w:val="00C11106"/>
    <w:rsid w:val="00C12074"/>
    <w:rsid w:val="00C12A5A"/>
    <w:rsid w:val="00C13E2D"/>
    <w:rsid w:val="00C14941"/>
    <w:rsid w:val="00C15A94"/>
    <w:rsid w:val="00C15AFC"/>
    <w:rsid w:val="00C1629D"/>
    <w:rsid w:val="00C164F1"/>
    <w:rsid w:val="00C17325"/>
    <w:rsid w:val="00C1751F"/>
    <w:rsid w:val="00C1752C"/>
    <w:rsid w:val="00C17A3D"/>
    <w:rsid w:val="00C2069E"/>
    <w:rsid w:val="00C218F5"/>
    <w:rsid w:val="00C21AE1"/>
    <w:rsid w:val="00C21B59"/>
    <w:rsid w:val="00C21DC1"/>
    <w:rsid w:val="00C21F2A"/>
    <w:rsid w:val="00C221B0"/>
    <w:rsid w:val="00C2224E"/>
    <w:rsid w:val="00C222D0"/>
    <w:rsid w:val="00C22A4D"/>
    <w:rsid w:val="00C23049"/>
    <w:rsid w:val="00C2447B"/>
    <w:rsid w:val="00C248F9"/>
    <w:rsid w:val="00C24925"/>
    <w:rsid w:val="00C24AA0"/>
    <w:rsid w:val="00C24D2F"/>
    <w:rsid w:val="00C260EB"/>
    <w:rsid w:val="00C26956"/>
    <w:rsid w:val="00C2742A"/>
    <w:rsid w:val="00C27524"/>
    <w:rsid w:val="00C3032C"/>
    <w:rsid w:val="00C3075F"/>
    <w:rsid w:val="00C30A9B"/>
    <w:rsid w:val="00C30C83"/>
    <w:rsid w:val="00C320CF"/>
    <w:rsid w:val="00C33461"/>
    <w:rsid w:val="00C34338"/>
    <w:rsid w:val="00C34871"/>
    <w:rsid w:val="00C34B0F"/>
    <w:rsid w:val="00C35BFF"/>
    <w:rsid w:val="00C361BD"/>
    <w:rsid w:val="00C363AD"/>
    <w:rsid w:val="00C371E1"/>
    <w:rsid w:val="00C37A6B"/>
    <w:rsid w:val="00C40BD6"/>
    <w:rsid w:val="00C414B2"/>
    <w:rsid w:val="00C41F9C"/>
    <w:rsid w:val="00C425EB"/>
    <w:rsid w:val="00C42773"/>
    <w:rsid w:val="00C4399B"/>
    <w:rsid w:val="00C4441A"/>
    <w:rsid w:val="00C4458E"/>
    <w:rsid w:val="00C45197"/>
    <w:rsid w:val="00C45398"/>
    <w:rsid w:val="00C45925"/>
    <w:rsid w:val="00C464E2"/>
    <w:rsid w:val="00C46603"/>
    <w:rsid w:val="00C471F6"/>
    <w:rsid w:val="00C50357"/>
    <w:rsid w:val="00C50A3C"/>
    <w:rsid w:val="00C51942"/>
    <w:rsid w:val="00C51EA4"/>
    <w:rsid w:val="00C528B7"/>
    <w:rsid w:val="00C52E91"/>
    <w:rsid w:val="00C5347A"/>
    <w:rsid w:val="00C547DB"/>
    <w:rsid w:val="00C54971"/>
    <w:rsid w:val="00C551E5"/>
    <w:rsid w:val="00C55DF1"/>
    <w:rsid w:val="00C560D9"/>
    <w:rsid w:val="00C57034"/>
    <w:rsid w:val="00C5718A"/>
    <w:rsid w:val="00C57D6A"/>
    <w:rsid w:val="00C60D63"/>
    <w:rsid w:val="00C627EB"/>
    <w:rsid w:val="00C63B7B"/>
    <w:rsid w:val="00C645E4"/>
    <w:rsid w:val="00C64930"/>
    <w:rsid w:val="00C66056"/>
    <w:rsid w:val="00C66EEC"/>
    <w:rsid w:val="00C67AE1"/>
    <w:rsid w:val="00C7072C"/>
    <w:rsid w:val="00C7084A"/>
    <w:rsid w:val="00C70AB1"/>
    <w:rsid w:val="00C713DC"/>
    <w:rsid w:val="00C723BF"/>
    <w:rsid w:val="00C72AC9"/>
    <w:rsid w:val="00C7368E"/>
    <w:rsid w:val="00C73FB8"/>
    <w:rsid w:val="00C7505C"/>
    <w:rsid w:val="00C75156"/>
    <w:rsid w:val="00C75795"/>
    <w:rsid w:val="00C7588A"/>
    <w:rsid w:val="00C758C9"/>
    <w:rsid w:val="00C764BD"/>
    <w:rsid w:val="00C76AD2"/>
    <w:rsid w:val="00C76E3B"/>
    <w:rsid w:val="00C806E8"/>
    <w:rsid w:val="00C82014"/>
    <w:rsid w:val="00C82EC0"/>
    <w:rsid w:val="00C837B7"/>
    <w:rsid w:val="00C83B9A"/>
    <w:rsid w:val="00C83CAC"/>
    <w:rsid w:val="00C84C40"/>
    <w:rsid w:val="00C85685"/>
    <w:rsid w:val="00C8579F"/>
    <w:rsid w:val="00C858BF"/>
    <w:rsid w:val="00C8592D"/>
    <w:rsid w:val="00C85B19"/>
    <w:rsid w:val="00C85D4C"/>
    <w:rsid w:val="00C85D72"/>
    <w:rsid w:val="00C86375"/>
    <w:rsid w:val="00C8699D"/>
    <w:rsid w:val="00C908B6"/>
    <w:rsid w:val="00C91637"/>
    <w:rsid w:val="00C92196"/>
    <w:rsid w:val="00C92F8C"/>
    <w:rsid w:val="00C934F2"/>
    <w:rsid w:val="00C93D8C"/>
    <w:rsid w:val="00C944C4"/>
    <w:rsid w:val="00C94AD1"/>
    <w:rsid w:val="00C94CCF"/>
    <w:rsid w:val="00C95125"/>
    <w:rsid w:val="00C95579"/>
    <w:rsid w:val="00C9571D"/>
    <w:rsid w:val="00C961F3"/>
    <w:rsid w:val="00C9631E"/>
    <w:rsid w:val="00C96F4B"/>
    <w:rsid w:val="00C974B1"/>
    <w:rsid w:val="00CA0235"/>
    <w:rsid w:val="00CA0513"/>
    <w:rsid w:val="00CA0A38"/>
    <w:rsid w:val="00CA0AB2"/>
    <w:rsid w:val="00CA0F14"/>
    <w:rsid w:val="00CA1072"/>
    <w:rsid w:val="00CA25D1"/>
    <w:rsid w:val="00CA2C6F"/>
    <w:rsid w:val="00CA39C0"/>
    <w:rsid w:val="00CA4919"/>
    <w:rsid w:val="00CA59A3"/>
    <w:rsid w:val="00CA5D80"/>
    <w:rsid w:val="00CA627F"/>
    <w:rsid w:val="00CA6418"/>
    <w:rsid w:val="00CA6F91"/>
    <w:rsid w:val="00CA78DC"/>
    <w:rsid w:val="00CA7D27"/>
    <w:rsid w:val="00CB0555"/>
    <w:rsid w:val="00CB079B"/>
    <w:rsid w:val="00CB0A54"/>
    <w:rsid w:val="00CB11A0"/>
    <w:rsid w:val="00CB1C36"/>
    <w:rsid w:val="00CB1E63"/>
    <w:rsid w:val="00CB2092"/>
    <w:rsid w:val="00CB21B6"/>
    <w:rsid w:val="00CB3602"/>
    <w:rsid w:val="00CB4315"/>
    <w:rsid w:val="00CB5DF5"/>
    <w:rsid w:val="00CB6019"/>
    <w:rsid w:val="00CB62A4"/>
    <w:rsid w:val="00CB777F"/>
    <w:rsid w:val="00CB7994"/>
    <w:rsid w:val="00CB7BEF"/>
    <w:rsid w:val="00CC0903"/>
    <w:rsid w:val="00CC090F"/>
    <w:rsid w:val="00CC2FBF"/>
    <w:rsid w:val="00CC3186"/>
    <w:rsid w:val="00CC33E5"/>
    <w:rsid w:val="00CC4A06"/>
    <w:rsid w:val="00CC4DE4"/>
    <w:rsid w:val="00CC584E"/>
    <w:rsid w:val="00CC63D1"/>
    <w:rsid w:val="00CC6686"/>
    <w:rsid w:val="00CC6695"/>
    <w:rsid w:val="00CC6B2A"/>
    <w:rsid w:val="00CC6B70"/>
    <w:rsid w:val="00CC783D"/>
    <w:rsid w:val="00CD0BB0"/>
    <w:rsid w:val="00CD17B9"/>
    <w:rsid w:val="00CD1EBC"/>
    <w:rsid w:val="00CD4F5F"/>
    <w:rsid w:val="00CD583C"/>
    <w:rsid w:val="00CD6C8B"/>
    <w:rsid w:val="00CE01EF"/>
    <w:rsid w:val="00CE0651"/>
    <w:rsid w:val="00CE113C"/>
    <w:rsid w:val="00CE1D66"/>
    <w:rsid w:val="00CE2267"/>
    <w:rsid w:val="00CE35B0"/>
    <w:rsid w:val="00CE38C0"/>
    <w:rsid w:val="00CE480F"/>
    <w:rsid w:val="00CE5790"/>
    <w:rsid w:val="00CE5956"/>
    <w:rsid w:val="00CE5C83"/>
    <w:rsid w:val="00CE5D6B"/>
    <w:rsid w:val="00CE681E"/>
    <w:rsid w:val="00CE7205"/>
    <w:rsid w:val="00CF0057"/>
    <w:rsid w:val="00CF0790"/>
    <w:rsid w:val="00CF1549"/>
    <w:rsid w:val="00CF24AE"/>
    <w:rsid w:val="00CF2820"/>
    <w:rsid w:val="00CF3ECE"/>
    <w:rsid w:val="00CF3F57"/>
    <w:rsid w:val="00CF4939"/>
    <w:rsid w:val="00CF58D0"/>
    <w:rsid w:val="00CF6795"/>
    <w:rsid w:val="00CF728C"/>
    <w:rsid w:val="00CF7E61"/>
    <w:rsid w:val="00D00DB0"/>
    <w:rsid w:val="00D01617"/>
    <w:rsid w:val="00D02405"/>
    <w:rsid w:val="00D0250B"/>
    <w:rsid w:val="00D02776"/>
    <w:rsid w:val="00D037AA"/>
    <w:rsid w:val="00D0395F"/>
    <w:rsid w:val="00D05231"/>
    <w:rsid w:val="00D05772"/>
    <w:rsid w:val="00D068F1"/>
    <w:rsid w:val="00D076A0"/>
    <w:rsid w:val="00D078DE"/>
    <w:rsid w:val="00D122F1"/>
    <w:rsid w:val="00D12722"/>
    <w:rsid w:val="00D12DA7"/>
    <w:rsid w:val="00D13785"/>
    <w:rsid w:val="00D139C7"/>
    <w:rsid w:val="00D15A9C"/>
    <w:rsid w:val="00D17828"/>
    <w:rsid w:val="00D200F9"/>
    <w:rsid w:val="00D203D4"/>
    <w:rsid w:val="00D20728"/>
    <w:rsid w:val="00D21397"/>
    <w:rsid w:val="00D21D22"/>
    <w:rsid w:val="00D243C0"/>
    <w:rsid w:val="00D24D7D"/>
    <w:rsid w:val="00D26030"/>
    <w:rsid w:val="00D2689F"/>
    <w:rsid w:val="00D27043"/>
    <w:rsid w:val="00D331B2"/>
    <w:rsid w:val="00D342E7"/>
    <w:rsid w:val="00D34CDC"/>
    <w:rsid w:val="00D34E4F"/>
    <w:rsid w:val="00D354D5"/>
    <w:rsid w:val="00D3646B"/>
    <w:rsid w:val="00D365BE"/>
    <w:rsid w:val="00D36727"/>
    <w:rsid w:val="00D37318"/>
    <w:rsid w:val="00D37786"/>
    <w:rsid w:val="00D41BE4"/>
    <w:rsid w:val="00D41D75"/>
    <w:rsid w:val="00D42B82"/>
    <w:rsid w:val="00D43271"/>
    <w:rsid w:val="00D43D5E"/>
    <w:rsid w:val="00D441E9"/>
    <w:rsid w:val="00D452ED"/>
    <w:rsid w:val="00D459DE"/>
    <w:rsid w:val="00D45E8A"/>
    <w:rsid w:val="00D462FF"/>
    <w:rsid w:val="00D50B91"/>
    <w:rsid w:val="00D50CE4"/>
    <w:rsid w:val="00D51331"/>
    <w:rsid w:val="00D51531"/>
    <w:rsid w:val="00D51744"/>
    <w:rsid w:val="00D517E3"/>
    <w:rsid w:val="00D53E41"/>
    <w:rsid w:val="00D543DF"/>
    <w:rsid w:val="00D543F5"/>
    <w:rsid w:val="00D546B2"/>
    <w:rsid w:val="00D54A91"/>
    <w:rsid w:val="00D559A4"/>
    <w:rsid w:val="00D55D82"/>
    <w:rsid w:val="00D55E65"/>
    <w:rsid w:val="00D56AE5"/>
    <w:rsid w:val="00D60B7B"/>
    <w:rsid w:val="00D620D1"/>
    <w:rsid w:val="00D63CFE"/>
    <w:rsid w:val="00D63E61"/>
    <w:rsid w:val="00D63F0B"/>
    <w:rsid w:val="00D64260"/>
    <w:rsid w:val="00D650F7"/>
    <w:rsid w:val="00D65604"/>
    <w:rsid w:val="00D672BF"/>
    <w:rsid w:val="00D67DD1"/>
    <w:rsid w:val="00D71317"/>
    <w:rsid w:val="00D72055"/>
    <w:rsid w:val="00D72326"/>
    <w:rsid w:val="00D7348F"/>
    <w:rsid w:val="00D73A5A"/>
    <w:rsid w:val="00D73D3B"/>
    <w:rsid w:val="00D75234"/>
    <w:rsid w:val="00D756BC"/>
    <w:rsid w:val="00D75AF4"/>
    <w:rsid w:val="00D7621E"/>
    <w:rsid w:val="00D77248"/>
    <w:rsid w:val="00D778BD"/>
    <w:rsid w:val="00D815F5"/>
    <w:rsid w:val="00D81A40"/>
    <w:rsid w:val="00D82470"/>
    <w:rsid w:val="00D83F4B"/>
    <w:rsid w:val="00D843E5"/>
    <w:rsid w:val="00D8507B"/>
    <w:rsid w:val="00D85458"/>
    <w:rsid w:val="00D854F7"/>
    <w:rsid w:val="00D8729D"/>
    <w:rsid w:val="00D90B01"/>
    <w:rsid w:val="00D9115A"/>
    <w:rsid w:val="00D911A7"/>
    <w:rsid w:val="00D915F1"/>
    <w:rsid w:val="00D919AA"/>
    <w:rsid w:val="00D91CD3"/>
    <w:rsid w:val="00D91D52"/>
    <w:rsid w:val="00D924D4"/>
    <w:rsid w:val="00D92F02"/>
    <w:rsid w:val="00D9395A"/>
    <w:rsid w:val="00D95203"/>
    <w:rsid w:val="00D953FF"/>
    <w:rsid w:val="00D955C8"/>
    <w:rsid w:val="00D9626B"/>
    <w:rsid w:val="00D964C7"/>
    <w:rsid w:val="00D97FA0"/>
    <w:rsid w:val="00DA0A09"/>
    <w:rsid w:val="00DA1123"/>
    <w:rsid w:val="00DA1CC8"/>
    <w:rsid w:val="00DA29AD"/>
    <w:rsid w:val="00DA2ED6"/>
    <w:rsid w:val="00DA38B5"/>
    <w:rsid w:val="00DA50A5"/>
    <w:rsid w:val="00DA5A03"/>
    <w:rsid w:val="00DA5E8D"/>
    <w:rsid w:val="00DA679D"/>
    <w:rsid w:val="00DA6B8A"/>
    <w:rsid w:val="00DA7734"/>
    <w:rsid w:val="00DA7E8C"/>
    <w:rsid w:val="00DB0398"/>
    <w:rsid w:val="00DB067F"/>
    <w:rsid w:val="00DB1565"/>
    <w:rsid w:val="00DB2723"/>
    <w:rsid w:val="00DB42D6"/>
    <w:rsid w:val="00DB5B2A"/>
    <w:rsid w:val="00DB6AF7"/>
    <w:rsid w:val="00DC198B"/>
    <w:rsid w:val="00DC24B9"/>
    <w:rsid w:val="00DC294E"/>
    <w:rsid w:val="00DC29DE"/>
    <w:rsid w:val="00DC2BB3"/>
    <w:rsid w:val="00DC2DCD"/>
    <w:rsid w:val="00DC39AA"/>
    <w:rsid w:val="00DC4BB5"/>
    <w:rsid w:val="00DC4C25"/>
    <w:rsid w:val="00DC4C95"/>
    <w:rsid w:val="00DC57B6"/>
    <w:rsid w:val="00DC7C88"/>
    <w:rsid w:val="00DD0789"/>
    <w:rsid w:val="00DD08BD"/>
    <w:rsid w:val="00DD0A2A"/>
    <w:rsid w:val="00DD0F7D"/>
    <w:rsid w:val="00DD13B8"/>
    <w:rsid w:val="00DD17BC"/>
    <w:rsid w:val="00DD2003"/>
    <w:rsid w:val="00DD29E2"/>
    <w:rsid w:val="00DD2BA3"/>
    <w:rsid w:val="00DD2CC6"/>
    <w:rsid w:val="00DD390E"/>
    <w:rsid w:val="00DD5F71"/>
    <w:rsid w:val="00DD61CC"/>
    <w:rsid w:val="00DD64E5"/>
    <w:rsid w:val="00DD6914"/>
    <w:rsid w:val="00DD7759"/>
    <w:rsid w:val="00DE096E"/>
    <w:rsid w:val="00DE2110"/>
    <w:rsid w:val="00DE29CC"/>
    <w:rsid w:val="00DE2ABC"/>
    <w:rsid w:val="00DE3511"/>
    <w:rsid w:val="00DE48D0"/>
    <w:rsid w:val="00DE498B"/>
    <w:rsid w:val="00DE6594"/>
    <w:rsid w:val="00DE6900"/>
    <w:rsid w:val="00DE70E3"/>
    <w:rsid w:val="00DF1B9C"/>
    <w:rsid w:val="00DF28E6"/>
    <w:rsid w:val="00DF2A61"/>
    <w:rsid w:val="00DF3FEF"/>
    <w:rsid w:val="00DF584C"/>
    <w:rsid w:val="00DF5A0E"/>
    <w:rsid w:val="00DF6EBF"/>
    <w:rsid w:val="00DF6F17"/>
    <w:rsid w:val="00DF740A"/>
    <w:rsid w:val="00DF7613"/>
    <w:rsid w:val="00E0016C"/>
    <w:rsid w:val="00E013AE"/>
    <w:rsid w:val="00E01B76"/>
    <w:rsid w:val="00E01C6F"/>
    <w:rsid w:val="00E0271A"/>
    <w:rsid w:val="00E02A4E"/>
    <w:rsid w:val="00E02BE1"/>
    <w:rsid w:val="00E02EE6"/>
    <w:rsid w:val="00E03CE9"/>
    <w:rsid w:val="00E040AF"/>
    <w:rsid w:val="00E046E9"/>
    <w:rsid w:val="00E04E1D"/>
    <w:rsid w:val="00E05F41"/>
    <w:rsid w:val="00E06515"/>
    <w:rsid w:val="00E06BEF"/>
    <w:rsid w:val="00E103ED"/>
    <w:rsid w:val="00E1051F"/>
    <w:rsid w:val="00E108B2"/>
    <w:rsid w:val="00E10950"/>
    <w:rsid w:val="00E10C57"/>
    <w:rsid w:val="00E1104C"/>
    <w:rsid w:val="00E110C6"/>
    <w:rsid w:val="00E1165F"/>
    <w:rsid w:val="00E123C6"/>
    <w:rsid w:val="00E12A07"/>
    <w:rsid w:val="00E12AC4"/>
    <w:rsid w:val="00E12F89"/>
    <w:rsid w:val="00E13810"/>
    <w:rsid w:val="00E13855"/>
    <w:rsid w:val="00E13975"/>
    <w:rsid w:val="00E147D0"/>
    <w:rsid w:val="00E14C7B"/>
    <w:rsid w:val="00E15243"/>
    <w:rsid w:val="00E15814"/>
    <w:rsid w:val="00E15EA9"/>
    <w:rsid w:val="00E16599"/>
    <w:rsid w:val="00E20A18"/>
    <w:rsid w:val="00E211D5"/>
    <w:rsid w:val="00E2122B"/>
    <w:rsid w:val="00E22159"/>
    <w:rsid w:val="00E22362"/>
    <w:rsid w:val="00E23446"/>
    <w:rsid w:val="00E23BC9"/>
    <w:rsid w:val="00E23CEC"/>
    <w:rsid w:val="00E2422E"/>
    <w:rsid w:val="00E2443C"/>
    <w:rsid w:val="00E24AEA"/>
    <w:rsid w:val="00E24BBD"/>
    <w:rsid w:val="00E25547"/>
    <w:rsid w:val="00E255FD"/>
    <w:rsid w:val="00E25E17"/>
    <w:rsid w:val="00E25EAC"/>
    <w:rsid w:val="00E261A2"/>
    <w:rsid w:val="00E268BA"/>
    <w:rsid w:val="00E277A2"/>
    <w:rsid w:val="00E3006F"/>
    <w:rsid w:val="00E30AD5"/>
    <w:rsid w:val="00E32211"/>
    <w:rsid w:val="00E33365"/>
    <w:rsid w:val="00E33FB8"/>
    <w:rsid w:val="00E340FE"/>
    <w:rsid w:val="00E3477C"/>
    <w:rsid w:val="00E36D81"/>
    <w:rsid w:val="00E3714E"/>
    <w:rsid w:val="00E373CA"/>
    <w:rsid w:val="00E41078"/>
    <w:rsid w:val="00E41368"/>
    <w:rsid w:val="00E41D64"/>
    <w:rsid w:val="00E41E15"/>
    <w:rsid w:val="00E432B3"/>
    <w:rsid w:val="00E439A1"/>
    <w:rsid w:val="00E43AC2"/>
    <w:rsid w:val="00E43EE0"/>
    <w:rsid w:val="00E45DAF"/>
    <w:rsid w:val="00E46906"/>
    <w:rsid w:val="00E47196"/>
    <w:rsid w:val="00E4767D"/>
    <w:rsid w:val="00E4779D"/>
    <w:rsid w:val="00E477D9"/>
    <w:rsid w:val="00E47BAA"/>
    <w:rsid w:val="00E47EBC"/>
    <w:rsid w:val="00E50E5A"/>
    <w:rsid w:val="00E51AC9"/>
    <w:rsid w:val="00E527AA"/>
    <w:rsid w:val="00E529D4"/>
    <w:rsid w:val="00E5300A"/>
    <w:rsid w:val="00E531BF"/>
    <w:rsid w:val="00E53DDD"/>
    <w:rsid w:val="00E53FE2"/>
    <w:rsid w:val="00E549CD"/>
    <w:rsid w:val="00E550DF"/>
    <w:rsid w:val="00E55C94"/>
    <w:rsid w:val="00E56FA5"/>
    <w:rsid w:val="00E574B3"/>
    <w:rsid w:val="00E57E08"/>
    <w:rsid w:val="00E60648"/>
    <w:rsid w:val="00E6169B"/>
    <w:rsid w:val="00E6293C"/>
    <w:rsid w:val="00E63420"/>
    <w:rsid w:val="00E63738"/>
    <w:rsid w:val="00E63953"/>
    <w:rsid w:val="00E63B00"/>
    <w:rsid w:val="00E640FD"/>
    <w:rsid w:val="00E641AD"/>
    <w:rsid w:val="00E64423"/>
    <w:rsid w:val="00E65224"/>
    <w:rsid w:val="00E65359"/>
    <w:rsid w:val="00E656A8"/>
    <w:rsid w:val="00E66007"/>
    <w:rsid w:val="00E661AD"/>
    <w:rsid w:val="00E66D52"/>
    <w:rsid w:val="00E677E2"/>
    <w:rsid w:val="00E67C7D"/>
    <w:rsid w:val="00E67E0E"/>
    <w:rsid w:val="00E7185F"/>
    <w:rsid w:val="00E71AB3"/>
    <w:rsid w:val="00E73511"/>
    <w:rsid w:val="00E73B30"/>
    <w:rsid w:val="00E74952"/>
    <w:rsid w:val="00E756C3"/>
    <w:rsid w:val="00E75837"/>
    <w:rsid w:val="00E75E13"/>
    <w:rsid w:val="00E75F5E"/>
    <w:rsid w:val="00E8043A"/>
    <w:rsid w:val="00E8090F"/>
    <w:rsid w:val="00E809B0"/>
    <w:rsid w:val="00E81CE1"/>
    <w:rsid w:val="00E841EF"/>
    <w:rsid w:val="00E85581"/>
    <w:rsid w:val="00E85827"/>
    <w:rsid w:val="00E8594B"/>
    <w:rsid w:val="00E86AB9"/>
    <w:rsid w:val="00E87B03"/>
    <w:rsid w:val="00E87BF7"/>
    <w:rsid w:val="00E90009"/>
    <w:rsid w:val="00E90104"/>
    <w:rsid w:val="00E90331"/>
    <w:rsid w:val="00E90F36"/>
    <w:rsid w:val="00E91528"/>
    <w:rsid w:val="00E9156B"/>
    <w:rsid w:val="00E91630"/>
    <w:rsid w:val="00E91AAB"/>
    <w:rsid w:val="00E92C18"/>
    <w:rsid w:val="00E93436"/>
    <w:rsid w:val="00E936FA"/>
    <w:rsid w:val="00E94075"/>
    <w:rsid w:val="00E94618"/>
    <w:rsid w:val="00E9489C"/>
    <w:rsid w:val="00E94B21"/>
    <w:rsid w:val="00E95B06"/>
    <w:rsid w:val="00E96D01"/>
    <w:rsid w:val="00E974E1"/>
    <w:rsid w:val="00E97911"/>
    <w:rsid w:val="00EA2088"/>
    <w:rsid w:val="00EA28DC"/>
    <w:rsid w:val="00EA361A"/>
    <w:rsid w:val="00EA3924"/>
    <w:rsid w:val="00EA3C65"/>
    <w:rsid w:val="00EA59EE"/>
    <w:rsid w:val="00EA7037"/>
    <w:rsid w:val="00EA7094"/>
    <w:rsid w:val="00EA739E"/>
    <w:rsid w:val="00EA7C45"/>
    <w:rsid w:val="00EB0960"/>
    <w:rsid w:val="00EB1089"/>
    <w:rsid w:val="00EB193F"/>
    <w:rsid w:val="00EB199C"/>
    <w:rsid w:val="00EB1D05"/>
    <w:rsid w:val="00EB1D45"/>
    <w:rsid w:val="00EB2D6A"/>
    <w:rsid w:val="00EB3134"/>
    <w:rsid w:val="00EB4550"/>
    <w:rsid w:val="00EB5630"/>
    <w:rsid w:val="00EB6E94"/>
    <w:rsid w:val="00EC0A24"/>
    <w:rsid w:val="00EC127F"/>
    <w:rsid w:val="00EC1B0B"/>
    <w:rsid w:val="00EC2508"/>
    <w:rsid w:val="00EC2EF1"/>
    <w:rsid w:val="00EC43CA"/>
    <w:rsid w:val="00ED01EA"/>
    <w:rsid w:val="00ED11C1"/>
    <w:rsid w:val="00ED2207"/>
    <w:rsid w:val="00ED3053"/>
    <w:rsid w:val="00ED3E0A"/>
    <w:rsid w:val="00ED3E1A"/>
    <w:rsid w:val="00ED41DB"/>
    <w:rsid w:val="00ED4E77"/>
    <w:rsid w:val="00ED5CA8"/>
    <w:rsid w:val="00ED61F5"/>
    <w:rsid w:val="00ED6C06"/>
    <w:rsid w:val="00EE129A"/>
    <w:rsid w:val="00EE1907"/>
    <w:rsid w:val="00EE1B06"/>
    <w:rsid w:val="00EE1EB3"/>
    <w:rsid w:val="00EE2478"/>
    <w:rsid w:val="00EE2920"/>
    <w:rsid w:val="00EE2DE3"/>
    <w:rsid w:val="00EE3DFF"/>
    <w:rsid w:val="00EE4284"/>
    <w:rsid w:val="00EE4713"/>
    <w:rsid w:val="00EE49CC"/>
    <w:rsid w:val="00EE4B68"/>
    <w:rsid w:val="00EE5636"/>
    <w:rsid w:val="00EE5E16"/>
    <w:rsid w:val="00EE6CA4"/>
    <w:rsid w:val="00EE76CB"/>
    <w:rsid w:val="00EF030E"/>
    <w:rsid w:val="00EF1AFA"/>
    <w:rsid w:val="00EF20BD"/>
    <w:rsid w:val="00EF2183"/>
    <w:rsid w:val="00EF34DB"/>
    <w:rsid w:val="00EF4361"/>
    <w:rsid w:val="00EF5107"/>
    <w:rsid w:val="00EF746D"/>
    <w:rsid w:val="00EF7CA2"/>
    <w:rsid w:val="00F01396"/>
    <w:rsid w:val="00F01B01"/>
    <w:rsid w:val="00F037B8"/>
    <w:rsid w:val="00F07631"/>
    <w:rsid w:val="00F078FF"/>
    <w:rsid w:val="00F07E11"/>
    <w:rsid w:val="00F10968"/>
    <w:rsid w:val="00F10EAA"/>
    <w:rsid w:val="00F10F0E"/>
    <w:rsid w:val="00F12BD8"/>
    <w:rsid w:val="00F12FC9"/>
    <w:rsid w:val="00F13252"/>
    <w:rsid w:val="00F14771"/>
    <w:rsid w:val="00F14A33"/>
    <w:rsid w:val="00F14C58"/>
    <w:rsid w:val="00F1516E"/>
    <w:rsid w:val="00F15609"/>
    <w:rsid w:val="00F1746D"/>
    <w:rsid w:val="00F17543"/>
    <w:rsid w:val="00F175B8"/>
    <w:rsid w:val="00F17629"/>
    <w:rsid w:val="00F17E42"/>
    <w:rsid w:val="00F205E9"/>
    <w:rsid w:val="00F208D7"/>
    <w:rsid w:val="00F20A7E"/>
    <w:rsid w:val="00F2155D"/>
    <w:rsid w:val="00F21759"/>
    <w:rsid w:val="00F21DF3"/>
    <w:rsid w:val="00F23D97"/>
    <w:rsid w:val="00F25366"/>
    <w:rsid w:val="00F2698B"/>
    <w:rsid w:val="00F26A00"/>
    <w:rsid w:val="00F275C9"/>
    <w:rsid w:val="00F27B68"/>
    <w:rsid w:val="00F27CA8"/>
    <w:rsid w:val="00F307A2"/>
    <w:rsid w:val="00F309E6"/>
    <w:rsid w:val="00F320CE"/>
    <w:rsid w:val="00F32512"/>
    <w:rsid w:val="00F32F77"/>
    <w:rsid w:val="00F33141"/>
    <w:rsid w:val="00F33592"/>
    <w:rsid w:val="00F33B0D"/>
    <w:rsid w:val="00F340AB"/>
    <w:rsid w:val="00F3427C"/>
    <w:rsid w:val="00F35039"/>
    <w:rsid w:val="00F35423"/>
    <w:rsid w:val="00F3561C"/>
    <w:rsid w:val="00F362A7"/>
    <w:rsid w:val="00F366F6"/>
    <w:rsid w:val="00F37EA5"/>
    <w:rsid w:val="00F40050"/>
    <w:rsid w:val="00F404F9"/>
    <w:rsid w:val="00F41BD7"/>
    <w:rsid w:val="00F4277D"/>
    <w:rsid w:val="00F42F5A"/>
    <w:rsid w:val="00F432D0"/>
    <w:rsid w:val="00F43F5A"/>
    <w:rsid w:val="00F45BFB"/>
    <w:rsid w:val="00F461F4"/>
    <w:rsid w:val="00F46A5D"/>
    <w:rsid w:val="00F47209"/>
    <w:rsid w:val="00F505E6"/>
    <w:rsid w:val="00F512EE"/>
    <w:rsid w:val="00F52271"/>
    <w:rsid w:val="00F52A5C"/>
    <w:rsid w:val="00F53896"/>
    <w:rsid w:val="00F54C59"/>
    <w:rsid w:val="00F55E58"/>
    <w:rsid w:val="00F564A3"/>
    <w:rsid w:val="00F5727F"/>
    <w:rsid w:val="00F602EB"/>
    <w:rsid w:val="00F606F5"/>
    <w:rsid w:val="00F60EBA"/>
    <w:rsid w:val="00F61859"/>
    <w:rsid w:val="00F6278D"/>
    <w:rsid w:val="00F64B55"/>
    <w:rsid w:val="00F64BD9"/>
    <w:rsid w:val="00F65E3F"/>
    <w:rsid w:val="00F6628A"/>
    <w:rsid w:val="00F6662D"/>
    <w:rsid w:val="00F67B5F"/>
    <w:rsid w:val="00F7045E"/>
    <w:rsid w:val="00F70D0A"/>
    <w:rsid w:val="00F72613"/>
    <w:rsid w:val="00F737F2"/>
    <w:rsid w:val="00F74470"/>
    <w:rsid w:val="00F746CD"/>
    <w:rsid w:val="00F74938"/>
    <w:rsid w:val="00F75F4E"/>
    <w:rsid w:val="00F75FCB"/>
    <w:rsid w:val="00F76FBF"/>
    <w:rsid w:val="00F77476"/>
    <w:rsid w:val="00F801B8"/>
    <w:rsid w:val="00F80769"/>
    <w:rsid w:val="00F81B9A"/>
    <w:rsid w:val="00F81D41"/>
    <w:rsid w:val="00F8276D"/>
    <w:rsid w:val="00F840B0"/>
    <w:rsid w:val="00F84D20"/>
    <w:rsid w:val="00F853AF"/>
    <w:rsid w:val="00F854E3"/>
    <w:rsid w:val="00F85A4B"/>
    <w:rsid w:val="00F85B6E"/>
    <w:rsid w:val="00F85D89"/>
    <w:rsid w:val="00F86DE0"/>
    <w:rsid w:val="00F8759D"/>
    <w:rsid w:val="00F87A0E"/>
    <w:rsid w:val="00F87A69"/>
    <w:rsid w:val="00F87B52"/>
    <w:rsid w:val="00F87E53"/>
    <w:rsid w:val="00F87EA7"/>
    <w:rsid w:val="00F87ED7"/>
    <w:rsid w:val="00F90925"/>
    <w:rsid w:val="00F9094E"/>
    <w:rsid w:val="00F90C75"/>
    <w:rsid w:val="00F91ADA"/>
    <w:rsid w:val="00F92C4B"/>
    <w:rsid w:val="00F93183"/>
    <w:rsid w:val="00F9377E"/>
    <w:rsid w:val="00F9494A"/>
    <w:rsid w:val="00F95698"/>
    <w:rsid w:val="00F9669A"/>
    <w:rsid w:val="00F96CE0"/>
    <w:rsid w:val="00F9708F"/>
    <w:rsid w:val="00FA1001"/>
    <w:rsid w:val="00FA113B"/>
    <w:rsid w:val="00FA130D"/>
    <w:rsid w:val="00FA15DE"/>
    <w:rsid w:val="00FA2389"/>
    <w:rsid w:val="00FA427D"/>
    <w:rsid w:val="00FA5690"/>
    <w:rsid w:val="00FA64EE"/>
    <w:rsid w:val="00FA71FD"/>
    <w:rsid w:val="00FA7671"/>
    <w:rsid w:val="00FA7801"/>
    <w:rsid w:val="00FA7E6B"/>
    <w:rsid w:val="00FB1717"/>
    <w:rsid w:val="00FB2FF6"/>
    <w:rsid w:val="00FB4743"/>
    <w:rsid w:val="00FB474B"/>
    <w:rsid w:val="00FB47E8"/>
    <w:rsid w:val="00FB50D6"/>
    <w:rsid w:val="00FB59CA"/>
    <w:rsid w:val="00FB5D76"/>
    <w:rsid w:val="00FB648B"/>
    <w:rsid w:val="00FB69C6"/>
    <w:rsid w:val="00FB7AF6"/>
    <w:rsid w:val="00FB7FF3"/>
    <w:rsid w:val="00FC0AA2"/>
    <w:rsid w:val="00FC0CE2"/>
    <w:rsid w:val="00FC1713"/>
    <w:rsid w:val="00FC23E5"/>
    <w:rsid w:val="00FC393B"/>
    <w:rsid w:val="00FC4B84"/>
    <w:rsid w:val="00FC4DAD"/>
    <w:rsid w:val="00FC4EF8"/>
    <w:rsid w:val="00FC7D95"/>
    <w:rsid w:val="00FC7E33"/>
    <w:rsid w:val="00FD0041"/>
    <w:rsid w:val="00FD05C9"/>
    <w:rsid w:val="00FD06CF"/>
    <w:rsid w:val="00FD0DA1"/>
    <w:rsid w:val="00FD1CE1"/>
    <w:rsid w:val="00FD1DF2"/>
    <w:rsid w:val="00FD25E8"/>
    <w:rsid w:val="00FD260A"/>
    <w:rsid w:val="00FD353B"/>
    <w:rsid w:val="00FD3B24"/>
    <w:rsid w:val="00FD404F"/>
    <w:rsid w:val="00FD4A58"/>
    <w:rsid w:val="00FD4F6C"/>
    <w:rsid w:val="00FD61CC"/>
    <w:rsid w:val="00FD77B4"/>
    <w:rsid w:val="00FE18CB"/>
    <w:rsid w:val="00FE22F4"/>
    <w:rsid w:val="00FE373B"/>
    <w:rsid w:val="00FE3CE7"/>
    <w:rsid w:val="00FE46B2"/>
    <w:rsid w:val="00FE4837"/>
    <w:rsid w:val="00FE4F18"/>
    <w:rsid w:val="00FE58AF"/>
    <w:rsid w:val="00FE59C3"/>
    <w:rsid w:val="00FE5C87"/>
    <w:rsid w:val="00FE6108"/>
    <w:rsid w:val="00FE7BAB"/>
    <w:rsid w:val="00FE7D77"/>
    <w:rsid w:val="00FE7E27"/>
    <w:rsid w:val="00FE7E47"/>
    <w:rsid w:val="00FF08B2"/>
    <w:rsid w:val="00FF1863"/>
    <w:rsid w:val="00FF1F96"/>
    <w:rsid w:val="00FF2326"/>
    <w:rsid w:val="00FF2DE8"/>
    <w:rsid w:val="00FF31F3"/>
    <w:rsid w:val="00FF3992"/>
    <w:rsid w:val="00FF46F5"/>
    <w:rsid w:val="00FF4DDE"/>
    <w:rsid w:val="00FF500F"/>
    <w:rsid w:val="00FF5BC7"/>
    <w:rsid w:val="00FF5DFF"/>
    <w:rsid w:val="00FF6093"/>
    <w:rsid w:val="00FF6172"/>
    <w:rsid w:val="00FF67EA"/>
    <w:rsid w:val="00FF6CC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A09"/>
    <w:rPr>
      <w:sz w:val="24"/>
      <w:szCs w:val="24"/>
      <w:lang w:val="hr-HR" w:eastAsia="en-US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F477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883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qFormat/>
    <w:rsid w:val="00883D16"/>
    <w:pPr>
      <w:keepNext/>
      <w:ind w:left="360"/>
      <w:jc w:val="center"/>
      <w:outlineLvl w:val="4"/>
    </w:pPr>
    <w:rPr>
      <w:b/>
      <w:spacing w:val="-5"/>
    </w:rPr>
  </w:style>
  <w:style w:type="paragraph" w:styleId="Naslov6">
    <w:name w:val="heading 6"/>
    <w:basedOn w:val="Normal"/>
    <w:next w:val="Normal"/>
    <w:link w:val="Naslov6Char"/>
    <w:uiPriority w:val="9"/>
    <w:qFormat/>
    <w:rsid w:val="00883D16"/>
    <w:pPr>
      <w:keepNext/>
      <w:jc w:val="center"/>
      <w:outlineLvl w:val="5"/>
    </w:pPr>
    <w:rPr>
      <w:b/>
      <w:i/>
      <w:spacing w:val="-5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883D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qFormat/>
    <w:rsid w:val="00883D16"/>
    <w:pPr>
      <w:keepNext/>
      <w:jc w:val="center"/>
      <w:outlineLvl w:val="7"/>
    </w:pPr>
    <w:rPr>
      <w:b/>
      <w:color w:val="000000"/>
      <w:spacing w:val="-5"/>
      <w:shd w:val="clear" w:color="auto" w:fill="FFFFFF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883D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link w:val="UvuenotijelotekstaChar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aliases w:val="Normal text"/>
    <w:link w:val="BezproredaChar"/>
    <w:uiPriority w:val="1"/>
    <w:qFormat/>
    <w:rsid w:val="00AC4C01"/>
    <w:rPr>
      <w:rFonts w:ascii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link w:val="Naslov3"/>
    <w:uiPriority w:val="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formaedit">
    <w:name w:val="formaedit"/>
    <w:basedOn w:val="Zadanifontodlomka"/>
    <w:rsid w:val="0066382B"/>
  </w:style>
  <w:style w:type="character" w:customStyle="1" w:styleId="Naslov2Char">
    <w:name w:val="Naslov 2 Char"/>
    <w:link w:val="Naslov2"/>
    <w:uiPriority w:val="9"/>
    <w:rsid w:val="006F4772"/>
    <w:rPr>
      <w:rFonts w:ascii="Cambria" w:eastAsia="Times New Roman" w:hAnsi="Cambria" w:cs="Times New Roman"/>
      <w:color w:val="365F91"/>
      <w:sz w:val="26"/>
      <w:szCs w:val="26"/>
      <w:lang w:val="hr-BA"/>
    </w:rPr>
  </w:style>
  <w:style w:type="character" w:customStyle="1" w:styleId="OdlomakpopisaChar">
    <w:name w:val="Odlomak popisa Char"/>
    <w:link w:val="Odlomakpopisa"/>
    <w:uiPriority w:val="34"/>
    <w:rsid w:val="00B95BCD"/>
    <w:rPr>
      <w:sz w:val="24"/>
      <w:szCs w:val="24"/>
      <w:lang w:val="hr-BA" w:eastAsia="en-US"/>
    </w:rPr>
  </w:style>
  <w:style w:type="character" w:customStyle="1" w:styleId="HTMLMarkup">
    <w:name w:val="HTML Markup"/>
    <w:rsid w:val="00883D16"/>
    <w:rPr>
      <w:vanish/>
      <w:webHidden w:val="0"/>
      <w:color w:val="FF0000"/>
      <w:specVanish w:val="0"/>
    </w:rPr>
  </w:style>
  <w:style w:type="paragraph" w:styleId="Tekstkrajnjebiljeke">
    <w:name w:val="endnote text"/>
    <w:basedOn w:val="Normal"/>
    <w:link w:val="TekstkrajnjebiljekeChar"/>
    <w:semiHidden/>
    <w:unhideWhenUsed/>
    <w:rsid w:val="00883D16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883D16"/>
    <w:rPr>
      <w:lang w:val="hr-BA" w:eastAsia="en-US"/>
    </w:rPr>
  </w:style>
  <w:style w:type="character" w:styleId="Referencakrajnjebiljeke">
    <w:name w:val="endnote reference"/>
    <w:basedOn w:val="Zadanifontodlomka"/>
    <w:semiHidden/>
    <w:unhideWhenUsed/>
    <w:rsid w:val="00883D16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883D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hr-BA" w:eastAsia="en-US"/>
    </w:rPr>
  </w:style>
  <w:style w:type="character" w:customStyle="1" w:styleId="Naslov5Char">
    <w:name w:val="Naslov 5 Char"/>
    <w:basedOn w:val="Zadanifontodlomka"/>
    <w:link w:val="Naslov5"/>
    <w:uiPriority w:val="9"/>
    <w:rsid w:val="00883D16"/>
    <w:rPr>
      <w:b/>
      <w:spacing w:val="-5"/>
      <w:sz w:val="24"/>
      <w:szCs w:val="24"/>
      <w:lang w:val="hr-BA"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83D16"/>
    <w:rPr>
      <w:b/>
      <w:i/>
      <w:spacing w:val="-5"/>
      <w:sz w:val="24"/>
      <w:szCs w:val="24"/>
      <w:lang w:val="hr-BA"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83D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BA"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83D16"/>
    <w:rPr>
      <w:b/>
      <w:color w:val="000000"/>
      <w:spacing w:val="-5"/>
      <w:sz w:val="24"/>
      <w:szCs w:val="24"/>
      <w:lang w:val="hr-BA"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83D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BA" w:eastAsia="en-US"/>
    </w:rPr>
  </w:style>
  <w:style w:type="character" w:styleId="Brojstranice">
    <w:name w:val="page number"/>
    <w:uiPriority w:val="99"/>
    <w:rsid w:val="00883D16"/>
    <w:rPr>
      <w:rFonts w:cs="Times New Roman"/>
    </w:rPr>
  </w:style>
  <w:style w:type="character" w:styleId="Istaknuto">
    <w:name w:val="Emphasis"/>
    <w:uiPriority w:val="20"/>
    <w:qFormat/>
    <w:rsid w:val="00883D16"/>
    <w:rPr>
      <w:i/>
      <w:iCs/>
    </w:rPr>
  </w:style>
  <w:style w:type="paragraph" w:styleId="StandardWeb">
    <w:name w:val="Normal (Web)"/>
    <w:basedOn w:val="Normal"/>
    <w:uiPriority w:val="99"/>
    <w:unhideWhenUsed/>
    <w:rsid w:val="00883D16"/>
    <w:pPr>
      <w:spacing w:before="100" w:beforeAutospacing="1" w:after="100" w:afterAutospacing="1"/>
    </w:pPr>
    <w:rPr>
      <w:lang w:val="en-US"/>
    </w:rPr>
  </w:style>
  <w:style w:type="character" w:customStyle="1" w:styleId="UvuenotijelotekstaChar">
    <w:name w:val="Uvučeno tijelo teksta Char"/>
    <w:link w:val="Uvuenotijeloteksta"/>
    <w:rsid w:val="00883D16"/>
    <w:rPr>
      <w:sz w:val="24"/>
      <w:szCs w:val="24"/>
      <w:lang w:val="en-GB" w:eastAsia="en-US"/>
    </w:rPr>
  </w:style>
  <w:style w:type="paragraph" w:styleId="Tekstfusnote">
    <w:name w:val="footnote text"/>
    <w:basedOn w:val="Normal"/>
    <w:link w:val="TekstfusnoteChar"/>
    <w:semiHidden/>
    <w:rsid w:val="00883D16"/>
    <w:rPr>
      <w:spacing w:val="-5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883D16"/>
    <w:rPr>
      <w:spacing w:val="-5"/>
      <w:lang w:val="hr-BA" w:eastAsia="en-US"/>
    </w:rPr>
  </w:style>
  <w:style w:type="character" w:styleId="Referencafusnote">
    <w:name w:val="footnote reference"/>
    <w:semiHidden/>
    <w:rsid w:val="00883D16"/>
    <w:rPr>
      <w:vertAlign w:val="superscript"/>
    </w:rPr>
  </w:style>
  <w:style w:type="character" w:styleId="Brojretka">
    <w:name w:val="line number"/>
    <w:basedOn w:val="Zadanifontodlomka"/>
    <w:uiPriority w:val="99"/>
    <w:semiHidden/>
    <w:unhideWhenUsed/>
    <w:rsid w:val="00883D16"/>
  </w:style>
  <w:style w:type="character" w:customStyle="1" w:styleId="TekstbaloniaChar">
    <w:name w:val="Tekst balončića Char"/>
    <w:link w:val="Tekstbalonia"/>
    <w:uiPriority w:val="99"/>
    <w:semiHidden/>
    <w:rsid w:val="00883D16"/>
    <w:rPr>
      <w:rFonts w:ascii="Tahoma" w:hAnsi="Tahoma" w:cs="Tahoma"/>
      <w:sz w:val="16"/>
      <w:szCs w:val="16"/>
      <w:lang w:val="hr-BA"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883D16"/>
    <w:rPr>
      <w:rFonts w:ascii="Consolas" w:eastAsia="Calibri" w:hAnsi="Consolas"/>
      <w:sz w:val="21"/>
      <w:szCs w:val="21"/>
      <w:lang w:val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883D16"/>
    <w:rPr>
      <w:rFonts w:ascii="Consolas" w:eastAsia="Calibri" w:hAnsi="Consolas"/>
      <w:sz w:val="21"/>
      <w:szCs w:val="21"/>
      <w:lang w:val="en-US"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83D16"/>
    <w:pPr>
      <w:spacing w:after="60"/>
      <w:jc w:val="center"/>
      <w:outlineLvl w:val="1"/>
    </w:pPr>
    <w:rPr>
      <w:rFonts w:ascii="Calibri Light" w:hAnsi="Calibri Light"/>
      <w:spacing w:val="-5"/>
    </w:rPr>
  </w:style>
  <w:style w:type="character" w:customStyle="1" w:styleId="PodnaslovChar">
    <w:name w:val="Podnaslov Char"/>
    <w:basedOn w:val="Zadanifontodlomka"/>
    <w:link w:val="Podnaslov"/>
    <w:uiPriority w:val="11"/>
    <w:rsid w:val="00883D16"/>
    <w:rPr>
      <w:rFonts w:ascii="Calibri Light" w:hAnsi="Calibri Light"/>
      <w:spacing w:val="-5"/>
      <w:sz w:val="24"/>
      <w:szCs w:val="24"/>
      <w:lang w:val="hr-BA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883D16"/>
    <w:pPr>
      <w:spacing w:before="240" w:after="60"/>
      <w:jc w:val="center"/>
      <w:outlineLvl w:val="0"/>
    </w:pPr>
    <w:rPr>
      <w:rFonts w:ascii="Calibri Light" w:hAnsi="Calibri Light"/>
      <w:b/>
      <w:bCs/>
      <w:spacing w:val="-5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883D16"/>
    <w:rPr>
      <w:rFonts w:ascii="Calibri Light" w:hAnsi="Calibri Light"/>
      <w:b/>
      <w:bCs/>
      <w:spacing w:val="-5"/>
      <w:kern w:val="28"/>
      <w:sz w:val="32"/>
      <w:szCs w:val="32"/>
      <w:lang w:val="hr-BA" w:eastAsia="en-US"/>
    </w:rPr>
  </w:style>
  <w:style w:type="character" w:styleId="Naglaeno">
    <w:name w:val="Strong"/>
    <w:uiPriority w:val="22"/>
    <w:qFormat/>
    <w:rsid w:val="00883D16"/>
    <w:rPr>
      <w:b/>
      <w:bCs/>
    </w:rPr>
  </w:style>
  <w:style w:type="character" w:styleId="Neupadljivoisticanje">
    <w:name w:val="Subtle Emphasis"/>
    <w:uiPriority w:val="19"/>
    <w:qFormat/>
    <w:rsid w:val="00883D16"/>
    <w:rPr>
      <w:i/>
      <w:iCs/>
      <w:color w:val="404040"/>
    </w:rPr>
  </w:style>
  <w:style w:type="paragraph" w:customStyle="1" w:styleId="Style1">
    <w:name w:val="Style1"/>
    <w:basedOn w:val="Odlomakpopisa"/>
    <w:link w:val="Style1Char"/>
    <w:qFormat/>
    <w:rsid w:val="00883D16"/>
    <w:pPr>
      <w:contextualSpacing w:val="0"/>
    </w:pPr>
  </w:style>
  <w:style w:type="character" w:styleId="Naslovknjige">
    <w:name w:val="Book Title"/>
    <w:uiPriority w:val="33"/>
    <w:qFormat/>
    <w:rsid w:val="00883D16"/>
    <w:rPr>
      <w:b/>
      <w:bCs/>
      <w:i/>
      <w:iCs/>
      <w:spacing w:val="5"/>
    </w:rPr>
  </w:style>
  <w:style w:type="character" w:customStyle="1" w:styleId="Style1Char">
    <w:name w:val="Style1 Char"/>
    <w:link w:val="Style1"/>
    <w:rsid w:val="00883D16"/>
    <w:rPr>
      <w:sz w:val="24"/>
      <w:szCs w:val="24"/>
      <w:lang w:val="hr-BA" w:eastAsia="en-US"/>
    </w:rPr>
  </w:style>
  <w:style w:type="character" w:styleId="Istaknutareferenca">
    <w:name w:val="Intense Reference"/>
    <w:uiPriority w:val="32"/>
    <w:qFormat/>
    <w:rsid w:val="00883D16"/>
    <w:rPr>
      <w:b/>
      <w:bCs/>
      <w:smallCaps/>
      <w:color w:val="5B9BD5"/>
      <w:spacing w:val="5"/>
    </w:rPr>
  </w:style>
  <w:style w:type="paragraph" w:styleId="Tijeloteksta3">
    <w:name w:val="Body Text 3"/>
    <w:basedOn w:val="Normal"/>
    <w:link w:val="Tijeloteksta3Char"/>
    <w:uiPriority w:val="99"/>
    <w:unhideWhenUsed/>
    <w:rsid w:val="00883D16"/>
    <w:pPr>
      <w:spacing w:after="120"/>
    </w:pPr>
    <w:rPr>
      <w:rFonts w:eastAsia="Calibri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883D16"/>
    <w:rPr>
      <w:rFonts w:eastAsia="Calibri"/>
      <w:sz w:val="16"/>
      <w:szCs w:val="16"/>
      <w:lang w:val="hr-BA" w:eastAsia="en-US"/>
    </w:rPr>
  </w:style>
  <w:style w:type="character" w:customStyle="1" w:styleId="apple-converted-space">
    <w:name w:val="apple-converted-space"/>
    <w:rsid w:val="00883D16"/>
  </w:style>
  <w:style w:type="character" w:customStyle="1" w:styleId="BezproredaChar">
    <w:name w:val="Bez proreda Char"/>
    <w:aliases w:val="Normal text Char"/>
    <w:link w:val="Bezproreda"/>
    <w:uiPriority w:val="1"/>
    <w:qFormat/>
    <w:rsid w:val="00883D16"/>
    <w:rPr>
      <w:rFonts w:ascii="Calibri" w:hAnsi="Calibri"/>
      <w:sz w:val="22"/>
      <w:szCs w:val="22"/>
      <w:lang w:eastAsia="en-US"/>
    </w:rPr>
  </w:style>
  <w:style w:type="character" w:customStyle="1" w:styleId="TekstkomentaraChar">
    <w:name w:val="Tekst komentara Char"/>
    <w:link w:val="Tekstkomentara"/>
    <w:uiPriority w:val="99"/>
    <w:semiHidden/>
    <w:rsid w:val="00883D16"/>
    <w:rPr>
      <w:rFonts w:ascii="Arial" w:eastAsia="SimSun" w:hAnsi="Arial"/>
      <w:lang w:val="hr-BA" w:eastAsia="zh-CN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88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bs-Latn-BA" w:eastAsia="bs-Latn-BA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883D16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883D16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bs-Latn-BA"/>
    </w:rPr>
  </w:style>
  <w:style w:type="character" w:customStyle="1" w:styleId="MSGENFONTSTYLENAMETEMPLATEROLENUMBERMSGENFONTSTYLENAMEBYROLETEXT3MSGENFONTSTYLEMODIFERSIZE8">
    <w:name w:val="MSG_EN_FONT_STYLE_NAME_TEMPLATE_ROLE_NUMBER MSG_EN_FONT_STYLE_NAME_BY_ROLE_TEXT 3 + MSG_EN_FONT_STYLE_MODIFER_SIZE 8"/>
    <w:aliases w:val="MSG_EN_FONT_STYLE_MODIFER_NOT_ITALIC"/>
    <w:uiPriority w:val="99"/>
    <w:rsid w:val="00883D16"/>
    <w:rPr>
      <w:i w:val="0"/>
      <w:iCs w:val="0"/>
      <w:sz w:val="16"/>
      <w:szCs w:val="16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link w:val="MSGENFONTSTYLENAMETEMPLATEROLENUMBERMSGENFONTSTYLENAMEBYROLETEXT31"/>
    <w:uiPriority w:val="99"/>
    <w:locked/>
    <w:rsid w:val="00883D16"/>
    <w:rPr>
      <w:i/>
      <w:iCs/>
      <w:sz w:val="17"/>
      <w:szCs w:val="17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883D16"/>
    <w:pPr>
      <w:widowControl w:val="0"/>
      <w:shd w:val="clear" w:color="auto" w:fill="FFFFFF"/>
      <w:spacing w:after="220" w:line="188" w:lineRule="exact"/>
      <w:ind w:hanging="740"/>
      <w:jc w:val="both"/>
    </w:pPr>
    <w:rPr>
      <w:i/>
      <w:iCs/>
      <w:sz w:val="17"/>
      <w:szCs w:val="17"/>
      <w:lang w:val="bs-Latn-BA" w:eastAsia="bs-Latn-BA"/>
    </w:rPr>
  </w:style>
  <w:style w:type="character" w:customStyle="1" w:styleId="ZaglavljeChar">
    <w:name w:val="Zaglavlje Char"/>
    <w:link w:val="Zaglavlje"/>
    <w:uiPriority w:val="99"/>
    <w:rsid w:val="00883D16"/>
    <w:rPr>
      <w:sz w:val="24"/>
      <w:szCs w:val="24"/>
      <w:lang w:val="hr-BA" w:eastAsia="en-US"/>
    </w:rPr>
  </w:style>
  <w:style w:type="numbering" w:customStyle="1" w:styleId="WW8Num3">
    <w:name w:val="WW8Num3"/>
    <w:basedOn w:val="Bezpopisa"/>
    <w:rsid w:val="00883D16"/>
    <w:pPr>
      <w:numPr>
        <w:numId w:val="4"/>
      </w:numPr>
    </w:pPr>
  </w:style>
  <w:style w:type="paragraph" w:customStyle="1" w:styleId="Standard">
    <w:name w:val="Standard"/>
    <w:rsid w:val="00883D16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r-HR" w:eastAsia="zh-CN" w:bidi="hi-IN"/>
    </w:rPr>
  </w:style>
  <w:style w:type="numbering" w:customStyle="1" w:styleId="WW8Num1">
    <w:name w:val="WW8Num1"/>
    <w:basedOn w:val="Bezpopisa"/>
    <w:rsid w:val="00883D16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883D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apple-tab-span">
    <w:name w:val="apple-tab-span"/>
    <w:rsid w:val="00883D16"/>
  </w:style>
  <w:style w:type="numbering" w:customStyle="1" w:styleId="WW8Num31">
    <w:name w:val="WW8Num31"/>
    <w:basedOn w:val="Bezpopisa"/>
    <w:rsid w:val="00883D16"/>
  </w:style>
  <w:style w:type="numbering" w:customStyle="1" w:styleId="WW8Num32">
    <w:name w:val="WW8Num32"/>
    <w:basedOn w:val="Bezpopisa"/>
    <w:rsid w:val="00883D16"/>
  </w:style>
  <w:style w:type="numbering" w:customStyle="1" w:styleId="WW8Num33">
    <w:name w:val="WW8Num33"/>
    <w:basedOn w:val="Bezpopisa"/>
    <w:rsid w:val="00883D16"/>
    <w:pPr>
      <w:numPr>
        <w:numId w:val="2"/>
      </w:numPr>
    </w:pPr>
  </w:style>
  <w:style w:type="numbering" w:customStyle="1" w:styleId="WW8Num34">
    <w:name w:val="WW8Num34"/>
    <w:basedOn w:val="Bezpopisa"/>
    <w:rsid w:val="00883D16"/>
    <w:pPr>
      <w:numPr>
        <w:numId w:val="3"/>
      </w:numPr>
    </w:pPr>
  </w:style>
  <w:style w:type="paragraph" w:customStyle="1" w:styleId="story-lead">
    <w:name w:val="story-lead"/>
    <w:basedOn w:val="Normal"/>
    <w:uiPriority w:val="99"/>
    <w:rsid w:val="00883D16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gmail-msolistparagraph">
    <w:name w:val="gmail-msolistparagraph"/>
    <w:basedOn w:val="Normal"/>
    <w:rsid w:val="00883D16"/>
    <w:pPr>
      <w:spacing w:before="100" w:beforeAutospacing="1" w:after="100" w:afterAutospacing="1"/>
    </w:pPr>
    <w:rPr>
      <w:rFonts w:eastAsia="Calibri"/>
      <w:lang w:eastAsia="hr-HR"/>
    </w:rPr>
  </w:style>
  <w:style w:type="paragraph" w:customStyle="1" w:styleId="TextBody">
    <w:name w:val="Text Body"/>
    <w:basedOn w:val="Normal"/>
    <w:uiPriority w:val="99"/>
    <w:unhideWhenUsed/>
    <w:rsid w:val="00883D16"/>
    <w:pPr>
      <w:suppressAutoHyphens/>
      <w:jc w:val="both"/>
    </w:pPr>
    <w:rPr>
      <w:b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883D16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883D16"/>
    <w:pPr>
      <w:widowControl w:val="0"/>
      <w:shd w:val="clear" w:color="auto" w:fill="FFFFFF"/>
      <w:spacing w:line="211" w:lineRule="exact"/>
      <w:ind w:hanging="1100"/>
    </w:pPr>
    <w:rPr>
      <w:sz w:val="16"/>
      <w:szCs w:val="16"/>
      <w:lang w:val="bs-Latn-BA" w:eastAsia="bs-Latn-BA"/>
    </w:rPr>
  </w:style>
  <w:style w:type="numbering" w:customStyle="1" w:styleId="WW8Num35">
    <w:name w:val="WW8Num35"/>
    <w:basedOn w:val="Bezpopisa"/>
    <w:rsid w:val="00883D16"/>
  </w:style>
  <w:style w:type="character" w:customStyle="1" w:styleId="MSGENFONTSTYLENAMETEMPLATEROLENUMBERMSGENFONTSTYLENAMEBYROLETEXT2MSGENFONTSTYLEMODIFERSIZE9">
    <w:name w:val="MSG_EN_FONT_STYLE_NAME_TEMPLATE_ROLE_NUMBER MSG_EN_FONT_STYLE_NAME_BY_ROLE_TEXT 2 + MSG_EN_FONT_STYLE_MODIFER_SIZE 9"/>
    <w:aliases w:val="MSG_EN_FONT_STYLE_MODIFER_BOLD,MSG_EN_FONT_STYLE_MODIFER_NOT_ITALIC2"/>
    <w:uiPriority w:val="99"/>
    <w:rsid w:val="00F76FBF"/>
    <w:rPr>
      <w:b/>
      <w:bCs/>
      <w:i w:val="0"/>
      <w:iCs w:val="0"/>
      <w:sz w:val="18"/>
      <w:szCs w:val="18"/>
      <w:shd w:val="clear" w:color="auto" w:fill="FFFFFF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5C5E"/>
    <w:rPr>
      <w:sz w:val="18"/>
      <w:szCs w:val="18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A45C5E"/>
    <w:pPr>
      <w:widowControl w:val="0"/>
      <w:shd w:val="clear" w:color="auto" w:fill="FFFFFF"/>
      <w:spacing w:after="480" w:line="230" w:lineRule="exact"/>
      <w:ind w:hanging="720"/>
    </w:pPr>
    <w:rPr>
      <w:sz w:val="18"/>
      <w:szCs w:val="18"/>
      <w:lang w:val="bs-Latn-BA" w:eastAsia="bs-Latn-BA"/>
    </w:rPr>
  </w:style>
  <w:style w:type="paragraph" w:customStyle="1" w:styleId="yiv6514372107msolistparagraph">
    <w:name w:val="yiv6514372107msolistparagraph"/>
    <w:basedOn w:val="Normal"/>
    <w:rsid w:val="00812AA5"/>
    <w:pPr>
      <w:spacing w:before="100" w:beforeAutospacing="1" w:after="100" w:afterAutospacing="1"/>
    </w:pPr>
    <w:rPr>
      <w:lang w:eastAsia="hr-HR"/>
    </w:rPr>
  </w:style>
  <w:style w:type="character" w:customStyle="1" w:styleId="pg-1ff1">
    <w:name w:val="pg-1ff1"/>
    <w:rsid w:val="007B2475"/>
  </w:style>
  <w:style w:type="paragraph" w:styleId="Popis">
    <w:name w:val="List"/>
    <w:basedOn w:val="Tijeloteksta"/>
    <w:rsid w:val="001754F2"/>
    <w:pPr>
      <w:suppressAutoHyphens/>
      <w:spacing w:after="140" w:line="288" w:lineRule="auto"/>
    </w:pPr>
    <w:rPr>
      <w:rFonts w:cs="Mangal"/>
      <w:lang w:eastAsia="zh-CN"/>
    </w:rPr>
  </w:style>
  <w:style w:type="paragraph" w:customStyle="1" w:styleId="broj">
    <w:name w:val="broj"/>
    <w:basedOn w:val="Normal"/>
    <w:rsid w:val="002608E5"/>
    <w:pPr>
      <w:spacing w:before="567" w:after="80"/>
    </w:pPr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7A7D8-4398-4D8D-8499-A40F822A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7</Pages>
  <Words>2778</Words>
  <Characters>15838</Characters>
  <Application>Microsoft Office Word</Application>
  <DocSecurity>0</DocSecurity>
  <Lines>131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18579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Autor</cp:lastModifiedBy>
  <cp:revision>211</cp:revision>
  <cp:lastPrinted>2017-12-14T13:58:00Z</cp:lastPrinted>
  <dcterms:created xsi:type="dcterms:W3CDTF">2019-11-13T11:23:00Z</dcterms:created>
  <dcterms:modified xsi:type="dcterms:W3CDTF">2020-01-16T12:42:00Z</dcterms:modified>
</cp:coreProperties>
</file>